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A90A57">
          <w:pPr>
            <w:pStyle w:val="TOCHeading"/>
            <w:jc w:val="both"/>
          </w:pPr>
          <w:r>
            <w:t>Contents</w:t>
          </w:r>
        </w:p>
        <w:p w:rsidR="000A0D18" w:rsidRDefault="0022072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39955670" w:history="1">
            <w:r w:rsidR="000A0D18" w:rsidRPr="00790845">
              <w:rPr>
                <w:rStyle w:val="Hyperlink"/>
                <w:noProof/>
              </w:rPr>
              <w:t>2</w:t>
            </w:r>
            <w:r w:rsidR="000A0D18">
              <w:rPr>
                <w:rFonts w:eastAsiaTheme="minorEastAsia"/>
                <w:noProof/>
                <w:lang w:val="en-US"/>
              </w:rPr>
              <w:tab/>
            </w:r>
            <w:r w:rsidR="000A0D18" w:rsidRPr="00790845">
              <w:rPr>
                <w:rStyle w:val="Hyperlink"/>
                <w:noProof/>
              </w:rPr>
              <w:t>Finance Management and Pricing in Subscription business</w:t>
            </w:r>
            <w:r w:rsidR="000A0D18">
              <w:rPr>
                <w:noProof/>
                <w:webHidden/>
              </w:rPr>
              <w:tab/>
            </w:r>
            <w:r w:rsidR="000A0D18">
              <w:rPr>
                <w:noProof/>
                <w:webHidden/>
              </w:rPr>
              <w:fldChar w:fldCharType="begin"/>
            </w:r>
            <w:r w:rsidR="000A0D18">
              <w:rPr>
                <w:noProof/>
                <w:webHidden/>
              </w:rPr>
              <w:instrText xml:space="preserve"> PAGEREF _Toc439955670 \h </w:instrText>
            </w:r>
            <w:r w:rsidR="000A0D18">
              <w:rPr>
                <w:noProof/>
                <w:webHidden/>
              </w:rPr>
            </w:r>
            <w:r w:rsidR="000A0D18">
              <w:rPr>
                <w:noProof/>
                <w:webHidden/>
              </w:rPr>
              <w:fldChar w:fldCharType="separate"/>
            </w:r>
            <w:r w:rsidR="000A0D18">
              <w:rPr>
                <w:noProof/>
                <w:webHidden/>
              </w:rPr>
              <w:t>4</w:t>
            </w:r>
            <w:r w:rsidR="000A0D18">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71" w:history="1">
            <w:r w:rsidRPr="00790845">
              <w:rPr>
                <w:rStyle w:val="Hyperlink"/>
                <w:noProof/>
              </w:rPr>
              <w:t>1.</w:t>
            </w:r>
            <w:r>
              <w:rPr>
                <w:rFonts w:eastAsiaTheme="minorEastAsia"/>
                <w:noProof/>
                <w:lang w:val="en-US"/>
              </w:rPr>
              <w:tab/>
            </w:r>
            <w:r w:rsidRPr="00790845">
              <w:rPr>
                <w:rStyle w:val="Hyperlink"/>
                <w:noProof/>
              </w:rPr>
              <w:t>Introduction</w:t>
            </w:r>
            <w:r>
              <w:rPr>
                <w:noProof/>
                <w:webHidden/>
              </w:rPr>
              <w:tab/>
            </w:r>
            <w:r>
              <w:rPr>
                <w:noProof/>
                <w:webHidden/>
              </w:rPr>
              <w:fldChar w:fldCharType="begin"/>
            </w:r>
            <w:r>
              <w:rPr>
                <w:noProof/>
                <w:webHidden/>
              </w:rPr>
              <w:instrText xml:space="preserve"> PAGEREF _Toc439955671 \h </w:instrText>
            </w:r>
            <w:r>
              <w:rPr>
                <w:noProof/>
                <w:webHidden/>
              </w:rPr>
            </w:r>
            <w:r>
              <w:rPr>
                <w:noProof/>
                <w:webHidden/>
              </w:rPr>
              <w:fldChar w:fldCharType="separate"/>
            </w:r>
            <w:r>
              <w:rPr>
                <w:noProof/>
                <w:webHidden/>
              </w:rPr>
              <w:t>4</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72" w:history="1">
            <w:r w:rsidRPr="00790845">
              <w:rPr>
                <w:rStyle w:val="Hyperlink"/>
                <w:noProof/>
              </w:rPr>
              <w:t>a.</w:t>
            </w:r>
            <w:r>
              <w:rPr>
                <w:rFonts w:eastAsiaTheme="minorEastAsia"/>
                <w:noProof/>
                <w:lang w:val="en-US"/>
              </w:rPr>
              <w:tab/>
            </w:r>
            <w:r w:rsidRPr="00790845">
              <w:rPr>
                <w:rStyle w:val="Hyperlink"/>
                <w:noProof/>
              </w:rPr>
              <w:t>Buyer</w:t>
            </w:r>
            <w:r>
              <w:rPr>
                <w:noProof/>
                <w:webHidden/>
              </w:rPr>
              <w:tab/>
            </w:r>
            <w:r>
              <w:rPr>
                <w:noProof/>
                <w:webHidden/>
              </w:rPr>
              <w:fldChar w:fldCharType="begin"/>
            </w:r>
            <w:r>
              <w:rPr>
                <w:noProof/>
                <w:webHidden/>
              </w:rPr>
              <w:instrText xml:space="preserve"> PAGEREF _Toc439955672 \h </w:instrText>
            </w:r>
            <w:r>
              <w:rPr>
                <w:noProof/>
                <w:webHidden/>
              </w:rPr>
            </w:r>
            <w:r>
              <w:rPr>
                <w:noProof/>
                <w:webHidden/>
              </w:rPr>
              <w:fldChar w:fldCharType="separate"/>
            </w:r>
            <w:r>
              <w:rPr>
                <w:noProof/>
                <w:webHidden/>
              </w:rPr>
              <w:t>5</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73" w:history="1">
            <w:r w:rsidRPr="00790845">
              <w:rPr>
                <w:rStyle w:val="Hyperlink"/>
                <w:noProof/>
              </w:rPr>
              <w:t>1.a.1.</w:t>
            </w:r>
            <w:r>
              <w:rPr>
                <w:rFonts w:eastAsiaTheme="minorEastAsia"/>
                <w:noProof/>
                <w:lang w:val="en-US"/>
              </w:rPr>
              <w:tab/>
            </w:r>
            <w:r w:rsidRPr="00790845">
              <w:rPr>
                <w:rStyle w:val="Hyperlink"/>
                <w:noProof/>
              </w:rPr>
              <w:t>Convenience</w:t>
            </w:r>
            <w:r>
              <w:rPr>
                <w:noProof/>
                <w:webHidden/>
              </w:rPr>
              <w:tab/>
            </w:r>
            <w:r>
              <w:rPr>
                <w:noProof/>
                <w:webHidden/>
              </w:rPr>
              <w:fldChar w:fldCharType="begin"/>
            </w:r>
            <w:r>
              <w:rPr>
                <w:noProof/>
                <w:webHidden/>
              </w:rPr>
              <w:instrText xml:space="preserve"> PAGEREF _Toc439955673 \h </w:instrText>
            </w:r>
            <w:r>
              <w:rPr>
                <w:noProof/>
                <w:webHidden/>
              </w:rPr>
            </w:r>
            <w:r>
              <w:rPr>
                <w:noProof/>
                <w:webHidden/>
              </w:rPr>
              <w:fldChar w:fldCharType="separate"/>
            </w:r>
            <w:r>
              <w:rPr>
                <w:noProof/>
                <w:webHidden/>
              </w:rPr>
              <w:t>5</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74" w:history="1">
            <w:r w:rsidRPr="00790845">
              <w:rPr>
                <w:rStyle w:val="Hyperlink"/>
                <w:noProof/>
              </w:rPr>
              <w:t>1.a.2.</w:t>
            </w:r>
            <w:r>
              <w:rPr>
                <w:rFonts w:eastAsiaTheme="minorEastAsia"/>
                <w:noProof/>
                <w:lang w:val="en-US"/>
              </w:rPr>
              <w:tab/>
            </w:r>
            <w:r w:rsidRPr="00790845">
              <w:rPr>
                <w:rStyle w:val="Hyperlink"/>
                <w:noProof/>
              </w:rPr>
              <w:t>Price benefits?</w:t>
            </w:r>
            <w:r>
              <w:rPr>
                <w:noProof/>
                <w:webHidden/>
              </w:rPr>
              <w:tab/>
            </w:r>
            <w:r>
              <w:rPr>
                <w:noProof/>
                <w:webHidden/>
              </w:rPr>
              <w:fldChar w:fldCharType="begin"/>
            </w:r>
            <w:r>
              <w:rPr>
                <w:noProof/>
                <w:webHidden/>
              </w:rPr>
              <w:instrText xml:space="preserve"> PAGEREF _Toc439955674 \h </w:instrText>
            </w:r>
            <w:r>
              <w:rPr>
                <w:noProof/>
                <w:webHidden/>
              </w:rPr>
            </w:r>
            <w:r>
              <w:rPr>
                <w:noProof/>
                <w:webHidden/>
              </w:rPr>
              <w:fldChar w:fldCharType="separate"/>
            </w:r>
            <w:r>
              <w:rPr>
                <w:noProof/>
                <w:webHidden/>
              </w:rPr>
              <w:t>6</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75" w:history="1">
            <w:r w:rsidRPr="00790845">
              <w:rPr>
                <w:rStyle w:val="Hyperlink"/>
                <w:noProof/>
              </w:rPr>
              <w:t>1.a.3.</w:t>
            </w:r>
            <w:r>
              <w:rPr>
                <w:rFonts w:eastAsiaTheme="minorEastAsia"/>
                <w:noProof/>
                <w:lang w:val="en-US"/>
              </w:rPr>
              <w:tab/>
            </w:r>
            <w:r w:rsidRPr="00790845">
              <w:rPr>
                <w:rStyle w:val="Hyperlink"/>
                <w:noProof/>
              </w:rPr>
              <w:t>Value added benefits?</w:t>
            </w:r>
            <w:r>
              <w:rPr>
                <w:noProof/>
                <w:webHidden/>
              </w:rPr>
              <w:tab/>
            </w:r>
            <w:r>
              <w:rPr>
                <w:noProof/>
                <w:webHidden/>
              </w:rPr>
              <w:fldChar w:fldCharType="begin"/>
            </w:r>
            <w:r>
              <w:rPr>
                <w:noProof/>
                <w:webHidden/>
              </w:rPr>
              <w:instrText xml:space="preserve"> PAGEREF _Toc439955675 \h </w:instrText>
            </w:r>
            <w:r>
              <w:rPr>
                <w:noProof/>
                <w:webHidden/>
              </w:rPr>
            </w:r>
            <w:r>
              <w:rPr>
                <w:noProof/>
                <w:webHidden/>
              </w:rPr>
              <w:fldChar w:fldCharType="separate"/>
            </w:r>
            <w:r>
              <w:rPr>
                <w:noProof/>
                <w:webHidden/>
              </w:rPr>
              <w:t>6</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76" w:history="1">
            <w:r w:rsidRPr="00790845">
              <w:rPr>
                <w:rStyle w:val="Hyperlink"/>
                <w:noProof/>
              </w:rPr>
              <w:t>1.a.4.</w:t>
            </w:r>
            <w:r>
              <w:rPr>
                <w:rFonts w:eastAsiaTheme="minorEastAsia"/>
                <w:noProof/>
                <w:lang w:val="en-US"/>
              </w:rPr>
              <w:tab/>
            </w:r>
            <w:r w:rsidRPr="00790845">
              <w:rPr>
                <w:rStyle w:val="Hyperlink"/>
                <w:noProof/>
              </w:rPr>
              <w:t>Rewards for loyalty?</w:t>
            </w:r>
            <w:r>
              <w:rPr>
                <w:noProof/>
                <w:webHidden/>
              </w:rPr>
              <w:tab/>
            </w:r>
            <w:r>
              <w:rPr>
                <w:noProof/>
                <w:webHidden/>
              </w:rPr>
              <w:fldChar w:fldCharType="begin"/>
            </w:r>
            <w:r>
              <w:rPr>
                <w:noProof/>
                <w:webHidden/>
              </w:rPr>
              <w:instrText xml:space="preserve"> PAGEREF _Toc439955676 \h </w:instrText>
            </w:r>
            <w:r>
              <w:rPr>
                <w:noProof/>
                <w:webHidden/>
              </w:rPr>
            </w:r>
            <w:r>
              <w:rPr>
                <w:noProof/>
                <w:webHidden/>
              </w:rPr>
              <w:fldChar w:fldCharType="separate"/>
            </w:r>
            <w:r>
              <w:rPr>
                <w:noProof/>
                <w:webHidden/>
              </w:rPr>
              <w:t>6</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77" w:history="1">
            <w:r w:rsidRPr="00790845">
              <w:rPr>
                <w:rStyle w:val="Hyperlink"/>
                <w:noProof/>
              </w:rPr>
              <w:t>b.</w:t>
            </w:r>
            <w:r>
              <w:rPr>
                <w:rFonts w:eastAsiaTheme="minorEastAsia"/>
                <w:noProof/>
                <w:lang w:val="en-US"/>
              </w:rPr>
              <w:tab/>
            </w:r>
            <w:r w:rsidRPr="00790845">
              <w:rPr>
                <w:rStyle w:val="Hyperlink"/>
                <w:noProof/>
              </w:rPr>
              <w:t>Retailer</w:t>
            </w:r>
            <w:r>
              <w:rPr>
                <w:noProof/>
                <w:webHidden/>
              </w:rPr>
              <w:tab/>
            </w:r>
            <w:r>
              <w:rPr>
                <w:noProof/>
                <w:webHidden/>
              </w:rPr>
              <w:fldChar w:fldCharType="begin"/>
            </w:r>
            <w:r>
              <w:rPr>
                <w:noProof/>
                <w:webHidden/>
              </w:rPr>
              <w:instrText xml:space="preserve"> PAGEREF _Toc439955677 \h </w:instrText>
            </w:r>
            <w:r>
              <w:rPr>
                <w:noProof/>
                <w:webHidden/>
              </w:rPr>
            </w:r>
            <w:r>
              <w:rPr>
                <w:noProof/>
                <w:webHidden/>
              </w:rPr>
              <w:fldChar w:fldCharType="separate"/>
            </w:r>
            <w:r>
              <w:rPr>
                <w:noProof/>
                <w:webHidden/>
              </w:rPr>
              <w:t>7</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78" w:history="1">
            <w:r w:rsidRPr="00790845">
              <w:rPr>
                <w:rStyle w:val="Hyperlink"/>
                <w:noProof/>
              </w:rPr>
              <w:t>1.b.1.</w:t>
            </w:r>
            <w:r>
              <w:rPr>
                <w:rFonts w:eastAsiaTheme="minorEastAsia"/>
                <w:noProof/>
                <w:lang w:val="en-US"/>
              </w:rPr>
              <w:tab/>
            </w:r>
            <w:r w:rsidRPr="00790845">
              <w:rPr>
                <w:rStyle w:val="Hyperlink"/>
                <w:noProof/>
              </w:rPr>
              <w:t>Forecasting and resource management</w:t>
            </w:r>
            <w:r>
              <w:rPr>
                <w:noProof/>
                <w:webHidden/>
              </w:rPr>
              <w:tab/>
            </w:r>
            <w:r>
              <w:rPr>
                <w:noProof/>
                <w:webHidden/>
              </w:rPr>
              <w:fldChar w:fldCharType="begin"/>
            </w:r>
            <w:r>
              <w:rPr>
                <w:noProof/>
                <w:webHidden/>
              </w:rPr>
              <w:instrText xml:space="preserve"> PAGEREF _Toc439955678 \h </w:instrText>
            </w:r>
            <w:r>
              <w:rPr>
                <w:noProof/>
                <w:webHidden/>
              </w:rPr>
            </w:r>
            <w:r>
              <w:rPr>
                <w:noProof/>
                <w:webHidden/>
              </w:rPr>
              <w:fldChar w:fldCharType="separate"/>
            </w:r>
            <w:r>
              <w:rPr>
                <w:noProof/>
                <w:webHidden/>
              </w:rPr>
              <w:t>7</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79" w:history="1">
            <w:r w:rsidRPr="00790845">
              <w:rPr>
                <w:rStyle w:val="Hyperlink"/>
                <w:noProof/>
              </w:rPr>
              <w:t>1.b.2.</w:t>
            </w:r>
            <w:r>
              <w:rPr>
                <w:rFonts w:eastAsiaTheme="minorEastAsia"/>
                <w:noProof/>
                <w:lang w:val="en-US"/>
              </w:rPr>
              <w:tab/>
            </w:r>
            <w:r w:rsidRPr="00790845">
              <w:rPr>
                <w:rStyle w:val="Hyperlink"/>
                <w:noProof/>
              </w:rPr>
              <w:t>Price determination</w:t>
            </w:r>
            <w:r>
              <w:rPr>
                <w:noProof/>
                <w:webHidden/>
              </w:rPr>
              <w:tab/>
            </w:r>
            <w:r>
              <w:rPr>
                <w:noProof/>
                <w:webHidden/>
              </w:rPr>
              <w:fldChar w:fldCharType="begin"/>
            </w:r>
            <w:r>
              <w:rPr>
                <w:noProof/>
                <w:webHidden/>
              </w:rPr>
              <w:instrText xml:space="preserve"> PAGEREF _Toc439955679 \h </w:instrText>
            </w:r>
            <w:r>
              <w:rPr>
                <w:noProof/>
                <w:webHidden/>
              </w:rPr>
            </w:r>
            <w:r>
              <w:rPr>
                <w:noProof/>
                <w:webHidden/>
              </w:rPr>
              <w:fldChar w:fldCharType="separate"/>
            </w:r>
            <w:r>
              <w:rPr>
                <w:noProof/>
                <w:webHidden/>
              </w:rPr>
              <w:t>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80" w:history="1">
            <w:r w:rsidRPr="00790845">
              <w:rPr>
                <w:rStyle w:val="Hyperlink"/>
                <w:noProof/>
              </w:rPr>
              <w:t>1.b.3.</w:t>
            </w:r>
            <w:r>
              <w:rPr>
                <w:rFonts w:eastAsiaTheme="minorEastAsia"/>
                <w:noProof/>
                <w:lang w:val="en-US"/>
              </w:rPr>
              <w:tab/>
            </w:r>
            <w:r w:rsidRPr="00790845">
              <w:rPr>
                <w:rStyle w:val="Hyperlink"/>
                <w:noProof/>
              </w:rPr>
              <w:t>Ensure sustainable growth</w:t>
            </w:r>
            <w:r>
              <w:rPr>
                <w:noProof/>
                <w:webHidden/>
              </w:rPr>
              <w:tab/>
            </w:r>
            <w:r>
              <w:rPr>
                <w:noProof/>
                <w:webHidden/>
              </w:rPr>
              <w:fldChar w:fldCharType="begin"/>
            </w:r>
            <w:r>
              <w:rPr>
                <w:noProof/>
                <w:webHidden/>
              </w:rPr>
              <w:instrText xml:space="preserve"> PAGEREF _Toc439955680 \h </w:instrText>
            </w:r>
            <w:r>
              <w:rPr>
                <w:noProof/>
                <w:webHidden/>
              </w:rPr>
            </w:r>
            <w:r>
              <w:rPr>
                <w:noProof/>
                <w:webHidden/>
              </w:rPr>
              <w:fldChar w:fldCharType="separate"/>
            </w:r>
            <w:r>
              <w:rPr>
                <w:noProof/>
                <w:webHidden/>
              </w:rPr>
              <w:t>9</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81" w:history="1">
            <w:r w:rsidRPr="00790845">
              <w:rPr>
                <w:rStyle w:val="Hyperlink"/>
                <w:noProof/>
              </w:rPr>
              <w:t>2.</w:t>
            </w:r>
            <w:r>
              <w:rPr>
                <w:rFonts w:eastAsiaTheme="minorEastAsia"/>
                <w:noProof/>
                <w:lang w:val="en-US"/>
              </w:rPr>
              <w:tab/>
            </w:r>
            <w:r w:rsidRPr="00790845">
              <w:rPr>
                <w:rStyle w:val="Hyperlink"/>
                <w:noProof/>
              </w:rPr>
              <w:t>Notion of Subscription</w:t>
            </w:r>
            <w:r>
              <w:rPr>
                <w:noProof/>
                <w:webHidden/>
              </w:rPr>
              <w:tab/>
            </w:r>
            <w:r>
              <w:rPr>
                <w:noProof/>
                <w:webHidden/>
              </w:rPr>
              <w:fldChar w:fldCharType="begin"/>
            </w:r>
            <w:r>
              <w:rPr>
                <w:noProof/>
                <w:webHidden/>
              </w:rPr>
              <w:instrText xml:space="preserve"> PAGEREF _Toc439955681 \h </w:instrText>
            </w:r>
            <w:r>
              <w:rPr>
                <w:noProof/>
                <w:webHidden/>
              </w:rPr>
            </w:r>
            <w:r>
              <w:rPr>
                <w:noProof/>
                <w:webHidden/>
              </w:rPr>
              <w:fldChar w:fldCharType="separate"/>
            </w:r>
            <w:r>
              <w:rPr>
                <w:noProof/>
                <w:webHidden/>
              </w:rPr>
              <w:t>9</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82" w:history="1">
            <w:r w:rsidRPr="00790845">
              <w:rPr>
                <w:rStyle w:val="Hyperlink"/>
                <w:noProof/>
              </w:rPr>
              <w:t>2.1.</w:t>
            </w:r>
            <w:r>
              <w:rPr>
                <w:rFonts w:eastAsiaTheme="minorEastAsia"/>
                <w:noProof/>
                <w:lang w:val="en-US"/>
              </w:rPr>
              <w:tab/>
            </w:r>
            <w:r w:rsidRPr="00790845">
              <w:rPr>
                <w:rStyle w:val="Hyperlink"/>
                <w:noProof/>
              </w:rPr>
              <w:t>Long term association</w:t>
            </w:r>
            <w:r>
              <w:rPr>
                <w:noProof/>
                <w:webHidden/>
              </w:rPr>
              <w:tab/>
            </w:r>
            <w:r>
              <w:rPr>
                <w:noProof/>
                <w:webHidden/>
              </w:rPr>
              <w:fldChar w:fldCharType="begin"/>
            </w:r>
            <w:r>
              <w:rPr>
                <w:noProof/>
                <w:webHidden/>
              </w:rPr>
              <w:instrText xml:space="preserve"> PAGEREF _Toc439955682 \h </w:instrText>
            </w:r>
            <w:r>
              <w:rPr>
                <w:noProof/>
                <w:webHidden/>
              </w:rPr>
            </w:r>
            <w:r>
              <w:rPr>
                <w:noProof/>
                <w:webHidden/>
              </w:rPr>
              <w:fldChar w:fldCharType="separate"/>
            </w:r>
            <w:r>
              <w:rPr>
                <w:noProof/>
                <w:webHidden/>
              </w:rPr>
              <w:t>10</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83" w:history="1">
            <w:r w:rsidRPr="00790845">
              <w:rPr>
                <w:rStyle w:val="Hyperlink"/>
                <w:noProof/>
              </w:rPr>
              <w:t>2.2.</w:t>
            </w:r>
            <w:r>
              <w:rPr>
                <w:rFonts w:eastAsiaTheme="minorEastAsia"/>
                <w:noProof/>
                <w:lang w:val="en-US"/>
              </w:rPr>
              <w:tab/>
            </w:r>
            <w:r w:rsidRPr="00790845">
              <w:rPr>
                <w:rStyle w:val="Hyperlink"/>
                <w:noProof/>
              </w:rPr>
              <w:t>Layered Benefits Model</w:t>
            </w:r>
            <w:r>
              <w:rPr>
                <w:noProof/>
                <w:webHidden/>
              </w:rPr>
              <w:tab/>
            </w:r>
            <w:r>
              <w:rPr>
                <w:noProof/>
                <w:webHidden/>
              </w:rPr>
              <w:fldChar w:fldCharType="begin"/>
            </w:r>
            <w:r>
              <w:rPr>
                <w:noProof/>
                <w:webHidden/>
              </w:rPr>
              <w:instrText xml:space="preserve"> PAGEREF _Toc439955683 \h </w:instrText>
            </w:r>
            <w:r>
              <w:rPr>
                <w:noProof/>
                <w:webHidden/>
              </w:rPr>
            </w:r>
            <w:r>
              <w:rPr>
                <w:noProof/>
                <w:webHidden/>
              </w:rPr>
              <w:fldChar w:fldCharType="separate"/>
            </w:r>
            <w:r>
              <w:rPr>
                <w:noProof/>
                <w:webHidden/>
              </w:rPr>
              <w:t>11</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84" w:history="1">
            <w:r w:rsidRPr="00790845">
              <w:rPr>
                <w:rStyle w:val="Hyperlink"/>
                <w:noProof/>
              </w:rPr>
              <w:t>2.3.</w:t>
            </w:r>
            <w:r>
              <w:rPr>
                <w:rFonts w:eastAsiaTheme="minorEastAsia"/>
                <w:noProof/>
                <w:lang w:val="en-US"/>
              </w:rPr>
              <w:tab/>
            </w:r>
            <w:r w:rsidRPr="00790845">
              <w:rPr>
                <w:rStyle w:val="Hyperlink"/>
                <w:noProof/>
              </w:rPr>
              <w:t>Success Factors for retail subscription model</w:t>
            </w:r>
            <w:r>
              <w:rPr>
                <w:noProof/>
                <w:webHidden/>
              </w:rPr>
              <w:tab/>
            </w:r>
            <w:r>
              <w:rPr>
                <w:noProof/>
                <w:webHidden/>
              </w:rPr>
              <w:fldChar w:fldCharType="begin"/>
            </w:r>
            <w:r>
              <w:rPr>
                <w:noProof/>
                <w:webHidden/>
              </w:rPr>
              <w:instrText xml:space="preserve"> PAGEREF _Toc439955684 \h </w:instrText>
            </w:r>
            <w:r>
              <w:rPr>
                <w:noProof/>
                <w:webHidden/>
              </w:rPr>
            </w:r>
            <w:r>
              <w:rPr>
                <w:noProof/>
                <w:webHidden/>
              </w:rPr>
              <w:fldChar w:fldCharType="separate"/>
            </w:r>
            <w:r>
              <w:rPr>
                <w:noProof/>
                <w:webHidden/>
              </w:rPr>
              <w:t>12</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85" w:history="1">
            <w:r w:rsidRPr="00790845">
              <w:rPr>
                <w:rStyle w:val="Hyperlink"/>
                <w:noProof/>
              </w:rPr>
              <w:t>3.</w:t>
            </w:r>
            <w:r>
              <w:rPr>
                <w:rFonts w:eastAsiaTheme="minorEastAsia"/>
                <w:noProof/>
                <w:lang w:val="en-US"/>
              </w:rPr>
              <w:tab/>
            </w:r>
            <w:r w:rsidRPr="00790845">
              <w:rPr>
                <w:rStyle w:val="Hyperlink"/>
                <w:noProof/>
              </w:rPr>
              <w:t>Subscription Business Model</w:t>
            </w:r>
            <w:r>
              <w:rPr>
                <w:noProof/>
                <w:webHidden/>
              </w:rPr>
              <w:tab/>
            </w:r>
            <w:r>
              <w:rPr>
                <w:noProof/>
                <w:webHidden/>
              </w:rPr>
              <w:fldChar w:fldCharType="begin"/>
            </w:r>
            <w:r>
              <w:rPr>
                <w:noProof/>
                <w:webHidden/>
              </w:rPr>
              <w:instrText xml:space="preserve"> PAGEREF _Toc439955685 \h </w:instrText>
            </w:r>
            <w:r>
              <w:rPr>
                <w:noProof/>
                <w:webHidden/>
              </w:rPr>
            </w:r>
            <w:r>
              <w:rPr>
                <w:noProof/>
                <w:webHidden/>
              </w:rPr>
              <w:fldChar w:fldCharType="separate"/>
            </w:r>
            <w:r>
              <w:rPr>
                <w:noProof/>
                <w:webHidden/>
              </w:rPr>
              <w:t>12</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86" w:history="1">
            <w:r w:rsidRPr="00790845">
              <w:rPr>
                <w:rStyle w:val="Hyperlink"/>
                <w:noProof/>
              </w:rPr>
              <w:t>3.1.</w:t>
            </w:r>
            <w:r>
              <w:rPr>
                <w:rFonts w:eastAsiaTheme="minorEastAsia"/>
                <w:noProof/>
                <w:lang w:val="en-US"/>
              </w:rPr>
              <w:tab/>
            </w:r>
            <w:r w:rsidRPr="00790845">
              <w:rPr>
                <w:rStyle w:val="Hyperlink"/>
                <w:noProof/>
              </w:rPr>
              <w:t>First dimension: Subscriber</w:t>
            </w:r>
            <w:r>
              <w:rPr>
                <w:noProof/>
                <w:webHidden/>
              </w:rPr>
              <w:tab/>
            </w:r>
            <w:r>
              <w:rPr>
                <w:noProof/>
                <w:webHidden/>
              </w:rPr>
              <w:fldChar w:fldCharType="begin"/>
            </w:r>
            <w:r>
              <w:rPr>
                <w:noProof/>
                <w:webHidden/>
              </w:rPr>
              <w:instrText xml:space="preserve"> PAGEREF _Toc439955686 \h </w:instrText>
            </w:r>
            <w:r>
              <w:rPr>
                <w:noProof/>
                <w:webHidden/>
              </w:rPr>
            </w:r>
            <w:r>
              <w:rPr>
                <w:noProof/>
                <w:webHidden/>
              </w:rPr>
              <w:fldChar w:fldCharType="separate"/>
            </w:r>
            <w:r>
              <w:rPr>
                <w:noProof/>
                <w:webHidden/>
              </w:rPr>
              <w:t>12</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87" w:history="1">
            <w:r w:rsidRPr="00790845">
              <w:rPr>
                <w:rStyle w:val="Hyperlink"/>
                <w:noProof/>
              </w:rPr>
              <w:t>3.2.</w:t>
            </w:r>
            <w:r>
              <w:rPr>
                <w:rFonts w:eastAsiaTheme="minorEastAsia"/>
                <w:noProof/>
                <w:lang w:val="en-US"/>
              </w:rPr>
              <w:tab/>
            </w:r>
            <w:r w:rsidRPr="00790845">
              <w:rPr>
                <w:rStyle w:val="Hyperlink"/>
                <w:noProof/>
              </w:rPr>
              <w:t>Second dimension: Association with products</w:t>
            </w:r>
            <w:r>
              <w:rPr>
                <w:noProof/>
                <w:webHidden/>
              </w:rPr>
              <w:tab/>
            </w:r>
            <w:r>
              <w:rPr>
                <w:noProof/>
                <w:webHidden/>
              </w:rPr>
              <w:fldChar w:fldCharType="begin"/>
            </w:r>
            <w:r>
              <w:rPr>
                <w:noProof/>
                <w:webHidden/>
              </w:rPr>
              <w:instrText xml:space="preserve"> PAGEREF _Toc439955687 \h </w:instrText>
            </w:r>
            <w:r>
              <w:rPr>
                <w:noProof/>
                <w:webHidden/>
              </w:rPr>
            </w:r>
            <w:r>
              <w:rPr>
                <w:noProof/>
                <w:webHidden/>
              </w:rPr>
              <w:fldChar w:fldCharType="separate"/>
            </w:r>
            <w:r>
              <w:rPr>
                <w:noProof/>
                <w:webHidden/>
              </w:rPr>
              <w:t>13</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688" w:history="1">
            <w:r w:rsidRPr="00790845">
              <w:rPr>
                <w:rStyle w:val="Hyperlink"/>
                <w:noProof/>
              </w:rPr>
              <w:t>7.a.1.</w:t>
            </w:r>
            <w:r>
              <w:rPr>
                <w:rFonts w:eastAsiaTheme="minorEastAsia"/>
                <w:noProof/>
                <w:lang w:val="en-US"/>
              </w:rPr>
              <w:tab/>
            </w:r>
            <w:r w:rsidRPr="00790845">
              <w:rPr>
                <w:rStyle w:val="Hyperlink"/>
                <w:noProof/>
              </w:rPr>
              <w:t>Products Collaboration Model</w:t>
            </w:r>
            <w:r>
              <w:rPr>
                <w:noProof/>
                <w:webHidden/>
              </w:rPr>
              <w:tab/>
            </w:r>
            <w:r>
              <w:rPr>
                <w:noProof/>
                <w:webHidden/>
              </w:rPr>
              <w:fldChar w:fldCharType="begin"/>
            </w:r>
            <w:r>
              <w:rPr>
                <w:noProof/>
                <w:webHidden/>
              </w:rPr>
              <w:instrText xml:space="preserve"> PAGEREF _Toc439955688 \h </w:instrText>
            </w:r>
            <w:r>
              <w:rPr>
                <w:noProof/>
                <w:webHidden/>
              </w:rPr>
            </w:r>
            <w:r>
              <w:rPr>
                <w:noProof/>
                <w:webHidden/>
              </w:rPr>
              <w:fldChar w:fldCharType="separate"/>
            </w:r>
            <w:r>
              <w:rPr>
                <w:noProof/>
                <w:webHidden/>
              </w:rPr>
              <w:t>14</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89" w:history="1">
            <w:r w:rsidRPr="00790845">
              <w:rPr>
                <w:rStyle w:val="Hyperlink"/>
                <w:noProof/>
              </w:rPr>
              <w:t>4.</w:t>
            </w:r>
            <w:r>
              <w:rPr>
                <w:rFonts w:eastAsiaTheme="minorEastAsia"/>
                <w:noProof/>
                <w:lang w:val="en-US"/>
              </w:rPr>
              <w:tab/>
            </w:r>
            <w:r w:rsidRPr="00790845">
              <w:rPr>
                <w:rStyle w:val="Hyperlink"/>
                <w:noProof/>
              </w:rPr>
              <w:t>Product Categories</w:t>
            </w:r>
            <w:r>
              <w:rPr>
                <w:noProof/>
                <w:webHidden/>
              </w:rPr>
              <w:tab/>
            </w:r>
            <w:r>
              <w:rPr>
                <w:noProof/>
                <w:webHidden/>
              </w:rPr>
              <w:fldChar w:fldCharType="begin"/>
            </w:r>
            <w:r>
              <w:rPr>
                <w:noProof/>
                <w:webHidden/>
              </w:rPr>
              <w:instrText xml:space="preserve"> PAGEREF _Toc439955689 \h </w:instrText>
            </w:r>
            <w:r>
              <w:rPr>
                <w:noProof/>
                <w:webHidden/>
              </w:rPr>
            </w:r>
            <w:r>
              <w:rPr>
                <w:noProof/>
                <w:webHidden/>
              </w:rPr>
              <w:fldChar w:fldCharType="separate"/>
            </w:r>
            <w:r>
              <w:rPr>
                <w:noProof/>
                <w:webHidden/>
              </w:rPr>
              <w:t>15</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0" w:history="1">
            <w:r w:rsidRPr="00790845">
              <w:rPr>
                <w:rStyle w:val="Hyperlink"/>
                <w:bCs/>
                <w:noProof/>
              </w:rPr>
              <w:t>4.1.</w:t>
            </w:r>
            <w:r>
              <w:rPr>
                <w:rFonts w:eastAsiaTheme="minorEastAsia"/>
                <w:noProof/>
                <w:lang w:val="en-US"/>
              </w:rPr>
              <w:tab/>
            </w:r>
            <w:r w:rsidRPr="00790845">
              <w:rPr>
                <w:rStyle w:val="Hyperlink"/>
                <w:bCs/>
                <w:noProof/>
              </w:rPr>
              <w:t>Essential Vs Optional products</w:t>
            </w:r>
            <w:r>
              <w:rPr>
                <w:noProof/>
                <w:webHidden/>
              </w:rPr>
              <w:tab/>
            </w:r>
            <w:r>
              <w:rPr>
                <w:noProof/>
                <w:webHidden/>
              </w:rPr>
              <w:fldChar w:fldCharType="begin"/>
            </w:r>
            <w:r>
              <w:rPr>
                <w:noProof/>
                <w:webHidden/>
              </w:rPr>
              <w:instrText xml:space="preserve"> PAGEREF _Toc439955690 \h </w:instrText>
            </w:r>
            <w:r>
              <w:rPr>
                <w:noProof/>
                <w:webHidden/>
              </w:rPr>
            </w:r>
            <w:r>
              <w:rPr>
                <w:noProof/>
                <w:webHidden/>
              </w:rPr>
              <w:fldChar w:fldCharType="separate"/>
            </w:r>
            <w:r>
              <w:rPr>
                <w:noProof/>
                <w:webHidden/>
              </w:rPr>
              <w:t>15</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1" w:history="1">
            <w:r w:rsidRPr="00790845">
              <w:rPr>
                <w:rStyle w:val="Hyperlink"/>
                <w:bCs/>
                <w:noProof/>
              </w:rPr>
              <w:t>4.2.</w:t>
            </w:r>
            <w:r>
              <w:rPr>
                <w:rFonts w:eastAsiaTheme="minorEastAsia"/>
                <w:noProof/>
                <w:lang w:val="en-US"/>
              </w:rPr>
              <w:tab/>
            </w:r>
            <w:r w:rsidRPr="00790845">
              <w:rPr>
                <w:rStyle w:val="Hyperlink"/>
                <w:bCs/>
                <w:noProof/>
              </w:rPr>
              <w:t>High/Low demand products:</w:t>
            </w:r>
            <w:r>
              <w:rPr>
                <w:noProof/>
                <w:webHidden/>
              </w:rPr>
              <w:tab/>
            </w:r>
            <w:r>
              <w:rPr>
                <w:noProof/>
                <w:webHidden/>
              </w:rPr>
              <w:fldChar w:fldCharType="begin"/>
            </w:r>
            <w:r>
              <w:rPr>
                <w:noProof/>
                <w:webHidden/>
              </w:rPr>
              <w:instrText xml:space="preserve"> PAGEREF _Toc439955691 \h </w:instrText>
            </w:r>
            <w:r>
              <w:rPr>
                <w:noProof/>
                <w:webHidden/>
              </w:rPr>
            </w:r>
            <w:r>
              <w:rPr>
                <w:noProof/>
                <w:webHidden/>
              </w:rPr>
              <w:fldChar w:fldCharType="separate"/>
            </w:r>
            <w:r>
              <w:rPr>
                <w:noProof/>
                <w:webHidden/>
              </w:rPr>
              <w:t>15</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2" w:history="1">
            <w:r w:rsidRPr="00790845">
              <w:rPr>
                <w:rStyle w:val="Hyperlink"/>
                <w:bCs/>
                <w:noProof/>
              </w:rPr>
              <w:t>4.3.</w:t>
            </w:r>
            <w:r>
              <w:rPr>
                <w:rFonts w:eastAsiaTheme="minorEastAsia"/>
                <w:noProof/>
                <w:lang w:val="en-US"/>
              </w:rPr>
              <w:tab/>
            </w:r>
            <w:r w:rsidRPr="00790845">
              <w:rPr>
                <w:rStyle w:val="Hyperlink"/>
                <w:bCs/>
                <w:noProof/>
              </w:rPr>
              <w:t>High/Low velocity /frequency products:</w:t>
            </w:r>
            <w:r>
              <w:rPr>
                <w:noProof/>
                <w:webHidden/>
              </w:rPr>
              <w:tab/>
            </w:r>
            <w:r>
              <w:rPr>
                <w:noProof/>
                <w:webHidden/>
              </w:rPr>
              <w:fldChar w:fldCharType="begin"/>
            </w:r>
            <w:r>
              <w:rPr>
                <w:noProof/>
                <w:webHidden/>
              </w:rPr>
              <w:instrText xml:space="preserve"> PAGEREF _Toc439955692 \h </w:instrText>
            </w:r>
            <w:r>
              <w:rPr>
                <w:noProof/>
                <w:webHidden/>
              </w:rPr>
            </w:r>
            <w:r>
              <w:rPr>
                <w:noProof/>
                <w:webHidden/>
              </w:rPr>
              <w:fldChar w:fldCharType="separate"/>
            </w:r>
            <w:r>
              <w:rPr>
                <w:noProof/>
                <w:webHidden/>
              </w:rPr>
              <w:t>15</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3" w:history="1">
            <w:r w:rsidRPr="00790845">
              <w:rPr>
                <w:rStyle w:val="Hyperlink"/>
                <w:bCs/>
                <w:noProof/>
              </w:rPr>
              <w:t>4.4.</w:t>
            </w:r>
            <w:r>
              <w:rPr>
                <w:rFonts w:eastAsiaTheme="minorEastAsia"/>
                <w:noProof/>
                <w:lang w:val="en-US"/>
              </w:rPr>
              <w:tab/>
            </w:r>
            <w:r w:rsidRPr="00790845">
              <w:rPr>
                <w:rStyle w:val="Hyperlink"/>
                <w:bCs/>
                <w:noProof/>
              </w:rPr>
              <w:t>Generation influencing products</w:t>
            </w:r>
            <w:r>
              <w:rPr>
                <w:noProof/>
                <w:webHidden/>
              </w:rPr>
              <w:tab/>
            </w:r>
            <w:r>
              <w:rPr>
                <w:noProof/>
                <w:webHidden/>
              </w:rPr>
              <w:fldChar w:fldCharType="begin"/>
            </w:r>
            <w:r>
              <w:rPr>
                <w:noProof/>
                <w:webHidden/>
              </w:rPr>
              <w:instrText xml:space="preserve"> PAGEREF _Toc439955693 \h </w:instrText>
            </w:r>
            <w:r>
              <w:rPr>
                <w:noProof/>
                <w:webHidden/>
              </w:rPr>
            </w:r>
            <w:r>
              <w:rPr>
                <w:noProof/>
                <w:webHidden/>
              </w:rPr>
              <w:fldChar w:fldCharType="separate"/>
            </w:r>
            <w:r>
              <w:rPr>
                <w:noProof/>
                <w:webHidden/>
              </w:rPr>
              <w:t>16</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4" w:history="1">
            <w:r w:rsidRPr="00790845">
              <w:rPr>
                <w:rStyle w:val="Hyperlink"/>
                <w:bCs/>
                <w:noProof/>
              </w:rPr>
              <w:t>4.5.</w:t>
            </w:r>
            <w:r>
              <w:rPr>
                <w:rFonts w:eastAsiaTheme="minorEastAsia"/>
                <w:noProof/>
                <w:lang w:val="en-US"/>
              </w:rPr>
              <w:tab/>
            </w:r>
            <w:r w:rsidRPr="00790845">
              <w:rPr>
                <w:rStyle w:val="Hyperlink"/>
                <w:bCs/>
                <w:noProof/>
              </w:rPr>
              <w:t>Seasonal products</w:t>
            </w:r>
            <w:r>
              <w:rPr>
                <w:noProof/>
                <w:webHidden/>
              </w:rPr>
              <w:tab/>
            </w:r>
            <w:r>
              <w:rPr>
                <w:noProof/>
                <w:webHidden/>
              </w:rPr>
              <w:fldChar w:fldCharType="begin"/>
            </w:r>
            <w:r>
              <w:rPr>
                <w:noProof/>
                <w:webHidden/>
              </w:rPr>
              <w:instrText xml:space="preserve"> PAGEREF _Toc439955694 \h </w:instrText>
            </w:r>
            <w:r>
              <w:rPr>
                <w:noProof/>
                <w:webHidden/>
              </w:rPr>
            </w:r>
            <w:r>
              <w:rPr>
                <w:noProof/>
                <w:webHidden/>
              </w:rPr>
              <w:fldChar w:fldCharType="separate"/>
            </w:r>
            <w:r>
              <w:rPr>
                <w:noProof/>
                <w:webHidden/>
              </w:rPr>
              <w:t>16</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5" w:history="1">
            <w:r w:rsidRPr="00790845">
              <w:rPr>
                <w:rStyle w:val="Hyperlink"/>
                <w:bCs/>
                <w:noProof/>
              </w:rPr>
              <w:t>4.6.</w:t>
            </w:r>
            <w:r>
              <w:rPr>
                <w:rFonts w:eastAsiaTheme="minorEastAsia"/>
                <w:noProof/>
                <w:lang w:val="en-US"/>
              </w:rPr>
              <w:tab/>
            </w:r>
            <w:r w:rsidRPr="00790845">
              <w:rPr>
                <w:rStyle w:val="Hyperlink"/>
                <w:bCs/>
                <w:noProof/>
              </w:rPr>
              <w:t>Substitutes and Complements</w:t>
            </w:r>
            <w:r>
              <w:rPr>
                <w:noProof/>
                <w:webHidden/>
              </w:rPr>
              <w:tab/>
            </w:r>
            <w:r>
              <w:rPr>
                <w:noProof/>
                <w:webHidden/>
              </w:rPr>
              <w:fldChar w:fldCharType="begin"/>
            </w:r>
            <w:r>
              <w:rPr>
                <w:noProof/>
                <w:webHidden/>
              </w:rPr>
              <w:instrText xml:space="preserve"> PAGEREF _Toc439955695 \h </w:instrText>
            </w:r>
            <w:r>
              <w:rPr>
                <w:noProof/>
                <w:webHidden/>
              </w:rPr>
            </w:r>
            <w:r>
              <w:rPr>
                <w:noProof/>
                <w:webHidden/>
              </w:rPr>
              <w:fldChar w:fldCharType="separate"/>
            </w:r>
            <w:r>
              <w:rPr>
                <w:noProof/>
                <w:webHidden/>
              </w:rPr>
              <w:t>16</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6" w:history="1">
            <w:r w:rsidRPr="00790845">
              <w:rPr>
                <w:rStyle w:val="Hyperlink"/>
                <w:bCs/>
                <w:noProof/>
              </w:rPr>
              <w:t>4.7.</w:t>
            </w:r>
            <w:r>
              <w:rPr>
                <w:rFonts w:eastAsiaTheme="minorEastAsia"/>
                <w:noProof/>
                <w:lang w:val="en-US"/>
              </w:rPr>
              <w:tab/>
            </w:r>
            <w:r w:rsidRPr="00790845">
              <w:rPr>
                <w:rStyle w:val="Hyperlink"/>
                <w:bCs/>
                <w:noProof/>
              </w:rPr>
              <w:t>Regional products</w:t>
            </w:r>
            <w:r>
              <w:rPr>
                <w:noProof/>
                <w:webHidden/>
              </w:rPr>
              <w:tab/>
            </w:r>
            <w:r>
              <w:rPr>
                <w:noProof/>
                <w:webHidden/>
              </w:rPr>
              <w:fldChar w:fldCharType="begin"/>
            </w:r>
            <w:r>
              <w:rPr>
                <w:noProof/>
                <w:webHidden/>
              </w:rPr>
              <w:instrText xml:space="preserve"> PAGEREF _Toc439955696 \h </w:instrText>
            </w:r>
            <w:r>
              <w:rPr>
                <w:noProof/>
                <w:webHidden/>
              </w:rPr>
            </w:r>
            <w:r>
              <w:rPr>
                <w:noProof/>
                <w:webHidden/>
              </w:rPr>
              <w:fldChar w:fldCharType="separate"/>
            </w:r>
            <w:r>
              <w:rPr>
                <w:noProof/>
                <w:webHidden/>
              </w:rPr>
              <w:t>16</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97" w:history="1">
            <w:r w:rsidRPr="00790845">
              <w:rPr>
                <w:rStyle w:val="Hyperlink"/>
                <w:noProof/>
              </w:rPr>
              <w:t>5.</w:t>
            </w:r>
            <w:r>
              <w:rPr>
                <w:rFonts w:eastAsiaTheme="minorEastAsia"/>
                <w:noProof/>
                <w:lang w:val="en-US"/>
              </w:rPr>
              <w:tab/>
            </w:r>
            <w:r w:rsidRPr="00790845">
              <w:rPr>
                <w:rStyle w:val="Hyperlink"/>
                <w:noProof/>
              </w:rPr>
              <w:t>Determinants of Demand</w:t>
            </w:r>
            <w:r>
              <w:rPr>
                <w:noProof/>
                <w:webHidden/>
              </w:rPr>
              <w:tab/>
            </w:r>
            <w:r>
              <w:rPr>
                <w:noProof/>
                <w:webHidden/>
              </w:rPr>
              <w:fldChar w:fldCharType="begin"/>
            </w:r>
            <w:r>
              <w:rPr>
                <w:noProof/>
                <w:webHidden/>
              </w:rPr>
              <w:instrText xml:space="preserve"> PAGEREF _Toc439955697 \h </w:instrText>
            </w:r>
            <w:r>
              <w:rPr>
                <w:noProof/>
                <w:webHidden/>
              </w:rPr>
            </w:r>
            <w:r>
              <w:rPr>
                <w:noProof/>
                <w:webHidden/>
              </w:rPr>
              <w:fldChar w:fldCharType="separate"/>
            </w:r>
            <w:r>
              <w:rPr>
                <w:noProof/>
                <w:webHidden/>
              </w:rPr>
              <w:t>16</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698" w:history="1">
            <w:r w:rsidRPr="00790845">
              <w:rPr>
                <w:rStyle w:val="Hyperlink"/>
                <w:noProof/>
              </w:rPr>
              <w:t>6.</w:t>
            </w:r>
            <w:r>
              <w:rPr>
                <w:rFonts w:eastAsiaTheme="minorEastAsia"/>
                <w:noProof/>
                <w:lang w:val="en-US"/>
              </w:rPr>
              <w:tab/>
            </w:r>
            <w:r w:rsidRPr="00790845">
              <w:rPr>
                <w:rStyle w:val="Hyperlink"/>
                <w:noProof/>
              </w:rPr>
              <w:t>Objectives of subscription business</w:t>
            </w:r>
            <w:r>
              <w:rPr>
                <w:noProof/>
                <w:webHidden/>
              </w:rPr>
              <w:tab/>
            </w:r>
            <w:r>
              <w:rPr>
                <w:noProof/>
                <w:webHidden/>
              </w:rPr>
              <w:fldChar w:fldCharType="begin"/>
            </w:r>
            <w:r>
              <w:rPr>
                <w:noProof/>
                <w:webHidden/>
              </w:rPr>
              <w:instrText xml:space="preserve"> PAGEREF _Toc439955698 \h </w:instrText>
            </w:r>
            <w:r>
              <w:rPr>
                <w:noProof/>
                <w:webHidden/>
              </w:rPr>
            </w:r>
            <w:r>
              <w:rPr>
                <w:noProof/>
                <w:webHidden/>
              </w:rPr>
              <w:fldChar w:fldCharType="separate"/>
            </w:r>
            <w:r>
              <w:rPr>
                <w:noProof/>
                <w:webHidden/>
              </w:rPr>
              <w:t>17</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699" w:history="1">
            <w:r w:rsidRPr="00790845">
              <w:rPr>
                <w:rStyle w:val="Hyperlink"/>
                <w:noProof/>
              </w:rPr>
              <w:t>6.1.</w:t>
            </w:r>
            <w:r>
              <w:rPr>
                <w:rFonts w:eastAsiaTheme="minorEastAsia"/>
                <w:noProof/>
                <w:lang w:val="en-US"/>
              </w:rPr>
              <w:tab/>
            </w:r>
            <w:r w:rsidRPr="00790845">
              <w:rPr>
                <w:rStyle w:val="Hyperlink"/>
                <w:noProof/>
              </w:rPr>
              <w:t>Categorization</w:t>
            </w:r>
            <w:r>
              <w:rPr>
                <w:noProof/>
                <w:webHidden/>
              </w:rPr>
              <w:tab/>
            </w:r>
            <w:r>
              <w:rPr>
                <w:noProof/>
                <w:webHidden/>
              </w:rPr>
              <w:fldChar w:fldCharType="begin"/>
            </w:r>
            <w:r>
              <w:rPr>
                <w:noProof/>
                <w:webHidden/>
              </w:rPr>
              <w:instrText xml:space="preserve"> PAGEREF _Toc439955699 \h </w:instrText>
            </w:r>
            <w:r>
              <w:rPr>
                <w:noProof/>
                <w:webHidden/>
              </w:rPr>
            </w:r>
            <w:r>
              <w:rPr>
                <w:noProof/>
                <w:webHidden/>
              </w:rPr>
              <w:fldChar w:fldCharType="separate"/>
            </w:r>
            <w:r>
              <w:rPr>
                <w:noProof/>
                <w:webHidden/>
              </w:rPr>
              <w:t>17</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0" w:history="1">
            <w:r w:rsidRPr="00790845">
              <w:rPr>
                <w:rStyle w:val="Hyperlink"/>
                <w:noProof/>
              </w:rPr>
              <w:t>6.2.</w:t>
            </w:r>
            <w:r>
              <w:rPr>
                <w:rFonts w:eastAsiaTheme="minorEastAsia"/>
                <w:noProof/>
                <w:lang w:val="en-US"/>
              </w:rPr>
              <w:tab/>
            </w:r>
            <w:r w:rsidRPr="00790845">
              <w:rPr>
                <w:rStyle w:val="Hyperlink"/>
                <w:noProof/>
              </w:rPr>
              <w:t>Pricing</w:t>
            </w:r>
            <w:r>
              <w:rPr>
                <w:noProof/>
                <w:webHidden/>
              </w:rPr>
              <w:tab/>
            </w:r>
            <w:r>
              <w:rPr>
                <w:noProof/>
                <w:webHidden/>
              </w:rPr>
              <w:fldChar w:fldCharType="begin"/>
            </w:r>
            <w:r>
              <w:rPr>
                <w:noProof/>
                <w:webHidden/>
              </w:rPr>
              <w:instrText xml:space="preserve"> PAGEREF _Toc439955700 \h </w:instrText>
            </w:r>
            <w:r>
              <w:rPr>
                <w:noProof/>
                <w:webHidden/>
              </w:rPr>
            </w:r>
            <w:r>
              <w:rPr>
                <w:noProof/>
                <w:webHidden/>
              </w:rPr>
              <w:fldChar w:fldCharType="separate"/>
            </w:r>
            <w:r>
              <w:rPr>
                <w:noProof/>
                <w:webHidden/>
              </w:rPr>
              <w:t>18</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1" w:history="1">
            <w:r w:rsidRPr="00790845">
              <w:rPr>
                <w:rStyle w:val="Hyperlink"/>
                <w:noProof/>
              </w:rPr>
              <w:t>6.3.</w:t>
            </w:r>
            <w:r>
              <w:rPr>
                <w:rFonts w:eastAsiaTheme="minorEastAsia"/>
                <w:noProof/>
                <w:lang w:val="en-US"/>
              </w:rPr>
              <w:tab/>
            </w:r>
            <w:r w:rsidRPr="00790845">
              <w:rPr>
                <w:rStyle w:val="Hyperlink"/>
                <w:noProof/>
              </w:rPr>
              <w:t>Benefits</w:t>
            </w:r>
            <w:r>
              <w:rPr>
                <w:noProof/>
                <w:webHidden/>
              </w:rPr>
              <w:tab/>
            </w:r>
            <w:r>
              <w:rPr>
                <w:noProof/>
                <w:webHidden/>
              </w:rPr>
              <w:fldChar w:fldCharType="begin"/>
            </w:r>
            <w:r>
              <w:rPr>
                <w:noProof/>
                <w:webHidden/>
              </w:rPr>
              <w:instrText xml:space="preserve"> PAGEREF _Toc439955701 \h </w:instrText>
            </w:r>
            <w:r>
              <w:rPr>
                <w:noProof/>
                <w:webHidden/>
              </w:rPr>
            </w:r>
            <w:r>
              <w:rPr>
                <w:noProof/>
                <w:webHidden/>
              </w:rPr>
              <w:fldChar w:fldCharType="separate"/>
            </w:r>
            <w:r>
              <w:rPr>
                <w:noProof/>
                <w:webHidden/>
              </w:rPr>
              <w:t>18</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2" w:history="1">
            <w:r w:rsidRPr="00790845">
              <w:rPr>
                <w:rStyle w:val="Hyperlink"/>
                <w:noProof/>
              </w:rPr>
              <w:t>6.4.</w:t>
            </w:r>
            <w:r>
              <w:rPr>
                <w:rFonts w:eastAsiaTheme="minorEastAsia"/>
                <w:noProof/>
                <w:lang w:val="en-US"/>
              </w:rPr>
              <w:tab/>
            </w:r>
            <w:r w:rsidRPr="00790845">
              <w:rPr>
                <w:rStyle w:val="Hyperlink"/>
                <w:noProof/>
              </w:rPr>
              <w:t>Constraints</w:t>
            </w:r>
            <w:r>
              <w:rPr>
                <w:noProof/>
                <w:webHidden/>
              </w:rPr>
              <w:tab/>
            </w:r>
            <w:r>
              <w:rPr>
                <w:noProof/>
                <w:webHidden/>
              </w:rPr>
              <w:fldChar w:fldCharType="begin"/>
            </w:r>
            <w:r>
              <w:rPr>
                <w:noProof/>
                <w:webHidden/>
              </w:rPr>
              <w:instrText xml:space="preserve"> PAGEREF _Toc439955702 \h </w:instrText>
            </w:r>
            <w:r>
              <w:rPr>
                <w:noProof/>
                <w:webHidden/>
              </w:rPr>
            </w:r>
            <w:r>
              <w:rPr>
                <w:noProof/>
                <w:webHidden/>
              </w:rPr>
              <w:fldChar w:fldCharType="separate"/>
            </w:r>
            <w:r>
              <w:rPr>
                <w:noProof/>
                <w:webHidden/>
              </w:rPr>
              <w:t>19</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3" w:history="1">
            <w:r w:rsidRPr="00790845">
              <w:rPr>
                <w:rStyle w:val="Hyperlink"/>
                <w:noProof/>
              </w:rPr>
              <w:t>6.5.</w:t>
            </w:r>
            <w:r>
              <w:rPr>
                <w:rFonts w:eastAsiaTheme="minorEastAsia"/>
                <w:noProof/>
                <w:lang w:val="en-US"/>
              </w:rPr>
              <w:tab/>
            </w:r>
            <w:r w:rsidRPr="00790845">
              <w:rPr>
                <w:rStyle w:val="Hyperlink"/>
                <w:noProof/>
              </w:rPr>
              <w:t>Collaboration</w:t>
            </w:r>
            <w:r>
              <w:rPr>
                <w:noProof/>
                <w:webHidden/>
              </w:rPr>
              <w:tab/>
            </w:r>
            <w:r>
              <w:rPr>
                <w:noProof/>
                <w:webHidden/>
              </w:rPr>
              <w:fldChar w:fldCharType="begin"/>
            </w:r>
            <w:r>
              <w:rPr>
                <w:noProof/>
                <w:webHidden/>
              </w:rPr>
              <w:instrText xml:space="preserve"> PAGEREF _Toc439955703 \h </w:instrText>
            </w:r>
            <w:r>
              <w:rPr>
                <w:noProof/>
                <w:webHidden/>
              </w:rPr>
            </w:r>
            <w:r>
              <w:rPr>
                <w:noProof/>
                <w:webHidden/>
              </w:rPr>
              <w:fldChar w:fldCharType="separate"/>
            </w:r>
            <w:r>
              <w:rPr>
                <w:noProof/>
                <w:webHidden/>
              </w:rPr>
              <w:t>20</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704" w:history="1">
            <w:r w:rsidRPr="00790845">
              <w:rPr>
                <w:rStyle w:val="Hyperlink"/>
                <w:noProof/>
              </w:rPr>
              <w:t>7.</w:t>
            </w:r>
            <w:r>
              <w:rPr>
                <w:rFonts w:eastAsiaTheme="minorEastAsia"/>
                <w:noProof/>
                <w:lang w:val="en-US"/>
              </w:rPr>
              <w:tab/>
            </w:r>
            <w:r w:rsidRPr="00790845">
              <w:rPr>
                <w:rStyle w:val="Hyperlink"/>
                <w:noProof/>
              </w:rPr>
              <w:t>Provisioning needs</w:t>
            </w:r>
            <w:r>
              <w:rPr>
                <w:noProof/>
                <w:webHidden/>
              </w:rPr>
              <w:tab/>
            </w:r>
            <w:r>
              <w:rPr>
                <w:noProof/>
                <w:webHidden/>
              </w:rPr>
              <w:fldChar w:fldCharType="begin"/>
            </w:r>
            <w:r>
              <w:rPr>
                <w:noProof/>
                <w:webHidden/>
              </w:rPr>
              <w:instrText xml:space="preserve"> PAGEREF _Toc439955704 \h </w:instrText>
            </w:r>
            <w:r>
              <w:rPr>
                <w:noProof/>
                <w:webHidden/>
              </w:rPr>
            </w:r>
            <w:r>
              <w:rPr>
                <w:noProof/>
                <w:webHidden/>
              </w:rPr>
              <w:fldChar w:fldCharType="separate"/>
            </w:r>
            <w:r>
              <w:rPr>
                <w:noProof/>
                <w:webHidden/>
              </w:rPr>
              <w:t>20</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705" w:history="1">
            <w:r w:rsidRPr="00790845">
              <w:rPr>
                <w:rStyle w:val="Hyperlink"/>
                <w:noProof/>
              </w:rPr>
              <w:t>8.</w:t>
            </w:r>
            <w:r>
              <w:rPr>
                <w:rFonts w:eastAsiaTheme="minorEastAsia"/>
                <w:noProof/>
                <w:lang w:val="en-US"/>
              </w:rPr>
              <w:tab/>
            </w:r>
            <w:r w:rsidRPr="00790845">
              <w:rPr>
                <w:rStyle w:val="Hyperlink"/>
                <w:noProof/>
              </w:rPr>
              <w:t>Setting Targets</w:t>
            </w:r>
            <w:r>
              <w:rPr>
                <w:noProof/>
                <w:webHidden/>
              </w:rPr>
              <w:tab/>
            </w:r>
            <w:r>
              <w:rPr>
                <w:noProof/>
                <w:webHidden/>
              </w:rPr>
              <w:fldChar w:fldCharType="begin"/>
            </w:r>
            <w:r>
              <w:rPr>
                <w:noProof/>
                <w:webHidden/>
              </w:rPr>
              <w:instrText xml:space="preserve"> PAGEREF _Toc439955705 \h </w:instrText>
            </w:r>
            <w:r>
              <w:rPr>
                <w:noProof/>
                <w:webHidden/>
              </w:rPr>
            </w:r>
            <w:r>
              <w:rPr>
                <w:noProof/>
                <w:webHidden/>
              </w:rPr>
              <w:fldChar w:fldCharType="separate"/>
            </w:r>
            <w:r>
              <w:rPr>
                <w:noProof/>
                <w:webHidden/>
              </w:rPr>
              <w:t>21</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6" w:history="1">
            <w:r w:rsidRPr="00790845">
              <w:rPr>
                <w:rStyle w:val="Hyperlink"/>
                <w:noProof/>
              </w:rPr>
              <w:t>8.1.</w:t>
            </w:r>
            <w:r>
              <w:rPr>
                <w:rFonts w:eastAsiaTheme="minorEastAsia"/>
                <w:noProof/>
                <w:lang w:val="en-US"/>
              </w:rPr>
              <w:tab/>
            </w:r>
            <w:r w:rsidRPr="00790845">
              <w:rPr>
                <w:rStyle w:val="Hyperlink"/>
                <w:noProof/>
              </w:rPr>
              <w:t>How target setting is used?</w:t>
            </w:r>
            <w:r>
              <w:rPr>
                <w:noProof/>
                <w:webHidden/>
              </w:rPr>
              <w:tab/>
            </w:r>
            <w:r>
              <w:rPr>
                <w:noProof/>
                <w:webHidden/>
              </w:rPr>
              <w:fldChar w:fldCharType="begin"/>
            </w:r>
            <w:r>
              <w:rPr>
                <w:noProof/>
                <w:webHidden/>
              </w:rPr>
              <w:instrText xml:space="preserve"> PAGEREF _Toc439955706 \h </w:instrText>
            </w:r>
            <w:r>
              <w:rPr>
                <w:noProof/>
                <w:webHidden/>
              </w:rPr>
            </w:r>
            <w:r>
              <w:rPr>
                <w:noProof/>
                <w:webHidden/>
              </w:rPr>
              <w:fldChar w:fldCharType="separate"/>
            </w:r>
            <w:r>
              <w:rPr>
                <w:noProof/>
                <w:webHidden/>
              </w:rPr>
              <w:t>23</w:t>
            </w:r>
            <w:r>
              <w:rPr>
                <w:noProof/>
                <w:webHidden/>
              </w:rPr>
              <w:fldChar w:fldCharType="end"/>
            </w:r>
          </w:hyperlink>
        </w:p>
        <w:p w:rsidR="000A0D18" w:rsidRDefault="000A0D18">
          <w:pPr>
            <w:pStyle w:val="TOC2"/>
            <w:tabs>
              <w:tab w:val="left" w:pos="660"/>
              <w:tab w:val="right" w:leader="dot" w:pos="9016"/>
            </w:tabs>
            <w:rPr>
              <w:rFonts w:eastAsiaTheme="minorEastAsia"/>
              <w:noProof/>
              <w:lang w:val="en-US"/>
            </w:rPr>
          </w:pPr>
          <w:hyperlink w:anchor="_Toc439955707" w:history="1">
            <w:r w:rsidRPr="00790845">
              <w:rPr>
                <w:rStyle w:val="Hyperlink"/>
                <w:noProof/>
              </w:rPr>
              <w:t>9.</w:t>
            </w:r>
            <w:r>
              <w:rPr>
                <w:rFonts w:eastAsiaTheme="minorEastAsia"/>
                <w:noProof/>
                <w:lang w:val="en-US"/>
              </w:rPr>
              <w:tab/>
            </w:r>
            <w:r w:rsidRPr="00790845">
              <w:rPr>
                <w:rStyle w:val="Hyperlink"/>
                <w:noProof/>
              </w:rPr>
              <w:t>Calculating Operating expenses</w:t>
            </w:r>
            <w:r>
              <w:rPr>
                <w:noProof/>
                <w:webHidden/>
              </w:rPr>
              <w:tab/>
            </w:r>
            <w:r>
              <w:rPr>
                <w:noProof/>
                <w:webHidden/>
              </w:rPr>
              <w:fldChar w:fldCharType="begin"/>
            </w:r>
            <w:r>
              <w:rPr>
                <w:noProof/>
                <w:webHidden/>
              </w:rPr>
              <w:instrText xml:space="preserve"> PAGEREF _Toc439955707 \h </w:instrText>
            </w:r>
            <w:r>
              <w:rPr>
                <w:noProof/>
                <w:webHidden/>
              </w:rPr>
            </w:r>
            <w:r>
              <w:rPr>
                <w:noProof/>
                <w:webHidden/>
              </w:rPr>
              <w:fldChar w:fldCharType="separate"/>
            </w:r>
            <w:r>
              <w:rPr>
                <w:noProof/>
                <w:webHidden/>
              </w:rPr>
              <w:t>24</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8" w:history="1">
            <w:r w:rsidRPr="00790845">
              <w:rPr>
                <w:rStyle w:val="Hyperlink"/>
                <w:noProof/>
              </w:rPr>
              <w:t>9.1.</w:t>
            </w:r>
            <w:r>
              <w:rPr>
                <w:rFonts w:eastAsiaTheme="minorEastAsia"/>
                <w:noProof/>
                <w:lang w:val="en-US"/>
              </w:rPr>
              <w:tab/>
            </w:r>
            <w:r w:rsidRPr="00790845">
              <w:rPr>
                <w:rStyle w:val="Hyperlink"/>
                <w:noProof/>
              </w:rPr>
              <w:t>Common expenses</w:t>
            </w:r>
            <w:r>
              <w:rPr>
                <w:noProof/>
                <w:webHidden/>
              </w:rPr>
              <w:tab/>
            </w:r>
            <w:r>
              <w:rPr>
                <w:noProof/>
                <w:webHidden/>
              </w:rPr>
              <w:fldChar w:fldCharType="begin"/>
            </w:r>
            <w:r>
              <w:rPr>
                <w:noProof/>
                <w:webHidden/>
              </w:rPr>
              <w:instrText xml:space="preserve"> PAGEREF _Toc439955708 \h </w:instrText>
            </w:r>
            <w:r>
              <w:rPr>
                <w:noProof/>
                <w:webHidden/>
              </w:rPr>
            </w:r>
            <w:r>
              <w:rPr>
                <w:noProof/>
                <w:webHidden/>
              </w:rPr>
              <w:fldChar w:fldCharType="separate"/>
            </w:r>
            <w:r>
              <w:rPr>
                <w:noProof/>
                <w:webHidden/>
              </w:rPr>
              <w:t>24</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09" w:history="1">
            <w:r w:rsidRPr="00790845">
              <w:rPr>
                <w:rStyle w:val="Hyperlink"/>
                <w:noProof/>
              </w:rPr>
              <w:t>9.2.</w:t>
            </w:r>
            <w:r>
              <w:rPr>
                <w:rFonts w:eastAsiaTheme="minorEastAsia"/>
                <w:noProof/>
                <w:lang w:val="en-US"/>
              </w:rPr>
              <w:tab/>
            </w:r>
            <w:r w:rsidRPr="00790845">
              <w:rPr>
                <w:rStyle w:val="Hyperlink"/>
                <w:noProof/>
              </w:rPr>
              <w:t>Subscription specific expenses</w:t>
            </w:r>
            <w:r>
              <w:rPr>
                <w:noProof/>
                <w:webHidden/>
              </w:rPr>
              <w:tab/>
            </w:r>
            <w:r>
              <w:rPr>
                <w:noProof/>
                <w:webHidden/>
              </w:rPr>
              <w:fldChar w:fldCharType="begin"/>
            </w:r>
            <w:r>
              <w:rPr>
                <w:noProof/>
                <w:webHidden/>
              </w:rPr>
              <w:instrText xml:space="preserve"> PAGEREF _Toc439955709 \h </w:instrText>
            </w:r>
            <w:r>
              <w:rPr>
                <w:noProof/>
                <w:webHidden/>
              </w:rPr>
            </w:r>
            <w:r>
              <w:rPr>
                <w:noProof/>
                <w:webHidden/>
              </w:rPr>
              <w:fldChar w:fldCharType="separate"/>
            </w:r>
            <w:r>
              <w:rPr>
                <w:noProof/>
                <w:webHidden/>
              </w:rPr>
              <w:t>25</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0" w:history="1">
            <w:r w:rsidRPr="00790845">
              <w:rPr>
                <w:rStyle w:val="Hyperlink"/>
                <w:noProof/>
              </w:rPr>
              <w:t>9.2.1.</w:t>
            </w:r>
            <w:r>
              <w:rPr>
                <w:rFonts w:eastAsiaTheme="minorEastAsia"/>
                <w:noProof/>
                <w:lang w:val="en-US"/>
              </w:rPr>
              <w:tab/>
            </w:r>
            <w:r w:rsidRPr="00790845">
              <w:rPr>
                <w:rStyle w:val="Hyperlink"/>
                <w:noProof/>
              </w:rPr>
              <w:t>Goods Delivery expenses:</w:t>
            </w:r>
            <w:r>
              <w:rPr>
                <w:noProof/>
                <w:webHidden/>
              </w:rPr>
              <w:tab/>
            </w:r>
            <w:r>
              <w:rPr>
                <w:noProof/>
                <w:webHidden/>
              </w:rPr>
              <w:fldChar w:fldCharType="begin"/>
            </w:r>
            <w:r>
              <w:rPr>
                <w:noProof/>
                <w:webHidden/>
              </w:rPr>
              <w:instrText xml:space="preserve"> PAGEREF _Toc439955710 \h </w:instrText>
            </w:r>
            <w:r>
              <w:rPr>
                <w:noProof/>
                <w:webHidden/>
              </w:rPr>
            </w:r>
            <w:r>
              <w:rPr>
                <w:noProof/>
                <w:webHidden/>
              </w:rPr>
              <w:fldChar w:fldCharType="separate"/>
            </w:r>
            <w:r>
              <w:rPr>
                <w:noProof/>
                <w:webHidden/>
              </w:rPr>
              <w:t>25</w:t>
            </w:r>
            <w:r>
              <w:rPr>
                <w:noProof/>
                <w:webHidden/>
              </w:rPr>
              <w:fldChar w:fldCharType="end"/>
            </w:r>
          </w:hyperlink>
        </w:p>
        <w:p w:rsidR="000A0D18" w:rsidRDefault="000A0D18">
          <w:pPr>
            <w:pStyle w:val="TOC2"/>
            <w:tabs>
              <w:tab w:val="left" w:pos="1320"/>
              <w:tab w:val="right" w:leader="dot" w:pos="9016"/>
            </w:tabs>
            <w:rPr>
              <w:rFonts w:eastAsiaTheme="minorEastAsia"/>
              <w:noProof/>
              <w:lang w:val="en-US"/>
            </w:rPr>
          </w:pPr>
          <w:hyperlink w:anchor="_Toc439955711" w:history="1">
            <w:r w:rsidRPr="00790845">
              <w:rPr>
                <w:rStyle w:val="Hyperlink"/>
                <w:noProof/>
              </w:rPr>
              <w:t>9.2.1.1.</w:t>
            </w:r>
            <w:r>
              <w:rPr>
                <w:rFonts w:eastAsiaTheme="minorEastAsia"/>
                <w:noProof/>
                <w:lang w:val="en-US"/>
              </w:rPr>
              <w:tab/>
            </w:r>
            <w:r w:rsidRPr="00790845">
              <w:rPr>
                <w:rStyle w:val="Hyperlink"/>
                <w:noProof/>
              </w:rPr>
              <w:t>Distribution Based Delivery Costing Strategy</w:t>
            </w:r>
            <w:r>
              <w:rPr>
                <w:noProof/>
                <w:webHidden/>
              </w:rPr>
              <w:tab/>
            </w:r>
            <w:r>
              <w:rPr>
                <w:noProof/>
                <w:webHidden/>
              </w:rPr>
              <w:fldChar w:fldCharType="begin"/>
            </w:r>
            <w:r>
              <w:rPr>
                <w:noProof/>
                <w:webHidden/>
              </w:rPr>
              <w:instrText xml:space="preserve"> PAGEREF _Toc439955711 \h </w:instrText>
            </w:r>
            <w:r>
              <w:rPr>
                <w:noProof/>
                <w:webHidden/>
              </w:rPr>
            </w:r>
            <w:r>
              <w:rPr>
                <w:noProof/>
                <w:webHidden/>
              </w:rPr>
              <w:fldChar w:fldCharType="separate"/>
            </w:r>
            <w:r>
              <w:rPr>
                <w:noProof/>
                <w:webHidden/>
              </w:rPr>
              <w:t>25</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12" w:history="1">
            <w:r w:rsidRPr="00790845">
              <w:rPr>
                <w:rStyle w:val="Hyperlink"/>
                <w:noProof/>
              </w:rPr>
              <w:t>10.</w:t>
            </w:r>
            <w:r>
              <w:rPr>
                <w:rFonts w:eastAsiaTheme="minorEastAsia"/>
                <w:noProof/>
                <w:lang w:val="en-US"/>
              </w:rPr>
              <w:tab/>
            </w:r>
            <w:r w:rsidRPr="00790845">
              <w:rPr>
                <w:rStyle w:val="Hyperlink"/>
                <w:noProof/>
              </w:rPr>
              <w:t>Calculating offered price</w:t>
            </w:r>
            <w:r>
              <w:rPr>
                <w:noProof/>
                <w:webHidden/>
              </w:rPr>
              <w:tab/>
            </w:r>
            <w:r>
              <w:rPr>
                <w:noProof/>
                <w:webHidden/>
              </w:rPr>
              <w:fldChar w:fldCharType="begin"/>
            </w:r>
            <w:r>
              <w:rPr>
                <w:noProof/>
                <w:webHidden/>
              </w:rPr>
              <w:instrText xml:space="preserve"> PAGEREF _Toc439955712 \h </w:instrText>
            </w:r>
            <w:r>
              <w:rPr>
                <w:noProof/>
                <w:webHidden/>
              </w:rPr>
            </w:r>
            <w:r>
              <w:rPr>
                <w:noProof/>
                <w:webHidden/>
              </w:rPr>
              <w:fldChar w:fldCharType="separate"/>
            </w:r>
            <w:r>
              <w:rPr>
                <w:noProof/>
                <w:webHidden/>
              </w:rPr>
              <w:t>27</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3" w:history="1">
            <w:r w:rsidRPr="00790845">
              <w:rPr>
                <w:rStyle w:val="Hyperlink"/>
                <w:noProof/>
              </w:rPr>
              <w:t>10.1.</w:t>
            </w:r>
            <w:r>
              <w:rPr>
                <w:rFonts w:eastAsiaTheme="minorEastAsia"/>
                <w:noProof/>
                <w:lang w:val="en-US"/>
              </w:rPr>
              <w:tab/>
            </w:r>
            <w:r w:rsidRPr="00790845">
              <w:rPr>
                <w:rStyle w:val="Hyperlink"/>
                <w:noProof/>
              </w:rPr>
              <w:t>Calculate price based on expected margin</w:t>
            </w:r>
            <w:r>
              <w:rPr>
                <w:noProof/>
                <w:webHidden/>
              </w:rPr>
              <w:tab/>
            </w:r>
            <w:r>
              <w:rPr>
                <w:noProof/>
                <w:webHidden/>
              </w:rPr>
              <w:fldChar w:fldCharType="begin"/>
            </w:r>
            <w:r>
              <w:rPr>
                <w:noProof/>
                <w:webHidden/>
              </w:rPr>
              <w:instrText xml:space="preserve"> PAGEREF _Toc439955713 \h </w:instrText>
            </w:r>
            <w:r>
              <w:rPr>
                <w:noProof/>
                <w:webHidden/>
              </w:rPr>
            </w:r>
            <w:r>
              <w:rPr>
                <w:noProof/>
                <w:webHidden/>
              </w:rPr>
              <w:fldChar w:fldCharType="separate"/>
            </w:r>
            <w:r>
              <w:rPr>
                <w:noProof/>
                <w:webHidden/>
              </w:rPr>
              <w:t>27</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4" w:history="1">
            <w:r w:rsidRPr="00790845">
              <w:rPr>
                <w:rStyle w:val="Hyperlink"/>
                <w:noProof/>
              </w:rPr>
              <w:t>10.2.</w:t>
            </w:r>
            <w:r>
              <w:rPr>
                <w:rFonts w:eastAsiaTheme="minorEastAsia"/>
                <w:noProof/>
                <w:lang w:val="en-US"/>
              </w:rPr>
              <w:tab/>
            </w:r>
            <w:r w:rsidRPr="00790845">
              <w:rPr>
                <w:rStyle w:val="Hyperlink"/>
                <w:noProof/>
              </w:rPr>
              <w:t>Adjust price based on demand curve</w:t>
            </w:r>
            <w:r>
              <w:rPr>
                <w:noProof/>
                <w:webHidden/>
              </w:rPr>
              <w:tab/>
            </w:r>
            <w:r>
              <w:rPr>
                <w:noProof/>
                <w:webHidden/>
              </w:rPr>
              <w:fldChar w:fldCharType="begin"/>
            </w:r>
            <w:r>
              <w:rPr>
                <w:noProof/>
                <w:webHidden/>
              </w:rPr>
              <w:instrText xml:space="preserve"> PAGEREF _Toc439955714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5" w:history="1">
            <w:r w:rsidRPr="00790845">
              <w:rPr>
                <w:rStyle w:val="Hyperlink"/>
                <w:noProof/>
              </w:rPr>
              <w:t>10.3.</w:t>
            </w:r>
            <w:r>
              <w:rPr>
                <w:rFonts w:eastAsiaTheme="minorEastAsia"/>
                <w:noProof/>
                <w:lang w:val="en-US"/>
              </w:rPr>
              <w:tab/>
            </w:r>
            <w:r w:rsidRPr="00790845">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39955715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6" w:history="1">
            <w:r w:rsidRPr="00790845">
              <w:rPr>
                <w:rStyle w:val="Hyperlink"/>
                <w:noProof/>
              </w:rPr>
              <w:t>10.4.</w:t>
            </w:r>
            <w:r>
              <w:rPr>
                <w:rFonts w:eastAsiaTheme="minorEastAsia"/>
                <w:noProof/>
                <w:lang w:val="en-US"/>
              </w:rPr>
              <w:tab/>
            </w:r>
            <w:r w:rsidRPr="00790845">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39955716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17" w:history="1">
            <w:r w:rsidRPr="00790845">
              <w:rPr>
                <w:rStyle w:val="Hyperlink"/>
                <w:noProof/>
              </w:rPr>
              <w:t>11.</w:t>
            </w:r>
            <w:r>
              <w:rPr>
                <w:rFonts w:eastAsiaTheme="minorEastAsia"/>
                <w:noProof/>
                <w:lang w:val="en-US"/>
              </w:rPr>
              <w:tab/>
            </w:r>
            <w:r w:rsidRPr="00790845">
              <w:rPr>
                <w:rStyle w:val="Hyperlink"/>
                <w:noProof/>
              </w:rPr>
              <w:t>Budget Distribution and lifecycle management</w:t>
            </w:r>
            <w:r>
              <w:rPr>
                <w:noProof/>
                <w:webHidden/>
              </w:rPr>
              <w:tab/>
            </w:r>
            <w:r>
              <w:rPr>
                <w:noProof/>
                <w:webHidden/>
              </w:rPr>
              <w:fldChar w:fldCharType="begin"/>
            </w:r>
            <w:r>
              <w:rPr>
                <w:noProof/>
                <w:webHidden/>
              </w:rPr>
              <w:instrText xml:space="preserve"> PAGEREF _Toc439955717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8" w:history="1">
            <w:r w:rsidRPr="00790845">
              <w:rPr>
                <w:rStyle w:val="Hyperlink"/>
                <w:bCs/>
                <w:noProof/>
              </w:rPr>
              <w:t>11.1.</w:t>
            </w:r>
            <w:r>
              <w:rPr>
                <w:rFonts w:eastAsiaTheme="minorEastAsia"/>
                <w:noProof/>
                <w:lang w:val="en-US"/>
              </w:rPr>
              <w:tab/>
            </w:r>
            <w:r w:rsidRPr="00790845">
              <w:rPr>
                <w:rStyle w:val="Hyperlink"/>
                <w:bCs/>
                <w:noProof/>
              </w:rPr>
              <w:t>Subscriber account</w:t>
            </w:r>
            <w:r>
              <w:rPr>
                <w:noProof/>
                <w:webHidden/>
              </w:rPr>
              <w:tab/>
            </w:r>
            <w:r>
              <w:rPr>
                <w:noProof/>
                <w:webHidden/>
              </w:rPr>
              <w:fldChar w:fldCharType="begin"/>
            </w:r>
            <w:r>
              <w:rPr>
                <w:noProof/>
                <w:webHidden/>
              </w:rPr>
              <w:instrText xml:space="preserve"> PAGEREF _Toc439955718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19" w:history="1">
            <w:r w:rsidRPr="00790845">
              <w:rPr>
                <w:rStyle w:val="Hyperlink"/>
                <w:bCs/>
                <w:noProof/>
              </w:rPr>
              <w:t>11.1.1.</w:t>
            </w:r>
            <w:r>
              <w:rPr>
                <w:rFonts w:eastAsiaTheme="minorEastAsia"/>
                <w:noProof/>
                <w:lang w:val="en-US"/>
              </w:rPr>
              <w:tab/>
            </w:r>
            <w:r w:rsidRPr="00790845">
              <w:rPr>
                <w:rStyle w:val="Hyperlink"/>
                <w:bCs/>
                <w:noProof/>
              </w:rPr>
              <w:t>Item prices – Price Committed products</w:t>
            </w:r>
            <w:r>
              <w:rPr>
                <w:noProof/>
                <w:webHidden/>
              </w:rPr>
              <w:tab/>
            </w:r>
            <w:r>
              <w:rPr>
                <w:noProof/>
                <w:webHidden/>
              </w:rPr>
              <w:fldChar w:fldCharType="begin"/>
            </w:r>
            <w:r>
              <w:rPr>
                <w:noProof/>
                <w:webHidden/>
              </w:rPr>
              <w:instrText xml:space="preserve"> PAGEREF _Toc439955719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0" w:history="1">
            <w:r w:rsidRPr="00790845">
              <w:rPr>
                <w:rStyle w:val="Hyperlink"/>
                <w:bCs/>
                <w:noProof/>
              </w:rPr>
              <w:t>11.1.2.</w:t>
            </w:r>
            <w:r>
              <w:rPr>
                <w:rFonts w:eastAsiaTheme="minorEastAsia"/>
                <w:noProof/>
                <w:lang w:val="en-US"/>
              </w:rPr>
              <w:tab/>
            </w:r>
            <w:r w:rsidRPr="00790845">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39955720 \h </w:instrText>
            </w:r>
            <w:r>
              <w:rPr>
                <w:noProof/>
                <w:webHidden/>
              </w:rPr>
            </w:r>
            <w:r>
              <w:rPr>
                <w:noProof/>
                <w:webHidden/>
              </w:rPr>
              <w:fldChar w:fldCharType="separate"/>
            </w:r>
            <w:r>
              <w:rPr>
                <w:noProof/>
                <w:webHidden/>
              </w:rPr>
              <w:t>2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1" w:history="1">
            <w:r w:rsidRPr="00790845">
              <w:rPr>
                <w:rStyle w:val="Hyperlink"/>
                <w:bCs/>
                <w:noProof/>
              </w:rPr>
              <w:t>11.1.3.</w:t>
            </w:r>
            <w:r>
              <w:rPr>
                <w:rFonts w:eastAsiaTheme="minorEastAsia"/>
                <w:noProof/>
                <w:lang w:val="en-US"/>
              </w:rPr>
              <w:tab/>
            </w:r>
            <w:r w:rsidRPr="00790845">
              <w:rPr>
                <w:rStyle w:val="Hyperlink"/>
                <w:bCs/>
                <w:noProof/>
              </w:rPr>
              <w:t>Item Prices- No commitment products</w:t>
            </w:r>
            <w:r>
              <w:rPr>
                <w:noProof/>
                <w:webHidden/>
              </w:rPr>
              <w:tab/>
            </w:r>
            <w:r>
              <w:rPr>
                <w:noProof/>
                <w:webHidden/>
              </w:rPr>
              <w:fldChar w:fldCharType="begin"/>
            </w:r>
            <w:r>
              <w:rPr>
                <w:noProof/>
                <w:webHidden/>
              </w:rPr>
              <w:instrText xml:space="preserve"> PAGEREF _Toc439955721 \h </w:instrText>
            </w:r>
            <w:r>
              <w:rPr>
                <w:noProof/>
                <w:webHidden/>
              </w:rPr>
            </w:r>
            <w:r>
              <w:rPr>
                <w:noProof/>
                <w:webHidden/>
              </w:rPr>
              <w:fldChar w:fldCharType="separate"/>
            </w:r>
            <w:r>
              <w:rPr>
                <w:noProof/>
                <w:webHidden/>
              </w:rPr>
              <w:t>29</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2" w:history="1">
            <w:r w:rsidRPr="00790845">
              <w:rPr>
                <w:rStyle w:val="Hyperlink"/>
                <w:bCs/>
                <w:noProof/>
              </w:rPr>
              <w:t>11.1.4.</w:t>
            </w:r>
            <w:r>
              <w:rPr>
                <w:rFonts w:eastAsiaTheme="minorEastAsia"/>
                <w:noProof/>
                <w:lang w:val="en-US"/>
              </w:rPr>
              <w:tab/>
            </w:r>
            <w:r w:rsidRPr="00790845">
              <w:rPr>
                <w:rStyle w:val="Hyperlink"/>
                <w:bCs/>
                <w:noProof/>
              </w:rPr>
              <w:t>Basket level Benefit</w:t>
            </w:r>
            <w:r>
              <w:rPr>
                <w:noProof/>
                <w:webHidden/>
              </w:rPr>
              <w:tab/>
            </w:r>
            <w:r>
              <w:rPr>
                <w:noProof/>
                <w:webHidden/>
              </w:rPr>
              <w:fldChar w:fldCharType="begin"/>
            </w:r>
            <w:r>
              <w:rPr>
                <w:noProof/>
                <w:webHidden/>
              </w:rPr>
              <w:instrText xml:space="preserve"> PAGEREF _Toc439955722 \h </w:instrText>
            </w:r>
            <w:r>
              <w:rPr>
                <w:noProof/>
                <w:webHidden/>
              </w:rPr>
            </w:r>
            <w:r>
              <w:rPr>
                <w:noProof/>
                <w:webHidden/>
              </w:rPr>
              <w:fldChar w:fldCharType="separate"/>
            </w:r>
            <w:r>
              <w:rPr>
                <w:noProof/>
                <w:webHidden/>
              </w:rPr>
              <w:t>29</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3" w:history="1">
            <w:r w:rsidRPr="00790845">
              <w:rPr>
                <w:rStyle w:val="Hyperlink"/>
                <w:bCs/>
                <w:noProof/>
              </w:rPr>
              <w:t>11.1.5.</w:t>
            </w:r>
            <w:r>
              <w:rPr>
                <w:rFonts w:eastAsiaTheme="minorEastAsia"/>
                <w:noProof/>
                <w:lang w:val="en-US"/>
              </w:rPr>
              <w:tab/>
            </w:r>
            <w:r w:rsidRPr="00790845">
              <w:rPr>
                <w:rStyle w:val="Hyperlink"/>
                <w:bCs/>
                <w:noProof/>
              </w:rPr>
              <w:t>Payments</w:t>
            </w:r>
            <w:r>
              <w:rPr>
                <w:noProof/>
                <w:webHidden/>
              </w:rPr>
              <w:tab/>
            </w:r>
            <w:r>
              <w:rPr>
                <w:noProof/>
                <w:webHidden/>
              </w:rPr>
              <w:fldChar w:fldCharType="begin"/>
            </w:r>
            <w:r>
              <w:rPr>
                <w:noProof/>
                <w:webHidden/>
              </w:rPr>
              <w:instrText xml:space="preserve"> PAGEREF _Toc439955723 \h </w:instrText>
            </w:r>
            <w:r>
              <w:rPr>
                <w:noProof/>
                <w:webHidden/>
              </w:rPr>
            </w:r>
            <w:r>
              <w:rPr>
                <w:noProof/>
                <w:webHidden/>
              </w:rPr>
              <w:fldChar w:fldCharType="separate"/>
            </w:r>
            <w:r>
              <w:rPr>
                <w:noProof/>
                <w:webHidden/>
              </w:rPr>
              <w:t>29</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4" w:history="1">
            <w:r w:rsidRPr="00790845">
              <w:rPr>
                <w:rStyle w:val="Hyperlink"/>
                <w:bCs/>
                <w:noProof/>
              </w:rPr>
              <w:t>11.2.</w:t>
            </w:r>
            <w:r>
              <w:rPr>
                <w:rFonts w:eastAsiaTheme="minorEastAsia"/>
                <w:noProof/>
                <w:lang w:val="en-US"/>
              </w:rPr>
              <w:tab/>
            </w:r>
            <w:r w:rsidRPr="00790845">
              <w:rPr>
                <w:rStyle w:val="Hyperlink"/>
                <w:bCs/>
                <w:noProof/>
              </w:rPr>
              <w:t>Product Account</w:t>
            </w:r>
            <w:r>
              <w:rPr>
                <w:noProof/>
                <w:webHidden/>
              </w:rPr>
              <w:tab/>
            </w:r>
            <w:r>
              <w:rPr>
                <w:noProof/>
                <w:webHidden/>
              </w:rPr>
              <w:fldChar w:fldCharType="begin"/>
            </w:r>
            <w:r>
              <w:rPr>
                <w:noProof/>
                <w:webHidden/>
              </w:rPr>
              <w:instrText xml:space="preserve"> PAGEREF _Toc439955724 \h </w:instrText>
            </w:r>
            <w:r>
              <w:rPr>
                <w:noProof/>
                <w:webHidden/>
              </w:rPr>
            </w:r>
            <w:r>
              <w:rPr>
                <w:noProof/>
                <w:webHidden/>
              </w:rPr>
              <w:fldChar w:fldCharType="separate"/>
            </w:r>
            <w:r>
              <w:rPr>
                <w:noProof/>
                <w:webHidden/>
              </w:rPr>
              <w:t>30</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5" w:history="1">
            <w:r w:rsidRPr="00790845">
              <w:rPr>
                <w:rStyle w:val="Hyperlink"/>
                <w:noProof/>
              </w:rPr>
              <w:t>11.2.1.</w:t>
            </w:r>
            <w:r>
              <w:rPr>
                <w:rFonts w:eastAsiaTheme="minorEastAsia"/>
                <w:noProof/>
                <w:lang w:val="en-US"/>
              </w:rPr>
              <w:tab/>
            </w:r>
            <w:r w:rsidRPr="00790845">
              <w:rPr>
                <w:rStyle w:val="Hyperlink"/>
                <w:bCs/>
                <w:noProof/>
              </w:rPr>
              <w:t>Forecast</w:t>
            </w:r>
            <w:r>
              <w:rPr>
                <w:noProof/>
                <w:webHidden/>
              </w:rPr>
              <w:tab/>
            </w:r>
            <w:r>
              <w:rPr>
                <w:noProof/>
                <w:webHidden/>
              </w:rPr>
              <w:fldChar w:fldCharType="begin"/>
            </w:r>
            <w:r>
              <w:rPr>
                <w:noProof/>
                <w:webHidden/>
              </w:rPr>
              <w:instrText xml:space="preserve"> PAGEREF _Toc439955725 \h </w:instrText>
            </w:r>
            <w:r>
              <w:rPr>
                <w:noProof/>
                <w:webHidden/>
              </w:rPr>
            </w:r>
            <w:r>
              <w:rPr>
                <w:noProof/>
                <w:webHidden/>
              </w:rPr>
              <w:fldChar w:fldCharType="separate"/>
            </w:r>
            <w:r>
              <w:rPr>
                <w:noProof/>
                <w:webHidden/>
              </w:rPr>
              <w:t>30</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6" w:history="1">
            <w:r w:rsidRPr="00790845">
              <w:rPr>
                <w:rStyle w:val="Hyperlink"/>
                <w:bCs/>
                <w:noProof/>
              </w:rPr>
              <w:t>11.2.2.</w:t>
            </w:r>
            <w:r>
              <w:rPr>
                <w:rFonts w:eastAsiaTheme="minorEastAsia"/>
                <w:noProof/>
                <w:lang w:val="en-US"/>
              </w:rPr>
              <w:tab/>
            </w:r>
            <w:r w:rsidRPr="00790845">
              <w:rPr>
                <w:rStyle w:val="Hyperlink"/>
                <w:bCs/>
                <w:noProof/>
              </w:rPr>
              <w:t>Actuals</w:t>
            </w:r>
            <w:r>
              <w:rPr>
                <w:noProof/>
                <w:webHidden/>
              </w:rPr>
              <w:tab/>
            </w:r>
            <w:r>
              <w:rPr>
                <w:noProof/>
                <w:webHidden/>
              </w:rPr>
              <w:fldChar w:fldCharType="begin"/>
            </w:r>
            <w:r>
              <w:rPr>
                <w:noProof/>
                <w:webHidden/>
              </w:rPr>
              <w:instrText xml:space="preserve"> PAGEREF _Toc439955726 \h </w:instrText>
            </w:r>
            <w:r>
              <w:rPr>
                <w:noProof/>
                <w:webHidden/>
              </w:rPr>
            </w:r>
            <w:r>
              <w:rPr>
                <w:noProof/>
                <w:webHidden/>
              </w:rPr>
              <w:fldChar w:fldCharType="separate"/>
            </w:r>
            <w:r>
              <w:rPr>
                <w:noProof/>
                <w:webHidden/>
              </w:rPr>
              <w:t>31</w:t>
            </w:r>
            <w:r>
              <w:rPr>
                <w:noProof/>
                <w:webHidden/>
              </w:rPr>
              <w:fldChar w:fldCharType="end"/>
            </w:r>
          </w:hyperlink>
        </w:p>
        <w:p w:rsidR="000A0D18" w:rsidRDefault="000A0D18">
          <w:pPr>
            <w:pStyle w:val="TOC2"/>
            <w:tabs>
              <w:tab w:val="left" w:pos="1320"/>
              <w:tab w:val="right" w:leader="dot" w:pos="9016"/>
            </w:tabs>
            <w:rPr>
              <w:rFonts w:eastAsiaTheme="minorEastAsia"/>
              <w:noProof/>
              <w:lang w:val="en-US"/>
            </w:rPr>
          </w:pPr>
          <w:hyperlink w:anchor="_Toc439955727" w:history="1">
            <w:r w:rsidRPr="00790845">
              <w:rPr>
                <w:rStyle w:val="Hyperlink"/>
                <w:bCs/>
                <w:noProof/>
              </w:rPr>
              <w:t>11.2.2.1.</w:t>
            </w:r>
            <w:r>
              <w:rPr>
                <w:rFonts w:eastAsiaTheme="minorEastAsia"/>
                <w:noProof/>
                <w:lang w:val="en-US"/>
              </w:rPr>
              <w:tab/>
            </w:r>
            <w:r w:rsidRPr="00790845">
              <w:rPr>
                <w:rStyle w:val="Hyperlink"/>
                <w:bCs/>
                <w:noProof/>
              </w:rPr>
              <w:t>Price Committed products</w:t>
            </w:r>
            <w:r>
              <w:rPr>
                <w:noProof/>
                <w:webHidden/>
              </w:rPr>
              <w:tab/>
            </w:r>
            <w:r>
              <w:rPr>
                <w:noProof/>
                <w:webHidden/>
              </w:rPr>
              <w:fldChar w:fldCharType="begin"/>
            </w:r>
            <w:r>
              <w:rPr>
                <w:noProof/>
                <w:webHidden/>
              </w:rPr>
              <w:instrText xml:space="preserve"> PAGEREF _Toc439955727 \h </w:instrText>
            </w:r>
            <w:r>
              <w:rPr>
                <w:noProof/>
                <w:webHidden/>
              </w:rPr>
            </w:r>
            <w:r>
              <w:rPr>
                <w:noProof/>
                <w:webHidden/>
              </w:rPr>
              <w:fldChar w:fldCharType="separate"/>
            </w:r>
            <w:r>
              <w:rPr>
                <w:noProof/>
                <w:webHidden/>
              </w:rPr>
              <w:t>31</w:t>
            </w:r>
            <w:r>
              <w:rPr>
                <w:noProof/>
                <w:webHidden/>
              </w:rPr>
              <w:fldChar w:fldCharType="end"/>
            </w:r>
          </w:hyperlink>
        </w:p>
        <w:p w:rsidR="000A0D18" w:rsidRDefault="000A0D18">
          <w:pPr>
            <w:pStyle w:val="TOC2"/>
            <w:tabs>
              <w:tab w:val="left" w:pos="1320"/>
              <w:tab w:val="right" w:leader="dot" w:pos="9016"/>
            </w:tabs>
            <w:rPr>
              <w:rFonts w:eastAsiaTheme="minorEastAsia"/>
              <w:noProof/>
              <w:lang w:val="en-US"/>
            </w:rPr>
          </w:pPr>
          <w:hyperlink w:anchor="_Toc439955728" w:history="1">
            <w:r w:rsidRPr="00790845">
              <w:rPr>
                <w:rStyle w:val="Hyperlink"/>
                <w:noProof/>
              </w:rPr>
              <w:t>11.2.2.2.</w:t>
            </w:r>
            <w:r>
              <w:rPr>
                <w:rFonts w:eastAsiaTheme="minorEastAsia"/>
                <w:noProof/>
                <w:lang w:val="en-US"/>
              </w:rPr>
              <w:tab/>
            </w:r>
            <w:r w:rsidRPr="00790845">
              <w:rPr>
                <w:rStyle w:val="Hyperlink"/>
                <w:bCs/>
                <w:noProof/>
              </w:rPr>
              <w:t>Percentage discount committed products</w:t>
            </w:r>
            <w:r>
              <w:rPr>
                <w:noProof/>
                <w:webHidden/>
              </w:rPr>
              <w:tab/>
            </w:r>
            <w:r>
              <w:rPr>
                <w:noProof/>
                <w:webHidden/>
              </w:rPr>
              <w:fldChar w:fldCharType="begin"/>
            </w:r>
            <w:r>
              <w:rPr>
                <w:noProof/>
                <w:webHidden/>
              </w:rPr>
              <w:instrText xml:space="preserve"> PAGEREF _Toc439955728 \h </w:instrText>
            </w:r>
            <w:r>
              <w:rPr>
                <w:noProof/>
                <w:webHidden/>
              </w:rPr>
            </w:r>
            <w:r>
              <w:rPr>
                <w:noProof/>
                <w:webHidden/>
              </w:rPr>
              <w:fldChar w:fldCharType="separate"/>
            </w:r>
            <w:r>
              <w:rPr>
                <w:noProof/>
                <w:webHidden/>
              </w:rPr>
              <w:t>32</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29" w:history="1">
            <w:r w:rsidRPr="00790845">
              <w:rPr>
                <w:rStyle w:val="Hyperlink"/>
                <w:bCs/>
                <w:noProof/>
              </w:rPr>
              <w:t>11.2.3.</w:t>
            </w:r>
            <w:r>
              <w:rPr>
                <w:rFonts w:eastAsiaTheme="minorEastAsia"/>
                <w:noProof/>
                <w:lang w:val="en-US"/>
              </w:rPr>
              <w:tab/>
            </w:r>
            <w:r w:rsidRPr="00790845">
              <w:rPr>
                <w:rStyle w:val="Hyperlink"/>
                <w:bCs/>
                <w:noProof/>
              </w:rPr>
              <w:t>Credit Points</w:t>
            </w:r>
            <w:r>
              <w:rPr>
                <w:noProof/>
                <w:webHidden/>
              </w:rPr>
              <w:tab/>
            </w:r>
            <w:r>
              <w:rPr>
                <w:noProof/>
                <w:webHidden/>
              </w:rPr>
              <w:fldChar w:fldCharType="begin"/>
            </w:r>
            <w:r>
              <w:rPr>
                <w:noProof/>
                <w:webHidden/>
              </w:rPr>
              <w:instrText xml:space="preserve"> PAGEREF _Toc439955729 \h </w:instrText>
            </w:r>
            <w:r>
              <w:rPr>
                <w:noProof/>
                <w:webHidden/>
              </w:rPr>
            </w:r>
            <w:r>
              <w:rPr>
                <w:noProof/>
                <w:webHidden/>
              </w:rPr>
              <w:fldChar w:fldCharType="separate"/>
            </w:r>
            <w:r>
              <w:rPr>
                <w:noProof/>
                <w:webHidden/>
              </w:rPr>
              <w:t>33</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0" w:history="1">
            <w:r w:rsidRPr="00790845">
              <w:rPr>
                <w:rStyle w:val="Hyperlink"/>
                <w:bCs/>
                <w:noProof/>
              </w:rPr>
              <w:t>11.2.4.</w:t>
            </w:r>
            <w:r>
              <w:rPr>
                <w:rFonts w:eastAsiaTheme="minorEastAsia"/>
                <w:noProof/>
                <w:lang w:val="en-US"/>
              </w:rPr>
              <w:tab/>
            </w:r>
            <w:r w:rsidRPr="00790845">
              <w:rPr>
                <w:rStyle w:val="Hyperlink"/>
                <w:bCs/>
                <w:noProof/>
              </w:rPr>
              <w:t>Total Debit</w:t>
            </w:r>
            <w:r>
              <w:rPr>
                <w:noProof/>
                <w:webHidden/>
              </w:rPr>
              <w:tab/>
            </w:r>
            <w:r>
              <w:rPr>
                <w:noProof/>
                <w:webHidden/>
              </w:rPr>
              <w:fldChar w:fldCharType="begin"/>
            </w:r>
            <w:r>
              <w:rPr>
                <w:noProof/>
                <w:webHidden/>
              </w:rPr>
              <w:instrText xml:space="preserve"> PAGEREF _Toc439955730 \h </w:instrText>
            </w:r>
            <w:r>
              <w:rPr>
                <w:noProof/>
                <w:webHidden/>
              </w:rPr>
            </w:r>
            <w:r>
              <w:rPr>
                <w:noProof/>
                <w:webHidden/>
              </w:rPr>
              <w:fldChar w:fldCharType="separate"/>
            </w:r>
            <w:r>
              <w:rPr>
                <w:noProof/>
                <w:webHidden/>
              </w:rPr>
              <w:t>33</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1" w:history="1">
            <w:r w:rsidRPr="00790845">
              <w:rPr>
                <w:rStyle w:val="Hyperlink"/>
                <w:bCs/>
                <w:noProof/>
              </w:rPr>
              <w:t>11.2.5.</w:t>
            </w:r>
            <w:r>
              <w:rPr>
                <w:rFonts w:eastAsiaTheme="minorEastAsia"/>
                <w:noProof/>
                <w:lang w:val="en-US"/>
              </w:rPr>
              <w:tab/>
            </w:r>
            <w:r w:rsidRPr="00790845">
              <w:rPr>
                <w:rStyle w:val="Hyperlink"/>
                <w:bCs/>
                <w:noProof/>
              </w:rPr>
              <w:t>Total Credit</w:t>
            </w:r>
            <w:r>
              <w:rPr>
                <w:noProof/>
                <w:webHidden/>
              </w:rPr>
              <w:tab/>
            </w:r>
            <w:r>
              <w:rPr>
                <w:noProof/>
                <w:webHidden/>
              </w:rPr>
              <w:fldChar w:fldCharType="begin"/>
            </w:r>
            <w:r>
              <w:rPr>
                <w:noProof/>
                <w:webHidden/>
              </w:rPr>
              <w:instrText xml:space="preserve"> PAGEREF _Toc439955731 \h </w:instrText>
            </w:r>
            <w:r>
              <w:rPr>
                <w:noProof/>
                <w:webHidden/>
              </w:rPr>
            </w:r>
            <w:r>
              <w:rPr>
                <w:noProof/>
                <w:webHidden/>
              </w:rPr>
              <w:fldChar w:fldCharType="separate"/>
            </w:r>
            <w:r>
              <w:rPr>
                <w:noProof/>
                <w:webHidden/>
              </w:rPr>
              <w:t>33</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2" w:history="1">
            <w:r w:rsidRPr="00790845">
              <w:rPr>
                <w:rStyle w:val="Hyperlink"/>
                <w:bCs/>
                <w:noProof/>
              </w:rPr>
              <w:t>11.2.6.</w:t>
            </w:r>
            <w:r>
              <w:rPr>
                <w:rFonts w:eastAsiaTheme="minorEastAsia"/>
                <w:noProof/>
                <w:lang w:val="en-US"/>
              </w:rPr>
              <w:tab/>
            </w:r>
            <w:r w:rsidRPr="00790845">
              <w:rPr>
                <w:rStyle w:val="Hyperlink"/>
                <w:bCs/>
                <w:noProof/>
              </w:rPr>
              <w:t>Contingencies:</w:t>
            </w:r>
            <w:r>
              <w:rPr>
                <w:noProof/>
                <w:webHidden/>
              </w:rPr>
              <w:tab/>
            </w:r>
            <w:r>
              <w:rPr>
                <w:noProof/>
                <w:webHidden/>
              </w:rPr>
              <w:fldChar w:fldCharType="begin"/>
            </w:r>
            <w:r>
              <w:rPr>
                <w:noProof/>
                <w:webHidden/>
              </w:rPr>
              <w:instrText xml:space="preserve"> PAGEREF _Toc439955732 \h </w:instrText>
            </w:r>
            <w:r>
              <w:rPr>
                <w:noProof/>
                <w:webHidden/>
              </w:rPr>
            </w:r>
            <w:r>
              <w:rPr>
                <w:noProof/>
                <w:webHidden/>
              </w:rPr>
              <w:fldChar w:fldCharType="separate"/>
            </w:r>
            <w:r>
              <w:rPr>
                <w:noProof/>
                <w:webHidden/>
              </w:rPr>
              <w:t>34</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3" w:history="1">
            <w:r w:rsidRPr="00790845">
              <w:rPr>
                <w:rStyle w:val="Hyperlink"/>
                <w:bCs/>
                <w:noProof/>
              </w:rPr>
              <w:t>11.3.</w:t>
            </w:r>
            <w:r>
              <w:rPr>
                <w:rFonts w:eastAsiaTheme="minorEastAsia"/>
                <w:noProof/>
                <w:lang w:val="en-US"/>
              </w:rPr>
              <w:tab/>
            </w:r>
            <w:r w:rsidRPr="00790845">
              <w:rPr>
                <w:rStyle w:val="Hyperlink"/>
                <w:bCs/>
                <w:noProof/>
              </w:rPr>
              <w:t>Operating expenses Account.</w:t>
            </w:r>
            <w:r>
              <w:rPr>
                <w:noProof/>
                <w:webHidden/>
              </w:rPr>
              <w:tab/>
            </w:r>
            <w:r>
              <w:rPr>
                <w:noProof/>
                <w:webHidden/>
              </w:rPr>
              <w:fldChar w:fldCharType="begin"/>
            </w:r>
            <w:r>
              <w:rPr>
                <w:noProof/>
                <w:webHidden/>
              </w:rPr>
              <w:instrText xml:space="preserve"> PAGEREF _Toc439955733 \h </w:instrText>
            </w:r>
            <w:r>
              <w:rPr>
                <w:noProof/>
                <w:webHidden/>
              </w:rPr>
            </w:r>
            <w:r>
              <w:rPr>
                <w:noProof/>
                <w:webHidden/>
              </w:rPr>
              <w:fldChar w:fldCharType="separate"/>
            </w:r>
            <w:r>
              <w:rPr>
                <w:noProof/>
                <w:webHidden/>
              </w:rPr>
              <w:t>35</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4" w:history="1">
            <w:r w:rsidRPr="00790845">
              <w:rPr>
                <w:rStyle w:val="Hyperlink"/>
                <w:bCs/>
                <w:noProof/>
              </w:rPr>
              <w:t>11.3.1.</w:t>
            </w:r>
            <w:r>
              <w:rPr>
                <w:rFonts w:eastAsiaTheme="minorEastAsia"/>
                <w:noProof/>
                <w:lang w:val="en-US"/>
              </w:rPr>
              <w:tab/>
            </w:r>
            <w:r w:rsidRPr="00790845">
              <w:rPr>
                <w:rStyle w:val="Hyperlink"/>
                <w:bCs/>
                <w:noProof/>
              </w:rPr>
              <w:t>Forecast</w:t>
            </w:r>
            <w:r>
              <w:rPr>
                <w:noProof/>
                <w:webHidden/>
              </w:rPr>
              <w:tab/>
            </w:r>
            <w:r>
              <w:rPr>
                <w:noProof/>
                <w:webHidden/>
              </w:rPr>
              <w:fldChar w:fldCharType="begin"/>
            </w:r>
            <w:r>
              <w:rPr>
                <w:noProof/>
                <w:webHidden/>
              </w:rPr>
              <w:instrText xml:space="preserve"> PAGEREF _Toc439955734 \h </w:instrText>
            </w:r>
            <w:r>
              <w:rPr>
                <w:noProof/>
                <w:webHidden/>
              </w:rPr>
            </w:r>
            <w:r>
              <w:rPr>
                <w:noProof/>
                <w:webHidden/>
              </w:rPr>
              <w:fldChar w:fldCharType="separate"/>
            </w:r>
            <w:r>
              <w:rPr>
                <w:noProof/>
                <w:webHidden/>
              </w:rPr>
              <w:t>35</w:t>
            </w:r>
            <w:r>
              <w:rPr>
                <w:noProof/>
                <w:webHidden/>
              </w:rPr>
              <w:fldChar w:fldCharType="end"/>
            </w:r>
          </w:hyperlink>
        </w:p>
        <w:p w:rsidR="000A0D18" w:rsidRDefault="000A0D18">
          <w:pPr>
            <w:pStyle w:val="TOC2"/>
            <w:tabs>
              <w:tab w:val="left" w:pos="1320"/>
              <w:tab w:val="right" w:leader="dot" w:pos="9016"/>
            </w:tabs>
            <w:rPr>
              <w:rFonts w:eastAsiaTheme="minorEastAsia"/>
              <w:noProof/>
              <w:lang w:val="en-US"/>
            </w:rPr>
          </w:pPr>
          <w:hyperlink w:anchor="_Toc439955735" w:history="1">
            <w:r w:rsidRPr="00790845">
              <w:rPr>
                <w:rStyle w:val="Hyperlink"/>
                <w:bCs/>
                <w:noProof/>
              </w:rPr>
              <w:t>11.3.1.1.</w:t>
            </w:r>
            <w:r>
              <w:rPr>
                <w:rFonts w:eastAsiaTheme="minorEastAsia"/>
                <w:noProof/>
                <w:lang w:val="en-US"/>
              </w:rPr>
              <w:tab/>
            </w:r>
            <w:r w:rsidRPr="00790845">
              <w:rPr>
                <w:rStyle w:val="Hyperlink"/>
                <w:bCs/>
                <w:noProof/>
              </w:rPr>
              <w:t>Common Expenses</w:t>
            </w:r>
            <w:r>
              <w:rPr>
                <w:noProof/>
                <w:webHidden/>
              </w:rPr>
              <w:tab/>
            </w:r>
            <w:r>
              <w:rPr>
                <w:noProof/>
                <w:webHidden/>
              </w:rPr>
              <w:fldChar w:fldCharType="begin"/>
            </w:r>
            <w:r>
              <w:rPr>
                <w:noProof/>
                <w:webHidden/>
              </w:rPr>
              <w:instrText xml:space="preserve"> PAGEREF _Toc439955735 \h </w:instrText>
            </w:r>
            <w:r>
              <w:rPr>
                <w:noProof/>
                <w:webHidden/>
              </w:rPr>
            </w:r>
            <w:r>
              <w:rPr>
                <w:noProof/>
                <w:webHidden/>
              </w:rPr>
              <w:fldChar w:fldCharType="separate"/>
            </w:r>
            <w:r>
              <w:rPr>
                <w:noProof/>
                <w:webHidden/>
              </w:rPr>
              <w:t>35</w:t>
            </w:r>
            <w:r>
              <w:rPr>
                <w:noProof/>
                <w:webHidden/>
              </w:rPr>
              <w:fldChar w:fldCharType="end"/>
            </w:r>
          </w:hyperlink>
        </w:p>
        <w:p w:rsidR="000A0D18" w:rsidRDefault="000A0D18">
          <w:pPr>
            <w:pStyle w:val="TOC2"/>
            <w:tabs>
              <w:tab w:val="left" w:pos="1320"/>
              <w:tab w:val="right" w:leader="dot" w:pos="9016"/>
            </w:tabs>
            <w:rPr>
              <w:rFonts w:eastAsiaTheme="minorEastAsia"/>
              <w:noProof/>
              <w:lang w:val="en-US"/>
            </w:rPr>
          </w:pPr>
          <w:hyperlink w:anchor="_Toc439955736" w:history="1">
            <w:r w:rsidRPr="00790845">
              <w:rPr>
                <w:rStyle w:val="Hyperlink"/>
                <w:bCs/>
                <w:noProof/>
              </w:rPr>
              <w:t>11.3.1.2.</w:t>
            </w:r>
            <w:r>
              <w:rPr>
                <w:rFonts w:eastAsiaTheme="minorEastAsia"/>
                <w:noProof/>
                <w:lang w:val="en-US"/>
              </w:rPr>
              <w:tab/>
            </w:r>
            <w:r w:rsidRPr="00790845">
              <w:rPr>
                <w:rStyle w:val="Hyperlink"/>
                <w:bCs/>
                <w:noProof/>
              </w:rPr>
              <w:t>Subscription dependent expenses</w:t>
            </w:r>
            <w:r>
              <w:rPr>
                <w:noProof/>
                <w:webHidden/>
              </w:rPr>
              <w:tab/>
            </w:r>
            <w:r>
              <w:rPr>
                <w:noProof/>
                <w:webHidden/>
              </w:rPr>
              <w:fldChar w:fldCharType="begin"/>
            </w:r>
            <w:r>
              <w:rPr>
                <w:noProof/>
                <w:webHidden/>
              </w:rPr>
              <w:instrText xml:space="preserve"> PAGEREF _Toc439955736 \h </w:instrText>
            </w:r>
            <w:r>
              <w:rPr>
                <w:noProof/>
                <w:webHidden/>
              </w:rPr>
            </w:r>
            <w:r>
              <w:rPr>
                <w:noProof/>
                <w:webHidden/>
              </w:rPr>
              <w:fldChar w:fldCharType="separate"/>
            </w:r>
            <w:r>
              <w:rPr>
                <w:noProof/>
                <w:webHidden/>
              </w:rPr>
              <w:t>36</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7" w:history="1">
            <w:r w:rsidRPr="00790845">
              <w:rPr>
                <w:rStyle w:val="Hyperlink"/>
                <w:bCs/>
                <w:noProof/>
              </w:rPr>
              <w:t>11.3.2.</w:t>
            </w:r>
            <w:r>
              <w:rPr>
                <w:rFonts w:eastAsiaTheme="minorEastAsia"/>
                <w:noProof/>
                <w:lang w:val="en-US"/>
              </w:rPr>
              <w:tab/>
            </w:r>
            <w:r w:rsidRPr="00790845">
              <w:rPr>
                <w:rStyle w:val="Hyperlink"/>
                <w:bCs/>
                <w:noProof/>
              </w:rPr>
              <w:t>Actuals</w:t>
            </w:r>
            <w:r>
              <w:rPr>
                <w:noProof/>
                <w:webHidden/>
              </w:rPr>
              <w:tab/>
            </w:r>
            <w:r>
              <w:rPr>
                <w:noProof/>
                <w:webHidden/>
              </w:rPr>
              <w:fldChar w:fldCharType="begin"/>
            </w:r>
            <w:r>
              <w:rPr>
                <w:noProof/>
                <w:webHidden/>
              </w:rPr>
              <w:instrText xml:space="preserve"> PAGEREF _Toc439955737 \h </w:instrText>
            </w:r>
            <w:r>
              <w:rPr>
                <w:noProof/>
                <w:webHidden/>
              </w:rPr>
            </w:r>
            <w:r>
              <w:rPr>
                <w:noProof/>
                <w:webHidden/>
              </w:rPr>
              <w:fldChar w:fldCharType="separate"/>
            </w:r>
            <w:r>
              <w:rPr>
                <w:noProof/>
                <w:webHidden/>
              </w:rPr>
              <w:t>36</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8" w:history="1">
            <w:r w:rsidRPr="00790845">
              <w:rPr>
                <w:rStyle w:val="Hyperlink"/>
                <w:noProof/>
              </w:rPr>
              <w:t>11.4.</w:t>
            </w:r>
            <w:r>
              <w:rPr>
                <w:rFonts w:eastAsiaTheme="minorEastAsia"/>
                <w:noProof/>
                <w:lang w:val="en-US"/>
              </w:rPr>
              <w:tab/>
            </w:r>
            <w:r w:rsidRPr="00790845">
              <w:rPr>
                <w:rStyle w:val="Hyperlink"/>
                <w:bCs/>
                <w:noProof/>
              </w:rPr>
              <w:t>Account for sales and marketing expenses</w:t>
            </w:r>
            <w:r w:rsidRPr="00790845">
              <w:rPr>
                <w:rStyle w:val="Hyperlink"/>
                <w:noProof/>
              </w:rPr>
              <w:t xml:space="preserve"> (should we have this under scope??).</w:t>
            </w:r>
            <w:r>
              <w:rPr>
                <w:noProof/>
                <w:webHidden/>
              </w:rPr>
              <w:tab/>
            </w:r>
            <w:r>
              <w:rPr>
                <w:noProof/>
                <w:webHidden/>
              </w:rPr>
              <w:fldChar w:fldCharType="begin"/>
            </w:r>
            <w:r>
              <w:rPr>
                <w:noProof/>
                <w:webHidden/>
              </w:rPr>
              <w:instrText xml:space="preserve"> PAGEREF _Toc439955738 \h </w:instrText>
            </w:r>
            <w:r>
              <w:rPr>
                <w:noProof/>
                <w:webHidden/>
              </w:rPr>
            </w:r>
            <w:r>
              <w:rPr>
                <w:noProof/>
                <w:webHidden/>
              </w:rPr>
              <w:fldChar w:fldCharType="separate"/>
            </w:r>
            <w:r>
              <w:rPr>
                <w:noProof/>
                <w:webHidden/>
              </w:rPr>
              <w:t>3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39" w:history="1">
            <w:r w:rsidRPr="00790845">
              <w:rPr>
                <w:rStyle w:val="Hyperlink"/>
                <w:bCs/>
                <w:noProof/>
              </w:rPr>
              <w:t>11.5.</w:t>
            </w:r>
            <w:r>
              <w:rPr>
                <w:rFonts w:eastAsiaTheme="minorEastAsia"/>
                <w:noProof/>
                <w:lang w:val="en-US"/>
              </w:rPr>
              <w:tab/>
            </w:r>
            <w:r w:rsidRPr="00790845">
              <w:rPr>
                <w:rStyle w:val="Hyperlink"/>
                <w:bCs/>
                <w:noProof/>
              </w:rPr>
              <w:t>Nodal Account</w:t>
            </w:r>
            <w:r>
              <w:rPr>
                <w:noProof/>
                <w:webHidden/>
              </w:rPr>
              <w:tab/>
            </w:r>
            <w:r>
              <w:rPr>
                <w:noProof/>
                <w:webHidden/>
              </w:rPr>
              <w:fldChar w:fldCharType="begin"/>
            </w:r>
            <w:r>
              <w:rPr>
                <w:noProof/>
                <w:webHidden/>
              </w:rPr>
              <w:instrText xml:space="preserve"> PAGEREF _Toc439955739 \h </w:instrText>
            </w:r>
            <w:r>
              <w:rPr>
                <w:noProof/>
                <w:webHidden/>
              </w:rPr>
            </w:r>
            <w:r>
              <w:rPr>
                <w:noProof/>
                <w:webHidden/>
              </w:rPr>
              <w:fldChar w:fldCharType="separate"/>
            </w:r>
            <w:r>
              <w:rPr>
                <w:noProof/>
                <w:webHidden/>
              </w:rPr>
              <w:t>38</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40" w:history="1">
            <w:r w:rsidRPr="00790845">
              <w:rPr>
                <w:rStyle w:val="Hyperlink"/>
                <w:bCs/>
                <w:noProof/>
              </w:rPr>
              <w:t>11.6.</w:t>
            </w:r>
            <w:r>
              <w:rPr>
                <w:rFonts w:eastAsiaTheme="minorEastAsia"/>
                <w:noProof/>
                <w:lang w:val="en-US"/>
              </w:rPr>
              <w:tab/>
            </w:r>
            <w:r w:rsidRPr="00790845">
              <w:rPr>
                <w:rStyle w:val="Hyperlink"/>
                <w:bCs/>
                <w:noProof/>
              </w:rPr>
              <w:t>Merchant’s account.</w:t>
            </w:r>
            <w:r>
              <w:rPr>
                <w:noProof/>
                <w:webHidden/>
              </w:rPr>
              <w:tab/>
            </w:r>
            <w:r>
              <w:rPr>
                <w:noProof/>
                <w:webHidden/>
              </w:rPr>
              <w:fldChar w:fldCharType="begin"/>
            </w:r>
            <w:r>
              <w:rPr>
                <w:noProof/>
                <w:webHidden/>
              </w:rPr>
              <w:instrText xml:space="preserve"> PAGEREF _Toc439955740 \h </w:instrText>
            </w:r>
            <w:r>
              <w:rPr>
                <w:noProof/>
                <w:webHidden/>
              </w:rPr>
            </w:r>
            <w:r>
              <w:rPr>
                <w:noProof/>
                <w:webHidden/>
              </w:rPr>
              <w:fldChar w:fldCharType="separate"/>
            </w:r>
            <w:r>
              <w:rPr>
                <w:noProof/>
                <w:webHidden/>
              </w:rPr>
              <w:t>38</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41" w:history="1">
            <w:r w:rsidRPr="00790845">
              <w:rPr>
                <w:rStyle w:val="Hyperlink"/>
                <w:noProof/>
              </w:rPr>
              <w:t>12.</w:t>
            </w:r>
            <w:r>
              <w:rPr>
                <w:rFonts w:eastAsiaTheme="minorEastAsia"/>
                <w:noProof/>
                <w:lang w:val="en-US"/>
              </w:rPr>
              <w:tab/>
            </w:r>
            <w:r w:rsidRPr="00790845">
              <w:rPr>
                <w:rStyle w:val="Hyperlink"/>
                <w:noProof/>
              </w:rPr>
              <w:t>Calculating the price of a Product</w:t>
            </w:r>
            <w:r>
              <w:rPr>
                <w:noProof/>
                <w:webHidden/>
              </w:rPr>
              <w:tab/>
            </w:r>
            <w:r>
              <w:rPr>
                <w:noProof/>
                <w:webHidden/>
              </w:rPr>
              <w:fldChar w:fldCharType="begin"/>
            </w:r>
            <w:r>
              <w:rPr>
                <w:noProof/>
                <w:webHidden/>
              </w:rPr>
              <w:instrText xml:space="preserve"> PAGEREF _Toc439955741 \h </w:instrText>
            </w:r>
            <w:r>
              <w:rPr>
                <w:noProof/>
                <w:webHidden/>
              </w:rPr>
            </w:r>
            <w:r>
              <w:rPr>
                <w:noProof/>
                <w:webHidden/>
              </w:rPr>
              <w:fldChar w:fldCharType="separate"/>
            </w:r>
            <w:r>
              <w:rPr>
                <w:noProof/>
                <w:webHidden/>
              </w:rPr>
              <w:t>38</w:t>
            </w:r>
            <w:r>
              <w:rPr>
                <w:noProof/>
                <w:webHidden/>
              </w:rPr>
              <w:fldChar w:fldCharType="end"/>
            </w:r>
          </w:hyperlink>
        </w:p>
        <w:p w:rsidR="000A0D18" w:rsidRDefault="000A0D18">
          <w:pPr>
            <w:pStyle w:val="TOC3"/>
            <w:tabs>
              <w:tab w:val="left" w:pos="880"/>
              <w:tab w:val="right" w:leader="dot" w:pos="9016"/>
            </w:tabs>
            <w:rPr>
              <w:rFonts w:eastAsiaTheme="minorEastAsia"/>
              <w:noProof/>
              <w:lang w:val="en-US"/>
            </w:rPr>
          </w:pPr>
          <w:hyperlink w:anchor="_Toc439955742" w:history="1">
            <w:r w:rsidRPr="00790845">
              <w:rPr>
                <w:rStyle w:val="Hyperlink"/>
                <w:noProof/>
              </w:rPr>
              <w:t>1.</w:t>
            </w:r>
            <w:r>
              <w:rPr>
                <w:rFonts w:eastAsiaTheme="minorEastAsia"/>
                <w:noProof/>
                <w:lang w:val="en-US"/>
              </w:rPr>
              <w:tab/>
            </w:r>
            <w:r w:rsidRPr="00790845">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39955742 \h </w:instrText>
            </w:r>
            <w:r>
              <w:rPr>
                <w:noProof/>
                <w:webHidden/>
              </w:rPr>
            </w:r>
            <w:r>
              <w:rPr>
                <w:noProof/>
                <w:webHidden/>
              </w:rPr>
              <w:fldChar w:fldCharType="separate"/>
            </w:r>
            <w:r>
              <w:rPr>
                <w:noProof/>
                <w:webHidden/>
              </w:rPr>
              <w:t>38</w:t>
            </w:r>
            <w:r>
              <w:rPr>
                <w:noProof/>
                <w:webHidden/>
              </w:rPr>
              <w:fldChar w:fldCharType="end"/>
            </w:r>
          </w:hyperlink>
        </w:p>
        <w:p w:rsidR="000A0D18" w:rsidRDefault="000A0D18">
          <w:pPr>
            <w:pStyle w:val="TOC3"/>
            <w:tabs>
              <w:tab w:val="left" w:pos="880"/>
              <w:tab w:val="right" w:leader="dot" w:pos="9016"/>
            </w:tabs>
            <w:rPr>
              <w:rFonts w:eastAsiaTheme="minorEastAsia"/>
              <w:noProof/>
              <w:lang w:val="en-US"/>
            </w:rPr>
          </w:pPr>
          <w:hyperlink w:anchor="_Toc439955743" w:history="1">
            <w:r w:rsidRPr="00790845">
              <w:rPr>
                <w:rStyle w:val="Hyperlink"/>
                <w:noProof/>
              </w:rPr>
              <w:t>3.</w:t>
            </w:r>
            <w:r>
              <w:rPr>
                <w:rFonts w:eastAsiaTheme="minorEastAsia"/>
                <w:noProof/>
                <w:lang w:val="en-US"/>
              </w:rPr>
              <w:tab/>
            </w:r>
            <w:r w:rsidRPr="00790845">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39955743 \h </w:instrText>
            </w:r>
            <w:r>
              <w:rPr>
                <w:noProof/>
                <w:webHidden/>
              </w:rPr>
            </w:r>
            <w:r>
              <w:rPr>
                <w:noProof/>
                <w:webHidden/>
              </w:rPr>
              <w:fldChar w:fldCharType="separate"/>
            </w:r>
            <w:r>
              <w:rPr>
                <w:noProof/>
                <w:webHidden/>
              </w:rPr>
              <w:t>39</w:t>
            </w:r>
            <w:r>
              <w:rPr>
                <w:noProof/>
                <w:webHidden/>
              </w:rPr>
              <w:fldChar w:fldCharType="end"/>
            </w:r>
          </w:hyperlink>
        </w:p>
        <w:p w:rsidR="000A0D18" w:rsidRDefault="000A0D18">
          <w:pPr>
            <w:pStyle w:val="TOC2"/>
            <w:tabs>
              <w:tab w:val="left" w:pos="880"/>
              <w:tab w:val="right" w:leader="dot" w:pos="9016"/>
            </w:tabs>
            <w:rPr>
              <w:rFonts w:eastAsiaTheme="minorEastAsia"/>
              <w:noProof/>
              <w:lang w:val="en-US"/>
            </w:rPr>
          </w:pPr>
          <w:hyperlink w:anchor="_Toc439955744" w:history="1">
            <w:r w:rsidRPr="00790845">
              <w:rPr>
                <w:rStyle w:val="Hyperlink"/>
                <w:noProof/>
              </w:rPr>
              <w:t>13.</w:t>
            </w:r>
            <w:r>
              <w:rPr>
                <w:rFonts w:eastAsiaTheme="minorEastAsia"/>
                <w:noProof/>
                <w:lang w:val="en-US"/>
              </w:rPr>
              <w:tab/>
            </w:r>
            <w:r w:rsidRPr="00790845">
              <w:rPr>
                <w:rStyle w:val="Hyperlink"/>
                <w:noProof/>
              </w:rPr>
              <w:t>Benefits</w:t>
            </w:r>
            <w:r>
              <w:rPr>
                <w:noProof/>
                <w:webHidden/>
              </w:rPr>
              <w:tab/>
            </w:r>
            <w:r>
              <w:rPr>
                <w:noProof/>
                <w:webHidden/>
              </w:rPr>
              <w:fldChar w:fldCharType="begin"/>
            </w:r>
            <w:r>
              <w:rPr>
                <w:noProof/>
                <w:webHidden/>
              </w:rPr>
              <w:instrText xml:space="preserve"> PAGEREF _Toc439955744 \h </w:instrText>
            </w:r>
            <w:r>
              <w:rPr>
                <w:noProof/>
                <w:webHidden/>
              </w:rPr>
            </w:r>
            <w:r>
              <w:rPr>
                <w:noProof/>
                <w:webHidden/>
              </w:rPr>
              <w:fldChar w:fldCharType="separate"/>
            </w:r>
            <w:r>
              <w:rPr>
                <w:noProof/>
                <w:webHidden/>
              </w:rPr>
              <w:t>40</w:t>
            </w:r>
            <w:r>
              <w:rPr>
                <w:noProof/>
                <w:webHidden/>
              </w:rPr>
              <w:fldChar w:fldCharType="end"/>
            </w:r>
          </w:hyperlink>
        </w:p>
        <w:p w:rsidR="000A0D18" w:rsidRDefault="000A0D18">
          <w:pPr>
            <w:pStyle w:val="TOC2"/>
            <w:tabs>
              <w:tab w:val="left" w:pos="1100"/>
              <w:tab w:val="right" w:leader="dot" w:pos="9016"/>
            </w:tabs>
            <w:rPr>
              <w:rFonts w:eastAsiaTheme="minorEastAsia"/>
              <w:noProof/>
              <w:lang w:val="en-US"/>
            </w:rPr>
          </w:pPr>
          <w:hyperlink w:anchor="_Toc439955745" w:history="1">
            <w:r w:rsidRPr="00790845">
              <w:rPr>
                <w:rStyle w:val="Hyperlink"/>
                <w:noProof/>
              </w:rPr>
              <w:t>13.1.</w:t>
            </w:r>
            <w:r>
              <w:rPr>
                <w:rFonts w:eastAsiaTheme="minorEastAsia"/>
                <w:noProof/>
                <w:lang w:val="en-US"/>
              </w:rPr>
              <w:tab/>
            </w:r>
            <w:r w:rsidRPr="00790845">
              <w:rPr>
                <w:rStyle w:val="Hyperlink"/>
                <w:noProof/>
              </w:rPr>
              <w:t>Basket level benefits</w:t>
            </w:r>
            <w:r>
              <w:rPr>
                <w:noProof/>
                <w:webHidden/>
              </w:rPr>
              <w:tab/>
            </w:r>
            <w:r>
              <w:rPr>
                <w:noProof/>
                <w:webHidden/>
              </w:rPr>
              <w:fldChar w:fldCharType="begin"/>
            </w:r>
            <w:r>
              <w:rPr>
                <w:noProof/>
                <w:webHidden/>
              </w:rPr>
              <w:instrText xml:space="preserve"> PAGEREF _Toc439955745 \h </w:instrText>
            </w:r>
            <w:r>
              <w:rPr>
                <w:noProof/>
                <w:webHidden/>
              </w:rPr>
            </w:r>
            <w:r>
              <w:rPr>
                <w:noProof/>
                <w:webHidden/>
              </w:rPr>
              <w:fldChar w:fldCharType="separate"/>
            </w:r>
            <w:r>
              <w:rPr>
                <w:noProof/>
                <w:webHidden/>
              </w:rPr>
              <w:t>40</w:t>
            </w:r>
            <w:r>
              <w:rPr>
                <w:noProof/>
                <w:webHidden/>
              </w:rPr>
              <w:fldChar w:fldCharType="end"/>
            </w:r>
          </w:hyperlink>
        </w:p>
        <w:p w:rsidR="00220724" w:rsidRDefault="00220724" w:rsidP="00A90A57">
          <w:pPr>
            <w:jc w:val="both"/>
          </w:pPr>
          <w:r>
            <w:rPr>
              <w:b/>
              <w:bCs/>
              <w:noProof/>
            </w:rPr>
            <w:fldChar w:fldCharType="end"/>
          </w:r>
        </w:p>
      </w:sdtContent>
    </w:sdt>
    <w:p w:rsidR="0017763B" w:rsidRDefault="0017763B" w:rsidP="00A90A57">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A90A57">
      <w:pPr>
        <w:pStyle w:val="Heading1"/>
        <w:jc w:val="both"/>
      </w:pPr>
      <w:bookmarkStart w:id="0" w:name="_Toc439955670"/>
      <w:r>
        <w:lastRenderedPageBreak/>
        <w:t xml:space="preserve">Finance Management and </w:t>
      </w:r>
      <w:r w:rsidR="00D716B3">
        <w:t xml:space="preserve">Pricing </w:t>
      </w:r>
      <w:r>
        <w:t>in Subscription business</w:t>
      </w:r>
      <w:bookmarkEnd w:id="0"/>
    </w:p>
    <w:p w:rsidR="00E03468" w:rsidRDefault="00014A65" w:rsidP="00A90A57">
      <w:pPr>
        <w:pStyle w:val="Heading2"/>
        <w:numPr>
          <w:ilvl w:val="0"/>
          <w:numId w:val="1"/>
        </w:numPr>
        <w:jc w:val="both"/>
      </w:pPr>
      <w:bookmarkStart w:id="1" w:name="_Toc439955671"/>
      <w:r>
        <w:t>Introduction</w:t>
      </w:r>
      <w:bookmarkEnd w:id="1"/>
    </w:p>
    <w:p w:rsidR="00427FC8" w:rsidRDefault="00427FC8" w:rsidP="00A90A57">
      <w:pPr>
        <w:ind w:left="360"/>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427FC8" w:rsidRDefault="00427FC8" w:rsidP="00A90A57">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Retail giants are offering great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due to huge volume of turnover. Giving away major portion of their gains to customers </w:t>
      </w:r>
      <w:r w:rsidR="006E1113">
        <w:t>is</w:t>
      </w:r>
      <w:r w:rsidR="00146C82">
        <w:t xml:space="preserve"> also increasing the customer base as well as customer affinity further and this cycle continues.</w:t>
      </w:r>
    </w:p>
    <w:p w:rsidR="000844A3" w:rsidRDefault="00427FC8" w:rsidP="00A90A57">
      <w:pPr>
        <w:ind w:left="360"/>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ing keeping simpler and easier to maintain</w:t>
      </w:r>
      <w:r>
        <w:t xml:space="preserve">. </w:t>
      </w:r>
    </w:p>
    <w:p w:rsidR="00D05BFE" w:rsidRDefault="00427FC8" w:rsidP="00A90A57">
      <w:pPr>
        <w:ind w:left="360"/>
        <w:jc w:val="both"/>
      </w:pPr>
      <w:r>
        <w:t>Along with the</w:t>
      </w:r>
      <w:r w:rsidR="00D05BFE">
        <w:t>se</w:t>
      </w:r>
      <w:r>
        <w:t xml:space="preserve"> “e” initiatives there are parallel initiatives such as “</w:t>
      </w:r>
      <w:proofErr w:type="spellStart"/>
      <w:r>
        <w:t>curbside</w:t>
      </w:r>
      <w:proofErr w:type="spellEnd"/>
      <w:r>
        <w:t>” are also picking up well</w:t>
      </w:r>
      <w:r w:rsidR="00D05BFE">
        <w:t xml:space="preserve"> mainly in case of periodic buying of items such as grocery, medicine and household items</w:t>
      </w:r>
      <w:r>
        <w:t xml:space="preserve">.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mobil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A90A57">
      <w:pPr>
        <w:ind w:left="360"/>
        <w:jc w:val="both"/>
      </w:pPr>
      <w:r>
        <w:t xml:space="preserve">The most important </w:t>
      </w:r>
      <w:r w:rsidR="00D33920">
        <w:t>benefit of</w:t>
      </w:r>
      <w:r w:rsidR="00C83253">
        <w:t xml:space="preserve"> both these initiatives </w:t>
      </w:r>
      <w:r>
        <w:t>is “lot of valuable time” that a person can save which he can spend on “better things”.</w:t>
      </w:r>
    </w:p>
    <w:p w:rsidR="00427FC8" w:rsidRDefault="00427FC8" w:rsidP="00A90A57">
      <w:pPr>
        <w:ind w:left="360"/>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962D3F" w:rsidRDefault="00962D3F" w:rsidP="00A90A57">
      <w:pPr>
        <w:ind w:left="360"/>
        <w:jc w:val="both"/>
      </w:pPr>
      <w:r>
        <w:t xml:space="preserve">So far industry has given internet based shopping options, mobile based shopping options, </w:t>
      </w:r>
      <w:proofErr w:type="spellStart"/>
      <w:r>
        <w:t>curbside</w:t>
      </w:r>
      <w:proofErr w:type="spellEnd"/>
      <w:r>
        <w:t xml:space="preserve"> like hybrid options and all of them are super hit as of now. But they have given rise to a very big competition. New players are coming into this market almost every day and trying to follow the strategy which has already been laid out by their competitors. They are surely providing more and more options for the customer. But are they really adding any value in the way retail business is done? IS that all that business can do for customers? Is this dead end to the customer convenience story?</w:t>
      </w:r>
    </w:p>
    <w:p w:rsidR="00D35FAB" w:rsidRDefault="00391066" w:rsidP="00A90A57">
      <w:pPr>
        <w:ind w:left="360"/>
        <w:jc w:val="both"/>
      </w:pPr>
      <w:r>
        <w:lastRenderedPageBreak/>
        <w:t xml:space="preserve">In order to find answers to these questions one need to dig further into </w:t>
      </w:r>
    </w:p>
    <w:p w:rsidR="00D35FAB" w:rsidRDefault="00D35FAB" w:rsidP="00A90A57">
      <w:pPr>
        <w:pStyle w:val="ListParagraph"/>
        <w:numPr>
          <w:ilvl w:val="0"/>
          <w:numId w:val="29"/>
        </w:numPr>
        <w:jc w:val="both"/>
      </w:pPr>
      <w:r>
        <w:t>customer expectations</w:t>
      </w:r>
      <w:r w:rsidR="00391066">
        <w:t xml:space="preserve"> </w:t>
      </w:r>
      <w:r w:rsidR="008D6898">
        <w:t xml:space="preserve">&amp; </w:t>
      </w:r>
      <w:r w:rsidR="00391066">
        <w:t>challenges/li</w:t>
      </w:r>
      <w:r>
        <w:t xml:space="preserve">mitations in front of </w:t>
      </w:r>
      <w:r w:rsidR="008D6898">
        <w:t>them</w:t>
      </w:r>
    </w:p>
    <w:p w:rsidR="00391066" w:rsidRDefault="00D35FAB" w:rsidP="00A90A57">
      <w:pPr>
        <w:pStyle w:val="ListParagraph"/>
        <w:numPr>
          <w:ilvl w:val="0"/>
          <w:numId w:val="29"/>
        </w:numPr>
        <w:jc w:val="both"/>
      </w:pPr>
      <w:r>
        <w:t>merchant’s expectations</w:t>
      </w:r>
      <w:r w:rsidR="00391066">
        <w:t xml:space="preserve"> </w:t>
      </w:r>
      <w:r w:rsidR="008D6898">
        <w:t xml:space="preserve"> &amp; </w:t>
      </w:r>
      <w:r w:rsidR="00391066">
        <w:t xml:space="preserve">challenges/limitations in front of </w:t>
      </w:r>
      <w:r w:rsidR="008D6898">
        <w:t>them</w:t>
      </w:r>
    </w:p>
    <w:p w:rsidR="00D35FAB" w:rsidRDefault="00D35FAB" w:rsidP="00A90A57">
      <w:pPr>
        <w:pStyle w:val="ListParagraph"/>
        <w:numPr>
          <w:ilvl w:val="0"/>
          <w:numId w:val="29"/>
        </w:numPr>
        <w:jc w:val="both"/>
      </w:pPr>
      <w:r>
        <w:t>Uncovered factors to retain business with a merchant</w:t>
      </w:r>
    </w:p>
    <w:p w:rsidR="00427FC8" w:rsidRDefault="00DC1690" w:rsidP="00A90A57">
      <w:pPr>
        <w:ind w:left="360"/>
        <w:jc w:val="both"/>
      </w:pPr>
      <w:r>
        <w:t xml:space="preserve">Let’s see these </w:t>
      </w:r>
      <w:r w:rsidR="00C31F5C">
        <w:t>questions from</w:t>
      </w:r>
      <w:r>
        <w:t xml:space="preserve"> the perspectives of stakeholders associated with business.</w:t>
      </w:r>
    </w:p>
    <w:p w:rsidR="00427FC8" w:rsidRPr="00395845" w:rsidRDefault="00427FC8" w:rsidP="00A90A57">
      <w:pPr>
        <w:pStyle w:val="Heading2"/>
        <w:numPr>
          <w:ilvl w:val="1"/>
          <w:numId w:val="28"/>
        </w:numPr>
        <w:spacing w:before="200" w:line="276" w:lineRule="auto"/>
        <w:jc w:val="both"/>
      </w:pPr>
      <w:bookmarkStart w:id="2" w:name="_Toc439955672"/>
      <w:r>
        <w:t>Buyer</w:t>
      </w:r>
      <w:bookmarkEnd w:id="2"/>
    </w:p>
    <w:p w:rsidR="00427FC8" w:rsidRDefault="00427FC8" w:rsidP="00A90A57">
      <w:pPr>
        <w:ind w:left="360"/>
        <w:jc w:val="both"/>
      </w:pPr>
      <w:r>
        <w:t xml:space="preserve">Buyer is an obvious </w:t>
      </w:r>
      <w:r w:rsidR="00370BEC">
        <w:t xml:space="preserve">epicentre </w:t>
      </w:r>
      <w:r w:rsidR="000329EF">
        <w:t>of “</w:t>
      </w:r>
      <w:r>
        <w:t>e”</w:t>
      </w:r>
      <w:r w:rsidR="00391066">
        <w:t xml:space="preserve"> </w:t>
      </w:r>
      <w:proofErr w:type="spellStart"/>
      <w:r>
        <w:t>nnovation</w:t>
      </w:r>
      <w:proofErr w:type="spellEnd"/>
      <w:r>
        <w:t xml:space="preserve"> in online retail segment, as the whole concept has been </w:t>
      </w:r>
      <w:r w:rsidR="006E799B">
        <w:t>centred</w:t>
      </w:r>
      <w:r>
        <w:t xml:space="preserve"> </w:t>
      </w:r>
      <w:proofErr w:type="gramStart"/>
      <w:r w:rsidR="00370BEC">
        <w:t>around</w:t>
      </w:r>
      <w:proofErr w:type="gramEnd"/>
      <w:r w:rsidR="00370BEC">
        <w:t xml:space="preserve"> </w:t>
      </w:r>
      <w:r>
        <w:t>increasing the shopping experience and convenience of a buyer thereby increasing overall customer base and sustain the business in the hard hitting competition.</w:t>
      </w:r>
    </w:p>
    <w:p w:rsidR="008435D3" w:rsidRDefault="00427FC8" w:rsidP="00A90A57">
      <w:pPr>
        <w:ind w:left="360"/>
        <w:jc w:val="both"/>
      </w:pPr>
      <w:r>
        <w:t xml:space="preserve">Despite of these options available, the shopping trends tell different story. Though </w:t>
      </w:r>
      <w:r w:rsidR="008435D3">
        <w:t>considerable</w:t>
      </w:r>
      <w:r>
        <w:t xml:space="preserve"> segment of the customer base has started benefitting from the online shopping </w:t>
      </w:r>
      <w:r w:rsidR="008435D3">
        <w:t>mainly in electronics, fashion apparels/clothing</w:t>
      </w:r>
      <w:r>
        <w:t xml:space="preserve">, still majority of it is still relying of shopping malls for routine items such as grocery. </w:t>
      </w:r>
    </w:p>
    <w:p w:rsidR="001A5981" w:rsidRDefault="001A5981" w:rsidP="00A90A57">
      <w:pPr>
        <w:pStyle w:val="Heading2"/>
        <w:numPr>
          <w:ilvl w:val="2"/>
          <w:numId w:val="28"/>
        </w:numPr>
        <w:spacing w:before="200" w:line="276" w:lineRule="auto"/>
        <w:jc w:val="both"/>
      </w:pPr>
      <w:bookmarkStart w:id="3" w:name="_Toc439955673"/>
      <w:r>
        <w:t>Convenience</w:t>
      </w:r>
      <w:bookmarkEnd w:id="3"/>
    </w:p>
    <w:p w:rsidR="000F0D9C" w:rsidRDefault="00427FC8" w:rsidP="00A90A57">
      <w:pPr>
        <w:ind w:left="360"/>
        <w:jc w:val="both"/>
      </w:pPr>
      <w:r>
        <w:t xml:space="preserve">For </w:t>
      </w:r>
      <w:r w:rsidR="008435D3">
        <w:t>periodic routine</w:t>
      </w:r>
      <w:r>
        <w:t xml:space="preserve"> products</w:t>
      </w:r>
      <w:r w:rsidR="008435D3">
        <w:t>,</w:t>
      </w:r>
      <w:r>
        <w:t xml:space="preserve"> </w:t>
      </w:r>
      <w:r w:rsidR="008435D3">
        <w:t xml:space="preserve">hybrid </w:t>
      </w:r>
      <w:r>
        <w:t xml:space="preserve">initiatives such as “CURBSIDE” are </w:t>
      </w:r>
      <w:r w:rsidR="008F4971">
        <w:t xml:space="preserve">also </w:t>
      </w:r>
      <w:r>
        <w:t>picking up well</w:t>
      </w:r>
      <w:r w:rsidR="008F4971">
        <w:t xml:space="preserve"> along with pure online options</w:t>
      </w:r>
      <w:r>
        <w:t xml:space="preserve">. </w:t>
      </w:r>
      <w:r w:rsidR="008435D3">
        <w:t xml:space="preserve">Again here the purchase mainly happens from the malls but </w:t>
      </w:r>
      <w:r w:rsidR="009D4BA2">
        <w:t>the order is placed through net/mobile and purchase</w:t>
      </w:r>
      <w:r w:rsidR="008435D3">
        <w:t xml:space="preserve"> is </w:t>
      </w:r>
      <w:r w:rsidR="009D4BA2">
        <w:t xml:space="preserve">actually </w:t>
      </w:r>
      <w:r w:rsidR="008435D3">
        <w:t xml:space="preserve">done by the third party agency and the package is handed over to customers through </w:t>
      </w:r>
      <w:proofErr w:type="spellStart"/>
      <w:r w:rsidR="008435D3">
        <w:t>curbside</w:t>
      </w:r>
      <w:proofErr w:type="spellEnd"/>
      <w:r w:rsidR="008435D3">
        <w:t xml:space="preserve"> counters</w:t>
      </w:r>
      <w:r w:rsidR="00BB10E7">
        <w:t xml:space="preserve"> on their way home</w:t>
      </w:r>
      <w:r w:rsidR="008435D3">
        <w:t>.</w:t>
      </w:r>
      <w:r w:rsidR="00217CA8">
        <w:t xml:space="preserve"> The reason for success of </w:t>
      </w:r>
      <w:r w:rsidR="00BB10E7">
        <w:t>these initiatives</w:t>
      </w:r>
      <w:r w:rsidR="00217CA8">
        <w:t xml:space="preserve"> is because </w:t>
      </w:r>
    </w:p>
    <w:p w:rsidR="000F0D9C" w:rsidRDefault="00BB10E7" w:rsidP="00A90A57">
      <w:pPr>
        <w:pStyle w:val="ListParagraph"/>
        <w:numPr>
          <w:ilvl w:val="0"/>
          <w:numId w:val="30"/>
        </w:numPr>
        <w:jc w:val="both"/>
      </w:pPr>
      <w:r>
        <w:t xml:space="preserve">For pre-planned items with adequate lead time customers may </w:t>
      </w:r>
      <w:proofErr w:type="gramStart"/>
      <w:r>
        <w:t>opt</w:t>
      </w:r>
      <w:proofErr w:type="gramEnd"/>
      <w:r>
        <w:t xml:space="preserve"> online buying options. But where they </w:t>
      </w:r>
      <w:r w:rsidR="00427FC8">
        <w:t>do not plan their</w:t>
      </w:r>
      <w:r>
        <w:t xml:space="preserve"> </w:t>
      </w:r>
      <w:r w:rsidR="00427FC8">
        <w:t>daily needs well in advance</w:t>
      </w:r>
      <w:r>
        <w:t xml:space="preserve"> </w:t>
      </w:r>
      <w:r w:rsidR="00C55D43">
        <w:t xml:space="preserve">or if the need is urgent </w:t>
      </w:r>
      <w:r>
        <w:t xml:space="preserve">they go for </w:t>
      </w:r>
      <w:proofErr w:type="spellStart"/>
      <w:r>
        <w:t>curbside</w:t>
      </w:r>
      <w:proofErr w:type="spellEnd"/>
      <w:r>
        <w:t xml:space="preserve"> kind of options</w:t>
      </w:r>
      <w:r w:rsidR="00427FC8">
        <w:t xml:space="preserve">; </w:t>
      </w:r>
    </w:p>
    <w:p w:rsidR="000F0D9C" w:rsidRDefault="000F0D9C" w:rsidP="00A90A57">
      <w:pPr>
        <w:pStyle w:val="ListParagraph"/>
        <w:numPr>
          <w:ilvl w:val="0"/>
          <w:numId w:val="30"/>
        </w:numPr>
        <w:jc w:val="both"/>
      </w:pPr>
      <w:r>
        <w:t>S</w:t>
      </w:r>
      <w:r w:rsidR="00427FC8">
        <w:t xml:space="preserve">ome of their needs are perishable items (milk, fruits, and vegetables) which are needed fresh and they cannot rely on online shopping/delayed delivery for them. </w:t>
      </w:r>
    </w:p>
    <w:p w:rsidR="000F0D9C" w:rsidRDefault="000F0D9C" w:rsidP="00A90A57">
      <w:pPr>
        <w:pStyle w:val="ListParagraph"/>
        <w:numPr>
          <w:ilvl w:val="0"/>
          <w:numId w:val="30"/>
        </w:numPr>
        <w:jc w:val="both"/>
      </w:pPr>
      <w:r>
        <w:t xml:space="preserve">All payment options or loyalty cards are acceptable at </w:t>
      </w:r>
      <w:proofErr w:type="spellStart"/>
      <w:r>
        <w:t>curbside</w:t>
      </w:r>
      <w:proofErr w:type="spellEnd"/>
      <w:r>
        <w:t xml:space="preserve"> and loyalty points can be redeemed in terms of payments.</w:t>
      </w:r>
      <w:r w:rsidR="006F645C">
        <w:t xml:space="preserve"> So they are at par with malls as far as shopping options are concerned but at much added convenience.</w:t>
      </w:r>
    </w:p>
    <w:p w:rsidR="000F0D9C" w:rsidRDefault="000F0D9C" w:rsidP="00A90A57">
      <w:pPr>
        <w:pStyle w:val="ListParagraph"/>
        <w:numPr>
          <w:ilvl w:val="0"/>
          <w:numId w:val="30"/>
        </w:numPr>
        <w:jc w:val="both"/>
      </w:pPr>
      <w:r>
        <w:t xml:space="preserve">All the latest discounts being offered by the local shopping malls are also applicable if the shopping is made from these malls through </w:t>
      </w:r>
      <w:proofErr w:type="spellStart"/>
      <w:r>
        <w:t>curbside</w:t>
      </w:r>
      <w:proofErr w:type="spellEnd"/>
      <w:r>
        <w:t xml:space="preserve"> agencies.</w:t>
      </w:r>
    </w:p>
    <w:p w:rsidR="000F0D9C" w:rsidRDefault="000F0D9C" w:rsidP="00A90A57">
      <w:pPr>
        <w:pStyle w:val="ListParagraph"/>
        <w:numPr>
          <w:ilvl w:val="0"/>
          <w:numId w:val="30"/>
        </w:numPr>
        <w:jc w:val="both"/>
      </w:pPr>
      <w:r>
        <w:t>Merchants offer regional/territorial pricings for some products. Customers may also get benefitted by them.</w:t>
      </w:r>
    </w:p>
    <w:p w:rsidR="00897AF3" w:rsidRDefault="006F645C" w:rsidP="00A90A57">
      <w:pPr>
        <w:ind w:left="360"/>
        <w:jc w:val="both"/>
      </w:pPr>
      <w:r>
        <w:t xml:space="preserve">Though </w:t>
      </w:r>
      <w:proofErr w:type="spellStart"/>
      <w:r>
        <w:t>curbside</w:t>
      </w:r>
      <w:proofErr w:type="spellEnd"/>
      <w:r w:rsidR="00E4718F">
        <w:t xml:space="preserve"> </w:t>
      </w:r>
      <w:r>
        <w:t>presently do</w:t>
      </w:r>
      <w:r w:rsidR="00E4718F">
        <w:t>es</w:t>
      </w:r>
      <w:r>
        <w:t xml:space="preserve"> not provide any value additions apart from increased convenience, still they are becoming popular. </w:t>
      </w:r>
      <w:r w:rsidR="00002A09">
        <w:t xml:space="preserve">Those who wish to gain more price discounts may go for </w:t>
      </w:r>
      <w:r w:rsidR="002F70CB">
        <w:t xml:space="preserve">online option or </w:t>
      </w:r>
      <w:r w:rsidR="00002A09">
        <w:t xml:space="preserve">shopping </w:t>
      </w:r>
      <w:r w:rsidR="00E4718F">
        <w:t>by self</w:t>
      </w:r>
      <w:r w:rsidR="00002A09">
        <w:t xml:space="preserve"> </w:t>
      </w:r>
      <w:r w:rsidR="00427FC8">
        <w:t>on less rush hours</w:t>
      </w:r>
      <w:r w:rsidR="00B46A3E">
        <w:t xml:space="preserve"> </w:t>
      </w:r>
      <w:r w:rsidR="00002A09">
        <w:t>(midnight)</w:t>
      </w:r>
      <w:r w:rsidR="00427FC8">
        <w:t>/</w:t>
      </w:r>
      <w:proofErr w:type="gramStart"/>
      <w:r w:rsidR="00427FC8">
        <w:t>days</w:t>
      </w:r>
      <w:r w:rsidR="00002A09">
        <w:t>(</w:t>
      </w:r>
      <w:proofErr w:type="gramEnd"/>
      <w:r w:rsidR="00002A09">
        <w:t>working days)</w:t>
      </w:r>
      <w:r w:rsidR="00427FC8">
        <w:t xml:space="preserve"> where they </w:t>
      </w:r>
      <w:r w:rsidR="00002A09">
        <w:t>may</w:t>
      </w:r>
      <w:r w:rsidR="00427FC8">
        <w:t xml:space="preserve"> rip more discounts/benefits. </w:t>
      </w:r>
    </w:p>
    <w:p w:rsidR="000329EF" w:rsidRDefault="00F568F3" w:rsidP="00A90A57">
      <w:pPr>
        <w:ind w:left="360"/>
        <w:jc w:val="both"/>
      </w:pPr>
      <w:r>
        <w:t xml:space="preserve">If convenience is playing such a major role in case of periodic needs, it will be an icing on a cake if it is made available at much lesser cost to customer. </w:t>
      </w:r>
    </w:p>
    <w:p w:rsidR="001A5981" w:rsidRDefault="001A5981" w:rsidP="00A90A57">
      <w:pPr>
        <w:pStyle w:val="Heading2"/>
        <w:numPr>
          <w:ilvl w:val="2"/>
          <w:numId w:val="28"/>
        </w:numPr>
        <w:spacing w:before="200" w:line="276" w:lineRule="auto"/>
        <w:jc w:val="both"/>
      </w:pPr>
      <w:bookmarkStart w:id="4" w:name="_Toc439955674"/>
      <w:proofErr w:type="gramStart"/>
      <w:r>
        <w:lastRenderedPageBreak/>
        <w:t xml:space="preserve">Price </w:t>
      </w:r>
      <w:r w:rsidR="008B56D6">
        <w:t>b</w:t>
      </w:r>
      <w:r>
        <w:t>enefits</w:t>
      </w:r>
      <w:r w:rsidR="00E31818">
        <w:t>?</w:t>
      </w:r>
      <w:bookmarkEnd w:id="4"/>
      <w:proofErr w:type="gramEnd"/>
    </w:p>
    <w:p w:rsidR="00F33920" w:rsidRDefault="004F0AD7" w:rsidP="00A90A57">
      <w:pPr>
        <w:ind w:left="360"/>
        <w:jc w:val="both"/>
      </w:pPr>
      <w:r>
        <w:t xml:space="preserve">Are customers really get greatly benefitted on price front? </w:t>
      </w:r>
      <w:r w:rsidR="00427FC8">
        <w:t xml:space="preserve">Typically when </w:t>
      </w:r>
      <w:r w:rsidR="00E21122">
        <w:t xml:space="preserve">a </w:t>
      </w:r>
      <w:r w:rsidR="00427FC8">
        <w:t xml:space="preserve">customer buys </w:t>
      </w:r>
      <w:r w:rsidR="00E21122">
        <w:t>products</w:t>
      </w:r>
      <w:r w:rsidR="00427FC8">
        <w:t>, he gets good discounts on some of the items, but buy</w:t>
      </w:r>
      <w:r w:rsidR="00773FC3">
        <w:t>s</w:t>
      </w:r>
      <w:r w:rsidR="00427FC8">
        <w:t xml:space="preserve"> </w:t>
      </w:r>
      <w:r w:rsidR="00F33920">
        <w:t>others</w:t>
      </w:r>
      <w:r w:rsidR="00427FC8">
        <w:t xml:space="preserve"> at MRP. </w:t>
      </w:r>
      <w:r w:rsidR="00F33920">
        <w:t xml:space="preserve">Shopping mall typically arranges revolving discounts on their product range in such a way that few unrelated(those which are not substitutes of each other’s) are offered price discount for specific time period and then different set of products are offered discounts and so on. The </w:t>
      </w:r>
      <w:r w:rsidR="006219E7">
        <w:t>strategy takes into consideration bundling of products (by customers) at different time intervals and determines</w:t>
      </w:r>
      <w:r w:rsidR="009B4948">
        <w:t xml:space="preserve"> the “</w:t>
      </w:r>
      <w:r w:rsidR="00F33920">
        <w:t>low</w:t>
      </w:r>
      <w:r w:rsidR="009B4948">
        <w:t xml:space="preserve"> demand” items </w:t>
      </w:r>
      <w:r w:rsidR="00F33920">
        <w:t xml:space="preserve">in </w:t>
      </w:r>
      <w:r w:rsidR="009B4948">
        <w:t>every</w:t>
      </w:r>
      <w:r w:rsidR="00F33920">
        <w:t xml:space="preserve"> specific time period</w:t>
      </w:r>
      <w:r w:rsidR="00A71293">
        <w:t xml:space="preserve"> using statistics and data analytics</w:t>
      </w:r>
      <w:r w:rsidR="009B4948">
        <w:t>. Then they</w:t>
      </w:r>
      <w:r w:rsidR="00F33920">
        <w:t xml:space="preserve"> project the</w:t>
      </w:r>
      <w:r w:rsidR="009B4948">
        <w:t>se items</w:t>
      </w:r>
      <w:r w:rsidR="00F33920">
        <w:t xml:space="preserve"> with discounted prices</w:t>
      </w:r>
      <w:r w:rsidR="009B4948">
        <w:t xml:space="preserve"> in that time period</w:t>
      </w:r>
      <w:r w:rsidR="00F33920">
        <w:t xml:space="preserve">. Example: Milk products may be offered discounts in the afternoon, clothes may be offered discounts in the midnight shopping etc. </w:t>
      </w:r>
    </w:p>
    <w:p w:rsidR="00427FC8" w:rsidRDefault="00427FC8" w:rsidP="00A90A57">
      <w:pPr>
        <w:ind w:left="360"/>
        <w:jc w:val="both"/>
      </w:pPr>
      <w:r>
        <w:t xml:space="preserve">As customers view MRP of a product as the reference </w:t>
      </w:r>
      <w:r w:rsidR="00F15E55">
        <w:t xml:space="preserve">product </w:t>
      </w:r>
      <w:r w:rsidR="00130465">
        <w:t>price</w:t>
      </w:r>
      <w:r w:rsidR="00F15E55">
        <w:t xml:space="preserve"> for every product they buy</w:t>
      </w:r>
      <w:r>
        <w:t xml:space="preserve">, they </w:t>
      </w:r>
      <w:r w:rsidR="00705A1D">
        <w:t>are</w:t>
      </w:r>
      <w:r>
        <w:t xml:space="preserve"> happy even if they get few percent </w:t>
      </w:r>
      <w:r w:rsidR="00693A43">
        <w:t>discounts</w:t>
      </w:r>
      <w:r>
        <w:t xml:space="preserve"> on only few of the items from their grocery </w:t>
      </w:r>
      <w:r w:rsidR="00F15E55">
        <w:t>basket</w:t>
      </w:r>
      <w:r>
        <w:t>.</w:t>
      </w:r>
      <w:r w:rsidR="00705A1D">
        <w:t xml:space="preserve"> Due to above mentioned </w:t>
      </w:r>
      <w:r>
        <w:t xml:space="preserve">rotating </w:t>
      </w:r>
      <w:r w:rsidR="00705A1D">
        <w:t>discounts policy</w:t>
      </w:r>
      <w:r>
        <w:t xml:space="preserve">, there is a very less likelihood that a single customer will get benefits on </w:t>
      </w:r>
      <w:r w:rsidR="009B4948">
        <w:t xml:space="preserve">most </w:t>
      </w:r>
      <w:r w:rsidR="002211B7">
        <w:t>of</w:t>
      </w:r>
      <w:r w:rsidR="009B4948">
        <w:t xml:space="preserve"> the</w:t>
      </w:r>
      <w:r>
        <w:t xml:space="preserve"> items that he/she is purchasing at a time. So they pay less for few items and compensate </w:t>
      </w:r>
      <w:r w:rsidR="009865F0">
        <w:t xml:space="preserve">these discounts </w:t>
      </w:r>
      <w:r>
        <w:t xml:space="preserve">on other items where they pay at MRP. </w:t>
      </w:r>
      <w:r w:rsidR="00B73DFC">
        <w:t>To summarize we can say that customers get benefitted but their benefits are not maximum.</w:t>
      </w:r>
    </w:p>
    <w:p w:rsidR="009865F0" w:rsidRDefault="009865F0" w:rsidP="00A90A57">
      <w:pPr>
        <w:pStyle w:val="Heading2"/>
        <w:numPr>
          <w:ilvl w:val="2"/>
          <w:numId w:val="28"/>
        </w:numPr>
        <w:spacing w:before="200" w:line="276" w:lineRule="auto"/>
        <w:jc w:val="both"/>
      </w:pPr>
      <w:bookmarkStart w:id="5" w:name="_Toc439955675"/>
      <w:r>
        <w:t>Value added benefits</w:t>
      </w:r>
      <w:r w:rsidR="00E31818">
        <w:t>?</w:t>
      </w:r>
      <w:bookmarkEnd w:id="5"/>
    </w:p>
    <w:p w:rsidR="0071586E" w:rsidRDefault="000F1D5B" w:rsidP="00A90A57">
      <w:pPr>
        <w:ind w:left="360"/>
        <w:jc w:val="both"/>
      </w:pPr>
      <w:r>
        <w:t xml:space="preserve">When a customer </w:t>
      </w:r>
      <w:r w:rsidR="00E019F2">
        <w:t>buys</w:t>
      </w:r>
      <w:r>
        <w:t xml:space="preserve"> a goods </w:t>
      </w:r>
      <w:r w:rsidR="00F83DBB">
        <w:t>‘</w:t>
      </w:r>
      <w:r>
        <w:t>package</w:t>
      </w:r>
      <w:r w:rsidR="00F83DBB">
        <w:t>’</w:t>
      </w:r>
      <w:r>
        <w:t xml:space="preserve"> </w:t>
      </w:r>
      <w:r w:rsidR="00E019F2">
        <w:t xml:space="preserve">worth ‘X’ rupees </w:t>
      </w:r>
      <w:r w:rsidR="00B73DFC">
        <w:t xml:space="preserve">and other customer </w:t>
      </w:r>
      <w:r w:rsidR="00E019F2">
        <w:t>buys worth</w:t>
      </w:r>
      <w:r w:rsidR="00B73DFC">
        <w:t xml:space="preserve"> 2X rupees</w:t>
      </w:r>
      <w:r>
        <w:t xml:space="preserve"> as he has bought more</w:t>
      </w:r>
      <w:r w:rsidR="00B73DFC">
        <w:t xml:space="preserve">, the later </w:t>
      </w:r>
      <w:r>
        <w:t xml:space="preserve">should be appraised(by cash back, package level  discounts, redemption points etc.) by passing on some value added benefits for buying much more goods than the threshold. This is because he is </w:t>
      </w:r>
      <w:r w:rsidR="00F83DBB">
        <w:t>c</w:t>
      </w:r>
      <w:r>
        <w:t xml:space="preserve">ontributing </w:t>
      </w:r>
      <w:r w:rsidR="00F83DBB">
        <w:t xml:space="preserve">more </w:t>
      </w:r>
      <w:r>
        <w:t>to merchant’s overall revenue and profit margins as compared to average customers</w:t>
      </w:r>
      <w:r w:rsidR="00B73DFC">
        <w:t>.</w:t>
      </w:r>
      <w:r w:rsidR="0071586E">
        <w:t xml:space="preserve"> </w:t>
      </w:r>
      <w:r>
        <w:t>We can call them as package or basket level benefits.</w:t>
      </w:r>
      <w:r w:rsidR="0071586E">
        <w:t xml:space="preserve"> </w:t>
      </w:r>
      <w:r>
        <w:t>But</w:t>
      </w:r>
      <w:r w:rsidR="0071586E">
        <w:t xml:space="preserve"> in most cases such a provision does not exist. B</w:t>
      </w:r>
      <w:r w:rsidR="00404276">
        <w:t xml:space="preserve">enefits are only computed at product level </w:t>
      </w:r>
      <w:r w:rsidR="0071586E">
        <w:t xml:space="preserve">and there is no added incentive for buying more goods and increasing the basket worth. </w:t>
      </w:r>
    </w:p>
    <w:p w:rsidR="009D1EE5" w:rsidRDefault="009D1EE5" w:rsidP="00A90A57">
      <w:pPr>
        <w:ind w:left="360"/>
        <w:jc w:val="both"/>
      </w:pPr>
      <w:r>
        <w:t xml:space="preserve">Some segment of customer base </w:t>
      </w:r>
      <w:r w:rsidR="00693A43">
        <w:t>perceives</w:t>
      </w:r>
      <w:r>
        <w:t xml:space="preserve"> different products at lesser prices than their offered (discounted) prices. Such price sensitive customers may compare offered price</w:t>
      </w:r>
      <w:r w:rsidR="00693A43">
        <w:t>s</w:t>
      </w:r>
      <w:r>
        <w:t xml:space="preserve"> of different branded products </w:t>
      </w:r>
      <w:r w:rsidR="00693A43">
        <w:t>at</w:t>
      </w:r>
      <w:r>
        <w:t xml:space="preserve"> different shopping </w:t>
      </w:r>
      <w:r w:rsidR="00693A43">
        <w:t>malls/</w:t>
      </w:r>
      <w:r>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r w:rsidR="00693A43">
        <w:t xml:space="preserve">They do this because they see no value of buying all their needs from the same merchant, as he is </w:t>
      </w:r>
      <w:r w:rsidR="005F4F64">
        <w:t>neither</w:t>
      </w:r>
      <w:r w:rsidR="00693A43">
        <w:t xml:space="preserve"> provid</w:t>
      </w:r>
      <w:r w:rsidR="005F4F64">
        <w:t>ing</w:t>
      </w:r>
      <w:r w:rsidR="00693A43">
        <w:t xml:space="preserve"> all their needed items at their perceived prices or closer to them</w:t>
      </w:r>
      <w:r w:rsidR="005F4F64">
        <w:t xml:space="preserve"> nor he is providing any package level benefits</w:t>
      </w:r>
      <w:r w:rsidR="00693A43">
        <w:t>.</w:t>
      </w:r>
      <w:r w:rsidR="00A027EA">
        <w:t xml:space="preserve"> But such comparison </w:t>
      </w:r>
      <w:r w:rsidR="00202832">
        <w:t>of product</w:t>
      </w:r>
      <w:r w:rsidR="00A027EA">
        <w:t xml:space="preserve"> prices, their ordering from different places and tracking the order is very inconvenient, though it may save some money.</w:t>
      </w:r>
    </w:p>
    <w:p w:rsidR="00462341" w:rsidRDefault="00462341" w:rsidP="00A90A57">
      <w:pPr>
        <w:ind w:left="360"/>
        <w:jc w:val="both"/>
      </w:pPr>
      <w:r>
        <w:t>Basket level benefits/discounts can be a very effective way of enabling a customer to buy more and more form the same merchant, as the more he buys the more will be his basket level benefits</w:t>
      </w:r>
      <w:r w:rsidR="00A027EA">
        <w:t>.</w:t>
      </w:r>
      <w:r>
        <w:t xml:space="preserve"> </w:t>
      </w:r>
    </w:p>
    <w:p w:rsidR="00A027EA" w:rsidRDefault="00A027EA" w:rsidP="00A90A57">
      <w:pPr>
        <w:pStyle w:val="Heading2"/>
        <w:numPr>
          <w:ilvl w:val="2"/>
          <w:numId w:val="28"/>
        </w:numPr>
        <w:spacing w:before="200" w:line="276" w:lineRule="auto"/>
        <w:jc w:val="both"/>
      </w:pPr>
      <w:bookmarkStart w:id="6" w:name="_Toc439955676"/>
      <w:proofErr w:type="gramStart"/>
      <w:r>
        <w:t xml:space="preserve">Rewards for </w:t>
      </w:r>
      <w:r w:rsidR="00202832">
        <w:t>l</w:t>
      </w:r>
      <w:r>
        <w:t>oyalty</w:t>
      </w:r>
      <w:r w:rsidR="00CB73AA">
        <w:t>?</w:t>
      </w:r>
      <w:bookmarkEnd w:id="6"/>
      <w:proofErr w:type="gramEnd"/>
    </w:p>
    <w:p w:rsidR="00E87D7B" w:rsidRDefault="00427FC8" w:rsidP="00A90A57">
      <w:pPr>
        <w:ind w:left="360"/>
        <w:jc w:val="both"/>
      </w:pPr>
      <w:r>
        <w:t xml:space="preserve">Unlike fashion apparels or electronics items which are not so periodically purchased, </w:t>
      </w:r>
      <w:r w:rsidR="004E4F51">
        <w:t>many</w:t>
      </w:r>
      <w:r>
        <w:t xml:space="preserve"> </w:t>
      </w:r>
      <w:r w:rsidR="00014412">
        <w:t>retail/</w:t>
      </w:r>
      <w:r w:rsidR="004E4F51">
        <w:t>grocery</w:t>
      </w:r>
      <w:r>
        <w:t xml:space="preserve"> items are periodically and very frequently needed by every househo</w:t>
      </w:r>
      <w:r w:rsidR="004E4F51">
        <w:t xml:space="preserve">ld. Also the </w:t>
      </w:r>
      <w:r w:rsidR="004E4F51">
        <w:lastRenderedPageBreak/>
        <w:t>brand</w:t>
      </w:r>
      <w:r>
        <w:t xml:space="preserve"> preferences for each product for every customer are also more or less constant. The</w:t>
      </w:r>
      <w:r w:rsidR="004E4F51">
        <w:t>n</w:t>
      </w:r>
      <w:r>
        <w:t xml:space="preserve"> why does a customer need to order them again and again(every week/month), or get into the hassles of going to a shopping mall, standing in the billing lines for hours again and again?</w:t>
      </w:r>
      <w:r w:rsidR="007657B8">
        <w:t xml:space="preserve"> </w:t>
      </w:r>
    </w:p>
    <w:p w:rsidR="00E87D7B" w:rsidRDefault="00E87D7B" w:rsidP="00A90A57">
      <w:pPr>
        <w:ind w:left="360"/>
        <w:jc w:val="both"/>
      </w:pPr>
      <w:r>
        <w:t xml:space="preserve">Also if a customer is periodically buying his needs from the same </w:t>
      </w:r>
      <w:proofErr w:type="gramStart"/>
      <w:r>
        <w:t>merchant(</w:t>
      </w:r>
      <w:proofErr w:type="gramEnd"/>
      <w:r>
        <w:t xml:space="preserve"> physical or online),does his merchant remembers him? Moreover is he being rewarded for his long term association with a merchant?</w:t>
      </w:r>
    </w:p>
    <w:p w:rsidR="00427FC8" w:rsidRDefault="007657B8" w:rsidP="00A90A57">
      <w:pPr>
        <w:ind w:left="360"/>
        <w:jc w:val="both"/>
      </w:pPr>
      <w:r>
        <w:t>Some portals</w:t>
      </w:r>
      <w:r w:rsidR="00387139">
        <w:t xml:space="preserve"> </w:t>
      </w:r>
      <w:r>
        <w:t>(I know of only amazon</w:t>
      </w:r>
      <w:r w:rsidR="00E87D7B">
        <w:t xml:space="preserve"> US</w:t>
      </w:r>
      <w:r>
        <w:t>)</w:t>
      </w:r>
      <w:r w:rsidR="00E87D7B">
        <w:t xml:space="preserve"> </w:t>
      </w:r>
      <w:r>
        <w:t>have provided ability to “subscribe” for the items which are periodically needed, thus eliminating the efforts of periodically ordering same set of items every month.</w:t>
      </w:r>
    </w:p>
    <w:p w:rsidR="00A36728" w:rsidRDefault="007657B8" w:rsidP="00A90A57">
      <w:pPr>
        <w:ind w:left="360"/>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set of products periodically for the agreement duration. He may be paying fully in advance</w:t>
      </w:r>
      <w:r w:rsidR="00A36728">
        <w:t xml:space="preserve">, </w:t>
      </w:r>
      <w:r>
        <w:t xml:space="preserve">partial advance payment </w:t>
      </w:r>
      <w:r w:rsidR="00A36728">
        <w:t xml:space="preserve">or cash on delivery </w:t>
      </w:r>
      <w:r>
        <w:t xml:space="preserve">to merchant so as to affirm the agreement and should be assured of timely delivery on a specified date for every period. </w:t>
      </w:r>
    </w:p>
    <w:p w:rsidR="00427FC8" w:rsidRDefault="006F5756" w:rsidP="00A90A57">
      <w:pPr>
        <w:ind w:left="360"/>
        <w:jc w:val="both"/>
      </w:pPr>
      <w:r>
        <w:t>M</w:t>
      </w:r>
      <w:r w:rsidR="007657B8">
        <w:t xml:space="preserve">erchant </w:t>
      </w:r>
      <w:r>
        <w:t xml:space="preserve">is </w:t>
      </w:r>
      <w:r w:rsidR="001F57DA">
        <w:t>automatically win</w:t>
      </w:r>
      <w:r>
        <w:t>ing</w:t>
      </w:r>
      <w:r w:rsidR="007657B8">
        <w:t xml:space="preserve"> a long term relationship with a customer and </w:t>
      </w:r>
      <w:r>
        <w:t xml:space="preserve">in turn </w:t>
      </w:r>
      <w:r w:rsidR="007657B8">
        <w:t xml:space="preserve">can predict assured business </w:t>
      </w:r>
      <w:r>
        <w:t xml:space="preserve">forecast </w:t>
      </w:r>
      <w:r w:rsidR="007657B8">
        <w:t>for the given period</w:t>
      </w:r>
      <w:r w:rsidR="001F57DA">
        <w:t xml:space="preserve"> and </w:t>
      </w:r>
      <w:r>
        <w:t xml:space="preserve">can </w:t>
      </w:r>
      <w:r w:rsidR="001F57DA">
        <w:t xml:space="preserve">accordingly plan his resources </w:t>
      </w:r>
      <w:r>
        <w:t xml:space="preserve">much more </w:t>
      </w:r>
      <w:r w:rsidR="001F57DA">
        <w:t>precisely</w:t>
      </w:r>
      <w:r>
        <w:t xml:space="preserve"> as compared to the instantaneous busin</w:t>
      </w:r>
      <w:r w:rsidR="00371264">
        <w:t>e</w:t>
      </w:r>
      <w:r>
        <w:t>ss</w:t>
      </w:r>
      <w:r w:rsidR="001F57DA">
        <w:t>. But what the customer should expect in turn?</w:t>
      </w:r>
      <w:r w:rsidR="00387139">
        <w:t xml:space="preserve"> S</w:t>
      </w:r>
      <w:r w:rsidR="00427FC8">
        <w:t xml:space="preserve">hould he not be respected/ benefitted for his loyalties? </w:t>
      </w:r>
    </w:p>
    <w:p w:rsidR="00387139" w:rsidRDefault="00387139" w:rsidP="00A90A57">
      <w:pPr>
        <w:ind w:left="360"/>
        <w:jc w:val="both"/>
      </w:pPr>
      <w:r>
        <w:t>Customer relationship management fundamentals suggests that business should keep customer preferences and wishes in mind and strive to improve customer satisfaction in order to win more and more business. So appreciating customer’s loyalty with a merchant or with a brand should enable him win more benefits on top of product level and volume based benefits. It will ensure longer term agreements between merchant and number of customer and increases merchant’s predictability to forecast business as well as ability to negotiate better with suppliers based on this assured future business.</w:t>
      </w:r>
    </w:p>
    <w:p w:rsidR="00092088" w:rsidRDefault="00092088" w:rsidP="00A90A57">
      <w:pPr>
        <w:ind w:left="360"/>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F45227" w:rsidP="00A90A57">
      <w:pPr>
        <w:pStyle w:val="Heading2"/>
        <w:numPr>
          <w:ilvl w:val="1"/>
          <w:numId w:val="28"/>
        </w:numPr>
        <w:spacing w:before="200" w:line="276" w:lineRule="auto"/>
        <w:jc w:val="both"/>
      </w:pPr>
      <w:bookmarkStart w:id="7" w:name="_Toc439955677"/>
      <w:r>
        <w:t>Retailer</w:t>
      </w:r>
      <w:bookmarkEnd w:id="7"/>
    </w:p>
    <w:p w:rsidR="00CB1CC0" w:rsidRPr="00CB1CC0" w:rsidRDefault="00D3329C" w:rsidP="00A90A57">
      <w:pPr>
        <w:pStyle w:val="Heading2"/>
        <w:numPr>
          <w:ilvl w:val="2"/>
          <w:numId w:val="28"/>
        </w:numPr>
        <w:spacing w:before="200" w:line="276" w:lineRule="auto"/>
        <w:jc w:val="both"/>
      </w:pPr>
      <w:bookmarkStart w:id="8" w:name="_Toc439955678"/>
      <w:r>
        <w:t xml:space="preserve">Forecasting and </w:t>
      </w:r>
      <w:r w:rsidR="00173FBE">
        <w:t>r</w:t>
      </w:r>
      <w:r w:rsidR="00CB1CC0">
        <w:t xml:space="preserve">esource </w:t>
      </w:r>
      <w:r w:rsidR="00173FBE">
        <w:t>m</w:t>
      </w:r>
      <w:r w:rsidR="00CB1CC0">
        <w:t>anagement</w:t>
      </w:r>
      <w:bookmarkEnd w:id="8"/>
    </w:p>
    <w:p w:rsidR="004252C6" w:rsidRDefault="004252C6" w:rsidP="00A90A57">
      <w:pPr>
        <w:ind w:left="360"/>
        <w:jc w:val="both"/>
      </w:pPr>
      <w:r>
        <w:t xml:space="preserve">The first and foremost challenge in front of any merchant is to increase the </w:t>
      </w:r>
      <w:r w:rsidR="001D410B">
        <w:t>bottom line</w:t>
      </w:r>
      <w:r>
        <w:t xml:space="preserve"> and </w:t>
      </w:r>
      <w:r w:rsidR="001D410B">
        <w:t xml:space="preserve">make all efforts, first to </w:t>
      </w:r>
      <w:r>
        <w:t xml:space="preserve">retain current customer base </w:t>
      </w:r>
      <w:r w:rsidR="001D410B">
        <w:t xml:space="preserve">and then to grow it </w:t>
      </w:r>
      <w:r>
        <w:t xml:space="preserve">so that business can be more </w:t>
      </w:r>
      <w:r w:rsidR="001D410B">
        <w:t>predictable</w:t>
      </w:r>
      <w:r>
        <w:t xml:space="preserve">. A merchant is considered to be doing bad if a customer who has purchased some products from him </w:t>
      </w:r>
      <w:r w:rsidR="00130358">
        <w:t xml:space="preserve">in past </w:t>
      </w:r>
      <w:r>
        <w:t xml:space="preserve">does not turn up again to the same merchant. So even if merchant’s business is growing </w:t>
      </w:r>
      <w:r w:rsidR="001748E0">
        <w:t xml:space="preserve">due to engagement with new customers, </w:t>
      </w:r>
      <w:r>
        <w:t>its stability will always be a question mark</w:t>
      </w:r>
      <w:r w:rsidR="001748E0">
        <w:t xml:space="preserve"> if retention of existing customers is not ensured</w:t>
      </w:r>
      <w:r>
        <w:t>.</w:t>
      </w:r>
    </w:p>
    <w:p w:rsidR="00177DA8" w:rsidRDefault="00F5072A" w:rsidP="00A90A57">
      <w:pPr>
        <w:ind w:left="360"/>
        <w:jc w:val="both"/>
      </w:pPr>
      <w:r>
        <w:t xml:space="preserve">Merely making efforts to gain new customers does not enable merchant build precise business forecasts, because probable new customers are in thin air and it is impossible to predict how many more can be won. There </w:t>
      </w:r>
      <w:r w:rsidR="00177DA8">
        <w:t xml:space="preserve">may </w:t>
      </w:r>
      <w:r w:rsidR="005572C4">
        <w:t>be</w:t>
      </w:r>
      <w:r w:rsidR="00177DA8">
        <w:t xml:space="preserve"> </w:t>
      </w:r>
      <w:r>
        <w:t xml:space="preserve">even </w:t>
      </w:r>
      <w:r w:rsidR="00177DA8">
        <w:t xml:space="preserve">tougher challenges associated with </w:t>
      </w:r>
      <w:r w:rsidR="00F477C6">
        <w:t>demand</w:t>
      </w:r>
      <w:r w:rsidR="00F45227">
        <w:t xml:space="preserve"> due to varying customer density as well as varying needs </w:t>
      </w:r>
      <w:r w:rsidR="00407034">
        <w:t xml:space="preserve">from new coming customers </w:t>
      </w:r>
      <w:r w:rsidR="00F45227">
        <w:t xml:space="preserve">for each product across geographies, periods and demography. </w:t>
      </w:r>
    </w:p>
    <w:p w:rsidR="00F45227" w:rsidRDefault="00F45227" w:rsidP="00A90A57">
      <w:pPr>
        <w:ind w:left="360"/>
        <w:jc w:val="both"/>
      </w:pPr>
      <w:r>
        <w:lastRenderedPageBreak/>
        <w:t xml:space="preserve">For example customer base in cities prefer different product brands than those in small towns. Moreover due to difference in usage patterns the consumption is different. </w:t>
      </w:r>
    </w:p>
    <w:p w:rsidR="00873A68" w:rsidRDefault="00873A68" w:rsidP="00A90A57">
      <w:pPr>
        <w:ind w:left="360"/>
        <w:jc w:val="both"/>
      </w:pPr>
      <w:r>
        <w:t>Unpredictable demands adversely impact procurement of goods, inventory management, operating expenses and may lead to either customer dissatisfaction due to “out of stock” kind of situations or lot of wastage due to expiries of batches.</w:t>
      </w:r>
      <w:r w:rsidR="0033087C">
        <w:t xml:space="preserve"> Ultimately they result into vast underperforming of business on revenue and profit fronts.</w:t>
      </w:r>
    </w:p>
    <w:p w:rsidR="00F45227" w:rsidRDefault="00F45227" w:rsidP="00A90A57">
      <w:pPr>
        <w:ind w:left="360"/>
        <w:jc w:val="both"/>
      </w:pPr>
      <w:r>
        <w:t xml:space="preserve">Different online retailers try different options to circumvent around this problem of variable/unpredictable </w:t>
      </w:r>
      <w:r w:rsidR="005572C4">
        <w:t>demand</w:t>
      </w:r>
      <w:r>
        <w:t xml:space="preserve">. Some may prefer to manage their own stock of inventory at different warehouse locations </w:t>
      </w:r>
      <w:r w:rsidR="00AB12F9">
        <w:t>using some probabili</w:t>
      </w:r>
      <w:r w:rsidR="00830425">
        <w:t>ty based</w:t>
      </w:r>
      <w:r w:rsidR="00AB12F9">
        <w:t xml:space="preserve"> as well as historical data based statistics </w:t>
      </w:r>
      <w:r>
        <w:t xml:space="preserve">and </w:t>
      </w:r>
      <w:r w:rsidR="007D36EA">
        <w:t>fulfil</w:t>
      </w:r>
      <w:r>
        <w:t xml:space="preserve"> the orders through them using some shortest path routing strategies</w:t>
      </w:r>
      <w:r w:rsidR="00830425">
        <w:t>( so as to optimize on operating expenses)</w:t>
      </w:r>
      <w:r>
        <w:t xml:space="preserve">. Some try out “Just </w:t>
      </w:r>
      <w:proofErr w:type="gramStart"/>
      <w:r>
        <w:t>In</w:t>
      </w:r>
      <w:proofErr w:type="gramEnd"/>
      <w:r>
        <w:t xml:space="preserve"> Time” strategy where </w:t>
      </w:r>
      <w:r w:rsidR="00013328">
        <w:t>they collaborate with regional/local retailers and fulfil local orders through them</w:t>
      </w:r>
      <w:r>
        <w:t>.</w:t>
      </w:r>
      <w:r w:rsidR="00013328">
        <w:t xml:space="preserve"> In turn the local retailers pay them commission for awarding business.</w:t>
      </w:r>
      <w:r>
        <w:t xml:space="preserve"> </w:t>
      </w:r>
    </w:p>
    <w:p w:rsidR="00191AA9" w:rsidRDefault="00191AA9" w:rsidP="00A90A57">
      <w:pPr>
        <w:ind w:left="360"/>
        <w:jc w:val="both"/>
      </w:pPr>
      <w:r>
        <w:t>In first approach per item net profit is inefficient due to inability to control wastages, operating expenses and product pricing.</w:t>
      </w:r>
    </w:p>
    <w:p w:rsidR="00865E2C" w:rsidRDefault="00865E2C" w:rsidP="00A90A57">
      <w:pPr>
        <w:ind w:left="360"/>
        <w:jc w:val="both"/>
      </w:pPr>
      <w:r>
        <w:t xml:space="preserve">In second approach </w:t>
      </w:r>
      <w:r w:rsidR="00351CDD">
        <w:t>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w:t>
      </w:r>
      <w:r w:rsidR="00E05259">
        <w:t xml:space="preserve"> Benefit of this approach is saving of inventory cost as well as transportation as well as zero accountability of wastages.</w:t>
      </w:r>
    </w:p>
    <w:p w:rsidR="00F45227" w:rsidRDefault="00F45227" w:rsidP="00A90A57">
      <w:pPr>
        <w:ind w:left="360"/>
        <w:jc w:val="both"/>
      </w:pPr>
      <w:r>
        <w:t xml:space="preserve">These challenges are much bigger in case of online retailers due to their wider reach. They use sophisticated analytics tools to predict the consumption based on historical trends. </w:t>
      </w:r>
      <w:r w:rsidR="00191AA9">
        <w:t>But predications are predictions.</w:t>
      </w:r>
    </w:p>
    <w:p w:rsidR="00B770BB" w:rsidRDefault="00B770BB" w:rsidP="00A90A57">
      <w:pPr>
        <w:ind w:left="360"/>
        <w:jc w:val="both"/>
      </w:pPr>
      <w:r>
        <w:t>The ideal business which will succeed as well as grow exponentially when</w:t>
      </w:r>
    </w:p>
    <w:p w:rsidR="00B770BB" w:rsidRDefault="00B770BB" w:rsidP="00A90A57">
      <w:pPr>
        <w:pStyle w:val="ListParagraph"/>
        <w:numPr>
          <w:ilvl w:val="1"/>
          <w:numId w:val="31"/>
        </w:numPr>
        <w:jc w:val="both"/>
      </w:pPr>
      <w:r>
        <w:t xml:space="preserve">Merchants almost precisely know their annual customer base as well as </w:t>
      </w:r>
      <w:r w:rsidR="00E32B81">
        <w:t xml:space="preserve">sale </w:t>
      </w:r>
      <w:r>
        <w:t>distribution throughout year.</w:t>
      </w:r>
    </w:p>
    <w:p w:rsidR="00B770BB" w:rsidRDefault="00B770BB" w:rsidP="00A90A57">
      <w:pPr>
        <w:pStyle w:val="ListParagraph"/>
        <w:numPr>
          <w:ilvl w:val="1"/>
          <w:numId w:val="31"/>
        </w:numPr>
        <w:jc w:val="both"/>
      </w:pPr>
      <w:r>
        <w:t>Merchants have stable and retained customer base where somehow customer is engaged for longer duration for his periodic purchases needs.</w:t>
      </w:r>
    </w:p>
    <w:p w:rsidR="00B770BB" w:rsidRDefault="00B770BB" w:rsidP="00A90A57">
      <w:pPr>
        <w:pStyle w:val="ListParagraph"/>
        <w:numPr>
          <w:ilvl w:val="1"/>
          <w:numId w:val="31"/>
        </w:numPr>
        <w:jc w:val="both"/>
      </w:pPr>
      <w:r>
        <w:t>Due to above two</w:t>
      </w:r>
      <w:r w:rsidR="00D3742C">
        <w:t>,</w:t>
      </w:r>
      <w:r>
        <w:t xml:space="preserve"> merchants can be effective in dealing with their supplier</w:t>
      </w:r>
      <w:r w:rsidR="00606138">
        <w:t>s</w:t>
      </w:r>
      <w:r>
        <w:t xml:space="preserve"> and possibly make annual deals with them </w:t>
      </w:r>
      <w:r w:rsidR="00606138">
        <w:t xml:space="preserve">by giving them </w:t>
      </w:r>
      <w:r w:rsidR="00D33B30">
        <w:t xml:space="preserve">precise demand and its </w:t>
      </w:r>
      <w:r w:rsidR="00606138">
        <w:t xml:space="preserve">periodic distribution </w:t>
      </w:r>
      <w:r w:rsidR="00D33B30">
        <w:t xml:space="preserve">for </w:t>
      </w:r>
      <w:r w:rsidR="00606138">
        <w:t xml:space="preserve">every products. It will give them edge in </w:t>
      </w:r>
      <w:r w:rsidR="00607EE4">
        <w:t>dictating</w:t>
      </w:r>
      <w:r w:rsidR="00606138">
        <w:t xml:space="preserve"> the purchase price of every item.</w:t>
      </w:r>
      <w:r w:rsidR="00A852E7">
        <w:t xml:space="preserve"> Suppliers can happily offer them competitive prices as they are getting assured high volume business for the full year.</w:t>
      </w:r>
    </w:p>
    <w:p w:rsidR="00A852E7" w:rsidRDefault="00A852E7" w:rsidP="00A90A57">
      <w:pPr>
        <w:pStyle w:val="ListParagraph"/>
        <w:numPr>
          <w:ilvl w:val="1"/>
          <w:numId w:val="31"/>
        </w:numPr>
        <w:jc w:val="both"/>
      </w:pPr>
      <w:r>
        <w:t>Merchants directly or indire</w:t>
      </w:r>
      <w:r w:rsidR="00440A75">
        <w:t>ctly manage their own inventory so that they can afford bulk purchases for which they are expected to get incentivised from suppliers.</w:t>
      </w:r>
      <w:r w:rsidR="005A6DD7">
        <w:t xml:space="preserve"> It may increase their operating cost </w:t>
      </w:r>
      <w:r w:rsidR="00AD000D">
        <w:t>marginally</w:t>
      </w:r>
      <w:r w:rsidR="005A6DD7">
        <w:t xml:space="preserve"> but </w:t>
      </w:r>
      <w:r w:rsidR="00AD000D">
        <w:t xml:space="preserve">should get compensated with improved customer satisfaction due to </w:t>
      </w:r>
      <w:r w:rsidR="005A6DD7">
        <w:t>avoid</w:t>
      </w:r>
      <w:r w:rsidR="00AD000D">
        <w:t xml:space="preserve">ance </w:t>
      </w:r>
      <w:proofErr w:type="gramStart"/>
      <w:r w:rsidR="00AD000D">
        <w:t xml:space="preserve">of </w:t>
      </w:r>
      <w:r w:rsidR="005A6DD7">
        <w:t xml:space="preserve"> “</w:t>
      </w:r>
      <w:proofErr w:type="gramEnd"/>
      <w:r w:rsidR="005A6DD7">
        <w:t>excess stock”  or “out of stock” situations.</w:t>
      </w:r>
    </w:p>
    <w:p w:rsidR="00A02E33" w:rsidRDefault="00A02E33" w:rsidP="00A90A57">
      <w:pPr>
        <w:pStyle w:val="Heading2"/>
        <w:numPr>
          <w:ilvl w:val="2"/>
          <w:numId w:val="28"/>
        </w:numPr>
        <w:spacing w:before="200" w:line="276" w:lineRule="auto"/>
        <w:jc w:val="both"/>
      </w:pPr>
      <w:bookmarkStart w:id="9" w:name="_Toc439955679"/>
      <w:r>
        <w:t>Price determination</w:t>
      </w:r>
      <w:bookmarkEnd w:id="9"/>
    </w:p>
    <w:p w:rsidR="00D55D82" w:rsidRDefault="00F45227" w:rsidP="00A90A57">
      <w:pPr>
        <w:ind w:left="360"/>
        <w:jc w:val="both"/>
      </w:pPr>
      <w:r>
        <w:t xml:space="preserve">Other challenge is on the pricing of products. Online retail concept is primarily </w:t>
      </w:r>
      <w:r w:rsidR="005D1F63">
        <w:t>centred</w:t>
      </w:r>
      <w:r>
        <w:t xml:space="preserve"> </w:t>
      </w:r>
      <w:proofErr w:type="gramStart"/>
      <w:r>
        <w:t>around</w:t>
      </w:r>
      <w:proofErr w:type="gramEnd"/>
      <w:r>
        <w:t xml:space="preserve"> turnover of huge volume of goods. So even if a single penny is earned on a unit as profit, it yields millions at the end of a day.</w:t>
      </w:r>
      <w:r w:rsidR="00B85DF4">
        <w:t xml:space="preserve"> The same is inversely true if single penny per unit is lost.</w:t>
      </w:r>
    </w:p>
    <w:p w:rsidR="00F45227" w:rsidRDefault="00D55D82" w:rsidP="00A90A57">
      <w:pPr>
        <w:ind w:left="360"/>
        <w:jc w:val="both"/>
      </w:pPr>
      <w:r>
        <w:lastRenderedPageBreak/>
        <w:t>M</w:t>
      </w:r>
      <w:r w:rsidR="00DB03AF">
        <w:t xml:space="preserve">erchants typically compete with each other by offering </w:t>
      </w:r>
      <w:r w:rsidR="001B0BD6">
        <w:t>lucrative</w:t>
      </w:r>
      <w:r w:rsidR="00DB03AF">
        <w:t xml:space="preserve"> discounts on product prices. </w:t>
      </w:r>
      <w:r w:rsidR="00F45227">
        <w:t xml:space="preserve">But how much to offer on a product/brand is determined by demand vs supply ratio for that product. The “Hot </w:t>
      </w:r>
      <w:r w:rsidR="001B0BD6">
        <w:t>Favourite</w:t>
      </w:r>
      <w:r w:rsidR="00F45227">
        <w:t xml:space="preserve">” brands usually offer </w:t>
      </w:r>
      <w:r w:rsidR="005D1F63">
        <w:t>fewer margins</w:t>
      </w:r>
      <w:r w:rsidR="00F45227">
        <w:t xml:space="preserve"> to the seller and hence may yield negligible discounts for the customer</w:t>
      </w:r>
      <w:r w:rsidR="005D1F63">
        <w:t>, whereas</w:t>
      </w:r>
      <w:r w:rsidR="00F45227">
        <w:t xml:space="preserve"> new arrivals offer heavy discounts and offers due the element of unpredictability in them being successful in the market.</w:t>
      </w:r>
    </w:p>
    <w:p w:rsidR="00DB03AF" w:rsidRDefault="00DB03AF" w:rsidP="00A90A57">
      <w:pPr>
        <w:ind w:left="360"/>
        <w:jc w:val="both"/>
      </w:pPr>
      <w:r>
        <w:t xml:space="preserve">If the market is very volatile, and merchants are unable to predict </w:t>
      </w:r>
      <w:r w:rsidR="001B0BD6">
        <w:t>demand</w:t>
      </w:r>
      <w:r>
        <w:t xml:space="preserve">, they face real challenges in determining prices. The price </w:t>
      </w:r>
      <w:r w:rsidR="0050055D">
        <w:t xml:space="preserve">per unit </w:t>
      </w:r>
      <w:r>
        <w:t>that they have offered</w:t>
      </w:r>
      <w:r w:rsidR="0050055D">
        <w:t>(with some discounts)</w:t>
      </w:r>
      <w:r>
        <w:t xml:space="preserve"> ,</w:t>
      </w:r>
      <w:r w:rsidR="0050055D">
        <w:t xml:space="preserve"> </w:t>
      </w:r>
      <w:r>
        <w:t xml:space="preserve">anticipating certain </w:t>
      </w:r>
      <w:r w:rsidR="0050055D">
        <w:t xml:space="preserve">sales </w:t>
      </w:r>
      <w:r>
        <w:t>growth in coming months may turn loss making as the predicated growth did not happen</w:t>
      </w:r>
      <w:r w:rsidR="0050055D">
        <w:t xml:space="preserve"> but the operating expenses remained constant resulting into distribution of higher operating expenses across sold </w:t>
      </w:r>
      <w:r w:rsidR="00916406">
        <w:t xml:space="preserve">(limited) </w:t>
      </w:r>
      <w:r w:rsidR="0050055D">
        <w:t>volume</w:t>
      </w:r>
      <w:r>
        <w:t>.</w:t>
      </w:r>
    </w:p>
    <w:p w:rsidR="00F45227" w:rsidRDefault="00F45227" w:rsidP="00A90A57">
      <w:pPr>
        <w:ind w:left="360"/>
        <w:jc w:val="both"/>
      </w:pPr>
      <w:r>
        <w:t xml:space="preserve">Retailers try to rotate offers on different products so that </w:t>
      </w:r>
      <w:r w:rsidR="001C54E0">
        <w:t>discounts</w:t>
      </w:r>
      <w:r>
        <w:t xml:space="preserve"> on few products may get compensated by </w:t>
      </w:r>
      <w:r w:rsidR="001C54E0">
        <w:t>yields</w:t>
      </w:r>
      <w:r>
        <w:t xml:space="preserve"> on other products and ultimately earn desired profits. So on any day, at any moment if you buy few items from a mall/online store you get discounts/offers on few of them whereas pay MRP for the remaining ones. Buyer is viewing MRP as a reference price for every product. </w:t>
      </w:r>
      <w:r w:rsidR="001C54E0">
        <w:t>Even</w:t>
      </w:r>
      <w:r>
        <w:t xml:space="preserve"> getting discount on few items may also make him happy.</w:t>
      </w:r>
    </w:p>
    <w:p w:rsidR="00471695" w:rsidRDefault="00FA6043" w:rsidP="00A90A57">
      <w:pPr>
        <w:ind w:left="360"/>
        <w:jc w:val="both"/>
      </w:pPr>
      <w:r>
        <w:t xml:space="preserve">The only way to minimize this </w:t>
      </w:r>
      <w:r w:rsidR="00471695">
        <w:t xml:space="preserve">uncertainty </w:t>
      </w:r>
      <w:r w:rsidR="001C54E0">
        <w:t>is</w:t>
      </w:r>
      <w:r w:rsidR="00471695">
        <w:t xml:space="preserve"> </w:t>
      </w:r>
      <w:r>
        <w:t>to gain capability of ensuring</w:t>
      </w:r>
      <w:r w:rsidR="001C54E0">
        <w:t xml:space="preserve"> stable</w:t>
      </w:r>
      <w:r>
        <w:t xml:space="preserve"> </w:t>
      </w:r>
      <w:r w:rsidR="001C54E0">
        <w:t xml:space="preserve">(and growing) demands for every product being sold. </w:t>
      </w:r>
      <w:r>
        <w:t>Such capability can be achieved by engaging</w:t>
      </w:r>
      <w:r w:rsidR="001C54E0">
        <w:t xml:space="preserve"> customers for longer associations while making efforts to gain more customers.</w:t>
      </w:r>
    </w:p>
    <w:p w:rsidR="00471695" w:rsidRDefault="001C68F8" w:rsidP="00A90A57">
      <w:pPr>
        <w:pStyle w:val="Heading2"/>
        <w:numPr>
          <w:ilvl w:val="2"/>
          <w:numId w:val="28"/>
        </w:numPr>
        <w:spacing w:before="200" w:line="276" w:lineRule="auto"/>
        <w:jc w:val="both"/>
      </w:pPr>
      <w:bookmarkStart w:id="10" w:name="_Toc439955680"/>
      <w:r>
        <w:t>Ensure s</w:t>
      </w:r>
      <w:r w:rsidR="00164FA2">
        <w:t>ustainable growth</w:t>
      </w:r>
      <w:bookmarkEnd w:id="10"/>
    </w:p>
    <w:p w:rsidR="001454B3" w:rsidRDefault="001C68F8" w:rsidP="00A90A57">
      <w:pPr>
        <w:ind w:left="360"/>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CC203D" w:rsidRPr="001454B3" w:rsidRDefault="00CC203D" w:rsidP="00A90A57">
      <w:pPr>
        <w:ind w:left="360"/>
        <w:jc w:val="both"/>
      </w:pPr>
      <w:r>
        <w:t>A systematic engagement with every customer for a long duration where customer not only benefits of buying one time buts get more benefitted for by again and again  and more and more ensures sustainable customer base. This in turn achieve</w:t>
      </w:r>
      <w:r w:rsidR="00127425">
        <w:t>s</w:t>
      </w:r>
      <w:r>
        <w:t xml:space="preserve"> all the above mentioned benefits for the merchant.</w:t>
      </w:r>
    </w:p>
    <w:p w:rsidR="00F45227" w:rsidRDefault="005D1F63" w:rsidP="00031570">
      <w:pPr>
        <w:pStyle w:val="Heading2"/>
        <w:numPr>
          <w:ilvl w:val="0"/>
          <w:numId w:val="1"/>
        </w:numPr>
        <w:jc w:val="both"/>
      </w:pPr>
      <w:bookmarkStart w:id="11" w:name="_Toc439955681"/>
      <w:r>
        <w:t>Notion of Subscription</w:t>
      </w:r>
      <w:bookmarkEnd w:id="11"/>
    </w:p>
    <w:p w:rsidR="00685998" w:rsidRDefault="00D15A9F" w:rsidP="00A90A57">
      <w:pPr>
        <w:pStyle w:val="ListParagraph"/>
        <w:ind w:left="36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p>
    <w:p w:rsidR="00E4214A" w:rsidRDefault="00E4214A" w:rsidP="00A90A57">
      <w:pPr>
        <w:pStyle w:val="ListParagraph"/>
        <w:ind w:left="360"/>
        <w:jc w:val="both"/>
      </w:pPr>
    </w:p>
    <w:p w:rsidR="00E4214A" w:rsidRDefault="00E4214A" w:rsidP="00A90A57">
      <w:pPr>
        <w:pStyle w:val="ListParagraph"/>
        <w:ind w:left="360"/>
        <w:jc w:val="both"/>
      </w:pPr>
      <w:r>
        <w:t>In simple understanding a ‘subscriber’ subscribes(registers for periodic receipts) for some goods(articles and/or magazines in case of publications) or services (software licenses in case of SAAS) by getting into long term agreement with supplier and keep on receiving these products/services periodically at a predefined interval. It yields periodic delivery to the sub</w:t>
      </w:r>
      <w:r w:rsidR="004D17BE">
        <w:t>s</w:t>
      </w:r>
      <w:r>
        <w:t xml:space="preserve">cribers, saving his efforts of procuring them newly, every time. It brings sustainable business for the providers they can count on.  </w:t>
      </w:r>
    </w:p>
    <w:p w:rsidR="00EF36EC" w:rsidRDefault="00EF36EC" w:rsidP="00A90A57">
      <w:pPr>
        <w:pStyle w:val="ListParagraph"/>
        <w:ind w:left="360"/>
        <w:jc w:val="both"/>
      </w:pPr>
    </w:p>
    <w:p w:rsidR="00E4214A" w:rsidRDefault="00EF36EC" w:rsidP="00A90A57">
      <w:pPr>
        <w:pStyle w:val="ListParagraph"/>
        <w:ind w:left="360"/>
        <w:jc w:val="both"/>
      </w:pPr>
      <w:r>
        <w:lastRenderedPageBreak/>
        <w:t>In publications as well as SAAS business models the market and cost vulnerabilities are limited and predictable as compared to retail business, mainly the one which is related to everyone’s daily needs.</w:t>
      </w:r>
    </w:p>
    <w:p w:rsidR="00EF36EC" w:rsidRDefault="00EF36EC" w:rsidP="00A90A57">
      <w:pPr>
        <w:pStyle w:val="ListParagraph"/>
        <w:ind w:left="360"/>
        <w:jc w:val="both"/>
      </w:pPr>
    </w:p>
    <w:p w:rsidR="003B19D1" w:rsidRDefault="00FB4FB5" w:rsidP="00A90A57">
      <w:pPr>
        <w:pStyle w:val="ListParagraph"/>
        <w:ind w:left="36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s and unstable </w:t>
      </w:r>
      <w:r w:rsidR="003B19D1">
        <w:t>product prices there is no business model available which can ensure sustainable business along with assured</w:t>
      </w:r>
      <w:r w:rsidR="00E64E87">
        <w:t>(and growing)</w:t>
      </w:r>
      <w:r w:rsidR="003B19D1">
        <w:t xml:space="preserve"> profits. </w:t>
      </w:r>
    </w:p>
    <w:p w:rsidR="003B19D1" w:rsidRDefault="003B19D1" w:rsidP="00A90A57">
      <w:pPr>
        <w:pStyle w:val="ListParagraph"/>
        <w:ind w:left="360"/>
        <w:jc w:val="both"/>
      </w:pPr>
    </w:p>
    <w:p w:rsidR="002C4224" w:rsidRDefault="00D37AE1" w:rsidP="00A90A57">
      <w:pPr>
        <w:pStyle w:val="ListParagraph"/>
        <w:ind w:left="360"/>
        <w:jc w:val="both"/>
      </w:pPr>
      <w:r>
        <w:t xml:space="preserve">Since this concept elaborates application of subscription model to retail business it is inevitable to compare the conventional ‘instantaneous’ business model with subscription model. </w:t>
      </w:r>
      <w:r w:rsidR="006D20AB">
        <w:t>U</w:t>
      </w:r>
      <w:r w:rsidR="002C4224">
        <w:t>nderstand</w:t>
      </w:r>
      <w:r w:rsidR="006D20AB">
        <w:t>ing of</w:t>
      </w:r>
      <w:r w:rsidR="002C4224">
        <w:t xml:space="preserve"> the potential similarities as well as differences between normal retail business and subscription business</w:t>
      </w:r>
      <w:r w:rsidR="00133FD1">
        <w:t xml:space="preserve"> provides us the way to dig out challenges associated and approaches to mitigate them</w:t>
      </w:r>
      <w:r w:rsidR="002C4224">
        <w:t xml:space="preserve">. </w:t>
      </w:r>
      <w:r w:rsidR="00A04D1D">
        <w:t xml:space="preserve">Also </w:t>
      </w:r>
      <w:r w:rsidR="00635DFC">
        <w:t>o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A90A57">
      <w:pPr>
        <w:pStyle w:val="ListParagraph"/>
        <w:ind w:left="360"/>
        <w:jc w:val="both"/>
      </w:pPr>
    </w:p>
    <w:p w:rsidR="00B87D9E" w:rsidRDefault="003304E3" w:rsidP="009E0B90">
      <w:pPr>
        <w:pStyle w:val="Heading2"/>
        <w:numPr>
          <w:ilvl w:val="1"/>
          <w:numId w:val="1"/>
        </w:numPr>
        <w:jc w:val="both"/>
      </w:pPr>
      <w:bookmarkStart w:id="12" w:name="_Toc439955682"/>
      <w:r w:rsidRPr="00B87D9E">
        <w:t xml:space="preserve">Long term </w:t>
      </w:r>
      <w:r w:rsidR="004C6D41">
        <w:t>association</w:t>
      </w:r>
      <w:bookmarkEnd w:id="12"/>
      <w:r>
        <w:t xml:space="preserve"> </w:t>
      </w:r>
    </w:p>
    <w:p w:rsidR="00895885" w:rsidRDefault="009B2D28" w:rsidP="00A90A57">
      <w:pPr>
        <w:pStyle w:val="ListParagraph"/>
        <w:ind w:left="36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r w:rsidR="009E44EF">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rsidR="009E44EF">
        <w:t xml:space="preserve">. An order needs to be placed just once, mentioning the periodicity of every item being subscribed to and appropriate packages 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A90A57">
      <w:pPr>
        <w:pStyle w:val="ListParagraph"/>
        <w:ind w:left="360"/>
        <w:jc w:val="both"/>
      </w:pPr>
    </w:p>
    <w:p w:rsidR="004F6A39" w:rsidRDefault="00895885" w:rsidP="00A90A57">
      <w:pPr>
        <w:pStyle w:val="ListParagraph"/>
        <w:ind w:left="360"/>
        <w:jc w:val="both"/>
      </w:pPr>
      <w:r>
        <w:t>Merchant in turn is hugely benefitted by such long term association</w:t>
      </w:r>
      <w:r w:rsidR="004F6A39">
        <w:t>s</w:t>
      </w:r>
      <w:r>
        <w:t xml:space="preserve">. As described earlier he is more </w:t>
      </w:r>
      <w:r w:rsidR="004F6A39">
        <w:t>equipped to</w:t>
      </w:r>
      <w:r>
        <w:t xml:space="preserve"> make precise predictions. It because 60-70% of his predictions</w:t>
      </w:r>
      <w:r w:rsidR="001B3B53">
        <w:t xml:space="preserve"> </w:t>
      </w:r>
      <w:r w:rsidR="004F6A39">
        <w:t>(forecast)</w:t>
      </w:r>
      <w:r>
        <w:t xml:space="preserve"> will be actual subscriptions</w:t>
      </w:r>
      <w:r w:rsidR="00A33113">
        <w:t xml:space="preserve"> </w:t>
      </w:r>
      <w:r>
        <w:t xml:space="preserve">(ensured for number of months or for </w:t>
      </w:r>
      <w:r w:rsidR="0081126B">
        <w:t>full year</w:t>
      </w:r>
      <w:r>
        <w:t>)</w:t>
      </w:r>
      <w:r w:rsidR="004F6A39">
        <w:t>,</w:t>
      </w:r>
      <w:r w:rsidR="0081126B">
        <w:t xml:space="preserve"> </w:t>
      </w:r>
      <w:r w:rsidR="004F6A39">
        <w:t>as the customers subscribed once are going to stay with him for months together</w:t>
      </w:r>
      <w:r>
        <w:t xml:space="preserve">. </w:t>
      </w:r>
    </w:p>
    <w:p w:rsidR="00F10581" w:rsidRDefault="00F10581" w:rsidP="00A90A57">
      <w:pPr>
        <w:pStyle w:val="ListParagraph"/>
        <w:ind w:left="360"/>
        <w:jc w:val="both"/>
      </w:pPr>
    </w:p>
    <w:p w:rsidR="00895885" w:rsidRDefault="004F6A39" w:rsidP="00A90A57">
      <w:pPr>
        <w:pStyle w:val="ListParagraph"/>
        <w:ind w:left="360"/>
        <w:jc w:val="both"/>
      </w:pPr>
      <w:r>
        <w:t xml:space="preserve">He is more empowered </w:t>
      </w:r>
      <w:r w:rsidR="00895885">
        <w:t xml:space="preserve">to manage his resources </w:t>
      </w:r>
      <w:r>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A90A57">
      <w:pPr>
        <w:pStyle w:val="ListParagraph"/>
        <w:ind w:left="360"/>
        <w:jc w:val="both"/>
      </w:pPr>
    </w:p>
    <w:p w:rsidR="00F10581" w:rsidRDefault="00F10581" w:rsidP="00A90A57">
      <w:pPr>
        <w:pStyle w:val="ListParagraph"/>
        <w:ind w:left="36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F10581" w:rsidRDefault="00F10581" w:rsidP="00A90A57">
      <w:pPr>
        <w:pStyle w:val="ListParagraph"/>
        <w:ind w:left="360"/>
        <w:jc w:val="both"/>
      </w:pPr>
    </w:p>
    <w:p w:rsidR="002D369B" w:rsidRDefault="002D369B" w:rsidP="00A90A57">
      <w:pPr>
        <w:pStyle w:val="ListParagraph"/>
        <w:ind w:left="360"/>
        <w:jc w:val="both"/>
      </w:pPr>
      <w:r>
        <w:t>But is it enough motivation</w:t>
      </w:r>
      <w:r w:rsidR="00FF3833">
        <w:t xml:space="preserve"> for customers to get into long term agreement with any merchant</w:t>
      </w:r>
      <w:r>
        <w:t xml:space="preserve">? What about price </w:t>
      </w:r>
      <w:r w:rsidR="00A20C2D">
        <w:t xml:space="preserve">competitiveness? </w:t>
      </w:r>
      <w:r>
        <w:t xml:space="preserve">What about </w:t>
      </w:r>
      <w:r w:rsidR="005F209F">
        <w:t>their</w:t>
      </w:r>
      <w:r>
        <w:t xml:space="preserve"> loyalties with single merchant for longer duration?</w:t>
      </w:r>
      <w:r w:rsidR="00E622B8">
        <w:t xml:space="preserve"> Will they pay him off?</w:t>
      </w:r>
    </w:p>
    <w:p w:rsidR="00037F02" w:rsidRDefault="00037F02" w:rsidP="00A90A57">
      <w:pPr>
        <w:pStyle w:val="ListParagraph"/>
        <w:ind w:left="360"/>
        <w:jc w:val="both"/>
      </w:pPr>
    </w:p>
    <w:p w:rsidR="002C4224" w:rsidRDefault="002C4224" w:rsidP="00A90A57">
      <w:pPr>
        <w:pStyle w:val="ListParagraph"/>
        <w:ind w:left="360"/>
        <w:jc w:val="both"/>
      </w:pPr>
    </w:p>
    <w:p w:rsidR="004C6D41" w:rsidRDefault="004C6D41" w:rsidP="00E42F5E">
      <w:pPr>
        <w:pStyle w:val="Heading2"/>
        <w:numPr>
          <w:ilvl w:val="1"/>
          <w:numId w:val="1"/>
        </w:numPr>
        <w:jc w:val="both"/>
      </w:pPr>
      <w:bookmarkStart w:id="13" w:name="_Toc439955683"/>
      <w:r>
        <w:lastRenderedPageBreak/>
        <w:t>Layered Benefits Model</w:t>
      </w:r>
      <w:bookmarkEnd w:id="13"/>
    </w:p>
    <w:p w:rsidR="008632E9" w:rsidRDefault="008632E9" w:rsidP="003305CA">
      <w:pPr>
        <w:jc w:val="both"/>
      </w:pPr>
      <w:r>
        <w:t xml:space="preserve">When a ‘subscriber’ subscribes for few items, though it is primarily based on his/her periodic needs but the choices (and quantity) are also influenced by the ‘added’ tangible/intangible benefits being offered </w:t>
      </w:r>
      <w:r w:rsidR="00F451BB">
        <w:t>by merchants</w:t>
      </w:r>
      <w:r>
        <w:t>.</w:t>
      </w:r>
      <w:r w:rsidR="00F451BB">
        <w:t xml:space="preserve"> The duration and quantity of subscription gets positively impacted by these added offerings.</w:t>
      </w:r>
      <w:r>
        <w:t xml:space="preserve"> </w:t>
      </w:r>
    </w:p>
    <w:p w:rsidR="008632E9" w:rsidRDefault="008632E9" w:rsidP="003305CA">
      <w:pPr>
        <w:jc w:val="both"/>
      </w:pPr>
      <w:r>
        <w:t xml:space="preserve">First and foremost intangible benefit after the ‘convenience’ factor described above can be commitment of price or discounts on every product. </w:t>
      </w:r>
      <w:r w:rsidR="00C76532">
        <w:t>If a subscriber is subscribing with a merchant for number of products because he has seen that competitive prices are being offered by that merchant, he would not like to see these prices changing at every delivery during subscription period.</w:t>
      </w:r>
      <w:r w:rsidR="00EF5AD9">
        <w:t xml:space="preserve"> It may create a feeling </w:t>
      </w:r>
      <w:r w:rsidR="001B04B7">
        <w:t xml:space="preserve">in him </w:t>
      </w:r>
      <w:r w:rsidR="00EF5AD9">
        <w:t xml:space="preserve">of being fooled by the merchant where initially competitive prices are displayed but after few deliveries they are increased. </w:t>
      </w:r>
      <w:r w:rsidR="00DB0147">
        <w:t>Instead</w:t>
      </w:r>
      <w:r>
        <w:t xml:space="preserve"> if he is </w:t>
      </w:r>
      <w:r w:rsidR="00B67067">
        <w:t>‘</w:t>
      </w:r>
      <w:r>
        <w:t>committed</w:t>
      </w:r>
      <w:r w:rsidR="00B67067">
        <w:t>’</w:t>
      </w:r>
      <w:r>
        <w:t xml:space="preserve"> </w:t>
      </w:r>
      <w:r w:rsidR="00B83F7A">
        <w:t>a</w:t>
      </w:r>
      <w:r>
        <w:t xml:space="preserve"> price on </w:t>
      </w:r>
      <w:r w:rsidR="00DB0147">
        <w:t>subscribed products</w:t>
      </w:r>
      <w:r>
        <w:t xml:space="preserve"> </w:t>
      </w:r>
      <w:r w:rsidR="00DB0147">
        <w:t>for</w:t>
      </w:r>
      <w:r>
        <w:t xml:space="preserve"> his </w:t>
      </w:r>
      <w:r w:rsidR="00DB0147">
        <w:t xml:space="preserve">total </w:t>
      </w:r>
      <w:r>
        <w:t>subscription period</w:t>
      </w:r>
      <w:r w:rsidR="00B83F7A">
        <w:t>,</w:t>
      </w:r>
      <w:r>
        <w:t xml:space="preserve"> he is </w:t>
      </w:r>
      <w:r w:rsidR="00B67067">
        <w:t>assured</w:t>
      </w:r>
      <w:r>
        <w:t xml:space="preserve"> </w:t>
      </w:r>
      <w:r w:rsidR="00DB0147">
        <w:t xml:space="preserve">of not only reliable deal but also assured of </w:t>
      </w:r>
      <w:r>
        <w:t xml:space="preserve">‘inflation proof’ prices </w:t>
      </w:r>
      <w:r w:rsidR="00B67067">
        <w:t>for a longer duration regardless of ups and down in the actual market prices of these items</w:t>
      </w:r>
      <w:r>
        <w:t xml:space="preserve">. Isn’t it a </w:t>
      </w:r>
      <w:r w:rsidR="009069A3">
        <w:t>great</w:t>
      </w:r>
      <w:r>
        <w:t xml:space="preserve"> advantage</w:t>
      </w:r>
      <w:r w:rsidR="009069A3">
        <w:t xml:space="preserve"> for him to consider subscription business model</w:t>
      </w:r>
      <w:r w:rsidR="006A7DE0">
        <w:t xml:space="preserve"> for procuring his needs</w:t>
      </w:r>
      <w:r>
        <w:t xml:space="preserve">? In </w:t>
      </w:r>
      <w:r w:rsidR="006A7DE0">
        <w:t>countries</w:t>
      </w:r>
      <w:r>
        <w:t xml:space="preserve"> having high inflation rates where prices of daily needs are expected to frequently grow up, </w:t>
      </w:r>
      <w:r w:rsidR="006A7DE0">
        <w:t>price commitment can be a sure measure of ensuring sustainable customer growth</w:t>
      </w:r>
      <w:r>
        <w:t>.</w:t>
      </w:r>
    </w:p>
    <w:p w:rsidR="008632E9" w:rsidRDefault="008632E9" w:rsidP="003305CA">
      <w:pPr>
        <w:jc w:val="both"/>
      </w:pPr>
      <w:r>
        <w:t>But is it really possible to commit price of each product at subscription time? Some products are more ‘price elastic’</w:t>
      </w:r>
      <w:r w:rsidR="006F4D24">
        <w:t xml:space="preserve"> </w:t>
      </w:r>
      <w:r>
        <w:t>(we will understand this notion is next sessions) than other</w:t>
      </w:r>
      <w:r w:rsidR="007E2727">
        <w:t>s</w:t>
      </w:r>
      <w:r>
        <w:t>. The daily needs such as food items/grains/edible oil/milk etc. are most vulnerable to inflation</w:t>
      </w:r>
      <w:r w:rsidR="006F4D24">
        <w:t xml:space="preserve"> and shortage</w:t>
      </w:r>
      <w:r>
        <w:t xml:space="preserve"> </w:t>
      </w:r>
      <w:r w:rsidR="006F4D24">
        <w:t>due to</w:t>
      </w:r>
      <w:r>
        <w:t xml:space="preserve"> natural calamities and it may not be practical to commit prices for each (throughout subscription period) to subscribers. In such </w:t>
      </w:r>
      <w:r w:rsidR="006F4D24">
        <w:t>instead of ‘price commitment’ can ‘</w:t>
      </w:r>
      <w:r>
        <w:t>discount</w:t>
      </w:r>
      <w:r w:rsidR="006F4D24">
        <w:t xml:space="preserve"> </w:t>
      </w:r>
      <w:r w:rsidR="007B3735">
        <w:t>commitment’ be</w:t>
      </w:r>
      <w:r w:rsidR="006F4D24">
        <w:t xml:space="preserve"> offered</w:t>
      </w:r>
      <w:r>
        <w:t xml:space="preserve"> on latest prices (throughout subscription period) for some them</w:t>
      </w:r>
      <w:r w:rsidR="006F4D24">
        <w:t xml:space="preserve">? Merchants, based on their experience as well as historical data of prices of different products/brands can think of offering ‘percentage discount commitment’ on latest prices. </w:t>
      </w:r>
      <w:r w:rsidR="007B3735">
        <w:t>There are some products for which either of these options may not be feasible. In such case merchants may not want to get into any commitment but can strive to offer</w:t>
      </w:r>
      <w:r>
        <w:t xml:space="preserve"> best prices to subscribers.</w:t>
      </w:r>
    </w:p>
    <w:p w:rsidR="008000BB" w:rsidRDefault="009B537A" w:rsidP="003305CA">
      <w:pPr>
        <w:jc w:val="both"/>
      </w:pPr>
      <w:r>
        <w:t xml:space="preserve">Next </w:t>
      </w:r>
      <w:r w:rsidR="00427C8D">
        <w:t>‘</w:t>
      </w:r>
      <w:r>
        <w:t>topping</w:t>
      </w:r>
      <w:r w:rsidR="00427C8D">
        <w:t>’</w:t>
      </w:r>
      <w:r>
        <w:t xml:space="preserve"> </w:t>
      </w:r>
      <w:r w:rsidR="00931814">
        <w:t>can</w:t>
      </w:r>
      <w:r>
        <w:t xml:space="preserve"> be</w:t>
      </w:r>
      <w:r w:rsidR="00427C8D">
        <w:t xml:space="preserve"> to</w:t>
      </w:r>
      <w:r>
        <w:t xml:space="preserve"> offer</w:t>
      </w:r>
      <w:r w:rsidR="00427C8D">
        <w:t xml:space="preserve"> products at </w:t>
      </w:r>
      <w:r>
        <w:t>‘discounted’ prices to subscribers so that they can get to buy things at lesser prices than MRP.</w:t>
      </w:r>
      <w:r w:rsidR="00CA644E">
        <w:t xml:space="preserve"> The fundamental of online subscription based retail business is to sell things to large volume of people. Even a very small profit for merchant for each unit being sold can bring huge profits to him.</w:t>
      </w:r>
      <w:r w:rsidR="008000BB">
        <w:t xml:space="preserve"> In retail domain typical profit margins for large volume of sale is from 30-50% to a retailer.</w:t>
      </w:r>
      <w:r w:rsidR="00CA644E">
        <w:t xml:space="preserve"> If merchant is flexible enough to share his net gains </w:t>
      </w:r>
      <w:r w:rsidR="008000BB">
        <w:t>with</w:t>
      </w:r>
      <w:r w:rsidR="00CA644E">
        <w:t xml:space="preserve"> his subscribers than he can win more subscribers which in turn increase his bottom line, thereby increasing his net gain.</w:t>
      </w:r>
      <w:r w:rsidR="00410DB1">
        <w:t xml:space="preserve"> </w:t>
      </w:r>
    </w:p>
    <w:p w:rsidR="009B537A" w:rsidRDefault="00410DB1" w:rsidP="003305CA">
      <w:pPr>
        <w:jc w:val="both"/>
      </w:pPr>
      <w:r>
        <w:t>How will merchant arrive at appropriate prices by which his cost of goods sold will get covered as well as minimum profit margin is ensured? It will be the responsibility of sophisticated subscription platform based on predefined market parameters</w:t>
      </w:r>
      <w:r w:rsidR="00BE1C74">
        <w:t>/met</w:t>
      </w:r>
      <w:r w:rsidR="00D61321">
        <w:t>r</w:t>
      </w:r>
      <w:r w:rsidR="00BE1C74">
        <w:t>ics</w:t>
      </w:r>
      <w:r>
        <w:t>. We will learn about this model in next sections.</w:t>
      </w:r>
    </w:p>
    <w:p w:rsidR="008632E9" w:rsidRDefault="002E5653" w:rsidP="003305C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 baskets)</w:t>
      </w:r>
      <w:r w:rsidR="00D61321">
        <w:t>.The more goods he will buy per subscription period ,more will be his ’Basket Level Discount’.</w:t>
      </w:r>
      <w:r w:rsidR="008632E9">
        <w:t xml:space="preserve"> </w:t>
      </w:r>
      <w:r w:rsidR="00D61321">
        <w:t xml:space="preserve">Similarly ability to </w:t>
      </w:r>
      <w:r w:rsidR="008632E9">
        <w:t>added discounts/loyalty points for his long term association with merchant.</w:t>
      </w:r>
      <w:r w:rsidR="00D61321">
        <w:t xml:space="preserve"> The longer association/renewals of association with merchant more will be the loyalty benefits.</w:t>
      </w:r>
    </w:p>
    <w:p w:rsidR="003C470E" w:rsidRDefault="003C470E" w:rsidP="003305CA">
      <w:pPr>
        <w:jc w:val="both"/>
      </w:pPr>
      <w:r>
        <w:lastRenderedPageBreak/>
        <w:t>If merchant manages to provide committed benefits as well as offer benefits at product level, basket level, loyalty based then winning more customers, offering them competitive prices, retaining them for longer period should be the obvious outcome.</w:t>
      </w:r>
    </w:p>
    <w:p w:rsidR="008632E9" w:rsidRDefault="008632E9" w:rsidP="007901A6">
      <w:pPr>
        <w:jc w:val="both"/>
      </w:pPr>
      <w:r>
        <w:t xml:space="preserve">But how does a merchant manages to provide </w:t>
      </w:r>
      <w:r w:rsidR="006A1372">
        <w:t xml:space="preserve">all these benefits and still manage to retain some gain for </w:t>
      </w:r>
      <w:r w:rsidR="007901A6">
        <w:t>him</w:t>
      </w:r>
      <w:r w:rsidR="006A1372">
        <w:t>?</w:t>
      </w:r>
    </w:p>
    <w:p w:rsidR="00EB68CB" w:rsidRDefault="00EB68CB" w:rsidP="00B37F79">
      <w:pPr>
        <w:pStyle w:val="Heading2"/>
        <w:numPr>
          <w:ilvl w:val="1"/>
          <w:numId w:val="1"/>
        </w:numPr>
        <w:jc w:val="both"/>
      </w:pPr>
      <w:bookmarkStart w:id="14" w:name="_Toc439955684"/>
      <w:r>
        <w:t>Success Factors for retail subscription model</w:t>
      </w:r>
      <w:bookmarkEnd w:id="14"/>
    </w:p>
    <w:p w:rsidR="007901A6" w:rsidRDefault="007901A6" w:rsidP="007901A6">
      <w:pPr>
        <w:jc w:val="both"/>
      </w:pPr>
      <w:r>
        <w:t>The success will depend on following factors</w:t>
      </w:r>
    </w:p>
    <w:p w:rsidR="007901A6" w:rsidRDefault="007901A6" w:rsidP="007901A6">
      <w:pPr>
        <w:pStyle w:val="ListParagraph"/>
        <w:numPr>
          <w:ilvl w:val="0"/>
          <w:numId w:val="32"/>
        </w:numPr>
        <w:jc w:val="both"/>
      </w:pPr>
      <w:r>
        <w:t>How precisely the overall business budget &amp; forecast is defined/tracked and corrected based on actual trend.</w:t>
      </w:r>
    </w:p>
    <w:p w:rsidR="00893A10" w:rsidRDefault="00893A10" w:rsidP="007901A6">
      <w:pPr>
        <w:pStyle w:val="ListParagraph"/>
        <w:numPr>
          <w:ilvl w:val="0"/>
          <w:numId w:val="32"/>
        </w:numPr>
        <w:jc w:val="both"/>
      </w:pPr>
      <w:r>
        <w:t xml:space="preserve">How well are the metrics defined to precisely measure </w:t>
      </w:r>
      <w:r w:rsidR="00176899">
        <w:t>the performance of the business/investments made on sales and marketing/customer retention index/per customer revenue growth etc.</w:t>
      </w:r>
    </w:p>
    <w:p w:rsidR="007901A6" w:rsidRDefault="007901A6" w:rsidP="007901A6">
      <w:pPr>
        <w:pStyle w:val="ListParagraph"/>
        <w:numPr>
          <w:ilvl w:val="0"/>
          <w:numId w:val="32"/>
        </w:numPr>
        <w:jc w:val="both"/>
      </w:pPr>
      <w:r>
        <w:t xml:space="preserve">How well overall gains are distributed into </w:t>
      </w:r>
    </w:p>
    <w:p w:rsidR="007901A6" w:rsidRDefault="007901A6" w:rsidP="007901A6">
      <w:pPr>
        <w:pStyle w:val="ListParagraph"/>
        <w:numPr>
          <w:ilvl w:val="1"/>
          <w:numId w:val="32"/>
        </w:numPr>
        <w:jc w:val="both"/>
      </w:pPr>
      <w:r>
        <w:t xml:space="preserve">Merchant profit, </w:t>
      </w:r>
    </w:p>
    <w:p w:rsidR="007901A6" w:rsidRDefault="007901A6" w:rsidP="007901A6">
      <w:pPr>
        <w:pStyle w:val="ListParagraph"/>
        <w:numPr>
          <w:ilvl w:val="1"/>
          <w:numId w:val="32"/>
        </w:numPr>
        <w:jc w:val="both"/>
      </w:pPr>
      <w:r>
        <w:t xml:space="preserve">Provision for price discount, </w:t>
      </w:r>
    </w:p>
    <w:p w:rsidR="007901A6" w:rsidRDefault="007901A6" w:rsidP="007901A6">
      <w:pPr>
        <w:pStyle w:val="ListParagraph"/>
        <w:numPr>
          <w:ilvl w:val="1"/>
          <w:numId w:val="32"/>
        </w:numPr>
        <w:jc w:val="both"/>
      </w:pPr>
      <w:r>
        <w:t xml:space="preserve">Provision for basket level </w:t>
      </w:r>
      <w:r w:rsidR="00CC2D5A">
        <w:t>discounts/benefits</w:t>
      </w:r>
      <w:r>
        <w:t xml:space="preserve">, </w:t>
      </w:r>
    </w:p>
    <w:p w:rsidR="007901A6" w:rsidRDefault="007901A6" w:rsidP="007901A6">
      <w:pPr>
        <w:pStyle w:val="ListParagraph"/>
        <w:numPr>
          <w:ilvl w:val="1"/>
          <w:numId w:val="32"/>
        </w:numPr>
        <w:jc w:val="both"/>
      </w:pPr>
      <w:r>
        <w:t>Provision for loyalty discount</w:t>
      </w:r>
      <w:r w:rsidR="00CC2D5A">
        <w:t>s/benefits</w:t>
      </w:r>
      <w:r>
        <w:t xml:space="preserve">, </w:t>
      </w:r>
    </w:p>
    <w:p w:rsidR="007901A6" w:rsidRDefault="007901A6" w:rsidP="007901A6">
      <w:pPr>
        <w:pStyle w:val="ListParagraph"/>
        <w:numPr>
          <w:ilvl w:val="1"/>
          <w:numId w:val="32"/>
        </w:numPr>
        <w:jc w:val="both"/>
      </w:pPr>
      <w:r>
        <w:t>Provision for other on the fly benefits</w:t>
      </w:r>
      <w:r w:rsidR="009133A5">
        <w:t xml:space="preserve"> </w:t>
      </w:r>
      <w:r w:rsidR="00CC2D5A">
        <w:t>(seasonal, brand loyalty, promotional etc.)</w:t>
      </w:r>
    </w:p>
    <w:p w:rsidR="007901A6" w:rsidRDefault="007901A6" w:rsidP="007901A6">
      <w:pPr>
        <w:pStyle w:val="ListParagraph"/>
        <w:numPr>
          <w:ilvl w:val="1"/>
          <w:numId w:val="32"/>
        </w:numPr>
        <w:jc w:val="both"/>
      </w:pPr>
      <w:r>
        <w:t>Provision for recovering loss making products</w:t>
      </w:r>
    </w:p>
    <w:p w:rsidR="007901A6" w:rsidRDefault="007901A6" w:rsidP="007901A6">
      <w:pPr>
        <w:pStyle w:val="ListParagraph"/>
        <w:numPr>
          <w:ilvl w:val="1"/>
          <w:numId w:val="32"/>
        </w:numPr>
        <w:jc w:val="both"/>
      </w:pPr>
      <w:r>
        <w:t>Provision for possible market price changes for some products</w:t>
      </w:r>
    </w:p>
    <w:p w:rsidR="007901A6" w:rsidRDefault="007901A6" w:rsidP="007901A6">
      <w:pPr>
        <w:pStyle w:val="ListParagraph"/>
        <w:numPr>
          <w:ilvl w:val="1"/>
          <w:numId w:val="32"/>
        </w:numPr>
        <w:jc w:val="both"/>
      </w:pPr>
      <w:r>
        <w:t>Provision for future losses in business</w:t>
      </w:r>
    </w:p>
    <w:p w:rsidR="007901A6" w:rsidRDefault="007901A6" w:rsidP="007901A6">
      <w:pPr>
        <w:pStyle w:val="ListParagraph"/>
        <w:numPr>
          <w:ilvl w:val="1"/>
          <w:numId w:val="32"/>
        </w:numPr>
        <w:jc w:val="both"/>
      </w:pPr>
      <w:r>
        <w:t>Provision of more/future business growth</w:t>
      </w:r>
    </w:p>
    <w:p w:rsidR="007901A6" w:rsidRDefault="007901A6" w:rsidP="007901A6">
      <w:pPr>
        <w:pStyle w:val="ListParagraph"/>
        <w:numPr>
          <w:ilvl w:val="0"/>
          <w:numId w:val="32"/>
        </w:numPr>
        <w:jc w:val="both"/>
      </w:pPr>
      <w:r>
        <w:t>How well each provision is automatically adjusted depending on volume of overall gain.</w:t>
      </w:r>
    </w:p>
    <w:p w:rsidR="007901A6" w:rsidRDefault="007901A6" w:rsidP="007901A6">
      <w:pPr>
        <w:pStyle w:val="ListParagraph"/>
        <w:numPr>
          <w:ilvl w:val="0"/>
          <w:numId w:val="32"/>
        </w:numPr>
        <w:jc w:val="both"/>
      </w:pPr>
      <w:r>
        <w:t>How early predications can be made about products that are not doing so well and adding to overheads?</w:t>
      </w:r>
    </w:p>
    <w:p w:rsidR="00996F90" w:rsidRDefault="009133A5" w:rsidP="007901A6">
      <w:pPr>
        <w:pStyle w:val="ListParagraph"/>
        <w:numPr>
          <w:ilvl w:val="0"/>
          <w:numId w:val="32"/>
        </w:numPr>
        <w:jc w:val="both"/>
      </w:pPr>
      <w:r>
        <w:t>Can well performing product help moderate/low performing products to recover?</w:t>
      </w:r>
    </w:p>
    <w:p w:rsidR="00747850" w:rsidRPr="008632E9" w:rsidRDefault="00747850" w:rsidP="007901A6">
      <w:pPr>
        <w:pStyle w:val="ListParagraph"/>
        <w:numPr>
          <w:ilvl w:val="0"/>
          <w:numId w:val="32"/>
        </w:numPr>
        <w:jc w:val="both"/>
      </w:pPr>
      <w:r>
        <w:t>Can the business learn and recover from its earlier mistakes?</w:t>
      </w:r>
    </w:p>
    <w:p w:rsidR="004C6D41" w:rsidRDefault="003C1A93" w:rsidP="00034831">
      <w:pPr>
        <w:pStyle w:val="Heading2"/>
        <w:numPr>
          <w:ilvl w:val="0"/>
          <w:numId w:val="1"/>
        </w:numPr>
        <w:jc w:val="both"/>
      </w:pPr>
      <w:bookmarkStart w:id="15" w:name="_Toc439955685"/>
      <w:r>
        <w:t>Subscription Business Model</w:t>
      </w:r>
      <w:bookmarkEnd w:id="15"/>
    </w:p>
    <w:p w:rsidR="00B87D9E" w:rsidRDefault="00C844B6" w:rsidP="00A90A57">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A90A57">
      <w:pPr>
        <w:pStyle w:val="ListParagraph"/>
        <w:ind w:left="360"/>
        <w:jc w:val="both"/>
      </w:pPr>
    </w:p>
    <w:p w:rsidR="006E0393" w:rsidRDefault="006E0393" w:rsidP="00A90A57">
      <w:pPr>
        <w:pStyle w:val="ListParagraph"/>
        <w:ind w:left="360"/>
        <w:jc w:val="both"/>
      </w:pPr>
      <w:r>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A90A57">
      <w:pPr>
        <w:pStyle w:val="ListParagraph"/>
        <w:ind w:left="360"/>
        <w:jc w:val="both"/>
      </w:pPr>
    </w:p>
    <w:p w:rsidR="006E0393" w:rsidRDefault="00915E3E" w:rsidP="00532A10">
      <w:pPr>
        <w:pStyle w:val="Heading2"/>
        <w:numPr>
          <w:ilvl w:val="1"/>
          <w:numId w:val="1"/>
        </w:numPr>
        <w:jc w:val="both"/>
      </w:pPr>
      <w:bookmarkStart w:id="16" w:name="_Toc439955686"/>
      <w:r>
        <w:t xml:space="preserve">First </w:t>
      </w:r>
      <w:bookmarkStart w:id="17" w:name="_GoBack"/>
      <w:r>
        <w:t>dimension</w:t>
      </w:r>
      <w:bookmarkEnd w:id="17"/>
      <w:r>
        <w:t>: Subscriber</w:t>
      </w:r>
      <w:bookmarkEnd w:id="16"/>
      <w:r>
        <w:t xml:space="preserve"> </w:t>
      </w:r>
    </w:p>
    <w:p w:rsidR="006E0393" w:rsidRDefault="005F4B5A" w:rsidP="00A90A57">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lastRenderedPageBreak/>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A90A57">
      <w:pPr>
        <w:pStyle w:val="ListParagraph"/>
        <w:ind w:left="360"/>
        <w:jc w:val="both"/>
      </w:pPr>
    </w:p>
    <w:p w:rsidR="004A414C" w:rsidRDefault="00596A78" w:rsidP="00A90A57">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4A414C">
      <w:pPr>
        <w:pStyle w:val="ListParagraph"/>
        <w:numPr>
          <w:ilvl w:val="0"/>
          <w:numId w:val="38"/>
        </w:numPr>
        <w:jc w:val="both"/>
      </w:pPr>
      <w:r>
        <w:t>Subscription repeatedly adds to revenue for the given subscription period</w:t>
      </w:r>
      <w:r w:rsidR="00AA414D">
        <w:t xml:space="preserve"> </w:t>
      </w:r>
      <w:r>
        <w:t>(customer remains the same).</w:t>
      </w:r>
    </w:p>
    <w:p w:rsidR="00446669" w:rsidRDefault="004A414C" w:rsidP="004A414C">
      <w:pPr>
        <w:pStyle w:val="ListParagraph"/>
        <w:numPr>
          <w:ilvl w:val="0"/>
          <w:numId w:val="38"/>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A90A57">
      <w:pPr>
        <w:pStyle w:val="ListParagraph"/>
        <w:ind w:left="360"/>
        <w:jc w:val="both"/>
      </w:pPr>
    </w:p>
    <w:p w:rsidR="00596A78" w:rsidRDefault="00EB3DEC" w:rsidP="00A90A57">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A90A57">
      <w:pPr>
        <w:pStyle w:val="ListParagraph"/>
        <w:ind w:left="360"/>
        <w:jc w:val="both"/>
      </w:pPr>
    </w:p>
    <w:p w:rsidR="00EB3DEC" w:rsidRDefault="00EB3DEC" w:rsidP="00A90A57">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A876EB">
      <w:pPr>
        <w:pStyle w:val="Heading2"/>
        <w:numPr>
          <w:ilvl w:val="1"/>
          <w:numId w:val="1"/>
        </w:numPr>
        <w:jc w:val="both"/>
      </w:pPr>
      <w:bookmarkStart w:id="18" w:name="_Toc439955687"/>
      <w:r>
        <w:t>Second dimension: Association with products</w:t>
      </w:r>
      <w:bookmarkEnd w:id="18"/>
    </w:p>
    <w:p w:rsidR="00AD7B9A" w:rsidRDefault="00BE34A8" w:rsidP="00E66173">
      <w:pPr>
        <w:ind w:left="360"/>
        <w:jc w:val="both"/>
      </w:pPr>
      <w:r>
        <w:t xml:space="preserve">When a subscriber subscribes for set of products for some subscription period, he is establishing long term association with </w:t>
      </w:r>
      <w:r w:rsidR="00E66173">
        <w:t>these</w:t>
      </w:r>
      <w:r>
        <w:t xml:space="preserve"> product</w:t>
      </w:r>
      <w:r w:rsidR="00E66173">
        <w:t>s</w:t>
      </w:r>
      <w:r>
        <w:t xml:space="preserve">. And products may vary in terms of </w:t>
      </w:r>
      <w:r w:rsidR="00CE6B80">
        <w:t>their</w:t>
      </w:r>
      <w:r>
        <w:t xml:space="preserve"> purchase price, MRP, offered price. </w:t>
      </w:r>
      <w:r w:rsidR="00C469BC">
        <w:t xml:space="preserve">Because during that period product may do well, causing its demand to increase. In such case its offered price may need to be increased in order to rip more profits from it. Else it may do lesser than anticipation, due to which its offered price may have to be lowered down so as to promote its sale. </w:t>
      </w:r>
      <w:r w:rsidR="00E66173">
        <w:t xml:space="preserve">So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E66173">
      <w:pPr>
        <w:ind w:left="360"/>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Due to this, its offered price should be revised with respect to new purchase price and offered to new subscribers. </w:t>
      </w:r>
    </w:p>
    <w:p w:rsidR="00A777F6" w:rsidRDefault="00E66173" w:rsidP="00E66173">
      <w:pPr>
        <w:ind w:left="360"/>
        <w:jc w:val="both"/>
      </w:pPr>
      <w:r>
        <w:t xml:space="preserve">But </w:t>
      </w:r>
      <w:r w:rsidR="00AC45AA">
        <w:t>in either of the above scenarios the</w:t>
      </w:r>
      <w:r>
        <w:t xml:space="preserve"> product still needs to be served with earlier committed prices to existing (old) subscribers</w:t>
      </w:r>
      <w:r w:rsidR="00AC45AA">
        <w:t>(registered before offered price change)</w:t>
      </w:r>
      <w:r>
        <w:t xml:space="preserve"> in case of price committed products. So every product may carry multiple active offered prices at any given point and number of subscribers associated with each price. How to track these dynamics happening differently at each product level</w:t>
      </w:r>
      <w:r w:rsidR="006412E9">
        <w:t>?</w:t>
      </w:r>
    </w:p>
    <w:p w:rsidR="0024469C" w:rsidRDefault="0024469C" w:rsidP="00E66173">
      <w:pPr>
        <w:ind w:left="360"/>
        <w:jc w:val="both"/>
      </w:pPr>
      <w:r>
        <w:t xml:space="preserve">Every product </w:t>
      </w:r>
      <w:r w:rsidR="00223247">
        <w:t xml:space="preserve">itself </w:t>
      </w:r>
      <w:r>
        <w:t xml:space="preserve">needs to track changes in its purchase price, MRP and offered price. </w:t>
      </w:r>
      <w:r w:rsidR="00223247">
        <w:t xml:space="preserve">When </w:t>
      </w:r>
      <w:r>
        <w:t>product is making growth in revenue (more than forecasted)</w:t>
      </w:r>
      <w:r w:rsidR="00223247">
        <w:t xml:space="preserve"> indicating high demand</w:t>
      </w:r>
      <w:r>
        <w:t>,</w:t>
      </w:r>
      <w:r w:rsidR="00223247">
        <w:t xml:space="preserve"> it will result into </w:t>
      </w:r>
      <w:r w:rsidR="00FD7A5E">
        <w:t>deriving</w:t>
      </w:r>
      <w:r w:rsidR="00223247">
        <w:t xml:space="preserve"> of increased</w:t>
      </w:r>
      <w:r>
        <w:t xml:space="preserve"> offered price</w:t>
      </w:r>
      <w:r w:rsidR="00FD7A5E">
        <w:t>,</w:t>
      </w:r>
      <w:r w:rsidR="008E5E42">
        <w:t xml:space="preserve"> </w:t>
      </w:r>
      <w:r w:rsidR="00FD7A5E">
        <w:t xml:space="preserve">whereas in case of negative performance indicating low demand result into deriving lower offered price. </w:t>
      </w:r>
      <w:r w:rsidR="00223247">
        <w:t xml:space="preserve">Thus offered price </w:t>
      </w:r>
      <w:r>
        <w:t xml:space="preserve">of </w:t>
      </w:r>
      <w:r w:rsidR="00223247">
        <w:t>a</w:t>
      </w:r>
      <w:r>
        <w:t xml:space="preserve"> product may change almost daily depending upon </w:t>
      </w:r>
      <w:r w:rsidR="008E5E42">
        <w:t>volatility in its</w:t>
      </w:r>
      <w:r>
        <w:t xml:space="preserve"> </w:t>
      </w:r>
      <w:r w:rsidR="009451A9">
        <w:t>demand</w:t>
      </w:r>
      <w:r>
        <w:t xml:space="preserve">. The same rule applies to all products regardless of if they are price committed, percentage discount committed to none </w:t>
      </w:r>
      <w:r>
        <w:lastRenderedPageBreak/>
        <w:t>committed. Changes in offered price also compensate for the losses that might have been incurred by offering lesser prices for same product in past days.</w:t>
      </w:r>
    </w:p>
    <w:p w:rsidR="0024469C" w:rsidRDefault="000330D1" w:rsidP="00A90A57">
      <w:pPr>
        <w:pStyle w:val="ListParagraph"/>
        <w:ind w:left="360"/>
        <w:jc w:val="both"/>
      </w:pPr>
      <w:r>
        <w:t>Similarly product will also track the change in offered price due to change in purchase price.</w:t>
      </w:r>
      <w:r w:rsidR="00EB42F5">
        <w:t xml:space="preserve">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the revenue incurred on all such past subscribers start registering loss</w:t>
      </w:r>
      <w:r w:rsidR="00BE6BD7">
        <w:t xml:space="preserve">. </w:t>
      </w:r>
      <w:r w:rsidR="0008560B">
        <w:t>It</w:t>
      </w:r>
      <w:r w:rsidR="00BE6BD7">
        <w:t xml:space="preserve"> can be limited </w:t>
      </w:r>
      <w:r w:rsidR="005843B8">
        <w:t>by compensating</w:t>
      </w:r>
      <w:r w:rsidR="00BE6BD7">
        <w:t xml:space="preserve"> for future price changes in every price being offered AND/OR limiting the total subscription period max limit (to say one year)</w:t>
      </w:r>
      <w:proofErr w:type="gramStart"/>
      <w:r w:rsidR="00BE6BD7">
        <w:t>,so</w:t>
      </w:r>
      <w:proofErr w:type="gramEnd"/>
      <w:r w:rsidR="00BE6BD7">
        <w:t xml:space="preserve"> as to limit the losses. At renewal of subscription period subscriber will be offered freshly calculated price.</w:t>
      </w:r>
    </w:p>
    <w:p w:rsidR="0024469C" w:rsidRDefault="0024469C" w:rsidP="00A90A57">
      <w:pPr>
        <w:pStyle w:val="ListParagraph"/>
        <w:ind w:left="360"/>
        <w:jc w:val="both"/>
      </w:pPr>
    </w:p>
    <w:p w:rsidR="00E212B4" w:rsidRDefault="00E212B4" w:rsidP="00A90A57">
      <w:pPr>
        <w:pStyle w:val="ListParagraph"/>
        <w:ind w:left="360"/>
        <w:jc w:val="both"/>
      </w:pPr>
      <w:r>
        <w:t>So the subscription business model proposed in this document strongly advocates product itself tracking the changes in its demand, prices (purchase price, MRP as well as offered price changes), and resulting revenue. 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A90A57">
      <w:pPr>
        <w:pStyle w:val="ListParagraph"/>
        <w:ind w:left="360"/>
        <w:jc w:val="both"/>
      </w:pPr>
    </w:p>
    <w:p w:rsidR="00193363" w:rsidRDefault="00193363" w:rsidP="00A90A57">
      <w:pPr>
        <w:pStyle w:val="ListParagraph"/>
        <w:ind w:left="360"/>
        <w:jc w:val="both"/>
      </w:pPr>
      <w:r>
        <w:t>If product here is being considered to be the self-managed entity in subscription business, can it be empowered to help its colleague products if they are in crises?  Let</w:t>
      </w:r>
      <w:r w:rsidR="005656AA">
        <w:t>’</w:t>
      </w:r>
      <w:r>
        <w:t>s figure that out.</w:t>
      </w:r>
    </w:p>
    <w:p w:rsidR="0033203C" w:rsidRDefault="002C4224" w:rsidP="00C55EDF">
      <w:pPr>
        <w:pStyle w:val="Heading2"/>
        <w:numPr>
          <w:ilvl w:val="1"/>
          <w:numId w:val="1"/>
        </w:numPr>
        <w:jc w:val="both"/>
      </w:pPr>
      <w:bookmarkStart w:id="19" w:name="_Toc439955688"/>
      <w:r w:rsidRPr="0033203C">
        <w:t>Products Collaboration Model</w:t>
      </w:r>
      <w:bookmarkEnd w:id="19"/>
      <w:r>
        <w:t xml:space="preserve"> </w:t>
      </w:r>
    </w:p>
    <w:p w:rsidR="002C4224" w:rsidRDefault="002C4224" w:rsidP="00A90A57">
      <w:pPr>
        <w:pStyle w:val="ListParagraph"/>
        <w:ind w:left="360"/>
        <w:jc w:val="both"/>
      </w:pPr>
      <w:r>
        <w:t xml:space="preserve">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A90A57">
      <w:pPr>
        <w:pStyle w:val="ListParagraph"/>
        <w:jc w:val="both"/>
      </w:pPr>
    </w:p>
    <w:p w:rsidR="006167EB" w:rsidRDefault="00FE0545" w:rsidP="00A90A57">
      <w:pPr>
        <w:pStyle w:val="ListParagraph"/>
        <w:ind w:left="360"/>
        <w:jc w:val="both"/>
      </w:pPr>
      <w:r>
        <w:t xml:space="preserve">As we have seen </w:t>
      </w:r>
      <w:r w:rsidR="00C64823">
        <w:t>earlier,</w:t>
      </w:r>
      <w:r w:rsidR="002C4224">
        <w:t xml:space="preserve"> subscription business </w:t>
      </w:r>
      <w:r>
        <w:t>expects</w:t>
      </w:r>
      <w:r w:rsidR="00FA6961">
        <w:t xml:space="preserve"> not just to</w:t>
      </w:r>
      <w:r w:rsidR="002C4224">
        <w:t xml:space="preserve"> have long term association </w:t>
      </w:r>
      <w:r w:rsidR="00CA6306">
        <w:t>of merchant</w:t>
      </w:r>
      <w:r w:rsidR="00EF5F45">
        <w:t xml:space="preserve"> </w:t>
      </w:r>
      <w:r w:rsidR="002C4224">
        <w:t xml:space="preserve">with the customers </w:t>
      </w:r>
      <w:r w:rsidR="00FA6961">
        <w:t xml:space="preserve">but also to provoke customer to buy more and more items as part of subscription </w:t>
      </w:r>
      <w:r w:rsidR="00F939B6">
        <w:t xml:space="preserve">portfolio </w:t>
      </w:r>
      <w:proofErr w:type="gramStart"/>
      <w:r w:rsidR="00C64823">
        <w:t xml:space="preserve">and </w:t>
      </w:r>
      <w:r w:rsidR="002C4224">
        <w:t xml:space="preserve"> the</w:t>
      </w:r>
      <w:proofErr w:type="gramEnd"/>
      <w:r w:rsidR="002C4224">
        <w:t xml:space="preserve"> subscription provider should </w:t>
      </w:r>
      <w:r w:rsidR="00567397">
        <w:t>offer</w:t>
      </w:r>
      <w:r w:rsidR="002C4224">
        <w:t xml:space="preserve"> </w:t>
      </w:r>
      <w:r w:rsidR="00CA6306">
        <w:t xml:space="preserve">benefits </w:t>
      </w:r>
      <w:r w:rsidR="00567397">
        <w:t>in addition to</w:t>
      </w:r>
      <w:r w:rsidR="002C4224">
        <w:t xml:space="preserve"> item level </w:t>
      </w:r>
      <w:r w:rsidR="00567397">
        <w:t>discounts</w:t>
      </w:r>
      <w:r w:rsidR="002C4224">
        <w:t xml:space="preserve">. </w:t>
      </w:r>
      <w:r w:rsidR="00CA6306">
        <w:t xml:space="preserve">The benefits should be </w:t>
      </w:r>
      <w:r w:rsidR="006167EB">
        <w:t xml:space="preserve">so attractive that </w:t>
      </w:r>
      <w:r w:rsidR="00CA6306">
        <w:t xml:space="preserve">he would not have to </w:t>
      </w:r>
      <w:r w:rsidR="006167EB">
        <w:t xml:space="preserve">think of </w:t>
      </w:r>
      <w:r w:rsidR="00CA6306">
        <w:t>go</w:t>
      </w:r>
      <w:r w:rsidR="006167EB">
        <w:t>ing</w:t>
      </w:r>
      <w:r w:rsidR="00CA6306">
        <w:t xml:space="preserve"> to competitor sites for price comparisons, rather </w:t>
      </w:r>
      <w:r w:rsidR="006167EB">
        <w:t>should get</w:t>
      </w:r>
      <w:r w:rsidR="00CA6306">
        <w:t xml:space="preserve"> </w:t>
      </w:r>
      <w:r w:rsidR="002C4224">
        <w:t>attract</w:t>
      </w:r>
      <w:r w:rsidR="00CA6306">
        <w:t>ed</w:t>
      </w:r>
      <w:r w:rsidR="002C4224">
        <w:t xml:space="preserve"> to buy more and more</w:t>
      </w:r>
      <w:r w:rsidR="00CA6306">
        <w:t xml:space="preserve"> from the same merchant so as to reap more ben</w:t>
      </w:r>
      <w:r w:rsidR="00C91410">
        <w:t>e</w:t>
      </w:r>
      <w:r w:rsidR="00CA6306">
        <w:t>fits</w:t>
      </w:r>
      <w:r w:rsidR="002C4224">
        <w:t xml:space="preserve">. </w:t>
      </w:r>
    </w:p>
    <w:p w:rsidR="006167EB" w:rsidRDefault="006167EB" w:rsidP="00A90A57">
      <w:pPr>
        <w:pStyle w:val="ListParagraph"/>
        <w:ind w:left="360"/>
        <w:jc w:val="both"/>
      </w:pPr>
    </w:p>
    <w:p w:rsidR="002C4224" w:rsidRDefault="00F94252" w:rsidP="00A90A57">
      <w:pPr>
        <w:pStyle w:val="ListParagraph"/>
        <w:ind w:left="360"/>
        <w:jc w:val="both"/>
      </w:pPr>
      <w:r>
        <w:t>‘</w:t>
      </w:r>
      <w:r w:rsidR="00475824">
        <w:t>Basket level benefits</w:t>
      </w:r>
      <w:r>
        <w:t>’</w:t>
      </w:r>
      <w:r w:rsidR="00475824">
        <w:t xml:space="preserve"> </w:t>
      </w:r>
      <w:r>
        <w:t>is</w:t>
      </w:r>
      <w:r w:rsidR="00C91410">
        <w:t xml:space="preserve"> one such way where customer is offered additional discounts/points/cashbacks on the total amount of items added in basket. </w:t>
      </w:r>
      <w:r w:rsidR="00F83919">
        <w:t>‘</w:t>
      </w:r>
      <w:r w:rsidR="00475824">
        <w:t>Loyalty level benefits</w:t>
      </w:r>
      <w:r w:rsidR="00F83919">
        <w:t>’</w:t>
      </w:r>
      <w:r w:rsidR="00475824">
        <w:t xml:space="preserve"> </w:t>
      </w:r>
      <w:r>
        <w:t>is</w:t>
      </w:r>
      <w:r w:rsidR="00C91410">
        <w:t xml:space="preserve"> another way where customers having lon</w:t>
      </w:r>
      <w:r w:rsidR="00F83919">
        <w:t>g</w:t>
      </w:r>
      <w:r w:rsidR="00C91410">
        <w:t>er association with merchants/</w:t>
      </w:r>
      <w:r w:rsidR="004E2ECB">
        <w:t xml:space="preserve"> </w:t>
      </w:r>
      <w:r w:rsidR="00C91410">
        <w:t>products/</w:t>
      </w:r>
      <w:r w:rsidR="004E2ECB">
        <w:t xml:space="preserve"> </w:t>
      </w:r>
      <w:r w:rsidR="00C91410">
        <w:t xml:space="preserve">brands </w:t>
      </w:r>
      <w:r>
        <w:t xml:space="preserve">should </w:t>
      </w:r>
      <w:r w:rsidR="00C91410">
        <w:t xml:space="preserve">get rewarded for their loyalty. </w:t>
      </w:r>
      <w:r w:rsidR="004E2ECB">
        <w:t xml:space="preserve">Who should make provision for this money? The concept of product collaboration model </w:t>
      </w:r>
      <w:r w:rsidR="00C66DE7">
        <w:t xml:space="preserve">presents a concept where a profit making product is contributing his excess profit for the added benefits to be offered as well as to </w:t>
      </w:r>
      <w:r w:rsidR="009602B5">
        <w:t>help loss</w:t>
      </w:r>
      <w:r w:rsidR="00C66DE7">
        <w:t xml:space="preserve"> making product to sustain and grow in business.</w:t>
      </w:r>
    </w:p>
    <w:p w:rsidR="002C4224" w:rsidRDefault="002C4224" w:rsidP="00A90A57">
      <w:pPr>
        <w:pStyle w:val="ListParagraph"/>
        <w:ind w:left="360"/>
        <w:jc w:val="both"/>
      </w:pPr>
    </w:p>
    <w:p w:rsidR="002C4224" w:rsidRDefault="00DA7372" w:rsidP="00A90A57">
      <w:pPr>
        <w:pStyle w:val="ListParagraph"/>
        <w:ind w:left="360"/>
        <w:jc w:val="both"/>
      </w:pPr>
      <w:r>
        <w:t xml:space="preserve">This </w:t>
      </w:r>
      <w:r w:rsidR="002C4224">
        <w:t xml:space="preserve">new philosophy is </w:t>
      </w:r>
      <w:r>
        <w:t>assumes that</w:t>
      </w:r>
      <w:r w:rsidR="002C4224">
        <w:t xml:space="preserve"> every product should be considered as profit</w:t>
      </w:r>
      <w:r w:rsidR="00796C8A">
        <w:t xml:space="preserve"> </w:t>
      </w:r>
      <w:r w:rsidR="002C4224">
        <w:t xml:space="preserve">(or loss) carrying </w:t>
      </w:r>
      <w:r w:rsidR="00202A99">
        <w:t xml:space="preserve">social </w:t>
      </w:r>
      <w:r w:rsidR="002C4224">
        <w:t xml:space="preserve">agent </w:t>
      </w:r>
      <w:r w:rsidR="00677A7F">
        <w:t>who</w:t>
      </w:r>
      <w:r w:rsidR="002C4224">
        <w:t xml:space="preserve"> </w:t>
      </w:r>
      <w:r w:rsidR="00202A99">
        <w:t xml:space="preserve">not only </w:t>
      </w:r>
      <w:r w:rsidR="002C4224">
        <w:t>contribut</w:t>
      </w:r>
      <w:r w:rsidR="00202A99">
        <w:t>es</w:t>
      </w:r>
      <w:r w:rsidR="002C4224">
        <w:t xml:space="preserve"> to the basket/loyalty level benefits </w:t>
      </w:r>
      <w:r w:rsidR="00202A99">
        <w:t>but also collaborate</w:t>
      </w:r>
      <w:r w:rsidR="003C64EC">
        <w:t>s</w:t>
      </w:r>
      <w:r w:rsidR="00202A99">
        <w:t xml:space="preserve"> with other products</w:t>
      </w:r>
      <w:r w:rsidR="003C64EC">
        <w:t xml:space="preserve"> to</w:t>
      </w:r>
      <w:r w:rsidR="002C4224">
        <w:t xml:space="preserve"> help </w:t>
      </w:r>
      <w:r w:rsidR="003C64EC">
        <w:t>them</w:t>
      </w:r>
      <w:r w:rsidR="002C4224">
        <w:t xml:space="preserve"> recovering from </w:t>
      </w:r>
      <w:r w:rsidR="003C64EC">
        <w:t>lesser margins/</w:t>
      </w:r>
      <w:r w:rsidR="002C4224">
        <w:t>losses.</w:t>
      </w:r>
    </w:p>
    <w:p w:rsidR="002C4224" w:rsidRDefault="002C4224" w:rsidP="00A90A57">
      <w:pPr>
        <w:pStyle w:val="ListParagraph"/>
        <w:ind w:left="360"/>
        <w:jc w:val="both"/>
      </w:pPr>
    </w:p>
    <w:p w:rsidR="00DA7372" w:rsidRDefault="00DA7372" w:rsidP="00A90A57">
      <w:pPr>
        <w:pStyle w:val="ListParagraph"/>
        <w:ind w:left="360"/>
        <w:jc w:val="both"/>
      </w:pPr>
      <w:r>
        <w:t xml:space="preserve">This document discusses the approach of subscription business where merchant will set targets for the year for every </w:t>
      </w:r>
      <w:r w:rsidR="003C1625">
        <w:t>product and</w:t>
      </w:r>
      <w:r>
        <w:t xml:space="preserve"> configures affiance platform for the desired business rules. </w:t>
      </w:r>
      <w:r>
        <w:lastRenderedPageBreak/>
        <w:t>Affiance in turn will in</w:t>
      </w:r>
      <w:r w:rsidR="003C1625">
        <w:t xml:space="preserve"> turn leverage these rules,</w:t>
      </w:r>
      <w:r>
        <w:t xml:space="preserve"> make </w:t>
      </w:r>
      <w:r w:rsidR="003C1625">
        <w:t xml:space="preserve">use </w:t>
      </w:r>
      <w:r>
        <w:t>of its artificially intelligent</w:t>
      </w:r>
      <w:r w:rsidR="003C1625">
        <w:t xml:space="preserve"> pricing engine to determine the offered price of every product based on the demand of that product in the market. It will also calculate the additional benefits (if any) based on the configure benefit rules. Whenever demand of a product changes its prices automatically gets adjusted to extract maximum business as well </w:t>
      </w:r>
      <w:r w:rsidR="003A3452">
        <w:t>as to</w:t>
      </w:r>
      <w:r w:rsidR="003C1625">
        <w:t xml:space="preserve"> improve demand.</w:t>
      </w:r>
      <w:r w:rsidR="003A3452">
        <w:t xml:space="preserve"> Changing demand also makes an impact on how much additional benefit can be provided to subscribers. The platform also manages the entire lifecycle of subscription business right from registering available products for subscription business, registering subscribers, managing baskets and their dispatches up to maintaining required accounting of overall business and providing alerts when some products are not doing good, or more money needs to be pumped into advertising and marketing or how much due is pending with subscribers (and with whom) etc.</w:t>
      </w:r>
    </w:p>
    <w:p w:rsidR="004129F3" w:rsidRDefault="004129F3" w:rsidP="00A90A57">
      <w:pPr>
        <w:pStyle w:val="ListParagraph"/>
        <w:ind w:left="360"/>
        <w:jc w:val="both"/>
      </w:pPr>
    </w:p>
    <w:p w:rsidR="003A3452" w:rsidRDefault="003A3452" w:rsidP="00A90A57">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w:t>
      </w:r>
      <w:r w:rsidR="00FB61AC">
        <w:t xml:space="preserve"> Also the user interface requirements</w:t>
      </w:r>
      <w:r w:rsidR="001E3711">
        <w:t xml:space="preserve"> </w:t>
      </w:r>
      <w:r w:rsidR="00FB61AC">
        <w:t>(and channels) are very brand specific for every Shopping provider site.</w:t>
      </w:r>
    </w:p>
    <w:p w:rsidR="000A4B8C" w:rsidRDefault="000A4B8C" w:rsidP="00A90A57">
      <w:pPr>
        <w:pStyle w:val="Heading2"/>
        <w:numPr>
          <w:ilvl w:val="0"/>
          <w:numId w:val="1"/>
        </w:numPr>
        <w:jc w:val="both"/>
      </w:pPr>
      <w:bookmarkStart w:id="20" w:name="_Toc439955689"/>
      <w:r>
        <w:t>Product Categories</w:t>
      </w:r>
      <w:bookmarkEnd w:id="20"/>
    </w:p>
    <w:p w:rsidR="000A4B8C" w:rsidRDefault="000A4B8C" w:rsidP="00A90A57">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A4B8C" w:rsidRDefault="000A4B8C" w:rsidP="00A90A57">
      <w:pPr>
        <w:ind w:left="360"/>
        <w:jc w:val="both"/>
      </w:pPr>
      <w:r>
        <w:t xml:space="preserve">Some products are more essential than other. Clever marketing can make a less essential product more essential by making people habituated to it. </w:t>
      </w:r>
    </w:p>
    <w:p w:rsidR="000A4B8C" w:rsidRDefault="000A4B8C" w:rsidP="00A90A57">
      <w:pPr>
        <w:ind w:left="360"/>
        <w:jc w:val="both"/>
      </w:pPr>
      <w:r>
        <w:t xml:space="preserve">Some </w:t>
      </w:r>
      <w:proofErr w:type="gramStart"/>
      <w:r>
        <w:t>product are</w:t>
      </w:r>
      <w:proofErr w:type="gramEnd"/>
      <w:r>
        <w:t xml:space="preserve"> required more frequently than others.</w:t>
      </w:r>
    </w:p>
    <w:p w:rsidR="000A4B8C" w:rsidRPr="00E32FDF" w:rsidRDefault="000A4B8C" w:rsidP="00A90A57">
      <w:pPr>
        <w:ind w:left="360"/>
        <w:jc w:val="both"/>
      </w:pPr>
      <w:r>
        <w:t>Following categories describe all such distinctions.</w:t>
      </w:r>
    </w:p>
    <w:p w:rsidR="000A4B8C" w:rsidRPr="00834358" w:rsidRDefault="000A4B8C" w:rsidP="00A90A57">
      <w:pPr>
        <w:pStyle w:val="Heading2"/>
        <w:numPr>
          <w:ilvl w:val="1"/>
          <w:numId w:val="1"/>
        </w:numPr>
        <w:jc w:val="both"/>
        <w:rPr>
          <w:bCs/>
          <w:color w:val="5B9BD5" w:themeColor="accent1"/>
          <w:sz w:val="22"/>
          <w:szCs w:val="22"/>
        </w:rPr>
      </w:pPr>
      <w:bookmarkStart w:id="21" w:name="_Toc439955690"/>
      <w:r w:rsidRPr="00834358">
        <w:rPr>
          <w:bCs/>
          <w:color w:val="5B9BD5" w:themeColor="accent1"/>
          <w:sz w:val="22"/>
          <w:szCs w:val="22"/>
        </w:rPr>
        <w:t>Essential Vs Optional products</w:t>
      </w:r>
      <w:bookmarkEnd w:id="21"/>
    </w:p>
    <w:p w:rsidR="000A4B8C" w:rsidRDefault="000A4B8C" w:rsidP="00A90A57">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A4B8C" w:rsidRPr="006D39C6" w:rsidRDefault="000A4B8C" w:rsidP="00A90A57">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A4B8C" w:rsidRPr="009A5505" w:rsidRDefault="000A4B8C" w:rsidP="00A90A57">
      <w:pPr>
        <w:pStyle w:val="Heading2"/>
        <w:numPr>
          <w:ilvl w:val="1"/>
          <w:numId w:val="1"/>
        </w:numPr>
        <w:jc w:val="both"/>
        <w:rPr>
          <w:bCs/>
          <w:color w:val="5B9BD5" w:themeColor="accent1"/>
          <w:sz w:val="22"/>
          <w:szCs w:val="22"/>
        </w:rPr>
      </w:pPr>
      <w:bookmarkStart w:id="22" w:name="_Toc439955691"/>
      <w:r w:rsidRPr="009A5505">
        <w:rPr>
          <w:bCs/>
          <w:color w:val="5B9BD5" w:themeColor="accent1"/>
          <w:sz w:val="22"/>
          <w:szCs w:val="22"/>
        </w:rPr>
        <w:t>High/Low demand products:</w:t>
      </w:r>
      <w:bookmarkEnd w:id="22"/>
    </w:p>
    <w:p w:rsidR="000A4B8C" w:rsidRDefault="000A4B8C" w:rsidP="00A90A57">
      <w:pPr>
        <w:pStyle w:val="ListParagraph"/>
        <w:ind w:left="360"/>
        <w:jc w:val="both"/>
      </w:pPr>
      <w:r>
        <w:t xml:space="preserve">Among the range of products being sold under retail, some of them are well established brands, whereas others are relatively less popular and trying to establish themselves. </w:t>
      </w:r>
    </w:p>
    <w:p w:rsidR="000A4B8C" w:rsidRDefault="000A4B8C" w:rsidP="00A90A57">
      <w:pPr>
        <w:pStyle w:val="ListParagraph"/>
        <w:ind w:left="360"/>
        <w:jc w:val="both"/>
      </w:pPr>
      <w:r>
        <w:t xml:space="preserve">The high demand products ensure a sustainable sale as well as steady state growth. Their sale volume is also relatively higher than their low demand counterparts. </w:t>
      </w:r>
    </w:p>
    <w:p w:rsidR="000A4B8C" w:rsidRDefault="000A4B8C" w:rsidP="00A90A57">
      <w:pPr>
        <w:pStyle w:val="ListParagraph"/>
        <w:ind w:left="360"/>
        <w:jc w:val="both"/>
      </w:pPr>
      <w:r>
        <w:t xml:space="preserve">The popular brands usually offer lesser profit margins for the merchants (due to their monopoly) as compared to their less popular competitors. </w:t>
      </w:r>
    </w:p>
    <w:p w:rsidR="000A4B8C" w:rsidRDefault="000A4B8C" w:rsidP="00A90A57">
      <w:pPr>
        <w:pStyle w:val="ListParagraph"/>
        <w:ind w:left="360"/>
        <w:jc w:val="both"/>
      </w:pPr>
      <w:r>
        <w:t xml:space="preserve">So a merchant needs to balance the sales targets as well as sale prices for both types of brands, so as to ensure repeatable and consistent profit margins on the reliable brands whereas putting </w:t>
      </w:r>
      <w:r>
        <w:lastRenderedPageBreak/>
        <w:t>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A4B8C" w:rsidRDefault="000A4B8C" w:rsidP="00A90A57">
      <w:pPr>
        <w:pStyle w:val="ListParagraph"/>
        <w:ind w:left="360"/>
        <w:jc w:val="both"/>
      </w:pPr>
      <w:r>
        <w:t xml:space="preserve">Example: Colgate is a more popular brand than </w:t>
      </w:r>
      <w:proofErr w:type="spellStart"/>
      <w:proofErr w:type="gramStart"/>
      <w:r>
        <w:t>Pepsodent</w:t>
      </w:r>
      <w:proofErr w:type="spellEnd"/>
      <w:r>
        <w:t>,</w:t>
      </w:r>
      <w:proofErr w:type="gram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A4B8C" w:rsidRPr="009A5505" w:rsidRDefault="000A4B8C" w:rsidP="00A90A57">
      <w:pPr>
        <w:pStyle w:val="Heading2"/>
        <w:numPr>
          <w:ilvl w:val="1"/>
          <w:numId w:val="1"/>
        </w:numPr>
        <w:jc w:val="both"/>
        <w:rPr>
          <w:bCs/>
          <w:color w:val="5B9BD5" w:themeColor="accent1"/>
          <w:sz w:val="22"/>
          <w:szCs w:val="22"/>
        </w:rPr>
      </w:pPr>
      <w:bookmarkStart w:id="23" w:name="_Toc439955692"/>
      <w:r w:rsidRPr="009A5505">
        <w:rPr>
          <w:bCs/>
          <w:color w:val="5B9BD5" w:themeColor="accent1"/>
          <w:sz w:val="22"/>
          <w:szCs w:val="22"/>
        </w:rPr>
        <w:t>High/Low velocity /frequency products:</w:t>
      </w:r>
      <w:bookmarkEnd w:id="23"/>
    </w:p>
    <w:p w:rsidR="000A4B8C" w:rsidRDefault="000A4B8C" w:rsidP="00A90A57">
      <w:pPr>
        <w:pStyle w:val="ListParagraph"/>
        <w:ind w:left="360"/>
        <w:jc w:val="both"/>
      </w:pPr>
      <w:r>
        <w:t>Some products are needed in daily life and hence their consumption is faster. It results into more frequent demands for them.</w:t>
      </w:r>
    </w:p>
    <w:p w:rsidR="000A4B8C" w:rsidRDefault="000A4B8C" w:rsidP="00A90A57">
      <w:pPr>
        <w:pStyle w:val="ListParagraph"/>
        <w:ind w:left="360"/>
        <w:jc w:val="both"/>
      </w:pPr>
      <w:r>
        <w:t>Example: Toothpaste, washing powder, deodorants and corn flakes are more needed than cosmetics, specific brand of biscuits, tooth brushes.</w:t>
      </w:r>
    </w:p>
    <w:p w:rsidR="000A4B8C" w:rsidRDefault="000A4B8C" w:rsidP="00A90A57">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A4B8C" w:rsidRDefault="000A4B8C" w:rsidP="00A90A57">
      <w:pPr>
        <w:pStyle w:val="ListParagraph"/>
        <w:ind w:left="360"/>
        <w:jc w:val="both"/>
      </w:pPr>
      <w:r>
        <w:t>Thus even if the high frequency items are getting consumed from low demand brands they may yield higher consumption due to higher frequency nature.</w:t>
      </w:r>
    </w:p>
    <w:p w:rsidR="000A4B8C" w:rsidRPr="009A5505" w:rsidRDefault="000A4B8C" w:rsidP="00A90A57">
      <w:pPr>
        <w:pStyle w:val="Heading2"/>
        <w:numPr>
          <w:ilvl w:val="1"/>
          <w:numId w:val="1"/>
        </w:numPr>
        <w:jc w:val="both"/>
        <w:rPr>
          <w:bCs/>
          <w:color w:val="5B9BD5" w:themeColor="accent1"/>
          <w:sz w:val="22"/>
          <w:szCs w:val="22"/>
        </w:rPr>
      </w:pPr>
      <w:bookmarkStart w:id="24" w:name="_Toc439955693"/>
      <w:r w:rsidRPr="009A5505">
        <w:rPr>
          <w:bCs/>
          <w:color w:val="5B9BD5" w:themeColor="accent1"/>
          <w:sz w:val="22"/>
          <w:szCs w:val="22"/>
        </w:rPr>
        <w:t>Generation influencing products</w:t>
      </w:r>
      <w:bookmarkEnd w:id="24"/>
    </w:p>
    <w:p w:rsidR="000A4B8C" w:rsidRDefault="000A4B8C" w:rsidP="00A90A57">
      <w:pPr>
        <w:pStyle w:val="ListParagraph"/>
        <w:ind w:left="36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A4B8C" w:rsidRPr="00D86798" w:rsidRDefault="000A4B8C" w:rsidP="00A90A57">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A4B8C" w:rsidRPr="009A5505" w:rsidRDefault="000A4B8C" w:rsidP="00A90A57">
      <w:pPr>
        <w:pStyle w:val="Heading2"/>
        <w:numPr>
          <w:ilvl w:val="1"/>
          <w:numId w:val="1"/>
        </w:numPr>
        <w:jc w:val="both"/>
        <w:rPr>
          <w:bCs/>
          <w:color w:val="5B9BD5" w:themeColor="accent1"/>
          <w:sz w:val="22"/>
          <w:szCs w:val="22"/>
        </w:rPr>
      </w:pPr>
      <w:bookmarkStart w:id="25" w:name="_Toc439955694"/>
      <w:r w:rsidRPr="009A5505">
        <w:rPr>
          <w:bCs/>
          <w:color w:val="5B9BD5" w:themeColor="accent1"/>
          <w:sz w:val="22"/>
          <w:szCs w:val="22"/>
        </w:rPr>
        <w:t>Seasonal products</w:t>
      </w:r>
      <w:bookmarkEnd w:id="25"/>
    </w:p>
    <w:p w:rsidR="000A4B8C" w:rsidRDefault="000A4B8C" w:rsidP="00A90A57">
      <w:pPr>
        <w:pStyle w:val="ListParagraph"/>
        <w:ind w:left="360"/>
        <w:jc w:val="both"/>
      </w:pPr>
      <w:r>
        <w:t xml:space="preserve">Some products do business in specific seasons. </w:t>
      </w:r>
    </w:p>
    <w:p w:rsidR="000A4B8C" w:rsidRDefault="000A4B8C" w:rsidP="00A90A57">
      <w:pPr>
        <w:pStyle w:val="ListParagraph"/>
        <w:ind w:left="36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A4B8C" w:rsidRDefault="000A4B8C" w:rsidP="00A90A57">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A4B8C" w:rsidRPr="009A5505" w:rsidRDefault="000A4B8C" w:rsidP="00A90A57">
      <w:pPr>
        <w:pStyle w:val="Heading2"/>
        <w:numPr>
          <w:ilvl w:val="1"/>
          <w:numId w:val="1"/>
        </w:numPr>
        <w:jc w:val="both"/>
        <w:rPr>
          <w:bCs/>
          <w:color w:val="5B9BD5" w:themeColor="accent1"/>
          <w:sz w:val="22"/>
          <w:szCs w:val="22"/>
        </w:rPr>
      </w:pPr>
      <w:bookmarkStart w:id="26" w:name="_Toc439955695"/>
      <w:r w:rsidRPr="009A5505">
        <w:rPr>
          <w:bCs/>
          <w:color w:val="5B9BD5" w:themeColor="accent1"/>
          <w:sz w:val="22"/>
          <w:szCs w:val="22"/>
        </w:rPr>
        <w:t>Substitutes and Complements</w:t>
      </w:r>
      <w:bookmarkEnd w:id="26"/>
    </w:p>
    <w:p w:rsidR="000A4B8C" w:rsidRDefault="000A4B8C" w:rsidP="00A90A57">
      <w:pPr>
        <w:pStyle w:val="ListParagraph"/>
        <w:ind w:left="360"/>
        <w:jc w:val="both"/>
      </w:pPr>
      <w:r>
        <w:t>Some products invite sale of their peers, and this behaviour can be understood by analysing historical data.</w:t>
      </w:r>
    </w:p>
    <w:p w:rsidR="000A4B8C" w:rsidRDefault="000A4B8C" w:rsidP="00A90A57">
      <w:pPr>
        <w:pStyle w:val="ListParagraph"/>
        <w:ind w:left="36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A4B8C" w:rsidRDefault="000A4B8C" w:rsidP="00A90A57">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A4B8C" w:rsidRPr="00570DC2" w:rsidRDefault="000A4B8C" w:rsidP="00A90A57">
      <w:pPr>
        <w:pStyle w:val="ListParagraph"/>
        <w:ind w:left="360"/>
        <w:jc w:val="both"/>
      </w:pPr>
      <w:r>
        <w:t>On the contrary think of apple juice and orange juice. If a customer has ordered apple juice there is a less likelihood that he will order orange juice. These are called substitutes.</w:t>
      </w:r>
    </w:p>
    <w:p w:rsidR="000A4B8C" w:rsidRPr="009A5505" w:rsidRDefault="000A4B8C" w:rsidP="00A90A57">
      <w:pPr>
        <w:pStyle w:val="Heading2"/>
        <w:numPr>
          <w:ilvl w:val="1"/>
          <w:numId w:val="1"/>
        </w:numPr>
        <w:jc w:val="both"/>
        <w:rPr>
          <w:bCs/>
          <w:color w:val="5B9BD5" w:themeColor="accent1"/>
          <w:sz w:val="22"/>
          <w:szCs w:val="22"/>
        </w:rPr>
      </w:pPr>
      <w:bookmarkStart w:id="27" w:name="_Toc439955696"/>
      <w:r w:rsidRPr="009A5505">
        <w:rPr>
          <w:bCs/>
          <w:color w:val="5B9BD5" w:themeColor="accent1"/>
          <w:sz w:val="22"/>
          <w:szCs w:val="22"/>
        </w:rPr>
        <w:lastRenderedPageBreak/>
        <w:t>Regional products</w:t>
      </w:r>
      <w:bookmarkEnd w:id="27"/>
    </w:p>
    <w:p w:rsidR="000A4B8C" w:rsidRDefault="000A4B8C" w:rsidP="00A90A57">
      <w:pPr>
        <w:pStyle w:val="ListParagraph"/>
        <w:ind w:left="36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proofErr w:type="spellStart"/>
      <w:r>
        <w:t>home made</w:t>
      </w:r>
      <w:proofErr w:type="spellEnd"/>
      <w:r>
        <w:t xml:space="preserve"> masala) but will sale more in metro cities as well as in northern regions, Condensed milk is more sought in Northern states due to more frequent sweets making.</w:t>
      </w:r>
    </w:p>
    <w:p w:rsidR="000A4B8C" w:rsidRDefault="000A4B8C" w:rsidP="00A90A57">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A4B8C" w:rsidRDefault="000A4B8C" w:rsidP="00A90A57">
      <w:pPr>
        <w:pStyle w:val="Heading2"/>
        <w:numPr>
          <w:ilvl w:val="0"/>
          <w:numId w:val="1"/>
        </w:numPr>
        <w:jc w:val="both"/>
      </w:pPr>
      <w:bookmarkStart w:id="28" w:name="_Toc439955697"/>
      <w:r>
        <w:t>Determinants of Demand</w:t>
      </w:r>
      <w:bookmarkEnd w:id="28"/>
    </w:p>
    <w:p w:rsidR="000A4B8C" w:rsidRDefault="000A4B8C" w:rsidP="00A90A57">
      <w:pPr>
        <w:pStyle w:val="ListParagraph"/>
        <w:ind w:left="360"/>
        <w:jc w:val="both"/>
      </w:pPr>
      <w:r>
        <w:t>There are five determinants of demand for a good.</w:t>
      </w:r>
    </w:p>
    <w:p w:rsidR="000A4B8C" w:rsidRDefault="000A4B8C" w:rsidP="00A90A57">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0A4B8C" w:rsidRDefault="000A4B8C" w:rsidP="00A90A57">
      <w:pPr>
        <w:pStyle w:val="ListParagraph"/>
        <w:ind w:left="360"/>
        <w:jc w:val="both"/>
      </w:pPr>
    </w:p>
    <w:p w:rsidR="000A4B8C" w:rsidRPr="000473E2" w:rsidRDefault="000A4B8C" w:rsidP="00A90A57">
      <w:pPr>
        <w:pStyle w:val="ListParagraph"/>
        <w:numPr>
          <w:ilvl w:val="0"/>
          <w:numId w:val="2"/>
        </w:numPr>
        <w:jc w:val="both"/>
      </w:pPr>
      <w:r w:rsidRPr="004A76AC">
        <w:rPr>
          <w:b/>
          <w:bCs/>
        </w:rPr>
        <w:t>Price</w:t>
      </w:r>
      <w:r w:rsidRPr="004A76AC">
        <w:rPr>
          <w:b/>
        </w:rPr>
        <w:t> of goods</w:t>
      </w:r>
      <w:r w:rsidRPr="000473E2">
        <w:t>- The </w:t>
      </w:r>
      <w:hyperlink r:id="rId10"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1" w:history="1">
        <w:r w:rsidRPr="000473E2">
          <w:t>Demand Schedule</w:t>
        </w:r>
      </w:hyperlink>
      <w:r w:rsidRPr="000473E2">
        <w:t>. It's then plotted graphically to show the </w:t>
      </w:r>
      <w:hyperlink r:id="rId12" w:history="1">
        <w:r w:rsidRPr="000473E2">
          <w:t>Demand Curve</w:t>
        </w:r>
      </w:hyperlink>
      <w:r w:rsidRPr="000473E2">
        <w:t>. </w:t>
      </w:r>
    </w:p>
    <w:p w:rsidR="000A4B8C" w:rsidRPr="000473E2" w:rsidRDefault="000A4B8C" w:rsidP="00A90A57">
      <w:pPr>
        <w:pStyle w:val="ListParagraph"/>
        <w:ind w:left="360"/>
        <w:jc w:val="both"/>
      </w:pPr>
      <w:r w:rsidRPr="000473E2">
        <w:t>If the quantity demanded responds a lot to price, then it's known as </w:t>
      </w:r>
      <w:hyperlink r:id="rId13" w:history="1">
        <w:r w:rsidRPr="000473E2">
          <w:t>elastic demand</w:t>
        </w:r>
      </w:hyperlink>
      <w:r w:rsidRPr="000473E2">
        <w:t>. If the quantity doesn't change much, regardless of price, that's </w:t>
      </w:r>
      <w:hyperlink r:id="rId14" w:history="1">
        <w:r w:rsidRPr="000473E2">
          <w:t>inelastic demand</w:t>
        </w:r>
      </w:hyperlink>
      <w:r w:rsidRPr="000473E2">
        <w:t>.</w:t>
      </w:r>
    </w:p>
    <w:p w:rsidR="000A4B8C" w:rsidRPr="000473E2" w:rsidRDefault="000A4B8C" w:rsidP="00A90A57">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A4B8C" w:rsidRPr="000473E2" w:rsidRDefault="000A4B8C" w:rsidP="00A90A57">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A4B8C" w:rsidRPr="000473E2" w:rsidRDefault="000A4B8C" w:rsidP="00A90A57">
      <w:pPr>
        <w:pStyle w:val="ListParagraph"/>
        <w:ind w:left="360"/>
        <w:jc w:val="both"/>
      </w:pPr>
      <w:r w:rsidRPr="000473E2">
        <w:t>The opposite reaction occurs when the price of a substitute rises. When that happens, people will want less of the good or service.</w:t>
      </w:r>
    </w:p>
    <w:p w:rsidR="000A4B8C" w:rsidRPr="000473E2" w:rsidRDefault="000A4B8C" w:rsidP="00A90A57">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A4B8C" w:rsidRPr="000473E2" w:rsidRDefault="000A4B8C" w:rsidP="00A90A57">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A4B8C" w:rsidRPr="00F41AA4" w:rsidRDefault="000A4B8C" w:rsidP="00A90A57">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677A7F" w:rsidRDefault="00677A7F" w:rsidP="00A90A57">
      <w:pPr>
        <w:pStyle w:val="Heading2"/>
        <w:numPr>
          <w:ilvl w:val="0"/>
          <w:numId w:val="1"/>
        </w:numPr>
        <w:jc w:val="both"/>
      </w:pPr>
      <w:bookmarkStart w:id="29" w:name="_Toc439955698"/>
      <w:r>
        <w:t>Objectives of subscription business</w:t>
      </w:r>
      <w:bookmarkEnd w:id="29"/>
    </w:p>
    <w:p w:rsidR="00562E64" w:rsidRPr="00562E64" w:rsidRDefault="00562E64" w:rsidP="00A90A57">
      <w:pPr>
        <w:ind w:left="360"/>
        <w:jc w:val="both"/>
      </w:pPr>
      <w:r>
        <w:t>In order to establish a dream subscription platform fulfilling all the necessities of subscription business as briefed in introduction section it is essential to set up objectives of the platform. It will be help maintaining the scope of the platform as well as lay out ground rules which will serve as guidelines for detailed requirements.</w:t>
      </w:r>
    </w:p>
    <w:p w:rsidR="00677A7F" w:rsidRDefault="003B4919" w:rsidP="00A90A57">
      <w:pPr>
        <w:pStyle w:val="Heading2"/>
        <w:numPr>
          <w:ilvl w:val="1"/>
          <w:numId w:val="1"/>
        </w:numPr>
        <w:jc w:val="both"/>
      </w:pPr>
      <w:bookmarkStart w:id="30" w:name="_Toc439955699"/>
      <w:r>
        <w:t>Categorization</w:t>
      </w:r>
      <w:bookmarkEnd w:id="30"/>
    </w:p>
    <w:p w:rsidR="00A9123F" w:rsidRDefault="00A9123F" w:rsidP="00A90A57">
      <w:pPr>
        <w:pStyle w:val="ListParagraph"/>
        <w:numPr>
          <w:ilvl w:val="0"/>
          <w:numId w:val="3"/>
        </w:numPr>
        <w:jc w:val="both"/>
      </w:pPr>
      <w:r>
        <w:t>Subscription platform assumes three types of products which will be offered to subscribers based how they react to the changing business demands</w:t>
      </w:r>
      <w:r w:rsidR="00B126AD">
        <w:t>.</w:t>
      </w:r>
    </w:p>
    <w:p w:rsidR="00B126AD" w:rsidRDefault="00B126AD" w:rsidP="00A90A57">
      <w:pPr>
        <w:pStyle w:val="ListParagraph"/>
        <w:numPr>
          <w:ilvl w:val="1"/>
          <w:numId w:val="3"/>
        </w:numPr>
        <w:jc w:val="both"/>
      </w:pPr>
      <w:r>
        <w:lastRenderedPageBreak/>
        <w:t>Price committed products: many branded product such as tooth pastes or shampoos do not fluctuate greatly on price fronts. Their price gradually increases as response to inflation or increasing demands but the overall rise in a year is within acceptable limits. So it is safer to commit prices of such products to a subscriber for his/her entire subscription period.</w:t>
      </w:r>
    </w:p>
    <w:p w:rsidR="00B126AD" w:rsidRDefault="00B126AD" w:rsidP="00A90A57">
      <w:pPr>
        <w:pStyle w:val="ListParagraph"/>
        <w:numPr>
          <w:ilvl w:val="1"/>
          <w:numId w:val="3"/>
        </w:numPr>
        <w:jc w:val="both"/>
      </w:pPr>
      <w:r>
        <w:t>Percentage discount committed products: Some products may fluctuate more frequently and considerably but they provide relatively constant margin. Committing absolute price for entire subscription period may be risky but instead it is relatively safer to commit percentage discount on their latest price.</w:t>
      </w:r>
    </w:p>
    <w:p w:rsidR="00EE54A9" w:rsidRDefault="00EE54A9" w:rsidP="00A90A57">
      <w:pPr>
        <w:pStyle w:val="ListParagraph"/>
        <w:numPr>
          <w:ilvl w:val="1"/>
          <w:numId w:val="3"/>
        </w:numPr>
        <w:jc w:val="both"/>
      </w:pPr>
      <w:r>
        <w:t xml:space="preserve">No commitment products: Many primary needed products such as </w:t>
      </w:r>
      <w:r w:rsidR="000D24D5">
        <w:t xml:space="preserve">food </w:t>
      </w:r>
      <w:proofErr w:type="gramStart"/>
      <w:r>
        <w:t>grains</w:t>
      </w:r>
      <w:r w:rsidR="000D24D5">
        <w:t>,</w:t>
      </w:r>
      <w:proofErr w:type="gramEnd"/>
      <w:r w:rsidR="000D24D5">
        <w:t xml:space="preserve"> vary so unpredictably on price front that it is impossible to either commit </w:t>
      </w:r>
      <w:r w:rsidR="00F20BC2">
        <w:t>price or</w:t>
      </w:r>
      <w:r w:rsidR="000D24D5">
        <w:t xml:space="preserve"> percentage discount for the entire subscription period. </w:t>
      </w:r>
    </w:p>
    <w:p w:rsidR="00677A7F" w:rsidRDefault="00F20BC2" w:rsidP="00A90A57">
      <w:pPr>
        <w:pStyle w:val="ListParagraph"/>
        <w:numPr>
          <w:ilvl w:val="0"/>
          <w:numId w:val="3"/>
        </w:numPr>
        <w:jc w:val="both"/>
      </w:pPr>
      <w:r>
        <w:t>In case of price committed products, p</w:t>
      </w:r>
      <w:r w:rsidR="00677A7F">
        <w:t>rice of a product committed to a subscriber should remain same until end of his current subscription (contract with merchant). This should hold true even if the pr</w:t>
      </w:r>
      <w:r w:rsidR="004737F2">
        <w:t xml:space="preserve">oduct/merchant is making losses on that product </w:t>
      </w:r>
      <w:r w:rsidR="00677A7F">
        <w:t xml:space="preserve">OR </w:t>
      </w:r>
      <w:r w:rsidR="00F9076B">
        <w:t>cost</w:t>
      </w:r>
      <w:r w:rsidR="00677A7F">
        <w:t xml:space="preserve"> of that product gets changed </w:t>
      </w:r>
      <w:r w:rsidR="00F9076B">
        <w:t xml:space="preserve">one/many times </w:t>
      </w:r>
      <w:r w:rsidR="00677A7F">
        <w:t>during subscription period</w:t>
      </w:r>
      <w:r w:rsidR="00CD12F1">
        <w:t xml:space="preserve"> </w:t>
      </w:r>
      <w:r w:rsidR="00F9076B">
        <w:t>(after committing one price)</w:t>
      </w:r>
      <w:r w:rsidR="00677A7F">
        <w:t>.</w:t>
      </w:r>
    </w:p>
    <w:p w:rsidR="009371A6" w:rsidRDefault="009371A6" w:rsidP="00A90A57">
      <w:pPr>
        <w:pStyle w:val="ListParagraph"/>
        <w:numPr>
          <w:ilvl w:val="0"/>
          <w:numId w:val="3"/>
        </w:numPr>
        <w:jc w:val="both"/>
      </w:pPr>
      <w:r>
        <w:t xml:space="preserve">In case of percentage discount committed product the subscriber should get a constant committed percentage discount on the </w:t>
      </w:r>
      <w:r w:rsidR="009C67EA">
        <w:t>latest price</w:t>
      </w:r>
      <w:r>
        <w:t xml:space="preserve"> at the time of every delivery.</w:t>
      </w:r>
      <w:r w:rsidR="005540C1">
        <w:t xml:space="preserve"> </w:t>
      </w:r>
      <w:r>
        <w:t>I</w:t>
      </w:r>
      <w:r w:rsidR="00027EF8">
        <w:t>n</w:t>
      </w:r>
      <w:r>
        <w:t xml:space="preserve"> this case the actual price to be paid by subscriber will vary as the percentage discount is calculated on latest price at the time of every delivery.</w:t>
      </w:r>
    </w:p>
    <w:p w:rsidR="009371A6" w:rsidRDefault="009371A6" w:rsidP="00A90A57">
      <w:pPr>
        <w:pStyle w:val="ListParagraph"/>
        <w:numPr>
          <w:ilvl w:val="0"/>
          <w:numId w:val="3"/>
        </w:numPr>
        <w:jc w:val="both"/>
      </w:pPr>
      <w:r>
        <w:t xml:space="preserve">In case of no commitment products the subscriber has to pay lasts offered price on the product. Some time it can be much lesser than the one shown at the time of subscription and sometimes it will be considerably more. </w:t>
      </w:r>
    </w:p>
    <w:p w:rsidR="00BC0847" w:rsidRDefault="00BC0847" w:rsidP="00A90A57">
      <w:pPr>
        <w:pStyle w:val="Heading2"/>
        <w:numPr>
          <w:ilvl w:val="1"/>
          <w:numId w:val="1"/>
        </w:numPr>
        <w:jc w:val="both"/>
      </w:pPr>
      <w:bookmarkStart w:id="31" w:name="_Toc439955700"/>
      <w:r>
        <w:t>Pricing</w:t>
      </w:r>
      <w:bookmarkEnd w:id="31"/>
    </w:p>
    <w:p w:rsidR="009C67EA" w:rsidRDefault="009C67EA" w:rsidP="00A90A57">
      <w:pPr>
        <w:pStyle w:val="ListParagraph"/>
        <w:numPr>
          <w:ilvl w:val="0"/>
          <w:numId w:val="3"/>
        </w:numPr>
        <w:jc w:val="both"/>
      </w:pPr>
      <w:r>
        <w:t>Platform should offer item level discounts</w:t>
      </w:r>
      <w:r w:rsidR="0005694B">
        <w:t xml:space="preserve"> </w:t>
      </w:r>
      <w:r w:rsidR="00C7785F">
        <w:t>(reduction of fixed amount from MRP in case of price committed products, reduction of percentage of MRP in case of percentage discount committed</w:t>
      </w:r>
      <w:r>
        <w:t xml:space="preserve"> </w:t>
      </w:r>
      <w:r w:rsidR="00C7785F">
        <w:t>products)</w:t>
      </w:r>
      <w:r w:rsidR="00822521">
        <w:t xml:space="preserve"> </w:t>
      </w:r>
      <w:r>
        <w:t>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677A7F" w:rsidRDefault="00677A7F" w:rsidP="00A90A57">
      <w:pPr>
        <w:pStyle w:val="ListParagraph"/>
        <w:numPr>
          <w:ilvl w:val="0"/>
          <w:numId w:val="3"/>
        </w:numPr>
        <w:jc w:val="both"/>
      </w:pPr>
      <w:r>
        <w:t>Item level discount should not depend on the subscription duration of an individual</w:t>
      </w:r>
      <w:r w:rsidR="00D523E6">
        <w:t xml:space="preserve"> but mainly on current demand and </w:t>
      </w:r>
      <w:r w:rsidR="006A2D95">
        <w:t>overheads</w:t>
      </w:r>
      <w:r w:rsidR="007A3D19">
        <w:t xml:space="preserve"> (operating expenses/marketing expenses)</w:t>
      </w:r>
      <w:r>
        <w:t>. Mostly everyone who has subscribed to the same product on a same day will see the same (per unit) price</w:t>
      </w:r>
      <w:r w:rsidR="00822521">
        <w:t>/percentage discount</w:t>
      </w:r>
      <w:r>
        <w:t xml:space="preserve"> for that item, regardless of subscription duration of each subscriber.</w:t>
      </w:r>
    </w:p>
    <w:p w:rsidR="00822521" w:rsidRDefault="00822521" w:rsidP="00A90A57">
      <w:pPr>
        <w:pStyle w:val="ListParagraph"/>
        <w:numPr>
          <w:ilvl w:val="0"/>
          <w:numId w:val="3"/>
        </w:numPr>
        <w:jc w:val="both"/>
      </w:pPr>
      <w:r>
        <w:t xml:space="preserve">Although same price/percentage discount is applicable to subscribers subscribing on the same day, it may very every day </w:t>
      </w:r>
      <w:r w:rsidR="008B6B3D">
        <w:t>depending upon variations in their demand (and overheads) so that</w:t>
      </w:r>
      <w:r>
        <w:t xml:space="preserve"> subscribers subscribing for same products next day may see different committed price/percentage discount.</w:t>
      </w:r>
    </w:p>
    <w:p w:rsidR="005B0AC9" w:rsidRDefault="005B0AC9" w:rsidP="00A90A57">
      <w:pPr>
        <w:pStyle w:val="Heading2"/>
        <w:numPr>
          <w:ilvl w:val="1"/>
          <w:numId w:val="1"/>
        </w:numPr>
        <w:jc w:val="both"/>
      </w:pPr>
      <w:bookmarkStart w:id="32" w:name="_Toc439955701"/>
      <w:r>
        <w:t>Benefits</w:t>
      </w:r>
      <w:bookmarkEnd w:id="32"/>
    </w:p>
    <w:p w:rsidR="005F58AE" w:rsidRDefault="005F58AE" w:rsidP="00A90A57">
      <w:pPr>
        <w:pStyle w:val="ListParagraph"/>
        <w:numPr>
          <w:ilvl w:val="0"/>
          <w:numId w:val="3"/>
        </w:numPr>
        <w:jc w:val="both"/>
      </w:pPr>
      <w:r>
        <w:t xml:space="preserve">Platform should </w:t>
      </w:r>
      <w:r w:rsidR="00495B44">
        <w:t xml:space="preserve">provide </w:t>
      </w:r>
      <w:r w:rsidR="000A39A3">
        <w:t>an interface</w:t>
      </w:r>
      <w:r>
        <w:t xml:space="preserve"> </w:t>
      </w:r>
      <w:r w:rsidR="00495B44">
        <w:t>using which</w:t>
      </w:r>
      <w:r w:rsidR="000A39A3">
        <w:t xml:space="preserve"> rules for </w:t>
      </w:r>
      <w:r>
        <w:t xml:space="preserve">configuring </w:t>
      </w:r>
      <w:r w:rsidR="000A39A3">
        <w:t xml:space="preserve">any </w:t>
      </w:r>
      <w:r>
        <w:t>additional benefits such as basket level benefits, loyalty benefits, brand loyalty benefits, seasonal benefits etc.</w:t>
      </w:r>
      <w:r w:rsidR="0005694B">
        <w:t xml:space="preserve"> </w:t>
      </w:r>
      <w:r w:rsidR="000A39A3">
        <w:t>can be defined in a consistent fashion.</w:t>
      </w:r>
      <w:r w:rsidR="003A1566">
        <w:t xml:space="preserve"> </w:t>
      </w:r>
      <w:r w:rsidR="0005694B">
        <w:t xml:space="preserve">Each </w:t>
      </w:r>
      <w:proofErr w:type="gramStart"/>
      <w:r w:rsidR="0005694B">
        <w:t>benefits</w:t>
      </w:r>
      <w:proofErr w:type="gramEnd"/>
      <w:r w:rsidR="0005694B">
        <w:t xml:space="preserve"> should adhere to following rules.</w:t>
      </w:r>
    </w:p>
    <w:p w:rsidR="0005694B" w:rsidRDefault="0005694B" w:rsidP="00A90A57">
      <w:pPr>
        <w:pStyle w:val="ListParagraph"/>
        <w:numPr>
          <w:ilvl w:val="1"/>
          <w:numId w:val="3"/>
        </w:numPr>
        <w:jc w:val="both"/>
      </w:pPr>
      <w:r>
        <w:t xml:space="preserve">Benefits are applicable to one of the </w:t>
      </w:r>
      <w:r w:rsidRPr="00306428">
        <w:rPr>
          <w:b/>
        </w:rPr>
        <w:t>domain entities</w:t>
      </w:r>
      <w:r>
        <w:t xml:space="preserve">. For </w:t>
      </w:r>
      <w:r w:rsidR="00027EF8">
        <w:t>example:</w:t>
      </w:r>
      <w:r>
        <w:t xml:space="preserve"> In case of Basket level benefit, the benefit is applicable on basket</w:t>
      </w:r>
      <w:r w:rsidR="00027EF8">
        <w:t xml:space="preserve"> </w:t>
      </w:r>
      <w:r>
        <w:t>(and thereby products added to it). In case of loyalty benefits it is applicable to subscriber.</w:t>
      </w:r>
    </w:p>
    <w:p w:rsidR="0005694B" w:rsidRDefault="0005694B" w:rsidP="00A90A57">
      <w:pPr>
        <w:pStyle w:val="ListParagraph"/>
        <w:numPr>
          <w:ilvl w:val="1"/>
          <w:numId w:val="3"/>
        </w:numPr>
        <w:jc w:val="both"/>
      </w:pPr>
      <w:r>
        <w:lastRenderedPageBreak/>
        <w:t xml:space="preserve">Benefits are dependent on some </w:t>
      </w:r>
      <w:r w:rsidRPr="00306428">
        <w:rPr>
          <w:b/>
        </w:rPr>
        <w:t>independent attributes</w:t>
      </w:r>
      <w:r>
        <w:t xml:space="preserve"> of the </w:t>
      </w:r>
      <w:r w:rsidR="00AC7FED">
        <w:t xml:space="preserve">domain </w:t>
      </w:r>
      <w:r>
        <w:t>entity to which they are applicable. For example: As Basket level benefits are applicable to Basket, they are dependent on total basket amount for entire subscription duration, demand density of products added into it.</w:t>
      </w:r>
      <w:r w:rsidR="004234F6">
        <w:t xml:space="preserve"> Loyalty benefits depend on number of subscription renewals, duration of each subscription and total subscription amount for ach subscription.</w:t>
      </w:r>
    </w:p>
    <w:p w:rsidR="0005694B" w:rsidRDefault="0005694B" w:rsidP="00A90A57">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05694B" w:rsidRDefault="0005694B" w:rsidP="00A90A57">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677A7F" w:rsidRDefault="00AB4DF1" w:rsidP="00A90A57">
      <w:pPr>
        <w:pStyle w:val="ListParagraph"/>
        <w:numPr>
          <w:ilvl w:val="0"/>
          <w:numId w:val="3"/>
        </w:numPr>
        <w:jc w:val="both"/>
      </w:pPr>
      <w:r>
        <w:t>B</w:t>
      </w:r>
      <w:r w:rsidR="00677A7F">
        <w:t>asket level benefits should also be offered</w:t>
      </w:r>
      <w:r w:rsidR="00027EF8">
        <w:t xml:space="preserve"> as an optional configuration</w:t>
      </w:r>
      <w:r w:rsidR="00677A7F">
        <w:t>.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AB4DF1" w:rsidP="00A90A57">
      <w:pPr>
        <w:pStyle w:val="ListParagraph"/>
        <w:numPr>
          <w:ilvl w:val="0"/>
          <w:numId w:val="3"/>
        </w:numPr>
        <w:jc w:val="both"/>
      </w:pPr>
      <w:r>
        <w:t>B</w:t>
      </w:r>
      <w:r w:rsidR="00677A7F">
        <w:t xml:space="preserve">asket level benefits depend </w:t>
      </w:r>
      <w:r w:rsidR="00243AEB">
        <w:t xml:space="preserve">on </w:t>
      </w:r>
    </w:p>
    <w:p w:rsidR="00243AEB" w:rsidRDefault="00243AEB" w:rsidP="00A90A57">
      <w:pPr>
        <w:pStyle w:val="ListParagraph"/>
        <w:numPr>
          <w:ilvl w:val="1"/>
          <w:numId w:val="6"/>
        </w:numPr>
        <w:jc w:val="both"/>
      </w:pPr>
      <w:r>
        <w:t>Demand of the items added to the basket(thereby profit margins available on these products)</w:t>
      </w:r>
    </w:p>
    <w:p w:rsidR="00243AEB" w:rsidRDefault="00243AEB" w:rsidP="00A90A57">
      <w:pPr>
        <w:pStyle w:val="ListParagraph"/>
        <w:numPr>
          <w:ilvl w:val="1"/>
          <w:numId w:val="6"/>
        </w:numPr>
        <w:jc w:val="both"/>
      </w:pPr>
      <w:r>
        <w:t xml:space="preserve">basket worth </w:t>
      </w:r>
    </w:p>
    <w:p w:rsidR="002572D6" w:rsidRDefault="00832E28" w:rsidP="00A90A57">
      <w:pPr>
        <w:pStyle w:val="ListParagraph"/>
        <w:numPr>
          <w:ilvl w:val="1"/>
          <w:numId w:val="6"/>
        </w:numPr>
        <w:jc w:val="both"/>
      </w:pPr>
      <w:r>
        <w:t>S</w:t>
      </w:r>
      <w:r w:rsidR="00243AEB">
        <w:t>ubscription</w:t>
      </w:r>
      <w:r w:rsidR="00677A7F">
        <w:t xml:space="preserve"> duration.</w:t>
      </w:r>
    </w:p>
    <w:p w:rsidR="00243AEB" w:rsidRDefault="002572D6" w:rsidP="00A90A57">
      <w:pPr>
        <w:pStyle w:val="ListParagraph"/>
        <w:numPr>
          <w:ilvl w:val="1"/>
          <w:numId w:val="6"/>
        </w:numPr>
        <w:jc w:val="both"/>
      </w:pPr>
      <w:r>
        <w:t>Static basket definition vs changing basket definition</w:t>
      </w:r>
      <w:r w:rsidR="00677A7F">
        <w:t xml:space="preserve"> </w:t>
      </w:r>
    </w:p>
    <w:p w:rsidR="00243AEB" w:rsidRDefault="00243AEB" w:rsidP="00A90A57">
      <w:pPr>
        <w:ind w:left="360"/>
        <w:jc w:val="both"/>
      </w:pPr>
      <w:r>
        <w:t>Consider following scenarios as below</w:t>
      </w:r>
    </w:p>
    <w:p w:rsidR="00677A7F" w:rsidRDefault="00677A7F" w:rsidP="00A90A57">
      <w:pPr>
        <w:pStyle w:val="ListParagraph"/>
        <w:numPr>
          <w:ilvl w:val="1"/>
          <w:numId w:val="7"/>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A90A57">
      <w:pPr>
        <w:pStyle w:val="ListParagraph"/>
        <w:numPr>
          <w:ilvl w:val="1"/>
          <w:numId w:val="7"/>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A90A57">
      <w:pPr>
        <w:pStyle w:val="ListParagraph"/>
        <w:numPr>
          <w:ilvl w:val="1"/>
          <w:numId w:val="7"/>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A90A57">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A90A57">
      <w:pPr>
        <w:pStyle w:val="ListParagraph"/>
        <w:ind w:left="792"/>
        <w:jc w:val="both"/>
      </w:pPr>
    </w:p>
    <w:p w:rsidR="00677A7F" w:rsidRDefault="00677A7F" w:rsidP="00A90A57">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A90A57">
      <w:pPr>
        <w:pStyle w:val="ListParagraph"/>
        <w:numPr>
          <w:ilvl w:val="0"/>
          <w:numId w:val="3"/>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w:t>
      </w:r>
      <w:r>
        <w:lastRenderedPageBreak/>
        <w:t xml:space="preserve">more benefits he/she can be awarded. This benefit will be </w:t>
      </w:r>
      <w:r w:rsidR="00C94CA5">
        <w:t>in addition to</w:t>
      </w:r>
      <w:r>
        <w:t xml:space="preserve"> item level and basket level discount</w:t>
      </w:r>
      <w:r w:rsidR="00C94CA5">
        <w:t xml:space="preserve"> and is optional</w:t>
      </w:r>
      <w:r>
        <w:t xml:space="preserve">. </w:t>
      </w:r>
    </w:p>
    <w:p w:rsidR="00EA5129" w:rsidRDefault="00EA5129" w:rsidP="00A90A57">
      <w:pPr>
        <w:pStyle w:val="Heading2"/>
        <w:numPr>
          <w:ilvl w:val="1"/>
          <w:numId w:val="1"/>
        </w:numPr>
        <w:jc w:val="both"/>
      </w:pPr>
      <w:bookmarkStart w:id="33" w:name="_Toc439955702"/>
      <w:r>
        <w:t>Constraints</w:t>
      </w:r>
      <w:bookmarkEnd w:id="33"/>
    </w:p>
    <w:p w:rsidR="00677A7F" w:rsidRDefault="00677A7F" w:rsidP="00A90A57">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C37339" w:rsidRDefault="00E80E4A" w:rsidP="00A90A57">
      <w:pPr>
        <w:pStyle w:val="Heading2"/>
        <w:numPr>
          <w:ilvl w:val="1"/>
          <w:numId w:val="1"/>
        </w:numPr>
        <w:jc w:val="both"/>
      </w:pPr>
      <w:bookmarkStart w:id="34" w:name="_Toc439955703"/>
      <w:r w:rsidRPr="00C37339">
        <w:t>Collaboration</w:t>
      </w:r>
      <w:bookmarkEnd w:id="34"/>
    </w:p>
    <w:p w:rsidR="00677A7F" w:rsidRDefault="00677A7F" w:rsidP="00A90A57">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A90A57">
      <w:pPr>
        <w:pStyle w:val="ListParagraph"/>
        <w:numPr>
          <w:ilvl w:val="0"/>
          <w:numId w:val="3"/>
        </w:numPr>
        <w:jc w:val="both"/>
      </w:pPr>
      <w:r>
        <w:t>On every day when a profit is registered for a unit of product, this profit amount should be distributed to various portfolios and in the given sequence</w:t>
      </w:r>
      <w:r w:rsidR="006655D9">
        <w:t>/priorities</w:t>
      </w:r>
    </w:p>
    <w:p w:rsidR="00543601" w:rsidRDefault="00543601" w:rsidP="00A90A57">
      <w:pPr>
        <w:pStyle w:val="ListParagraph"/>
        <w:numPr>
          <w:ilvl w:val="1"/>
          <w:numId w:val="11"/>
        </w:numPr>
        <w:jc w:val="both"/>
      </w:pPr>
      <w:r>
        <w:t>Operating expenses share( even if loss occurs still this share needs to be given mandatorily)</w:t>
      </w:r>
    </w:p>
    <w:p w:rsidR="00543601" w:rsidRDefault="00543601" w:rsidP="00A90A57">
      <w:pPr>
        <w:pStyle w:val="ListParagraph"/>
        <w:numPr>
          <w:ilvl w:val="1"/>
          <w:numId w:val="11"/>
        </w:numPr>
        <w:jc w:val="both"/>
      </w:pPr>
      <w:r>
        <w:t>Nodal account share( money will go here only if profit is registered else no money is deposited)</w:t>
      </w:r>
    </w:p>
    <w:p w:rsidR="00543601" w:rsidRDefault="00270E5A" w:rsidP="00A90A57">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270E5A" w:rsidRDefault="00270E5A" w:rsidP="00A90A57">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677A7F" w:rsidRDefault="00677A7F" w:rsidP="00A90A57">
      <w:pPr>
        <w:pStyle w:val="ListParagraph"/>
        <w:ind w:left="360"/>
        <w:jc w:val="both"/>
      </w:pPr>
    </w:p>
    <w:p w:rsidR="007716BB" w:rsidRDefault="007716BB" w:rsidP="00A90A57">
      <w:pPr>
        <w:pStyle w:val="ListParagraph"/>
        <w:jc w:val="both"/>
      </w:pPr>
    </w:p>
    <w:p w:rsidR="007716BB" w:rsidRDefault="007716BB" w:rsidP="00A90A57">
      <w:pPr>
        <w:pStyle w:val="Heading2"/>
        <w:numPr>
          <w:ilvl w:val="0"/>
          <w:numId w:val="1"/>
        </w:numPr>
        <w:jc w:val="both"/>
      </w:pPr>
      <w:bookmarkStart w:id="35" w:name="_Toc439955704"/>
      <w:r>
        <w:t>Provisioning</w:t>
      </w:r>
      <w:r w:rsidR="00F54AEA">
        <w:t xml:space="preserve"> needs</w:t>
      </w:r>
      <w:bookmarkEnd w:id="35"/>
    </w:p>
    <w:p w:rsidR="00B954F5" w:rsidRDefault="00B954F5" w:rsidP="00A90A57">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A90A57">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A90A57">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A90A57">
      <w:pPr>
        <w:pStyle w:val="ListParagraph"/>
        <w:numPr>
          <w:ilvl w:val="0"/>
          <w:numId w:val="4"/>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B954F5" w:rsidRDefault="00B954F5" w:rsidP="00A90A57">
      <w:pPr>
        <w:pStyle w:val="ListParagraph"/>
        <w:numPr>
          <w:ilvl w:val="0"/>
          <w:numId w:val="4"/>
        </w:numPr>
        <w:jc w:val="both"/>
      </w:pPr>
      <w:r>
        <w:t>Periodic operating expenses(total monthly/yearly as well as per subscriber monthly/yearly )</w:t>
      </w:r>
    </w:p>
    <w:p w:rsidR="00B954F5" w:rsidRDefault="00B954F5" w:rsidP="00A90A57">
      <w:pPr>
        <w:pStyle w:val="ListParagraph"/>
        <w:numPr>
          <w:ilvl w:val="0"/>
          <w:numId w:val="4"/>
        </w:numPr>
        <w:jc w:val="both"/>
      </w:pPr>
      <w:r>
        <w:t>Sales and marketing expenses to acquire every new subscriber.</w:t>
      </w:r>
    </w:p>
    <w:p w:rsidR="00B954F5" w:rsidRDefault="00B954F5" w:rsidP="00A90A57">
      <w:pPr>
        <w:pStyle w:val="ListParagraph"/>
        <w:numPr>
          <w:ilvl w:val="0"/>
          <w:numId w:val="4"/>
        </w:numPr>
        <w:jc w:val="both"/>
      </w:pPr>
      <w:r>
        <w:t>Probable changes in the prices of items due to inflation, short of stock or other reasons.</w:t>
      </w:r>
    </w:p>
    <w:p w:rsidR="00B954F5" w:rsidRDefault="00B954F5" w:rsidP="00A90A57">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A90A57">
      <w:pPr>
        <w:pStyle w:val="ListParagraph"/>
        <w:ind w:left="360"/>
        <w:jc w:val="both"/>
      </w:pPr>
    </w:p>
    <w:p w:rsidR="0026417B" w:rsidRDefault="007716BB" w:rsidP="00A90A57">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A90A57">
      <w:pPr>
        <w:pStyle w:val="ListParagraph"/>
        <w:ind w:left="360"/>
        <w:jc w:val="both"/>
      </w:pPr>
      <w:r>
        <w:lastRenderedPageBreak/>
        <w:t xml:space="preserve"> </w:t>
      </w:r>
    </w:p>
    <w:p w:rsidR="007716BB" w:rsidRDefault="007716BB" w:rsidP="00A90A57">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A90A57">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A90A57">
      <w:pPr>
        <w:pStyle w:val="ListParagraph"/>
        <w:ind w:left="360"/>
        <w:jc w:val="both"/>
      </w:pPr>
    </w:p>
    <w:p w:rsidR="00227B58" w:rsidRPr="00765D65" w:rsidRDefault="00227B58" w:rsidP="00A90A57">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A90A57">
      <w:pPr>
        <w:pStyle w:val="ListParagraph"/>
        <w:ind w:left="360"/>
        <w:jc w:val="both"/>
      </w:pPr>
    </w:p>
    <w:p w:rsidR="007716BB" w:rsidRDefault="007716BB" w:rsidP="00A90A57">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A90A57">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A90A57">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A90A57">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A90A57">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A90A57">
      <w:pPr>
        <w:pStyle w:val="ListParagraph"/>
        <w:numPr>
          <w:ilvl w:val="0"/>
          <w:numId w:val="5"/>
        </w:numPr>
        <w:jc w:val="both"/>
      </w:pPr>
      <w:r w:rsidRPr="00E454D0">
        <w:rPr>
          <w:b/>
        </w:rPr>
        <w:lastRenderedPageBreak/>
        <w:t>Provisioning for losses</w:t>
      </w:r>
      <w:r>
        <w:t xml:space="preserve"> due to reasons mentioned above.</w:t>
      </w:r>
    </w:p>
    <w:p w:rsidR="006225D7" w:rsidRDefault="006225D7" w:rsidP="00A90A57">
      <w:pPr>
        <w:pStyle w:val="Heading2"/>
        <w:numPr>
          <w:ilvl w:val="0"/>
          <w:numId w:val="1"/>
        </w:numPr>
        <w:jc w:val="both"/>
      </w:pPr>
      <w:bookmarkStart w:id="36" w:name="_Toc439955705"/>
      <w:r>
        <w:t>Setting Targets</w:t>
      </w:r>
      <w:bookmarkEnd w:id="36"/>
    </w:p>
    <w:p w:rsidR="00B17305" w:rsidRDefault="00B17305" w:rsidP="00A90A57">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A90A57">
      <w:pPr>
        <w:ind w:left="360"/>
        <w:jc w:val="both"/>
      </w:pPr>
      <w:r>
        <w:t>Target setting is the process by which merchant need to carefully evaluate and set probable demand for a product, possible changes in its price(due to supply shortage or inflation) and thereby calculating the overall revenue generation by that product as well as net profit earned by it.</w:t>
      </w:r>
    </w:p>
    <w:p w:rsidR="00B17305" w:rsidRDefault="00B17305" w:rsidP="00A90A57">
      <w:pPr>
        <w:ind w:left="360"/>
        <w:jc w:val="both"/>
      </w:pPr>
      <w:r>
        <w:t xml:space="preserve">Progress of a product is not only a function of its own credibility but also depends on how its competitors are doing at the same time. So every product should be aware of its “substitutes”. Thus demand of that product will be a relative function of total demand of all products in a given category and how much contribution a specific product has in it. </w:t>
      </w:r>
      <w:proofErr w:type="gramStart"/>
      <w:r>
        <w:t>(</w:t>
      </w:r>
      <w:r w:rsidR="00FE5664">
        <w:t xml:space="preserve"> </w:t>
      </w:r>
      <w:r>
        <w:t>product</w:t>
      </w:r>
      <w:proofErr w:type="gramEnd"/>
      <w:r>
        <w:t xml:space="preserve"> A’s demand</w:t>
      </w:r>
      <w:r w:rsidR="00321FAA">
        <w:t xml:space="preserve"> in category X</w:t>
      </w:r>
      <w:r>
        <w:t>/total demand</w:t>
      </w:r>
      <w:r w:rsidR="00321FAA">
        <w:t xml:space="preserve"> in category X</w:t>
      </w:r>
      <w:r>
        <w:t>).</w:t>
      </w:r>
    </w:p>
    <w:p w:rsidR="00B17305" w:rsidRDefault="00B17305" w:rsidP="00A90A57">
      <w:pPr>
        <w:ind w:left="360"/>
        <w:jc w:val="both"/>
      </w:pPr>
      <w:r>
        <w:t>Following param</w:t>
      </w:r>
      <w:r w:rsidR="0023742A">
        <w:t>e</w:t>
      </w:r>
      <w:r>
        <w:t>ters need to be entered by the merchant at start of the year for every product during the initial setup of platform. Later the same should get picked up from the actual values of the preceding year.</w:t>
      </w:r>
    </w:p>
    <w:p w:rsidR="00B17305" w:rsidRDefault="00B17305" w:rsidP="00A90A57">
      <w:pPr>
        <w:pStyle w:val="ListParagraph"/>
        <w:numPr>
          <w:ilvl w:val="0"/>
          <w:numId w:val="14"/>
        </w:numPr>
        <w:jc w:val="both"/>
      </w:pPr>
      <w:r>
        <w:t>Its purchase price from the manufacturer/</w:t>
      </w:r>
      <w:r w:rsidR="001677DF">
        <w:t>supplier</w:t>
      </w:r>
      <w:r>
        <w:t>(Cost of goods sold-COGS)</w:t>
      </w:r>
    </w:p>
    <w:p w:rsidR="00B17305" w:rsidRDefault="00B17305" w:rsidP="00A90A57">
      <w:pPr>
        <w:pStyle w:val="ListParagraph"/>
        <w:numPr>
          <w:ilvl w:val="0"/>
          <w:numId w:val="15"/>
        </w:numPr>
        <w:jc w:val="both"/>
      </w:pPr>
      <w:r>
        <w:t>If this price changes in a month due to inflation/excess demand and low supply then the changed price should be marked from that month onwards</w:t>
      </w:r>
    </w:p>
    <w:p w:rsidR="00B17305" w:rsidRDefault="00B17305" w:rsidP="00A90A57">
      <w:pPr>
        <w:pStyle w:val="ListParagraph"/>
        <w:numPr>
          <w:ilvl w:val="0"/>
          <w:numId w:val="14"/>
        </w:numPr>
        <w:jc w:val="both"/>
      </w:pPr>
      <w:r>
        <w:t>Its MRP( manufacturer suggested sale price)</w:t>
      </w:r>
    </w:p>
    <w:p w:rsidR="00B17305" w:rsidRDefault="00B17305" w:rsidP="00A90A57">
      <w:pPr>
        <w:pStyle w:val="ListParagraph"/>
        <w:numPr>
          <w:ilvl w:val="0"/>
          <w:numId w:val="18"/>
        </w:numPr>
        <w:jc w:val="both"/>
      </w:pPr>
      <w:r>
        <w:t>If this price changes due to change in purchase price (due to any reasons mentioned above), then the changed price should be marked from that month onwards.</w:t>
      </w:r>
    </w:p>
    <w:p w:rsidR="00B17305" w:rsidRDefault="00B17305" w:rsidP="00A90A57">
      <w:pPr>
        <w:pStyle w:val="ListParagraph"/>
        <w:numPr>
          <w:ilvl w:val="0"/>
          <w:numId w:val="14"/>
        </w:numPr>
        <w:jc w:val="both"/>
      </w:pPr>
      <w:r>
        <w:t>Its weight, which may be impacting its operational cost.</w:t>
      </w:r>
    </w:p>
    <w:p w:rsidR="00AF22C8" w:rsidRDefault="00AF22C8" w:rsidP="00A90A57">
      <w:pPr>
        <w:pStyle w:val="ListParagraph"/>
        <w:numPr>
          <w:ilvl w:val="0"/>
          <w:numId w:val="14"/>
        </w:numPr>
        <w:jc w:val="both"/>
      </w:pPr>
      <w:r>
        <w:t>List of all substitutes in the same category and weight scale</w:t>
      </w:r>
    </w:p>
    <w:p w:rsidR="00B17305" w:rsidRDefault="00B17305" w:rsidP="00A90A57">
      <w:pPr>
        <w:pStyle w:val="ListParagraph"/>
        <w:numPr>
          <w:ilvl w:val="0"/>
          <w:numId w:val="14"/>
        </w:numPr>
        <w:jc w:val="both"/>
      </w:pPr>
      <w:r>
        <w:t>Its categorization as high frequency/regional/perishable/semi-perishable etc.</w:t>
      </w:r>
    </w:p>
    <w:p w:rsidR="00B17305" w:rsidRDefault="00B17305" w:rsidP="00A90A57">
      <w:pPr>
        <w:pStyle w:val="ListParagraph"/>
        <w:numPr>
          <w:ilvl w:val="0"/>
          <w:numId w:val="14"/>
        </w:numPr>
        <w:jc w:val="both"/>
      </w:pPr>
      <w:r>
        <w:t>Expected number of new subscribers/item registrations</w:t>
      </w:r>
      <w:r w:rsidR="00D448FB">
        <w:t xml:space="preserve"> </w:t>
      </w:r>
      <w:r>
        <w:t>(?) each month</w:t>
      </w:r>
      <w:r w:rsidR="00AF22C8">
        <w:t>.</w:t>
      </w:r>
    </w:p>
    <w:p w:rsidR="001677DF" w:rsidRDefault="001677DF" w:rsidP="00A90A57">
      <w:pPr>
        <w:pStyle w:val="ListParagraph"/>
        <w:numPr>
          <w:ilvl w:val="1"/>
          <w:numId w:val="14"/>
        </w:numPr>
        <w:jc w:val="both"/>
      </w:pPr>
      <w:r>
        <w:t>New subscribers always get affiliated to the latest offered price of the  product</w:t>
      </w:r>
    </w:p>
    <w:p w:rsidR="00B17305" w:rsidRDefault="00B17305" w:rsidP="00A90A57">
      <w:pPr>
        <w:pStyle w:val="ListParagraph"/>
        <w:numPr>
          <w:ilvl w:val="0"/>
          <w:numId w:val="14"/>
        </w:numPr>
        <w:jc w:val="both"/>
      </w:pPr>
      <w:r>
        <w:t>Expected number of churned subscribers/item registrations(?) each month</w:t>
      </w:r>
    </w:p>
    <w:p w:rsidR="00B17305" w:rsidRDefault="00B17305" w:rsidP="00A90A57">
      <w:pPr>
        <w:pStyle w:val="ListParagraph"/>
        <w:ind w:left="1080"/>
        <w:jc w:val="both"/>
      </w:pPr>
      <w:r>
        <w:t xml:space="preserve">When churning of subscribers happen, </w:t>
      </w:r>
      <w:r w:rsidR="003E13A3">
        <w:t>these subscribers may be offered different price as they may have registered at different times in a year</w:t>
      </w:r>
      <w:r w:rsidR="00724449">
        <w:t>.</w:t>
      </w:r>
    </w:p>
    <w:p w:rsidR="00B17305" w:rsidRDefault="00B17305" w:rsidP="00A90A57">
      <w:pPr>
        <w:pStyle w:val="ListParagraph"/>
        <w:numPr>
          <w:ilvl w:val="1"/>
          <w:numId w:val="14"/>
        </w:numPr>
        <w:jc w:val="both"/>
      </w:pPr>
      <w:r>
        <w:t>Churned subscribers/items affiliated to price at start of the years</w:t>
      </w:r>
    </w:p>
    <w:p w:rsidR="00B17305" w:rsidRDefault="00B17305" w:rsidP="00A90A57">
      <w:pPr>
        <w:pStyle w:val="ListParagraph"/>
        <w:numPr>
          <w:ilvl w:val="1"/>
          <w:numId w:val="14"/>
        </w:numPr>
        <w:jc w:val="both"/>
      </w:pPr>
      <w:r>
        <w:t>Churned subscribers/items affiliated to the changed sale price1</w:t>
      </w:r>
    </w:p>
    <w:p w:rsidR="00B17305" w:rsidRDefault="00B17305" w:rsidP="00A90A57">
      <w:pPr>
        <w:pStyle w:val="ListParagraph"/>
        <w:numPr>
          <w:ilvl w:val="1"/>
          <w:numId w:val="14"/>
        </w:numPr>
        <w:jc w:val="both"/>
      </w:pPr>
      <w:r>
        <w:t>Churned subscribers/items affiliated to the changed price2 and so on.</w:t>
      </w:r>
    </w:p>
    <w:p w:rsidR="00B17305" w:rsidRDefault="00B17305" w:rsidP="00A90A57">
      <w:pPr>
        <w:pStyle w:val="ListParagraph"/>
        <w:numPr>
          <w:ilvl w:val="0"/>
          <w:numId w:val="14"/>
        </w:numPr>
        <w:jc w:val="both"/>
      </w:pPr>
      <w:r>
        <w:t xml:space="preserve">From date of the forecast </w:t>
      </w:r>
    </w:p>
    <w:p w:rsidR="00B17305" w:rsidRDefault="00B17305" w:rsidP="00A90A57">
      <w:pPr>
        <w:pStyle w:val="ListParagraph"/>
        <w:numPr>
          <w:ilvl w:val="0"/>
          <w:numId w:val="14"/>
        </w:numPr>
        <w:jc w:val="both"/>
      </w:pPr>
      <w:r>
        <w:t xml:space="preserve">To date of the forecast. </w:t>
      </w:r>
    </w:p>
    <w:p w:rsidR="00B17305" w:rsidRDefault="00912277" w:rsidP="00A90A57">
      <w:pPr>
        <w:ind w:left="360"/>
        <w:jc w:val="both"/>
      </w:pPr>
      <w:r>
        <w:t>Based on these parameters following parameter values are calculated and stored against the product</w:t>
      </w:r>
    </w:p>
    <w:p w:rsidR="00912277" w:rsidRDefault="00912277" w:rsidP="00A90A57">
      <w:pPr>
        <w:pStyle w:val="ListParagraph"/>
        <w:numPr>
          <w:ilvl w:val="0"/>
          <w:numId w:val="24"/>
        </w:numPr>
        <w:jc w:val="both"/>
      </w:pPr>
      <w:r>
        <w:t>Monthly operational expenses to be borne per product.</w:t>
      </w:r>
      <w:r w:rsidR="00011157">
        <w:t xml:space="preserve"> </w:t>
      </w:r>
      <w:r>
        <w:t>This should be calculated based on the forecast on operating expenses provided by the administrator and operating expenses contribution calculated for a product as given in section 7.</w:t>
      </w:r>
    </w:p>
    <w:p w:rsidR="00912277" w:rsidRDefault="00912277" w:rsidP="00A90A57">
      <w:pPr>
        <w:pStyle w:val="ListParagraph"/>
        <w:numPr>
          <w:ilvl w:val="0"/>
          <w:numId w:val="24"/>
        </w:numPr>
        <w:jc w:val="both"/>
      </w:pPr>
      <w:r>
        <w:lastRenderedPageBreak/>
        <w:t>Monthly sales and marketing expenses calculated per product based on monthly sales and marketing expenses forecasted by merchant (total expenses to be distributed across all the products</w:t>
      </w:r>
      <w:proofErr w:type="gramStart"/>
      <w:r>
        <w:t>..)</w:t>
      </w:r>
      <w:proofErr w:type="gramEnd"/>
    </w:p>
    <w:p w:rsidR="00011157" w:rsidRDefault="00011157" w:rsidP="00A90A57">
      <w:pPr>
        <w:pStyle w:val="ListParagraph"/>
        <w:numPr>
          <w:ilvl w:val="0"/>
          <w:numId w:val="24"/>
        </w:numPr>
        <w:jc w:val="both"/>
      </w:pPr>
      <w:r>
        <w:t>Breakeven price</w:t>
      </w:r>
      <w:r w:rsidR="008355DE">
        <w:t>= product’s purchase cost + operating expenses per unit</w:t>
      </w:r>
      <w:r w:rsidR="00A5067D">
        <w:t>.</w:t>
      </w:r>
    </w:p>
    <w:p w:rsidR="00184152" w:rsidRDefault="004D0B14" w:rsidP="00A90A57">
      <w:pPr>
        <w:pStyle w:val="ListParagraph"/>
        <w:numPr>
          <w:ilvl w:val="0"/>
          <w:numId w:val="24"/>
        </w:numPr>
        <w:jc w:val="both"/>
      </w:pPr>
      <w:r>
        <w:t xml:space="preserve">Offered price per </w:t>
      </w:r>
      <w:proofErr w:type="gramStart"/>
      <w:r>
        <w:t>unit :</w:t>
      </w:r>
      <w:proofErr w:type="gramEnd"/>
      <w:r>
        <w:t xml:space="preserve"> </w:t>
      </w:r>
      <w:r w:rsidR="00F76440">
        <w:t>System need to calculate how much percent of breakeven price should be added to break-even price so as to obtain unit price</w:t>
      </w:r>
      <w:r w:rsidR="00E57616">
        <w:t xml:space="preserve"> </w:t>
      </w:r>
      <w:r w:rsidR="00F76440">
        <w:t>(with item level discount) without any additional benefits.</w:t>
      </w:r>
      <w:r w:rsidR="008438A0">
        <w:t xml:space="preserve"> </w:t>
      </w:r>
      <w:r w:rsidR="008438A0" w:rsidRPr="008438A0">
        <w:rPr>
          <w:color w:val="FF0000"/>
        </w:rPr>
        <w:t>HOW TO CALCULATE?</w:t>
      </w:r>
    </w:p>
    <w:p w:rsidR="00184152" w:rsidRDefault="004D0B14" w:rsidP="00A90A57">
      <w:pPr>
        <w:pStyle w:val="ListParagraph"/>
        <w:numPr>
          <w:ilvl w:val="0"/>
          <w:numId w:val="24"/>
        </w:numPr>
        <w:jc w:val="both"/>
      </w:pPr>
      <w:r>
        <w:t xml:space="preserve">Contribution for Basket level benefits: </w:t>
      </w:r>
      <w:r w:rsidR="00F76440">
        <w:t>System needs to decide how much additional percentage of break-even</w:t>
      </w:r>
      <w:r w:rsidR="00AC567F">
        <w:t xml:space="preserve"> </w:t>
      </w:r>
      <w:proofErr w:type="gramStart"/>
      <w:r w:rsidR="00F76440">
        <w:t>price</w:t>
      </w:r>
      <w:proofErr w:type="gramEnd"/>
      <w:r w:rsidR="00F76440">
        <w:t xml:space="preserve"> should be added in order to </w:t>
      </w:r>
      <w:r w:rsidR="00E57616">
        <w:t>derive unit</w:t>
      </w:r>
      <w:r w:rsidR="00F76440">
        <w:t xml:space="preserve"> price capable of providing basket level discount.</w:t>
      </w:r>
      <w:r w:rsidR="008438A0" w:rsidRPr="008438A0">
        <w:rPr>
          <w:color w:val="FF0000"/>
        </w:rPr>
        <w:t xml:space="preserve"> HOW TO CALCULATE?</w:t>
      </w:r>
    </w:p>
    <w:p w:rsidR="00912277" w:rsidRDefault="00912277" w:rsidP="00A90A57">
      <w:pPr>
        <w:pStyle w:val="ListParagraph"/>
        <w:numPr>
          <w:ilvl w:val="0"/>
          <w:numId w:val="24"/>
        </w:numPr>
        <w:jc w:val="both"/>
      </w:pPr>
      <w:r>
        <w:t>Net new customers and Total customers per month(to indicate demand)</w:t>
      </w:r>
    </w:p>
    <w:p w:rsidR="00912277" w:rsidRDefault="00912277" w:rsidP="00A90A57">
      <w:pPr>
        <w:pStyle w:val="ListParagraph"/>
        <w:numPr>
          <w:ilvl w:val="0"/>
          <w:numId w:val="24"/>
        </w:numPr>
        <w:jc w:val="both"/>
      </w:pPr>
      <w:r>
        <w:t>Total churned customers and % customer churn per month(- #number of churned customers current month/total # customers at last month)</w:t>
      </w:r>
    </w:p>
    <w:p w:rsidR="00912277" w:rsidRDefault="00912277" w:rsidP="00A90A57">
      <w:pPr>
        <w:pStyle w:val="ListParagraph"/>
        <w:numPr>
          <w:ilvl w:val="0"/>
          <w:numId w:val="24"/>
        </w:numPr>
        <w:jc w:val="both"/>
      </w:pPr>
      <w:r>
        <w:t>Monthly recurring revenue due to new customers in a month( MRR New)</w:t>
      </w:r>
    </w:p>
    <w:p w:rsidR="00912277" w:rsidRDefault="00912277" w:rsidP="00A90A57">
      <w:pPr>
        <w:pStyle w:val="ListParagraph"/>
        <w:numPr>
          <w:ilvl w:val="0"/>
          <w:numId w:val="24"/>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CD615A" w:rsidRPr="004D0B14" w:rsidRDefault="00CD615A" w:rsidP="00A90A57">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A90A57">
      <w:pPr>
        <w:pStyle w:val="ListParagraph"/>
        <w:numPr>
          <w:ilvl w:val="0"/>
          <w:numId w:val="24"/>
        </w:numPr>
        <w:jc w:val="both"/>
      </w:pPr>
      <w:r>
        <w:t xml:space="preserve">Monthly Average revenue per new subscribers (ARPS (New) = New MRR/# New Customers *1000) and Average revenue per total </w:t>
      </w:r>
      <w:proofErr w:type="gramStart"/>
      <w:r>
        <w:t>subscribers(</w:t>
      </w:r>
      <w:proofErr w:type="gramEnd"/>
      <w:r>
        <w:t xml:space="preserve"> ARPS= Ending MRR/# total customers*1000).</w:t>
      </w:r>
    </w:p>
    <w:p w:rsidR="00912277" w:rsidRDefault="00912277" w:rsidP="00A90A57">
      <w:pPr>
        <w:pStyle w:val="ListParagraph"/>
        <w:numPr>
          <w:ilvl w:val="0"/>
          <w:numId w:val="24"/>
        </w:numPr>
        <w:jc w:val="both"/>
      </w:pPr>
      <w:r>
        <w:t>Total monthly revenue</w:t>
      </w:r>
    </w:p>
    <w:p w:rsidR="00912277" w:rsidRDefault="004D0B14" w:rsidP="00A90A57">
      <w:pPr>
        <w:pStyle w:val="ListParagraph"/>
        <w:numPr>
          <w:ilvl w:val="0"/>
          <w:numId w:val="24"/>
        </w:numPr>
        <w:jc w:val="both"/>
      </w:pPr>
      <w:r>
        <w:t xml:space="preserve">Total </w:t>
      </w:r>
      <w:r w:rsidR="00912277">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rsidR="00912277">
        <w:t>price(</w:t>
      </w:r>
      <w:proofErr w:type="gramEnd"/>
      <w:r w:rsidR="00912277">
        <w:t xml:space="preserve"> at the dispatch time). This is an important indicator of impact of change in product price on the revenue and margin. </w:t>
      </w:r>
    </w:p>
    <w:p w:rsidR="00912277" w:rsidRPr="004D0B14" w:rsidRDefault="00912277" w:rsidP="00A90A57">
      <w:pPr>
        <w:pStyle w:val="ListParagraph"/>
        <w:numPr>
          <w:ilvl w:val="0"/>
          <w:numId w:val="24"/>
        </w:numPr>
        <w:jc w:val="both"/>
        <w:rPr>
          <w:color w:val="FF0000"/>
        </w:rPr>
      </w:pPr>
      <w:r w:rsidRPr="004D0B14">
        <w:rPr>
          <w:color w:val="FF0000"/>
        </w:rPr>
        <w:t>Selling price derived from margin percentage( revenue-COGS/margin)</w:t>
      </w:r>
    </w:p>
    <w:p w:rsidR="00912277" w:rsidRDefault="00912277" w:rsidP="00A90A57">
      <w:pPr>
        <w:pStyle w:val="ListParagraph"/>
        <w:numPr>
          <w:ilvl w:val="0"/>
          <w:numId w:val="24"/>
        </w:numPr>
        <w:jc w:val="both"/>
      </w:pPr>
      <w:r>
        <w:t>Operating profit/loss(gross margin – operational expenses) and Operating profit/loss percentage( operating profit or Loss/COGS)</w:t>
      </w:r>
    </w:p>
    <w:p w:rsidR="00912277" w:rsidRDefault="00912277" w:rsidP="00A90A57">
      <w:pPr>
        <w:pStyle w:val="ListParagraph"/>
        <w:numPr>
          <w:ilvl w:val="0"/>
          <w:numId w:val="24"/>
        </w:numPr>
        <w:jc w:val="both"/>
      </w:pPr>
      <w:r>
        <w:t>Subscriber Lifetime Value(SLV): ARPS(New)*Gross margin%/%MRR churn</w:t>
      </w:r>
    </w:p>
    <w:p w:rsidR="00912277" w:rsidRDefault="00912277" w:rsidP="00A90A57">
      <w:pPr>
        <w:pStyle w:val="ListParagraph"/>
        <w:numPr>
          <w:ilvl w:val="0"/>
          <w:numId w:val="24"/>
        </w:numPr>
        <w:jc w:val="both"/>
      </w:pPr>
      <w:r>
        <w:t>Subscriber lifetime period = 1/%customer churn</w:t>
      </w:r>
    </w:p>
    <w:p w:rsidR="00912277" w:rsidRPr="004D1B5C" w:rsidRDefault="00912277" w:rsidP="00A90A57">
      <w:pPr>
        <w:pStyle w:val="ListParagraph"/>
        <w:numPr>
          <w:ilvl w:val="0"/>
          <w:numId w:val="24"/>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912277" w:rsidRDefault="00912277" w:rsidP="00A90A57">
      <w:pPr>
        <w:pStyle w:val="ListParagraph"/>
        <w:numPr>
          <w:ilvl w:val="0"/>
          <w:numId w:val="24"/>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r w:rsidR="00D2222D">
        <w:t>yield 4x</w:t>
      </w:r>
      <w:r>
        <w:t xml:space="preserve"> rupees of business with the merchant.</w:t>
      </w:r>
    </w:p>
    <w:p w:rsidR="00912277" w:rsidRDefault="00912277" w:rsidP="00A90A57">
      <w:pPr>
        <w:pStyle w:val="ListParagraph"/>
        <w:numPr>
          <w:ilvl w:val="0"/>
          <w:numId w:val="24"/>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BD0DA1" w:rsidRDefault="007D2988" w:rsidP="00A90A57">
      <w:pPr>
        <w:pStyle w:val="Heading2"/>
        <w:numPr>
          <w:ilvl w:val="1"/>
          <w:numId w:val="1"/>
        </w:numPr>
        <w:jc w:val="both"/>
      </w:pPr>
      <w:bookmarkStart w:id="37" w:name="_Toc439955706"/>
      <w:r>
        <w:t>How</w:t>
      </w:r>
      <w:r w:rsidR="00BD0DA1">
        <w:t xml:space="preserve"> target setting is </w:t>
      </w:r>
      <w:r>
        <w:t>used</w:t>
      </w:r>
      <w:r w:rsidR="00BD0DA1">
        <w:t>?</w:t>
      </w:r>
      <w:bookmarkEnd w:id="37"/>
    </w:p>
    <w:p w:rsidR="00BD0DA1" w:rsidRDefault="00BD0DA1" w:rsidP="00A90A57">
      <w:pPr>
        <w:ind w:left="720"/>
        <w:jc w:val="both"/>
      </w:pPr>
      <w:r>
        <w:t xml:space="preserve">Target </w:t>
      </w:r>
      <w:r w:rsidR="00E14D98">
        <w:t>setting consumes</w:t>
      </w:r>
      <w:r>
        <w:t xml:space="preserve"> few initial parameters entered manually by the merchant/</w:t>
      </w:r>
      <w:r w:rsidR="00D75DE6">
        <w:t xml:space="preserve"> </w:t>
      </w:r>
      <w:r>
        <w:t xml:space="preserve">administrator and </w:t>
      </w:r>
      <w:r w:rsidR="00E14D98">
        <w:t xml:space="preserve">used for </w:t>
      </w:r>
      <w:r>
        <w:t>calculat</w:t>
      </w:r>
      <w:r w:rsidR="00E14D98">
        <w:t>ing</w:t>
      </w:r>
      <w:r>
        <w:t xml:space="preserve"> number of other parameters/metrics as given above.</w:t>
      </w:r>
    </w:p>
    <w:p w:rsidR="00BD0DA1" w:rsidRDefault="00BD0DA1" w:rsidP="00A90A57">
      <w:pPr>
        <w:ind w:left="720"/>
        <w:jc w:val="both"/>
      </w:pPr>
      <w:r>
        <w:lastRenderedPageBreak/>
        <w:t xml:space="preserve">These metrics provide understanding about the overall growth in terms of total subscribers to that product, revenue as well as gross and net margin. They also provide insights into how the sales and advertising expenses are </w:t>
      </w:r>
      <w:r w:rsidR="008249B6">
        <w:t xml:space="preserve">expected to do </w:t>
      </w:r>
      <w:r>
        <w:t>to attract the customers, and how the business is able to retain subscribers for the longer period with a product.</w:t>
      </w:r>
    </w:p>
    <w:p w:rsidR="00BD0DA1" w:rsidRDefault="00BD0DA1" w:rsidP="00A90A57">
      <w:pPr>
        <w:ind w:left="720"/>
        <w:jc w:val="both"/>
      </w:pPr>
      <w:r>
        <w:t>As we will see in the pricing section this set of values becomes the threshold against which actual performance of product for a given price is evaluated. When the performance is found to be better than thresholds</w:t>
      </w:r>
      <w:r w:rsidR="00D75DE6">
        <w:t xml:space="preserve"> </w:t>
      </w:r>
      <w:r>
        <w:t>(indicating that product is having high demand),</w:t>
      </w:r>
      <w:r w:rsidR="008249B6">
        <w:t xml:space="preserve"> </w:t>
      </w:r>
      <w:r>
        <w:t xml:space="preserve">the unit selling price is </w:t>
      </w:r>
      <w:r w:rsidR="008249B6">
        <w:t xml:space="preserve">proportionally </w:t>
      </w:r>
      <w:r>
        <w:t xml:space="preserve">increased, </w:t>
      </w:r>
      <w:r w:rsidR="008249B6">
        <w:t>whereas when product is seen doing inferior than set targets</w:t>
      </w:r>
      <w:r>
        <w:t xml:space="preserve"> </w:t>
      </w:r>
      <w:r w:rsidR="008249B6">
        <w:t>price</w:t>
      </w:r>
      <w:r>
        <w:t xml:space="preserve"> may get decreased.</w:t>
      </w:r>
    </w:p>
    <w:p w:rsidR="00D75DE6" w:rsidRPr="00BD0DA1" w:rsidRDefault="00D75DE6" w:rsidP="00A90A57">
      <w:pPr>
        <w:ind w:left="720"/>
        <w:jc w:val="both"/>
      </w:pPr>
      <w:r>
        <w:t xml:space="preserve">When the platform is set up for a merchant for the first time the manual target setting </w:t>
      </w:r>
      <w:r w:rsidR="009A38AA">
        <w:t xml:space="preserve">is required based on merchants experience. Later the actuals of preceding year should be </w:t>
      </w:r>
      <w:r w:rsidR="00A66DEC">
        <w:t xml:space="preserve">automatically </w:t>
      </w:r>
      <w:r w:rsidR="009A38AA">
        <w:t>picked up as target settings for the current year</w:t>
      </w:r>
      <w:r w:rsidR="00A66DEC">
        <w:t>, which the merchant can alter using his experience</w:t>
      </w:r>
      <w:r w:rsidR="009A38AA">
        <w:t>.</w:t>
      </w:r>
    </w:p>
    <w:p w:rsidR="006225D7" w:rsidRDefault="006225D7" w:rsidP="00A90A57">
      <w:pPr>
        <w:pStyle w:val="Heading2"/>
        <w:numPr>
          <w:ilvl w:val="0"/>
          <w:numId w:val="1"/>
        </w:numPr>
        <w:jc w:val="both"/>
      </w:pPr>
      <w:bookmarkStart w:id="38" w:name="_Toc439955707"/>
      <w:r>
        <w:t>Calculating Operating expenses</w:t>
      </w:r>
      <w:bookmarkEnd w:id="38"/>
    </w:p>
    <w:p w:rsidR="00FF0C1C" w:rsidRDefault="006225D7" w:rsidP="00A90A57">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A90A57">
      <w:pPr>
        <w:ind w:left="360"/>
        <w:jc w:val="both"/>
      </w:pPr>
      <w:r>
        <w:t>Example: If total monthly revenue of shopping application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A90A57">
      <w:pPr>
        <w:ind w:left="360"/>
        <w:jc w:val="both"/>
      </w:pPr>
      <w:r>
        <w:t xml:space="preserve">But subscription business has some expenses (which may also be applicable to normal online business) which should by </w:t>
      </w:r>
      <w:proofErr w:type="gramStart"/>
      <w:r w:rsidR="00C01F92">
        <w:t>calculated</w:t>
      </w:r>
      <w:proofErr w:type="gramEnd"/>
      <w:r w:rsidR="00C01F92">
        <w:t xml:space="preserve"> separately</w:t>
      </w:r>
      <w:r>
        <w:t xml:space="preserve"> and specifically. </w:t>
      </w:r>
      <w:proofErr w:type="gramStart"/>
      <w:r>
        <w:t>Delivery expenses is</w:t>
      </w:r>
      <w:proofErr w:type="gramEnd"/>
      <w:r>
        <w:t xml:space="preserve">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A90A57">
      <w:pPr>
        <w:ind w:left="360"/>
        <w:jc w:val="both"/>
      </w:pPr>
      <w:r>
        <w:t xml:space="preserve">Another assumption made is, there is not fixed </w:t>
      </w:r>
      <w:proofErr w:type="gramStart"/>
      <w:r>
        <w:t>expenses(</w:t>
      </w:r>
      <w:proofErr w:type="gramEnd"/>
      <w:r>
        <w:t>as the setup cost must already has been attributed to existing business and subscription may not need to contribute to it So all expense are assumed to be variable expenses.</w:t>
      </w:r>
    </w:p>
    <w:p w:rsidR="006450F7" w:rsidRDefault="006450F7" w:rsidP="00A90A57">
      <w:pPr>
        <w:ind w:left="360"/>
        <w:jc w:val="both"/>
      </w:pPr>
      <w:r>
        <w:t>Based on these assumptions, operating expenses are distributed into two categories</w:t>
      </w:r>
      <w:proofErr w:type="gramStart"/>
      <w:r>
        <w:t>, ”</w:t>
      </w:r>
      <w:proofErr w:type="gramEnd"/>
      <w:r>
        <w:t>common expenses” and “subscription specific expenses”.</w:t>
      </w:r>
    </w:p>
    <w:p w:rsidR="006450F7" w:rsidRDefault="006450F7" w:rsidP="00A90A57">
      <w:pPr>
        <w:pStyle w:val="Heading2"/>
        <w:numPr>
          <w:ilvl w:val="1"/>
          <w:numId w:val="1"/>
        </w:numPr>
        <w:jc w:val="both"/>
      </w:pPr>
      <w:bookmarkStart w:id="39" w:name="_Toc439955708"/>
      <w:r>
        <w:t>Common expenses</w:t>
      </w:r>
      <w:bookmarkEnd w:id="39"/>
    </w:p>
    <w:p w:rsidR="006450F7" w:rsidRDefault="006450F7" w:rsidP="00A90A57">
      <w:pPr>
        <w:ind w:left="720"/>
        <w:jc w:val="both"/>
      </w:pPr>
      <w:r>
        <w:t xml:space="preserve">All expenses attributes under this header are summed up and evenly distributed across all subscribed items (not subscribed product but total number of items subscribed from different products). This is because they are neither </w:t>
      </w:r>
      <w:proofErr w:type="gramStart"/>
      <w:r>
        <w:t>depend</w:t>
      </w:r>
      <w:proofErr w:type="gramEnd"/>
      <w:r>
        <w:t xml:space="preserve"> on demand of the products nor delivery frequency (we can also call it as need frequency as delivery frequency is determined based on need frequency).</w:t>
      </w:r>
    </w:p>
    <w:p w:rsidR="006450F7" w:rsidRDefault="006450F7" w:rsidP="00A90A57">
      <w:pPr>
        <w:ind w:left="720"/>
        <w:jc w:val="both"/>
      </w:pPr>
      <w:r>
        <w:t>Following are few expense headers can be considered as common expenses</w:t>
      </w:r>
    </w:p>
    <w:p w:rsidR="00577DDA" w:rsidRDefault="00577DDA" w:rsidP="00A90A57">
      <w:pPr>
        <w:pStyle w:val="ListParagraph"/>
        <w:numPr>
          <w:ilvl w:val="2"/>
          <w:numId w:val="9"/>
        </w:numPr>
        <w:jc w:val="both"/>
      </w:pPr>
      <w:r>
        <w:lastRenderedPageBreak/>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A90A57">
      <w:pPr>
        <w:pStyle w:val="ListParagraph"/>
        <w:numPr>
          <w:ilvl w:val="2"/>
          <w:numId w:val="9"/>
        </w:numPr>
        <w:jc w:val="both"/>
      </w:pPr>
      <w:r>
        <w:t>Expenses on communication charges(phone, internet usage) - Monthly</w:t>
      </w:r>
    </w:p>
    <w:p w:rsidR="00577DDA" w:rsidRDefault="00577DDA" w:rsidP="00A90A57">
      <w:pPr>
        <w:pStyle w:val="ListParagraph"/>
        <w:numPr>
          <w:ilvl w:val="2"/>
          <w:numId w:val="9"/>
        </w:numPr>
        <w:jc w:val="both"/>
      </w:pPr>
      <w:r>
        <w:t xml:space="preserve">Electricity charges – Monthly </w:t>
      </w:r>
    </w:p>
    <w:p w:rsidR="00577DDA" w:rsidRDefault="00577DDA" w:rsidP="00A90A57">
      <w:pPr>
        <w:pStyle w:val="ListParagraph"/>
        <w:numPr>
          <w:ilvl w:val="2"/>
          <w:numId w:val="9"/>
        </w:numPr>
        <w:jc w:val="both"/>
      </w:pPr>
      <w:r>
        <w:t>Rental expenses - Monthly</w:t>
      </w:r>
    </w:p>
    <w:p w:rsidR="00577DDA" w:rsidRDefault="00577DDA" w:rsidP="00A90A57">
      <w:pPr>
        <w:pStyle w:val="ListParagraph"/>
        <w:numPr>
          <w:ilvl w:val="2"/>
          <w:numId w:val="9"/>
        </w:numPr>
        <w:jc w:val="both"/>
      </w:pPr>
      <w:r>
        <w:t>Personnel related expenses(salaries, bonuses, HR) – Monthly/Annual</w:t>
      </w:r>
    </w:p>
    <w:p w:rsidR="00577DDA" w:rsidRDefault="00577DDA" w:rsidP="00A90A57">
      <w:pPr>
        <w:pStyle w:val="ListParagraph"/>
        <w:numPr>
          <w:ilvl w:val="2"/>
          <w:numId w:val="9"/>
        </w:numPr>
        <w:jc w:val="both"/>
      </w:pPr>
      <w:r>
        <w:t>Taxes/Service charges to run business – each header under it as monthly or annual</w:t>
      </w:r>
    </w:p>
    <w:p w:rsidR="00577DDA" w:rsidRDefault="00577DDA" w:rsidP="00A90A57">
      <w:pPr>
        <w:pStyle w:val="ListParagraph"/>
        <w:numPr>
          <w:ilvl w:val="2"/>
          <w:numId w:val="9"/>
        </w:numPr>
        <w:jc w:val="both"/>
      </w:pPr>
      <w:r>
        <w:t xml:space="preserve">Housekeeping expenses( maintaining office, storage spaces, disposing/returning expired goods, personnel transportation, furniture/interior, repairs) – Monthly </w:t>
      </w:r>
    </w:p>
    <w:p w:rsidR="00577DDA" w:rsidRDefault="00577DDA" w:rsidP="00A90A57">
      <w:pPr>
        <w:pStyle w:val="ListParagraph"/>
        <w:numPr>
          <w:ilvl w:val="2"/>
          <w:numId w:val="9"/>
        </w:numPr>
        <w:jc w:val="both"/>
      </w:pPr>
      <w:r>
        <w:t>Cost of recurring travel( personnel traveling across locations for any official purposes)</w:t>
      </w:r>
    </w:p>
    <w:p w:rsidR="00577DDA" w:rsidRDefault="00577DDA" w:rsidP="00A90A57">
      <w:pPr>
        <w:pStyle w:val="ListParagraph"/>
        <w:numPr>
          <w:ilvl w:val="2"/>
          <w:numId w:val="9"/>
        </w:numPr>
        <w:jc w:val="both"/>
      </w:pPr>
      <w:r>
        <w:t>Printing/stationary- Monthly</w:t>
      </w:r>
    </w:p>
    <w:p w:rsidR="006450F7" w:rsidRDefault="00577DDA" w:rsidP="00A90A57">
      <w:pPr>
        <w:pStyle w:val="ListParagraph"/>
        <w:numPr>
          <w:ilvl w:val="2"/>
          <w:numId w:val="9"/>
        </w:numPr>
        <w:jc w:val="both"/>
      </w:pPr>
      <w:r>
        <w:t xml:space="preserve">Renewals of licenses/permits/certifications </w:t>
      </w:r>
      <w:r w:rsidR="00DF36F2">
        <w:t>–</w:t>
      </w:r>
      <w:r>
        <w:t xml:space="preserve"> Annual</w:t>
      </w:r>
    </w:p>
    <w:p w:rsidR="00DF36F2" w:rsidRDefault="00DF36F2" w:rsidP="00A90A57">
      <w:pPr>
        <w:pStyle w:val="Heading2"/>
        <w:numPr>
          <w:ilvl w:val="1"/>
          <w:numId w:val="1"/>
        </w:numPr>
        <w:jc w:val="both"/>
      </w:pPr>
      <w:bookmarkStart w:id="40" w:name="_Toc439955709"/>
      <w:r>
        <w:t>Subscription specific expenses</w:t>
      </w:r>
      <w:bookmarkEnd w:id="40"/>
    </w:p>
    <w:p w:rsidR="00DF36F2" w:rsidRDefault="00077CEF" w:rsidP="00A90A57">
      <w:pPr>
        <w:ind w:left="792"/>
        <w:jc w:val="both"/>
      </w:pPr>
      <w:r>
        <w:t>Subscription being a recurring business model there are certain recurring expenses which should be specifically attributed to subscription business</w:t>
      </w:r>
    </w:p>
    <w:p w:rsidR="007141FE" w:rsidRDefault="003002B6" w:rsidP="00A90A57">
      <w:pPr>
        <w:pStyle w:val="Heading2"/>
        <w:numPr>
          <w:ilvl w:val="2"/>
          <w:numId w:val="1"/>
        </w:numPr>
        <w:jc w:val="both"/>
      </w:pPr>
      <w:bookmarkStart w:id="41" w:name="_Toc439955710"/>
      <w:r w:rsidRPr="007141FE">
        <w:t>Goods Delivery expenses</w:t>
      </w:r>
      <w:r>
        <w:t>:</w:t>
      </w:r>
      <w:bookmarkEnd w:id="41"/>
      <w:r>
        <w:t xml:space="preserve"> </w:t>
      </w:r>
    </w:p>
    <w:p w:rsidR="00077CEF" w:rsidRDefault="003002B6" w:rsidP="00A90A57">
      <w:pPr>
        <w:pStyle w:val="ListParagraph"/>
        <w:ind w:left="1224"/>
        <w:jc w:val="both"/>
      </w:pPr>
      <w:r>
        <w:t>These are recurring expenses for every product and customer and hence require special calculation.</w:t>
      </w:r>
    </w:p>
    <w:p w:rsidR="0019714D" w:rsidRDefault="0019714D" w:rsidP="00A90A57">
      <w:pPr>
        <w:pStyle w:val="ListParagraph"/>
        <w:ind w:left="1224"/>
        <w:jc w:val="both"/>
      </w:pPr>
      <w:r>
        <w:t>Different companies follow different delivery models in case of grocery business.</w:t>
      </w:r>
    </w:p>
    <w:p w:rsidR="0019714D" w:rsidRDefault="0019714D" w:rsidP="00A90A57">
      <w:pPr>
        <w:pStyle w:val="ListParagraph"/>
        <w:ind w:left="1224"/>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A90A57">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A90A57">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w:t>
      </w:r>
      <w:proofErr w:type="gramStart"/>
      <w:r w:rsidR="00872655">
        <w:t>Or in terms of courier charges (in case shopping company is using third party courier agency for the same)</w:t>
      </w:r>
      <w:r>
        <w:t>.</w:t>
      </w:r>
      <w:proofErr w:type="gramEnd"/>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A90A57">
      <w:pPr>
        <w:pStyle w:val="ListParagraph"/>
        <w:ind w:left="1224"/>
        <w:jc w:val="both"/>
      </w:pPr>
      <w:r>
        <w:t xml:space="preserve"> </w:t>
      </w:r>
    </w:p>
    <w:p w:rsidR="007141FE" w:rsidRDefault="007141FE" w:rsidP="00A90A57">
      <w:pPr>
        <w:pStyle w:val="Heading2"/>
        <w:numPr>
          <w:ilvl w:val="3"/>
          <w:numId w:val="1"/>
        </w:numPr>
        <w:jc w:val="both"/>
      </w:pPr>
      <w:bookmarkStart w:id="42" w:name="_Toc439955711"/>
      <w:r>
        <w:t>Distribution Based Delivery Costing Strategy</w:t>
      </w:r>
      <w:bookmarkEnd w:id="42"/>
    </w:p>
    <w:p w:rsidR="007141FE" w:rsidRDefault="007141FE" w:rsidP="00A90A57">
      <w:pPr>
        <w:pStyle w:val="ListParagraph"/>
        <w:ind w:left="1224"/>
        <w:jc w:val="both"/>
      </w:pPr>
    </w:p>
    <w:p w:rsidR="004F030D" w:rsidRDefault="004F030D" w:rsidP="00A90A57">
      <w:pPr>
        <w:pStyle w:val="ListParagraph"/>
        <w:ind w:left="1224"/>
        <w:jc w:val="both"/>
      </w:pPr>
      <w:r>
        <w:t>Following factors determine the share of operating expenses to be borne by different entities.</w:t>
      </w:r>
    </w:p>
    <w:p w:rsidR="003002B6" w:rsidRDefault="004F030D" w:rsidP="00A90A57">
      <w:pPr>
        <w:pStyle w:val="ListParagraph"/>
        <w:ind w:left="1224"/>
        <w:jc w:val="both"/>
      </w:pPr>
      <w:r>
        <w:t xml:space="preserve"> </w:t>
      </w:r>
    </w:p>
    <w:p w:rsidR="0017427D" w:rsidRDefault="005A138B" w:rsidP="00A90A57">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A90A57">
      <w:pPr>
        <w:pStyle w:val="ListParagraph"/>
        <w:ind w:left="1224"/>
        <w:jc w:val="both"/>
      </w:pPr>
    </w:p>
    <w:p w:rsidR="0017427D" w:rsidRDefault="0017427D" w:rsidP="00A90A57">
      <w:pPr>
        <w:pStyle w:val="ListParagraph"/>
        <w:ind w:left="1224"/>
        <w:jc w:val="both"/>
      </w:pPr>
      <w:r>
        <w:lastRenderedPageBreak/>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A90A57">
      <w:pPr>
        <w:pStyle w:val="ListParagraph"/>
        <w:ind w:left="1224"/>
        <w:jc w:val="both"/>
      </w:pPr>
    </w:p>
    <w:p w:rsidR="004F030D" w:rsidRDefault="004F030D" w:rsidP="00A90A57">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A90A57">
      <w:pPr>
        <w:pStyle w:val="ListParagraph"/>
        <w:ind w:left="1224"/>
        <w:jc w:val="both"/>
      </w:pPr>
    </w:p>
    <w:p w:rsidR="007C4990" w:rsidRDefault="000A368C" w:rsidP="00A90A57">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A90A57">
      <w:pPr>
        <w:pStyle w:val="ListParagraph"/>
        <w:numPr>
          <w:ilvl w:val="0"/>
          <w:numId w:val="21"/>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A90A57">
      <w:pPr>
        <w:pStyle w:val="ListParagraph"/>
        <w:numPr>
          <w:ilvl w:val="0"/>
          <w:numId w:val="21"/>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A90A57">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A90A57">
      <w:pPr>
        <w:pStyle w:val="ListParagraph"/>
        <w:numPr>
          <w:ilvl w:val="0"/>
          <w:numId w:val="21"/>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proofErr w:type="gramStart"/>
      <w:r>
        <w:t>multiply  unit</w:t>
      </w:r>
      <w:proofErr w:type="gramEnd"/>
      <w:r>
        <w:t xml:space="preserve"> product weight with number of products(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A90A57">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A90A57">
      <w:pPr>
        <w:pStyle w:val="ListParagraph"/>
        <w:numPr>
          <w:ilvl w:val="0"/>
          <w:numId w:val="21"/>
        </w:numPr>
        <w:jc w:val="both"/>
      </w:pPr>
      <w:r>
        <w:t>Repeat this for all products contained in baskets falling under different weight ranges.</w:t>
      </w:r>
    </w:p>
    <w:p w:rsidR="0046319A" w:rsidRDefault="0046319A" w:rsidP="00A90A57">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A90A57">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A90A57">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A90A57">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A90A57">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A90A57">
      <w:pPr>
        <w:ind w:left="504" w:firstLine="720"/>
        <w:jc w:val="both"/>
      </w:pPr>
    </w:p>
    <w:p w:rsidR="00554332" w:rsidRDefault="00554332" w:rsidP="00A90A57">
      <w:pPr>
        <w:ind w:left="504" w:firstLine="720"/>
        <w:jc w:val="both"/>
      </w:pPr>
    </w:p>
    <w:p w:rsidR="006225D7" w:rsidRDefault="006225D7" w:rsidP="00A90A57">
      <w:pPr>
        <w:pStyle w:val="Heading2"/>
        <w:numPr>
          <w:ilvl w:val="0"/>
          <w:numId w:val="1"/>
        </w:numPr>
        <w:jc w:val="both"/>
      </w:pPr>
      <w:bookmarkStart w:id="43" w:name="_Toc439955712"/>
      <w:r>
        <w:t>Calculating offered p</w:t>
      </w:r>
      <w:r w:rsidR="00861D58">
        <w:t>r</w:t>
      </w:r>
      <w:r>
        <w:t>ice</w:t>
      </w:r>
      <w:bookmarkEnd w:id="43"/>
    </w:p>
    <w:p w:rsidR="00F30FDB" w:rsidRDefault="00F30FDB" w:rsidP="00A90A57">
      <w:pPr>
        <w:ind w:left="360"/>
        <w:jc w:val="both"/>
      </w:pPr>
      <w:r>
        <w:t>This is the most complex phase of overall lifecycle. Price of a product is a function of various parameters such as</w:t>
      </w:r>
    </w:p>
    <w:p w:rsidR="00F30FDB" w:rsidRDefault="00F30FDB" w:rsidP="00A90A57">
      <w:pPr>
        <w:pStyle w:val="ListParagraph"/>
        <w:numPr>
          <w:ilvl w:val="0"/>
          <w:numId w:val="26"/>
        </w:numPr>
        <w:jc w:val="both"/>
      </w:pPr>
      <w:r>
        <w:t>Its purchase price</w:t>
      </w:r>
    </w:p>
    <w:p w:rsidR="00F30FDB" w:rsidRDefault="00F30FDB" w:rsidP="00A90A57">
      <w:pPr>
        <w:pStyle w:val="ListParagraph"/>
        <w:numPr>
          <w:ilvl w:val="0"/>
          <w:numId w:val="26"/>
        </w:numPr>
        <w:jc w:val="both"/>
      </w:pPr>
      <w:r>
        <w:t>Its MRP</w:t>
      </w:r>
    </w:p>
    <w:p w:rsidR="00F30FDB" w:rsidRDefault="00286D5A" w:rsidP="00A90A57">
      <w:pPr>
        <w:pStyle w:val="ListParagraph"/>
        <w:numPr>
          <w:ilvl w:val="0"/>
          <w:numId w:val="26"/>
        </w:numPr>
        <w:jc w:val="both"/>
      </w:pPr>
      <w:r>
        <w:t>Available margin</w:t>
      </w:r>
    </w:p>
    <w:p w:rsidR="00286D5A" w:rsidRDefault="00286D5A" w:rsidP="00A90A57">
      <w:pPr>
        <w:pStyle w:val="ListParagraph"/>
        <w:numPr>
          <w:ilvl w:val="0"/>
          <w:numId w:val="26"/>
        </w:numPr>
        <w:jc w:val="both"/>
      </w:pPr>
      <w:r>
        <w:t>Demand of the product</w:t>
      </w:r>
    </w:p>
    <w:p w:rsidR="00286D5A" w:rsidRDefault="00286D5A" w:rsidP="00A90A57">
      <w:pPr>
        <w:pStyle w:val="ListParagraph"/>
        <w:numPr>
          <w:ilvl w:val="0"/>
          <w:numId w:val="26"/>
        </w:numPr>
        <w:jc w:val="both"/>
      </w:pPr>
      <w:r>
        <w:t>Demand of the substitutes</w:t>
      </w:r>
    </w:p>
    <w:p w:rsidR="00286D5A" w:rsidRDefault="00286D5A" w:rsidP="00A90A57">
      <w:pPr>
        <w:pStyle w:val="ListParagraph"/>
        <w:numPr>
          <w:ilvl w:val="0"/>
          <w:numId w:val="26"/>
        </w:numPr>
        <w:jc w:val="both"/>
      </w:pPr>
      <w:r>
        <w:t>Demand of complementary products</w:t>
      </w:r>
    </w:p>
    <w:p w:rsidR="00286D5A" w:rsidRDefault="00286D5A" w:rsidP="00A90A57">
      <w:pPr>
        <w:pStyle w:val="ListParagraph"/>
        <w:numPr>
          <w:ilvl w:val="0"/>
          <w:numId w:val="26"/>
        </w:numPr>
        <w:jc w:val="both"/>
      </w:pPr>
      <w:r>
        <w:t>Operating expenses to be borne by product(common + subscription dependent)</w:t>
      </w:r>
    </w:p>
    <w:p w:rsidR="00286D5A" w:rsidRDefault="00286D5A" w:rsidP="00A90A57">
      <w:pPr>
        <w:pStyle w:val="ListParagraph"/>
        <w:numPr>
          <w:ilvl w:val="0"/>
          <w:numId w:val="26"/>
        </w:numPr>
        <w:jc w:val="both"/>
      </w:pPr>
      <w:r>
        <w:t>Sales and marketing expenses to be contributed by the product (optional).</w:t>
      </w:r>
    </w:p>
    <w:p w:rsidR="00286D5A" w:rsidRDefault="00286D5A" w:rsidP="00A90A57">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A90A57">
      <w:pPr>
        <w:ind w:left="360"/>
        <w:jc w:val="both"/>
      </w:pPr>
      <w:r>
        <w:t xml:space="preserve">There are two variants of offered price set </w:t>
      </w:r>
    </w:p>
    <w:p w:rsidR="00495308" w:rsidRDefault="00495308" w:rsidP="00A90A57">
      <w:pPr>
        <w:pStyle w:val="ListParagraph"/>
        <w:numPr>
          <w:ilvl w:val="0"/>
          <w:numId w:val="27"/>
        </w:numPr>
        <w:jc w:val="both"/>
      </w:pPr>
      <w:r>
        <w:lastRenderedPageBreak/>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A90A57">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A90A57">
      <w:pPr>
        <w:pStyle w:val="Heading2"/>
        <w:numPr>
          <w:ilvl w:val="1"/>
          <w:numId w:val="1"/>
        </w:numPr>
        <w:jc w:val="both"/>
      </w:pPr>
      <w:bookmarkStart w:id="44" w:name="_Toc439955713"/>
      <w:r>
        <w:t>Calculate price based on expected margin</w:t>
      </w:r>
      <w:bookmarkEnd w:id="44"/>
    </w:p>
    <w:p w:rsidR="00F30FDB" w:rsidRDefault="00F30FDB" w:rsidP="00A90A57">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A90A57">
      <w:pPr>
        <w:ind w:left="360"/>
        <w:jc w:val="both"/>
      </w:pPr>
      <w:r>
        <w:t>Margin = gross profit/selling price</w:t>
      </w:r>
    </w:p>
    <w:p w:rsidR="00F30FDB" w:rsidRDefault="00F30FDB" w:rsidP="00A90A57">
      <w:pPr>
        <w:pStyle w:val="Heading2"/>
        <w:numPr>
          <w:ilvl w:val="1"/>
          <w:numId w:val="1"/>
        </w:numPr>
        <w:jc w:val="both"/>
      </w:pPr>
      <w:bookmarkStart w:id="45" w:name="_Toc439955714"/>
      <w:r>
        <w:t>Adjust price based on demand curve</w:t>
      </w:r>
      <w:bookmarkEnd w:id="45"/>
    </w:p>
    <w:p w:rsidR="00F30FDB" w:rsidRDefault="00F30FDB" w:rsidP="00A90A57">
      <w:pPr>
        <w:pStyle w:val="Heading2"/>
        <w:numPr>
          <w:ilvl w:val="1"/>
          <w:numId w:val="1"/>
        </w:numPr>
        <w:jc w:val="both"/>
      </w:pPr>
      <w:bookmarkStart w:id="46" w:name="_Toc439955715"/>
      <w:r>
        <w:t>Adjust price based on extrapolation of profit/revenue</w:t>
      </w:r>
      <w:bookmarkEnd w:id="46"/>
    </w:p>
    <w:p w:rsidR="00F30FDB" w:rsidRPr="00911C13" w:rsidRDefault="00F30FDB" w:rsidP="00A90A57">
      <w:pPr>
        <w:pStyle w:val="Heading2"/>
        <w:numPr>
          <w:ilvl w:val="1"/>
          <w:numId w:val="1"/>
        </w:numPr>
        <w:jc w:val="both"/>
      </w:pPr>
      <w:bookmarkStart w:id="47" w:name="_Toc439955716"/>
      <w:r>
        <w:t xml:space="preserve">Adjust price of associated </w:t>
      </w:r>
      <w:proofErr w:type="gramStart"/>
      <w:r>
        <w:t>products(</w:t>
      </w:r>
      <w:proofErr w:type="gramEnd"/>
      <w:r>
        <w:t>substitutes and complementary)</w:t>
      </w:r>
      <w:bookmarkEnd w:id="47"/>
    </w:p>
    <w:p w:rsidR="007B140E" w:rsidRPr="007B140E" w:rsidRDefault="007B140E" w:rsidP="00A90A57">
      <w:pPr>
        <w:ind w:left="360"/>
        <w:jc w:val="both"/>
      </w:pPr>
    </w:p>
    <w:p w:rsidR="007716BB" w:rsidRDefault="00120704" w:rsidP="00A90A57">
      <w:pPr>
        <w:pStyle w:val="Heading2"/>
        <w:numPr>
          <w:ilvl w:val="0"/>
          <w:numId w:val="1"/>
        </w:numPr>
        <w:jc w:val="both"/>
      </w:pPr>
      <w:bookmarkStart w:id="48" w:name="_Toc439955717"/>
      <w:r>
        <w:t xml:space="preserve">Budget </w:t>
      </w:r>
      <w:r w:rsidR="007716BB">
        <w:t>Distribution</w:t>
      </w:r>
      <w:r w:rsidR="00466652">
        <w:t xml:space="preserve"> and lifecycle management</w:t>
      </w:r>
      <w:bookmarkEnd w:id="48"/>
    </w:p>
    <w:p w:rsidR="007716BB" w:rsidRDefault="001D5A83" w:rsidP="00A90A57">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A90A57">
      <w:pPr>
        <w:pStyle w:val="ListParagraph"/>
        <w:numPr>
          <w:ilvl w:val="0"/>
          <w:numId w:val="16"/>
        </w:numPr>
        <w:jc w:val="both"/>
      </w:pPr>
      <w:r>
        <w:t>Tracking the impact of different events/activities on the overall money being invested.</w:t>
      </w:r>
    </w:p>
    <w:p w:rsidR="00033DA5" w:rsidRDefault="00033DA5" w:rsidP="00A90A57">
      <w:pPr>
        <w:pStyle w:val="ListParagraph"/>
        <w:numPr>
          <w:ilvl w:val="0"/>
          <w:numId w:val="16"/>
        </w:numPr>
        <w:jc w:val="both"/>
      </w:pPr>
      <w:r>
        <w:t xml:space="preserve">Making provisions for </w:t>
      </w:r>
      <w:r w:rsidR="00211548">
        <w:t>contingencies</w:t>
      </w:r>
    </w:p>
    <w:p w:rsidR="00CE02D7" w:rsidRDefault="00033DA5" w:rsidP="00A90A57">
      <w:pPr>
        <w:pStyle w:val="ListParagraph"/>
        <w:numPr>
          <w:ilvl w:val="0"/>
          <w:numId w:val="16"/>
        </w:numPr>
        <w:jc w:val="both"/>
      </w:pPr>
      <w:r>
        <w:t>Getting ready information on how different products are doing, and how overall business is doing</w:t>
      </w:r>
    </w:p>
    <w:p w:rsidR="00D83385" w:rsidRDefault="00D83385" w:rsidP="00A90A57">
      <w:pPr>
        <w:pStyle w:val="ListParagraph"/>
        <w:ind w:left="360"/>
        <w:jc w:val="both"/>
      </w:pPr>
    </w:p>
    <w:p w:rsidR="00393247" w:rsidRDefault="00ED130E" w:rsidP="00A90A57">
      <w:pPr>
        <w:pStyle w:val="Heading2"/>
        <w:numPr>
          <w:ilvl w:val="1"/>
          <w:numId w:val="1"/>
        </w:numPr>
        <w:jc w:val="both"/>
        <w:rPr>
          <w:bCs/>
          <w:color w:val="5B9BD5" w:themeColor="accent1"/>
          <w:sz w:val="22"/>
          <w:szCs w:val="22"/>
        </w:rPr>
      </w:pPr>
      <w:bookmarkStart w:id="49" w:name="_Toc439955718"/>
      <w:r>
        <w:rPr>
          <w:bCs/>
          <w:color w:val="5B9BD5" w:themeColor="accent1"/>
          <w:sz w:val="22"/>
          <w:szCs w:val="22"/>
        </w:rPr>
        <w:t>Subscriber</w:t>
      </w:r>
      <w:r w:rsidR="00393247">
        <w:rPr>
          <w:bCs/>
          <w:color w:val="5B9BD5" w:themeColor="accent1"/>
          <w:sz w:val="22"/>
          <w:szCs w:val="22"/>
        </w:rPr>
        <w:t xml:space="preserve"> account</w:t>
      </w:r>
      <w:bookmarkEnd w:id="49"/>
    </w:p>
    <w:p w:rsidR="00393247" w:rsidRDefault="00ED130E" w:rsidP="00A90A57">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A90A57">
      <w:pPr>
        <w:pStyle w:val="Heading2"/>
        <w:numPr>
          <w:ilvl w:val="2"/>
          <w:numId w:val="1"/>
        </w:numPr>
        <w:jc w:val="both"/>
        <w:rPr>
          <w:bCs/>
          <w:color w:val="5B9BD5" w:themeColor="accent1"/>
          <w:sz w:val="22"/>
          <w:szCs w:val="22"/>
        </w:rPr>
      </w:pPr>
      <w:bookmarkStart w:id="50" w:name="_Toc439955719"/>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50"/>
    </w:p>
    <w:p w:rsidR="00DC53BB" w:rsidRDefault="00DC53BB" w:rsidP="00A90A57">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A90A57">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A90A57">
      <w:pPr>
        <w:ind w:left="360"/>
        <w:jc w:val="both"/>
      </w:pPr>
      <w:r>
        <w:t>In case subscriber removes some product from his list completely, no price will be charged to him on that product then onwards but basket level discount will be recalculated.</w:t>
      </w:r>
    </w:p>
    <w:p w:rsidR="006D42CD" w:rsidRDefault="006D42CD" w:rsidP="00A90A57">
      <w:pPr>
        <w:pStyle w:val="Heading2"/>
        <w:numPr>
          <w:ilvl w:val="2"/>
          <w:numId w:val="1"/>
        </w:numPr>
        <w:jc w:val="both"/>
        <w:rPr>
          <w:bCs/>
          <w:color w:val="5B9BD5" w:themeColor="accent1"/>
          <w:sz w:val="22"/>
          <w:szCs w:val="22"/>
        </w:rPr>
      </w:pPr>
      <w:bookmarkStart w:id="51" w:name="_Toc439955720"/>
      <w:r w:rsidRPr="006D42CD">
        <w:rPr>
          <w:bCs/>
          <w:color w:val="5B9BD5" w:themeColor="accent1"/>
          <w:sz w:val="22"/>
          <w:szCs w:val="22"/>
        </w:rPr>
        <w:lastRenderedPageBreak/>
        <w:t>Item Prices – Percentage discount committed products</w:t>
      </w:r>
      <w:bookmarkEnd w:id="51"/>
    </w:p>
    <w:p w:rsidR="006D42CD" w:rsidRDefault="006D42CD" w:rsidP="00A90A57">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A90A57">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A90A57">
      <w:pPr>
        <w:pStyle w:val="Heading2"/>
        <w:numPr>
          <w:ilvl w:val="2"/>
          <w:numId w:val="1"/>
        </w:numPr>
        <w:jc w:val="both"/>
        <w:rPr>
          <w:bCs/>
          <w:color w:val="5B9BD5" w:themeColor="accent1"/>
          <w:sz w:val="22"/>
          <w:szCs w:val="22"/>
        </w:rPr>
      </w:pPr>
      <w:bookmarkStart w:id="52" w:name="_Toc439955721"/>
      <w:r w:rsidRPr="006D42CD">
        <w:rPr>
          <w:bCs/>
          <w:color w:val="5B9BD5" w:themeColor="accent1"/>
          <w:sz w:val="22"/>
          <w:szCs w:val="22"/>
        </w:rPr>
        <w:t>Item Prices- No commitment products</w:t>
      </w:r>
      <w:bookmarkEnd w:id="52"/>
    </w:p>
    <w:p w:rsidR="006D42CD" w:rsidRPr="006D42CD" w:rsidRDefault="006D42CD" w:rsidP="00A90A57">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A90A57">
      <w:pPr>
        <w:pStyle w:val="Heading2"/>
        <w:numPr>
          <w:ilvl w:val="2"/>
          <w:numId w:val="1"/>
        </w:numPr>
        <w:jc w:val="both"/>
        <w:rPr>
          <w:bCs/>
          <w:color w:val="5B9BD5" w:themeColor="accent1"/>
          <w:sz w:val="22"/>
          <w:szCs w:val="22"/>
        </w:rPr>
      </w:pPr>
      <w:bookmarkStart w:id="53" w:name="_Toc439955722"/>
      <w:r>
        <w:rPr>
          <w:bCs/>
          <w:color w:val="5B9BD5" w:themeColor="accent1"/>
          <w:sz w:val="22"/>
          <w:szCs w:val="22"/>
        </w:rPr>
        <w:t>Basket level Benefit</w:t>
      </w:r>
      <w:bookmarkEnd w:id="53"/>
      <w:r w:rsidR="00256023" w:rsidRPr="00E65EDB">
        <w:rPr>
          <w:bCs/>
          <w:color w:val="5B9BD5" w:themeColor="accent1"/>
          <w:sz w:val="22"/>
          <w:szCs w:val="22"/>
        </w:rPr>
        <w:t xml:space="preserve"> </w:t>
      </w:r>
    </w:p>
    <w:p w:rsidR="00256023" w:rsidRDefault="00256023" w:rsidP="00A90A57">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A90A57">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A90A57">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A90A57">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A90A57">
      <w:pPr>
        <w:ind w:left="360"/>
        <w:jc w:val="both"/>
      </w:pPr>
      <w:r w:rsidRPr="00256023">
        <w:t xml:space="preserve">How to calculate Basket level benefit:  </w:t>
      </w:r>
      <w:r w:rsidR="006170E9">
        <w:t>Basket level benefit should depend on following factors and in the given sequence</w:t>
      </w:r>
    </w:p>
    <w:p w:rsidR="006170E9" w:rsidRDefault="006170E9" w:rsidP="00A90A57">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A90A57">
      <w:pPr>
        <w:pStyle w:val="ListParagraph"/>
        <w:numPr>
          <w:ilvl w:val="0"/>
          <w:numId w:val="12"/>
        </w:numPr>
        <w:jc w:val="both"/>
      </w:pPr>
      <w:r>
        <w:t xml:space="preserve">Total amount of basket. Obviously higher the amount of </w:t>
      </w:r>
      <w:proofErr w:type="gramStart"/>
      <w:r>
        <w:t>basket,</w:t>
      </w:r>
      <w:proofErr w:type="gramEnd"/>
      <w:r w:rsidR="0004578E">
        <w:t xml:space="preserve"> </w:t>
      </w:r>
      <w:r>
        <w:t>more will be the benefits.</w:t>
      </w:r>
    </w:p>
    <w:p w:rsidR="006170E9" w:rsidRDefault="006170E9" w:rsidP="00A90A57">
      <w:pPr>
        <w:pStyle w:val="ListParagraph"/>
        <w:numPr>
          <w:ilvl w:val="0"/>
          <w:numId w:val="12"/>
        </w:numPr>
        <w:jc w:val="both"/>
      </w:pPr>
      <w:r>
        <w:t>Duration of the subscription. More the subscription duration more will be benefit.</w:t>
      </w:r>
    </w:p>
    <w:p w:rsidR="006170E9" w:rsidRDefault="006170E9" w:rsidP="00A90A57">
      <w:pPr>
        <w:pStyle w:val="ListParagraph"/>
        <w:numPr>
          <w:ilvl w:val="0"/>
          <w:numId w:val="12"/>
        </w:numPr>
        <w:jc w:val="both"/>
      </w:pPr>
      <w:r>
        <w:t>Payment mode. Full advanced payment for the whole subscription duration will attract more benefits</w:t>
      </w:r>
    </w:p>
    <w:p w:rsidR="006170E9" w:rsidRPr="00256023" w:rsidRDefault="006170E9" w:rsidP="00A90A57">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A90A57">
      <w:pPr>
        <w:pStyle w:val="Heading2"/>
        <w:numPr>
          <w:ilvl w:val="2"/>
          <w:numId w:val="1"/>
        </w:numPr>
        <w:jc w:val="both"/>
        <w:rPr>
          <w:bCs/>
          <w:color w:val="5B9BD5" w:themeColor="accent1"/>
          <w:sz w:val="22"/>
          <w:szCs w:val="22"/>
        </w:rPr>
      </w:pPr>
      <w:bookmarkStart w:id="54" w:name="_Toc439955723"/>
      <w:r>
        <w:rPr>
          <w:bCs/>
          <w:color w:val="5B9BD5" w:themeColor="accent1"/>
          <w:sz w:val="22"/>
          <w:szCs w:val="22"/>
        </w:rPr>
        <w:t>Payments</w:t>
      </w:r>
      <w:bookmarkEnd w:id="54"/>
      <w:r w:rsidR="00D04B63" w:rsidRPr="00DB0211">
        <w:rPr>
          <w:bCs/>
          <w:color w:val="5B9BD5" w:themeColor="accent1"/>
          <w:sz w:val="22"/>
          <w:szCs w:val="22"/>
        </w:rPr>
        <w:t xml:space="preserve"> </w:t>
      </w:r>
    </w:p>
    <w:p w:rsidR="009E1DA5" w:rsidRDefault="00ED130E" w:rsidP="00A90A57">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A90A57">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xml:space="preserve">. </w:t>
      </w:r>
      <w:r w:rsidR="00B91E75" w:rsidRPr="005F52E4">
        <w:lastRenderedPageBreak/>
        <w:t>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A90A57">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A90A57">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A90A57">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A90A57">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A90A57">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A90A57">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A90A57">
      <w:pPr>
        <w:ind w:left="709"/>
        <w:jc w:val="both"/>
      </w:pPr>
    </w:p>
    <w:p w:rsidR="00834358" w:rsidRPr="009A5505" w:rsidRDefault="007716BB" w:rsidP="00A90A57">
      <w:pPr>
        <w:pStyle w:val="Heading2"/>
        <w:numPr>
          <w:ilvl w:val="1"/>
          <w:numId w:val="1"/>
        </w:numPr>
        <w:jc w:val="both"/>
        <w:rPr>
          <w:bCs/>
          <w:color w:val="5B9BD5" w:themeColor="accent1"/>
          <w:sz w:val="22"/>
          <w:szCs w:val="22"/>
        </w:rPr>
      </w:pPr>
      <w:bookmarkStart w:id="55" w:name="_Toc439955724"/>
      <w:r w:rsidRPr="009A5505">
        <w:rPr>
          <w:bCs/>
          <w:color w:val="5B9BD5" w:themeColor="accent1"/>
          <w:sz w:val="22"/>
          <w:szCs w:val="22"/>
        </w:rPr>
        <w:t>Product Account</w:t>
      </w:r>
      <w:bookmarkEnd w:id="55"/>
      <w:r w:rsidRPr="009A5505">
        <w:rPr>
          <w:bCs/>
          <w:color w:val="5B9BD5" w:themeColor="accent1"/>
          <w:sz w:val="22"/>
          <w:szCs w:val="22"/>
        </w:rPr>
        <w:t xml:space="preserve"> </w:t>
      </w:r>
    </w:p>
    <w:p w:rsidR="00D83D92" w:rsidRPr="00FA5925" w:rsidRDefault="00D83D92" w:rsidP="00A90A57">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A90A57">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A90A57">
      <w:pPr>
        <w:pStyle w:val="Heading2"/>
        <w:numPr>
          <w:ilvl w:val="2"/>
          <w:numId w:val="1"/>
        </w:numPr>
        <w:jc w:val="both"/>
      </w:pPr>
      <w:bookmarkStart w:id="56" w:name="_Toc439955725"/>
      <w:r w:rsidRPr="0066052A">
        <w:rPr>
          <w:bCs/>
          <w:color w:val="5B9BD5" w:themeColor="accent1"/>
          <w:sz w:val="22"/>
          <w:szCs w:val="22"/>
        </w:rPr>
        <w:t>Forecast</w:t>
      </w:r>
      <w:bookmarkEnd w:id="56"/>
      <w:r w:rsidR="00C468CD">
        <w:t xml:space="preserve"> </w:t>
      </w:r>
    </w:p>
    <w:p w:rsidR="00FA5925" w:rsidRPr="00205FA9" w:rsidRDefault="00FA5925" w:rsidP="00A90A57">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A90A57">
      <w:pPr>
        <w:pStyle w:val="ListParagraph"/>
        <w:numPr>
          <w:ilvl w:val="0"/>
          <w:numId w:val="25"/>
        </w:numPr>
        <w:jc w:val="both"/>
      </w:pPr>
      <w:r>
        <w:t>Its purchase price from the manufacturer/wholesaler(Cost of goods sold-COGS)</w:t>
      </w:r>
    </w:p>
    <w:p w:rsidR="0029642B" w:rsidRDefault="0029642B" w:rsidP="00A90A57">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A90A57">
      <w:pPr>
        <w:pStyle w:val="ListParagraph"/>
        <w:numPr>
          <w:ilvl w:val="0"/>
          <w:numId w:val="25"/>
        </w:numPr>
        <w:jc w:val="both"/>
      </w:pPr>
      <w:r>
        <w:t xml:space="preserve">Its </w:t>
      </w:r>
      <w:r w:rsidR="00EC3DC3">
        <w:t>MRP</w:t>
      </w:r>
      <w:r>
        <w:t>( manufacturer suggested sale price)</w:t>
      </w:r>
    </w:p>
    <w:p w:rsidR="0029642B" w:rsidRDefault="0029642B" w:rsidP="00A90A57">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A90A57">
      <w:pPr>
        <w:pStyle w:val="ListParagraph"/>
        <w:numPr>
          <w:ilvl w:val="0"/>
          <w:numId w:val="25"/>
        </w:numPr>
        <w:jc w:val="both"/>
      </w:pPr>
      <w:r>
        <w:t>Its weight</w:t>
      </w:r>
      <w:r w:rsidR="005B735C">
        <w:t>,</w:t>
      </w:r>
      <w:r>
        <w:t xml:space="preserve"> which may be impacting its operational cost.</w:t>
      </w:r>
    </w:p>
    <w:p w:rsidR="00AF22C8" w:rsidRDefault="00AF22C8" w:rsidP="00A90A57">
      <w:pPr>
        <w:pStyle w:val="ListParagraph"/>
        <w:numPr>
          <w:ilvl w:val="0"/>
          <w:numId w:val="25"/>
        </w:numPr>
        <w:jc w:val="both"/>
      </w:pPr>
      <w:r>
        <w:lastRenderedPageBreak/>
        <w:t>List of all substitutes in the same category and weight scale</w:t>
      </w:r>
    </w:p>
    <w:p w:rsidR="00AF22C8" w:rsidRPr="00AF22C8" w:rsidRDefault="00AF22C8" w:rsidP="00A90A57">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A90A57">
      <w:pPr>
        <w:pStyle w:val="ListParagraph"/>
        <w:numPr>
          <w:ilvl w:val="0"/>
          <w:numId w:val="25"/>
        </w:numPr>
        <w:jc w:val="both"/>
      </w:pPr>
      <w:r>
        <w:t>Its categorization as high frequency/regional</w:t>
      </w:r>
      <w:r w:rsidR="005A7EBB">
        <w:t>/perishable/semi-perishable</w:t>
      </w:r>
      <w:r>
        <w:t xml:space="preserve"> etc.</w:t>
      </w:r>
    </w:p>
    <w:p w:rsidR="0029642B" w:rsidRDefault="0029642B" w:rsidP="00A90A57">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A90A57">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A90A57">
      <w:pPr>
        <w:pStyle w:val="ListParagraph"/>
        <w:ind w:left="1080"/>
        <w:jc w:val="both"/>
      </w:pPr>
      <w:r>
        <w:t>When churning of subscribers happen, one need to also register</w:t>
      </w:r>
    </w:p>
    <w:p w:rsidR="0029642B" w:rsidRDefault="0029642B" w:rsidP="00A90A57">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A90A57">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A90A57">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A90A57">
      <w:pPr>
        <w:pStyle w:val="ListParagraph"/>
        <w:numPr>
          <w:ilvl w:val="0"/>
          <w:numId w:val="25"/>
        </w:numPr>
        <w:jc w:val="both"/>
      </w:pPr>
      <w:r>
        <w:t>F</w:t>
      </w:r>
      <w:r w:rsidR="00A868B6">
        <w:t>rom date of the forecast</w:t>
      </w:r>
      <w:r w:rsidR="007716BB">
        <w:t xml:space="preserve"> </w:t>
      </w:r>
    </w:p>
    <w:p w:rsidR="000B6F9E" w:rsidRDefault="00C468CD" w:rsidP="00A90A57">
      <w:pPr>
        <w:pStyle w:val="ListParagraph"/>
        <w:numPr>
          <w:ilvl w:val="0"/>
          <w:numId w:val="25"/>
        </w:numPr>
        <w:jc w:val="both"/>
      </w:pPr>
      <w:r>
        <w:t>T</w:t>
      </w:r>
      <w:r w:rsidR="007716BB">
        <w:t xml:space="preserve">o date of the forecast. </w:t>
      </w:r>
    </w:p>
    <w:p w:rsidR="004D1B5C" w:rsidRDefault="004D1B5C" w:rsidP="00A90A57">
      <w:pPr>
        <w:pStyle w:val="ListParagraph"/>
        <w:ind w:left="792"/>
        <w:jc w:val="both"/>
      </w:pPr>
    </w:p>
    <w:p w:rsidR="00BF4F98" w:rsidRDefault="00BF4F98" w:rsidP="00A90A57">
      <w:pPr>
        <w:pStyle w:val="ListParagraph"/>
        <w:ind w:left="792"/>
        <w:jc w:val="both"/>
      </w:pPr>
      <w:r>
        <w:t xml:space="preserve">Based on these forecasts following values are </w:t>
      </w:r>
      <w:r w:rsidR="00250529">
        <w:t>calculated</w:t>
      </w:r>
      <w:r>
        <w:t>.</w:t>
      </w:r>
    </w:p>
    <w:p w:rsidR="004D1B5C" w:rsidRDefault="004D1B5C" w:rsidP="00A90A57">
      <w:pPr>
        <w:pStyle w:val="ListParagraph"/>
        <w:ind w:left="792"/>
        <w:jc w:val="both"/>
      </w:pPr>
    </w:p>
    <w:p w:rsidR="000A0474" w:rsidRDefault="004D1B5C" w:rsidP="00A90A57">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A90A57">
      <w:pPr>
        <w:pStyle w:val="ListParagraph"/>
        <w:numPr>
          <w:ilvl w:val="0"/>
          <w:numId w:val="25"/>
        </w:numPr>
        <w:jc w:val="both"/>
      </w:pPr>
      <w:r>
        <w:t>Monthly sales and marketing expenses calculated per product</w:t>
      </w:r>
      <w:r w:rsidR="000A0474">
        <w:t>.</w:t>
      </w:r>
    </w:p>
    <w:p w:rsidR="00D2222D" w:rsidRDefault="00D2222D" w:rsidP="00A90A57">
      <w:pPr>
        <w:pStyle w:val="ListParagraph"/>
        <w:numPr>
          <w:ilvl w:val="0"/>
          <w:numId w:val="25"/>
        </w:numPr>
        <w:jc w:val="both"/>
      </w:pPr>
      <w:r>
        <w:t>Breakeven price</w:t>
      </w:r>
      <w:r w:rsidR="000A0474">
        <w:t>.</w:t>
      </w:r>
    </w:p>
    <w:p w:rsidR="000A0474" w:rsidRDefault="00D2222D" w:rsidP="00A90A57">
      <w:pPr>
        <w:pStyle w:val="ListParagraph"/>
        <w:numPr>
          <w:ilvl w:val="0"/>
          <w:numId w:val="25"/>
        </w:numPr>
        <w:jc w:val="both"/>
      </w:pPr>
      <w:r>
        <w:t xml:space="preserve">Percentage of break-even price to obtain unit level price without any other benefits. </w:t>
      </w:r>
    </w:p>
    <w:p w:rsidR="00D2222D" w:rsidRDefault="00D2222D" w:rsidP="00A90A57">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A90A57">
      <w:pPr>
        <w:pStyle w:val="ListParagraph"/>
        <w:numPr>
          <w:ilvl w:val="0"/>
          <w:numId w:val="25"/>
        </w:numPr>
        <w:jc w:val="both"/>
      </w:pPr>
      <w:r>
        <w:t>Net new customers and Total customers per month(to indicate demand)</w:t>
      </w:r>
    </w:p>
    <w:p w:rsidR="004D1B5C" w:rsidRDefault="004D1B5C" w:rsidP="00A90A57">
      <w:pPr>
        <w:pStyle w:val="ListParagraph"/>
        <w:numPr>
          <w:ilvl w:val="0"/>
          <w:numId w:val="25"/>
        </w:numPr>
        <w:jc w:val="both"/>
      </w:pPr>
      <w:r>
        <w:t>Total churned customers and % customer churn per month(- #number of churned customers current month/total # customers at last month)</w:t>
      </w:r>
    </w:p>
    <w:p w:rsidR="004D1B5C" w:rsidRDefault="004D1B5C" w:rsidP="00A90A57">
      <w:pPr>
        <w:pStyle w:val="ListParagraph"/>
        <w:numPr>
          <w:ilvl w:val="0"/>
          <w:numId w:val="25"/>
        </w:numPr>
        <w:jc w:val="both"/>
      </w:pPr>
      <w:r>
        <w:t>Monthly recurring revenue due to new customers in a month( MRR New)</w:t>
      </w:r>
    </w:p>
    <w:p w:rsidR="004D1B5C" w:rsidRDefault="004D1B5C" w:rsidP="00A90A57">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A90A57">
      <w:pPr>
        <w:pStyle w:val="ListParagraph"/>
        <w:numPr>
          <w:ilvl w:val="0"/>
          <w:numId w:val="25"/>
        </w:numPr>
        <w:jc w:val="both"/>
      </w:pPr>
      <w:r>
        <w:t>Monthly Average revenue per new subscribers</w:t>
      </w:r>
      <w:r w:rsidR="00B01642">
        <w:t>.</w:t>
      </w:r>
    </w:p>
    <w:p w:rsidR="004D1B5C" w:rsidRDefault="004D1B5C" w:rsidP="00A90A57">
      <w:pPr>
        <w:pStyle w:val="ListParagraph"/>
        <w:numPr>
          <w:ilvl w:val="0"/>
          <w:numId w:val="25"/>
        </w:numPr>
        <w:jc w:val="both"/>
      </w:pPr>
      <w:r>
        <w:t>Total monthly revenue</w:t>
      </w:r>
    </w:p>
    <w:p w:rsidR="004D1B5C" w:rsidRDefault="004D1B5C" w:rsidP="00A90A57">
      <w:pPr>
        <w:pStyle w:val="ListParagraph"/>
        <w:numPr>
          <w:ilvl w:val="0"/>
          <w:numId w:val="25"/>
        </w:numPr>
        <w:jc w:val="both"/>
      </w:pPr>
      <w:r>
        <w:t>Cost of goods sold</w:t>
      </w:r>
      <w:r w:rsidR="00A431DB">
        <w:t>.</w:t>
      </w:r>
      <w:r>
        <w:t xml:space="preserve"> </w:t>
      </w:r>
    </w:p>
    <w:p w:rsidR="004D1B5C" w:rsidRDefault="004D1B5C" w:rsidP="00A90A57">
      <w:pPr>
        <w:pStyle w:val="ListParagraph"/>
        <w:numPr>
          <w:ilvl w:val="0"/>
          <w:numId w:val="25"/>
        </w:numPr>
        <w:jc w:val="both"/>
      </w:pPr>
      <w:r>
        <w:t>Selling price derived from margin percentage</w:t>
      </w:r>
      <w:r w:rsidR="00A6304E">
        <w:t>.</w:t>
      </w:r>
    </w:p>
    <w:p w:rsidR="004D1B5C" w:rsidRDefault="004D1B5C" w:rsidP="00A90A57">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A90A57">
      <w:pPr>
        <w:pStyle w:val="ListParagraph"/>
        <w:numPr>
          <w:ilvl w:val="0"/>
          <w:numId w:val="25"/>
        </w:numPr>
        <w:jc w:val="both"/>
      </w:pPr>
      <w:r>
        <w:t>Subscriber Lifetime Value(SLV</w:t>
      </w:r>
    </w:p>
    <w:p w:rsidR="004D6BA0" w:rsidRDefault="004D1B5C" w:rsidP="00A90A57">
      <w:pPr>
        <w:pStyle w:val="ListParagraph"/>
        <w:numPr>
          <w:ilvl w:val="0"/>
          <w:numId w:val="25"/>
        </w:numPr>
        <w:jc w:val="both"/>
      </w:pPr>
      <w:r>
        <w:t>Subscriber lifetime period</w:t>
      </w:r>
      <w:r w:rsidR="004D6BA0">
        <w:t>.</w:t>
      </w:r>
    </w:p>
    <w:p w:rsidR="004D6BA0" w:rsidRDefault="004D1B5C" w:rsidP="00A90A57">
      <w:pPr>
        <w:pStyle w:val="ListParagraph"/>
        <w:numPr>
          <w:ilvl w:val="0"/>
          <w:numId w:val="25"/>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A90A57">
      <w:pPr>
        <w:pStyle w:val="ListParagraph"/>
        <w:numPr>
          <w:ilvl w:val="0"/>
          <w:numId w:val="25"/>
        </w:numPr>
        <w:jc w:val="both"/>
      </w:pPr>
      <w:r>
        <w:t>SLV to CAC ratio</w:t>
      </w:r>
      <w:r w:rsidR="004D6BA0">
        <w:t>.</w:t>
      </w:r>
    </w:p>
    <w:p w:rsidR="004D1B5C" w:rsidRDefault="004D1B5C" w:rsidP="00A90A57">
      <w:pPr>
        <w:pStyle w:val="ListParagraph"/>
        <w:numPr>
          <w:ilvl w:val="0"/>
          <w:numId w:val="25"/>
        </w:numPr>
        <w:jc w:val="both"/>
      </w:pPr>
      <w:r>
        <w:t>Months to recover CAC</w:t>
      </w:r>
      <w:r w:rsidR="00571C21">
        <w:t>.</w:t>
      </w:r>
    </w:p>
    <w:p w:rsidR="004D1B5C" w:rsidRDefault="004D1B5C" w:rsidP="00A90A57">
      <w:pPr>
        <w:pStyle w:val="ListParagraph"/>
        <w:ind w:left="792"/>
        <w:jc w:val="both"/>
      </w:pPr>
    </w:p>
    <w:p w:rsidR="007716BB" w:rsidRDefault="007716BB" w:rsidP="00A90A57">
      <w:pPr>
        <w:pStyle w:val="Heading2"/>
        <w:numPr>
          <w:ilvl w:val="2"/>
          <w:numId w:val="1"/>
        </w:numPr>
        <w:jc w:val="both"/>
        <w:rPr>
          <w:bCs/>
          <w:color w:val="5B9BD5" w:themeColor="accent1"/>
          <w:sz w:val="22"/>
          <w:szCs w:val="22"/>
        </w:rPr>
      </w:pPr>
      <w:bookmarkStart w:id="57" w:name="_Toc439955726"/>
      <w:r w:rsidRPr="00717774">
        <w:rPr>
          <w:bCs/>
          <w:color w:val="5B9BD5" w:themeColor="accent1"/>
          <w:sz w:val="22"/>
          <w:szCs w:val="22"/>
        </w:rPr>
        <w:t>Actuals</w:t>
      </w:r>
      <w:bookmarkEnd w:id="57"/>
    </w:p>
    <w:p w:rsidR="0021195F" w:rsidRPr="00DC0623" w:rsidRDefault="0021195F" w:rsidP="00A90A57">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A90A57">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E40A5B" w:rsidRPr="00B32123" w:rsidRDefault="00B32123" w:rsidP="00A90A57">
      <w:pPr>
        <w:pStyle w:val="Heading2"/>
        <w:numPr>
          <w:ilvl w:val="3"/>
          <w:numId w:val="1"/>
        </w:numPr>
        <w:jc w:val="both"/>
        <w:rPr>
          <w:bCs/>
          <w:color w:val="5B9BD5" w:themeColor="accent1"/>
          <w:sz w:val="22"/>
          <w:szCs w:val="22"/>
        </w:rPr>
      </w:pPr>
      <w:bookmarkStart w:id="58" w:name="_Toc439955727"/>
      <w:r w:rsidRPr="00B32123">
        <w:rPr>
          <w:bCs/>
          <w:color w:val="5B9BD5" w:themeColor="accent1"/>
          <w:sz w:val="22"/>
          <w:szCs w:val="22"/>
        </w:rPr>
        <w:t>Price Committed products</w:t>
      </w:r>
      <w:bookmarkEnd w:id="58"/>
    </w:p>
    <w:p w:rsidR="007716BB" w:rsidRDefault="007716BB" w:rsidP="00A90A57">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A90A57">
      <w:pPr>
        <w:pStyle w:val="ListParagraph"/>
        <w:ind w:left="792"/>
        <w:jc w:val="both"/>
      </w:pPr>
    </w:p>
    <w:p w:rsidR="007716BB" w:rsidRDefault="007716BB" w:rsidP="00A90A57">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A90A57">
      <w:pPr>
        <w:pStyle w:val="ListParagraph"/>
        <w:ind w:left="792"/>
        <w:jc w:val="both"/>
      </w:pPr>
    </w:p>
    <w:p w:rsidR="007716BB" w:rsidRDefault="007716BB" w:rsidP="00A90A57">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A90A57">
      <w:pPr>
        <w:pStyle w:val="ListParagraph"/>
        <w:jc w:val="both"/>
        <w:rPr>
          <w:b/>
        </w:rPr>
      </w:pPr>
    </w:p>
    <w:p w:rsidR="007716BB" w:rsidRDefault="007716BB" w:rsidP="00A90A57">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w:t>
      </w:r>
      <w:proofErr w:type="gramStart"/>
      <w:r>
        <w:t>So all the subscribers</w:t>
      </w:r>
      <w:r w:rsidR="00EF2164">
        <w:t>,</w:t>
      </w:r>
      <w:r>
        <w:t xml:space="preserve"> who have subscribed to this toothpaste on the same day</w:t>
      </w:r>
      <w:r w:rsidR="00EF2164">
        <w:t>,</w:t>
      </w:r>
      <w:r>
        <w:t xml:space="preserve"> will get registered with the same price bucket.</w:t>
      </w:r>
      <w:proofErr w:type="gramEnd"/>
    </w:p>
    <w:p w:rsidR="007716BB" w:rsidRDefault="007716BB" w:rsidP="00A90A57">
      <w:pPr>
        <w:pStyle w:val="ListParagraph"/>
        <w:ind w:left="792"/>
        <w:jc w:val="both"/>
      </w:pPr>
    </w:p>
    <w:p w:rsidR="007716BB" w:rsidRDefault="007716BB" w:rsidP="00A90A57">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A90A57">
      <w:pPr>
        <w:pStyle w:val="ListParagraph"/>
        <w:ind w:left="792"/>
        <w:jc w:val="both"/>
      </w:pPr>
    </w:p>
    <w:p w:rsidR="007716BB" w:rsidRDefault="007716BB" w:rsidP="00A90A57">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A90A57">
      <w:pPr>
        <w:pStyle w:val="ListParagraph"/>
        <w:ind w:left="792"/>
        <w:jc w:val="both"/>
      </w:pPr>
    </w:p>
    <w:p w:rsidR="00410F11" w:rsidRDefault="007716BB" w:rsidP="00A90A57">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A90A57">
      <w:pPr>
        <w:pStyle w:val="Heading2"/>
        <w:numPr>
          <w:ilvl w:val="3"/>
          <w:numId w:val="1"/>
        </w:numPr>
        <w:jc w:val="both"/>
      </w:pPr>
      <w:bookmarkStart w:id="59" w:name="_Toc439955728"/>
      <w:r w:rsidRPr="00410F11">
        <w:rPr>
          <w:bCs/>
          <w:color w:val="5B9BD5" w:themeColor="accent1"/>
          <w:sz w:val="22"/>
          <w:szCs w:val="22"/>
        </w:rPr>
        <w:t>Percentage discount committed products</w:t>
      </w:r>
      <w:bookmarkEnd w:id="59"/>
      <w:r w:rsidR="007716BB" w:rsidRPr="00410F11">
        <w:rPr>
          <w:bCs/>
          <w:color w:val="5B9BD5" w:themeColor="accent1"/>
          <w:sz w:val="22"/>
          <w:szCs w:val="22"/>
        </w:rPr>
        <w:t xml:space="preserve"> </w:t>
      </w:r>
    </w:p>
    <w:p w:rsidR="007716BB" w:rsidRDefault="00410F11" w:rsidP="00A90A57">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w:t>
      </w:r>
      <w:r w:rsidR="006D42CD">
        <w:lastRenderedPageBreak/>
        <w:t>latest price bucket.</w:t>
      </w:r>
      <w:r w:rsidR="00DC0623">
        <w:t xml:space="preserve"> They are in fact associated with latest MRP and not with latest offered price.</w:t>
      </w:r>
    </w:p>
    <w:p w:rsidR="003E43BA" w:rsidRDefault="003E43BA" w:rsidP="00A90A57">
      <w:pPr>
        <w:pStyle w:val="ListParagraph"/>
        <w:ind w:left="792"/>
        <w:jc w:val="both"/>
      </w:pPr>
    </w:p>
    <w:p w:rsidR="003E43BA" w:rsidRDefault="00677E59" w:rsidP="00A90A57">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A90A57">
      <w:pPr>
        <w:pStyle w:val="ListParagraph"/>
        <w:ind w:left="792"/>
        <w:jc w:val="both"/>
      </w:pPr>
    </w:p>
    <w:p w:rsidR="003E43BA" w:rsidRDefault="00D20854" w:rsidP="00A90A57">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A90A57">
      <w:pPr>
        <w:pStyle w:val="ListParagraph"/>
        <w:numPr>
          <w:ilvl w:val="0"/>
          <w:numId w:val="19"/>
        </w:numPr>
        <w:jc w:val="both"/>
      </w:pPr>
      <w:r>
        <w:t>Monthly sales and marketing expenses</w:t>
      </w:r>
      <w:r w:rsidR="005A138B">
        <w:t>.</w:t>
      </w:r>
    </w:p>
    <w:p w:rsidR="003E43BA" w:rsidRDefault="003E43BA" w:rsidP="00A90A57">
      <w:pPr>
        <w:pStyle w:val="ListParagraph"/>
        <w:numPr>
          <w:ilvl w:val="0"/>
          <w:numId w:val="19"/>
        </w:numPr>
        <w:jc w:val="both"/>
      </w:pPr>
      <w:r>
        <w:t>Net new customers and Total customers per month</w:t>
      </w:r>
      <w:r w:rsidR="005A138B">
        <w:t>.</w:t>
      </w:r>
    </w:p>
    <w:p w:rsidR="003E43BA" w:rsidRDefault="003E43BA" w:rsidP="00A90A57">
      <w:pPr>
        <w:pStyle w:val="ListParagraph"/>
        <w:numPr>
          <w:ilvl w:val="0"/>
          <w:numId w:val="19"/>
        </w:numPr>
        <w:jc w:val="both"/>
      </w:pPr>
      <w:r>
        <w:t>Total churned customers and % customer churn per month</w:t>
      </w:r>
      <w:r w:rsidR="005A138B">
        <w:t>.</w:t>
      </w:r>
    </w:p>
    <w:p w:rsidR="003E43BA" w:rsidRDefault="003E43BA" w:rsidP="00A90A57">
      <w:pPr>
        <w:pStyle w:val="ListParagraph"/>
        <w:numPr>
          <w:ilvl w:val="0"/>
          <w:numId w:val="19"/>
        </w:numPr>
        <w:jc w:val="both"/>
      </w:pPr>
      <w:r>
        <w:t>Monthly recurring revenue due to new customers in a month( MRR New)</w:t>
      </w:r>
    </w:p>
    <w:p w:rsidR="003E43BA" w:rsidRDefault="003E43BA" w:rsidP="00A90A57">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A90A57">
      <w:pPr>
        <w:pStyle w:val="ListParagraph"/>
        <w:numPr>
          <w:ilvl w:val="0"/>
          <w:numId w:val="19"/>
        </w:numPr>
        <w:jc w:val="both"/>
      </w:pPr>
      <w:r>
        <w:t>Monthly Average revenue per new subscribers (ARPS (New)</w:t>
      </w:r>
      <w:r w:rsidR="00CE5475">
        <w:t>).</w:t>
      </w:r>
    </w:p>
    <w:p w:rsidR="003E43BA" w:rsidRDefault="003E43BA" w:rsidP="00A90A57">
      <w:pPr>
        <w:pStyle w:val="ListParagraph"/>
        <w:numPr>
          <w:ilvl w:val="0"/>
          <w:numId w:val="19"/>
        </w:numPr>
        <w:jc w:val="both"/>
      </w:pPr>
      <w:r>
        <w:t>Total monthly revenue</w:t>
      </w:r>
    </w:p>
    <w:p w:rsidR="003E43BA" w:rsidRDefault="003E43BA" w:rsidP="00A90A57">
      <w:pPr>
        <w:pStyle w:val="ListParagraph"/>
        <w:numPr>
          <w:ilvl w:val="0"/>
          <w:numId w:val="19"/>
        </w:numPr>
        <w:jc w:val="both"/>
      </w:pPr>
      <w:r>
        <w:t>Cost of goods sold (COGS</w:t>
      </w:r>
      <w:r w:rsidR="00CE5475">
        <w:t>).</w:t>
      </w:r>
      <w:r>
        <w:t xml:space="preserve"> </w:t>
      </w:r>
    </w:p>
    <w:p w:rsidR="003E43BA" w:rsidRDefault="003E43BA" w:rsidP="00A90A57">
      <w:pPr>
        <w:pStyle w:val="ListParagraph"/>
        <w:numPr>
          <w:ilvl w:val="0"/>
          <w:numId w:val="19"/>
        </w:numPr>
        <w:jc w:val="both"/>
      </w:pPr>
      <w:r>
        <w:t>Selling price derived from margin percentage</w:t>
      </w:r>
      <w:r w:rsidR="00CE5475">
        <w:t>.</w:t>
      </w:r>
    </w:p>
    <w:p w:rsidR="003E43BA" w:rsidRDefault="003E43BA" w:rsidP="00A90A57">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A90A57">
      <w:pPr>
        <w:pStyle w:val="ListParagraph"/>
        <w:numPr>
          <w:ilvl w:val="0"/>
          <w:numId w:val="19"/>
        </w:numPr>
        <w:jc w:val="both"/>
      </w:pPr>
      <w:r>
        <w:t xml:space="preserve">Subscriber Lifetime </w:t>
      </w:r>
      <w:proofErr w:type="gramStart"/>
      <w:r>
        <w:t>Value(</w:t>
      </w:r>
      <w:proofErr w:type="gramEnd"/>
      <w:r>
        <w:t>SLV)</w:t>
      </w:r>
      <w:r w:rsidR="00421675">
        <w:t>.</w:t>
      </w:r>
    </w:p>
    <w:p w:rsidR="00DB53A7" w:rsidRDefault="003E43BA" w:rsidP="00A90A57">
      <w:pPr>
        <w:pStyle w:val="ListParagraph"/>
        <w:numPr>
          <w:ilvl w:val="0"/>
          <w:numId w:val="19"/>
        </w:numPr>
        <w:jc w:val="both"/>
      </w:pPr>
      <w:r>
        <w:t>Subscriber lifetime period</w:t>
      </w:r>
      <w:r w:rsidR="00DB53A7">
        <w:t>.</w:t>
      </w:r>
    </w:p>
    <w:p w:rsidR="003E43BA" w:rsidRPr="004D1B5C" w:rsidRDefault="003E43BA" w:rsidP="00A90A57">
      <w:pPr>
        <w:pStyle w:val="ListParagraph"/>
        <w:numPr>
          <w:ilvl w:val="0"/>
          <w:numId w:val="19"/>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A90A57">
      <w:pPr>
        <w:pStyle w:val="ListParagraph"/>
        <w:numPr>
          <w:ilvl w:val="0"/>
          <w:numId w:val="19"/>
        </w:numPr>
        <w:jc w:val="both"/>
      </w:pPr>
      <w:r>
        <w:t>SLV to CAC ratio: SLV/CAC</w:t>
      </w:r>
      <w:r w:rsidR="00DB53A7">
        <w:t>.</w:t>
      </w:r>
    </w:p>
    <w:p w:rsidR="003E43BA" w:rsidRDefault="003E43BA" w:rsidP="00A90A57">
      <w:pPr>
        <w:pStyle w:val="ListParagraph"/>
        <w:numPr>
          <w:ilvl w:val="0"/>
          <w:numId w:val="19"/>
        </w:numPr>
        <w:jc w:val="both"/>
      </w:pPr>
      <w:r>
        <w:t>Months to recover CAC</w:t>
      </w:r>
      <w:r w:rsidR="00A91A99">
        <w:t>.</w:t>
      </w:r>
    </w:p>
    <w:p w:rsidR="00412586" w:rsidRDefault="00795349" w:rsidP="00A90A57">
      <w:pPr>
        <w:pStyle w:val="Heading2"/>
        <w:numPr>
          <w:ilvl w:val="2"/>
          <w:numId w:val="1"/>
        </w:numPr>
        <w:jc w:val="both"/>
        <w:rPr>
          <w:bCs/>
          <w:color w:val="5B9BD5" w:themeColor="accent1"/>
          <w:sz w:val="22"/>
          <w:szCs w:val="22"/>
        </w:rPr>
      </w:pPr>
      <w:bookmarkStart w:id="60" w:name="_Toc439955729"/>
      <w:r w:rsidRPr="00412586">
        <w:rPr>
          <w:bCs/>
          <w:color w:val="5B9BD5" w:themeColor="accent1"/>
          <w:sz w:val="22"/>
          <w:szCs w:val="22"/>
        </w:rPr>
        <w:t>Credit Point</w:t>
      </w:r>
      <w:r w:rsidR="00392D81" w:rsidRPr="00412586">
        <w:rPr>
          <w:bCs/>
          <w:color w:val="5B9BD5" w:themeColor="accent1"/>
          <w:sz w:val="22"/>
          <w:szCs w:val="22"/>
        </w:rPr>
        <w:t>s</w:t>
      </w:r>
      <w:bookmarkEnd w:id="60"/>
      <w:r w:rsidRPr="00412586">
        <w:rPr>
          <w:bCs/>
          <w:color w:val="5B9BD5" w:themeColor="accent1"/>
          <w:sz w:val="22"/>
          <w:szCs w:val="22"/>
        </w:rPr>
        <w:t xml:space="preserve"> </w:t>
      </w:r>
    </w:p>
    <w:p w:rsidR="00276F0F" w:rsidRPr="00276F0F" w:rsidRDefault="00276F0F" w:rsidP="00A90A57">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A90A57">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A90A57">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A90A57">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A90A57">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A90A57">
      <w:pPr>
        <w:pStyle w:val="ListParagraph"/>
        <w:ind w:left="792"/>
        <w:jc w:val="both"/>
      </w:pPr>
    </w:p>
    <w:p w:rsidR="00795349" w:rsidRPr="00795349" w:rsidRDefault="00795349" w:rsidP="00A90A57">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A90A57">
      <w:pPr>
        <w:pStyle w:val="Heading2"/>
        <w:numPr>
          <w:ilvl w:val="2"/>
          <w:numId w:val="1"/>
        </w:numPr>
        <w:jc w:val="both"/>
        <w:rPr>
          <w:bCs/>
          <w:color w:val="5B9BD5" w:themeColor="accent1"/>
          <w:sz w:val="22"/>
          <w:szCs w:val="22"/>
        </w:rPr>
      </w:pPr>
      <w:bookmarkStart w:id="61" w:name="_Toc439955730"/>
      <w:r w:rsidRPr="00A63C81">
        <w:rPr>
          <w:bCs/>
          <w:color w:val="5B9BD5" w:themeColor="accent1"/>
          <w:sz w:val="22"/>
          <w:szCs w:val="22"/>
        </w:rPr>
        <w:lastRenderedPageBreak/>
        <w:t>Total Debit</w:t>
      </w:r>
      <w:bookmarkEnd w:id="61"/>
      <w:r w:rsidRPr="00A63C81">
        <w:rPr>
          <w:bCs/>
          <w:color w:val="5B9BD5" w:themeColor="accent1"/>
          <w:sz w:val="22"/>
          <w:szCs w:val="22"/>
        </w:rPr>
        <w:t xml:space="preserve"> </w:t>
      </w:r>
    </w:p>
    <w:p w:rsidR="007716BB" w:rsidRDefault="009B7B55" w:rsidP="00A90A57">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A90A57">
      <w:pPr>
        <w:pStyle w:val="ListParagraph"/>
        <w:jc w:val="both"/>
      </w:pPr>
    </w:p>
    <w:p w:rsidR="00EF76CC" w:rsidRPr="00EF76CC" w:rsidRDefault="00804812" w:rsidP="00A90A57">
      <w:pPr>
        <w:pStyle w:val="Heading2"/>
        <w:numPr>
          <w:ilvl w:val="2"/>
          <w:numId w:val="1"/>
        </w:numPr>
        <w:jc w:val="both"/>
        <w:rPr>
          <w:bCs/>
          <w:color w:val="5B9BD5" w:themeColor="accent1"/>
          <w:sz w:val="22"/>
          <w:szCs w:val="22"/>
        </w:rPr>
      </w:pPr>
      <w:bookmarkStart w:id="62" w:name="_Toc439955731"/>
      <w:r w:rsidRPr="00EF76CC">
        <w:rPr>
          <w:bCs/>
          <w:color w:val="5B9BD5" w:themeColor="accent1"/>
          <w:sz w:val="22"/>
          <w:szCs w:val="22"/>
        </w:rPr>
        <w:t>Total Credit</w:t>
      </w:r>
      <w:bookmarkEnd w:id="62"/>
      <w:r w:rsidRPr="00EF76CC">
        <w:rPr>
          <w:bCs/>
          <w:color w:val="5B9BD5" w:themeColor="accent1"/>
          <w:sz w:val="22"/>
          <w:szCs w:val="22"/>
        </w:rPr>
        <w:t xml:space="preserve"> </w:t>
      </w:r>
    </w:p>
    <w:p w:rsidR="007716BB" w:rsidRDefault="00E11AE3" w:rsidP="00A90A57">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A90A57">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A90A57">
      <w:pPr>
        <w:pStyle w:val="Heading2"/>
        <w:numPr>
          <w:ilvl w:val="2"/>
          <w:numId w:val="1"/>
        </w:numPr>
        <w:jc w:val="both"/>
        <w:rPr>
          <w:bCs/>
          <w:color w:val="5B9BD5" w:themeColor="accent1"/>
          <w:sz w:val="22"/>
          <w:szCs w:val="22"/>
        </w:rPr>
      </w:pPr>
      <w:bookmarkStart w:id="63" w:name="_Toc439955732"/>
      <w:r w:rsidRPr="009B2FC6">
        <w:rPr>
          <w:bCs/>
          <w:color w:val="5B9BD5" w:themeColor="accent1"/>
          <w:sz w:val="22"/>
          <w:szCs w:val="22"/>
        </w:rPr>
        <w:t>Contingencies:</w:t>
      </w:r>
      <w:bookmarkEnd w:id="63"/>
      <w:r w:rsidRPr="009B2FC6">
        <w:rPr>
          <w:bCs/>
          <w:color w:val="5B9BD5" w:themeColor="accent1"/>
          <w:sz w:val="22"/>
          <w:szCs w:val="22"/>
        </w:rPr>
        <w:t xml:space="preserve"> </w:t>
      </w:r>
    </w:p>
    <w:p w:rsidR="007716BB" w:rsidRDefault="007716BB" w:rsidP="00A90A57">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A90A57">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A90A57">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A90A57">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A90A57">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A90A57">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A90A57">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A90A57">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A90A57">
      <w:pPr>
        <w:ind w:left="360"/>
        <w:jc w:val="both"/>
      </w:pPr>
      <w:r>
        <w:lastRenderedPageBreak/>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A90A57">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A90A57">
      <w:pPr>
        <w:ind w:left="360"/>
        <w:jc w:val="both"/>
        <w:rPr>
          <w:b/>
        </w:rPr>
      </w:pPr>
      <w:r w:rsidRPr="004C771E">
        <w:t>So in above cases the product has earned 8 credit points</w:t>
      </w:r>
      <w:r>
        <w:t>.</w:t>
      </w:r>
    </w:p>
    <w:p w:rsidR="009A5505" w:rsidRPr="0073311C" w:rsidRDefault="007716BB" w:rsidP="00A90A57">
      <w:pPr>
        <w:pStyle w:val="Heading2"/>
        <w:numPr>
          <w:ilvl w:val="1"/>
          <w:numId w:val="1"/>
        </w:numPr>
        <w:jc w:val="both"/>
        <w:rPr>
          <w:bCs/>
          <w:color w:val="5B9BD5" w:themeColor="accent1"/>
          <w:sz w:val="22"/>
          <w:szCs w:val="22"/>
        </w:rPr>
      </w:pPr>
      <w:bookmarkStart w:id="64" w:name="_Toc439955733"/>
      <w:r w:rsidRPr="0073311C">
        <w:rPr>
          <w:bCs/>
          <w:color w:val="5B9BD5" w:themeColor="accent1"/>
          <w:sz w:val="22"/>
          <w:szCs w:val="22"/>
        </w:rPr>
        <w:t>Operating expenses Account.</w:t>
      </w:r>
      <w:bookmarkEnd w:id="64"/>
      <w:r w:rsidRPr="0073311C">
        <w:rPr>
          <w:bCs/>
          <w:color w:val="5B9BD5" w:themeColor="accent1"/>
          <w:sz w:val="22"/>
          <w:szCs w:val="22"/>
        </w:rPr>
        <w:t xml:space="preserve"> </w:t>
      </w:r>
    </w:p>
    <w:p w:rsidR="000E37F4" w:rsidRDefault="00220AF8" w:rsidP="00A90A57">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A90A57">
      <w:pPr>
        <w:pStyle w:val="ListParagraph"/>
        <w:ind w:left="360"/>
        <w:jc w:val="both"/>
      </w:pPr>
    </w:p>
    <w:p w:rsidR="00B71FFE" w:rsidRDefault="000E37F4" w:rsidP="00A90A57">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A90A57">
      <w:pPr>
        <w:pStyle w:val="ListParagraph"/>
        <w:ind w:left="360"/>
        <w:jc w:val="both"/>
      </w:pPr>
    </w:p>
    <w:p w:rsidR="00392D81" w:rsidRDefault="00CC0CA3" w:rsidP="00A90A57">
      <w:pPr>
        <w:pStyle w:val="ListParagraph"/>
        <w:ind w:left="360"/>
        <w:jc w:val="both"/>
      </w:pPr>
      <w:r>
        <w:t xml:space="preserve">Again here the same philosophy is recommended where since every product item being sold is consuming its portion of operating </w:t>
      </w:r>
      <w:proofErr w:type="gramStart"/>
      <w:r>
        <w:t>expenses,</w:t>
      </w:r>
      <w:proofErr w:type="gramEnd"/>
      <w:r>
        <w:t xml:space="preserve"> hence it is responsible to contribute to it in such a way that overall expenses should get nullified by the overall contribution by the subscribed items.</w:t>
      </w:r>
    </w:p>
    <w:p w:rsidR="00CC0CA3" w:rsidRDefault="00CC0CA3" w:rsidP="00A90A57">
      <w:pPr>
        <w:pStyle w:val="ListParagraph"/>
        <w:ind w:left="360"/>
        <w:jc w:val="both"/>
      </w:pPr>
    </w:p>
    <w:p w:rsidR="00CC0CA3" w:rsidRDefault="00CC0CA3" w:rsidP="00A90A57">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A90A57">
      <w:pPr>
        <w:pStyle w:val="ListParagraph"/>
        <w:ind w:left="360"/>
        <w:jc w:val="both"/>
      </w:pPr>
    </w:p>
    <w:p w:rsidR="00EE2B25" w:rsidRPr="00EE2B25" w:rsidRDefault="00E8342A" w:rsidP="00A90A57">
      <w:pPr>
        <w:pStyle w:val="Heading2"/>
        <w:numPr>
          <w:ilvl w:val="2"/>
          <w:numId w:val="1"/>
        </w:numPr>
        <w:jc w:val="both"/>
        <w:rPr>
          <w:bCs/>
          <w:color w:val="5B9BD5" w:themeColor="accent1"/>
          <w:sz w:val="22"/>
          <w:szCs w:val="22"/>
        </w:rPr>
      </w:pPr>
      <w:bookmarkStart w:id="65" w:name="_Toc439955734"/>
      <w:r w:rsidRPr="00EE2B25">
        <w:rPr>
          <w:bCs/>
          <w:color w:val="5B9BD5" w:themeColor="accent1"/>
          <w:sz w:val="22"/>
          <w:szCs w:val="22"/>
        </w:rPr>
        <w:t>Forecast</w:t>
      </w:r>
      <w:bookmarkEnd w:id="65"/>
      <w:r w:rsidR="003F377B" w:rsidRPr="00EE2B25">
        <w:rPr>
          <w:bCs/>
          <w:color w:val="5B9BD5" w:themeColor="accent1"/>
          <w:sz w:val="22"/>
          <w:szCs w:val="22"/>
        </w:rPr>
        <w:t xml:space="preserve"> </w:t>
      </w:r>
    </w:p>
    <w:p w:rsidR="00E8342A" w:rsidRDefault="003F377B" w:rsidP="00A90A57">
      <w:pPr>
        <w:pStyle w:val="ListParagraph"/>
        <w:ind w:left="360"/>
        <w:jc w:val="both"/>
      </w:pPr>
      <w:proofErr w:type="gramStart"/>
      <w:r>
        <w:t>Merchant need to forecast the periodic</w:t>
      </w:r>
      <w:r w:rsidR="003D476B">
        <w:t xml:space="preserve"> </w:t>
      </w:r>
      <w:r w:rsidR="00D50D3D">
        <w:t>(monthly)</w:t>
      </w:r>
      <w:r>
        <w:t xml:space="preserve"> recurring operating expenses.</w:t>
      </w:r>
      <w:proofErr w:type="gramEnd"/>
      <w:r>
        <w:t xml:space="preserve">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A90A57">
      <w:pPr>
        <w:pStyle w:val="Heading2"/>
        <w:numPr>
          <w:ilvl w:val="3"/>
          <w:numId w:val="1"/>
        </w:numPr>
        <w:jc w:val="both"/>
        <w:rPr>
          <w:bCs/>
          <w:color w:val="5B9BD5" w:themeColor="accent1"/>
          <w:sz w:val="22"/>
          <w:szCs w:val="22"/>
        </w:rPr>
      </w:pPr>
      <w:bookmarkStart w:id="66" w:name="_Toc439955735"/>
      <w:r>
        <w:rPr>
          <w:bCs/>
          <w:color w:val="5B9BD5" w:themeColor="accent1"/>
          <w:sz w:val="22"/>
          <w:szCs w:val="22"/>
        </w:rPr>
        <w:t>Common Expenses</w:t>
      </w:r>
      <w:bookmarkEnd w:id="66"/>
    </w:p>
    <w:p w:rsidR="003F377B" w:rsidRDefault="003F377B" w:rsidP="00A90A57">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A90A57">
      <w:pPr>
        <w:pStyle w:val="ListParagraph"/>
        <w:numPr>
          <w:ilvl w:val="2"/>
          <w:numId w:val="9"/>
        </w:numPr>
        <w:jc w:val="both"/>
      </w:pPr>
      <w:r>
        <w:t>Expenses on integration with third party paid services (payment gateway, goods tracking system etc.).</w:t>
      </w:r>
    </w:p>
    <w:p w:rsidR="003F377B" w:rsidRDefault="003F377B" w:rsidP="00A90A57">
      <w:pPr>
        <w:pStyle w:val="ListParagraph"/>
        <w:numPr>
          <w:ilvl w:val="2"/>
          <w:numId w:val="9"/>
        </w:numPr>
        <w:jc w:val="both"/>
      </w:pPr>
      <w:r>
        <w:t>Expenses on communication charges(phone, internet usage)</w:t>
      </w:r>
    </w:p>
    <w:p w:rsidR="003F377B" w:rsidRDefault="003F377B" w:rsidP="00A90A57">
      <w:pPr>
        <w:pStyle w:val="ListParagraph"/>
        <w:numPr>
          <w:ilvl w:val="2"/>
          <w:numId w:val="9"/>
        </w:numPr>
        <w:jc w:val="both"/>
      </w:pPr>
      <w:r>
        <w:t xml:space="preserve">Data Backup and software maintenance/enhancements cost </w:t>
      </w:r>
    </w:p>
    <w:p w:rsidR="003F377B" w:rsidRDefault="003F377B" w:rsidP="00A90A57">
      <w:pPr>
        <w:pStyle w:val="ListParagraph"/>
        <w:numPr>
          <w:ilvl w:val="2"/>
          <w:numId w:val="9"/>
        </w:numPr>
        <w:jc w:val="both"/>
      </w:pPr>
      <w:r>
        <w:t>Office and Inventory storage space expenses( rent)</w:t>
      </w:r>
    </w:p>
    <w:p w:rsidR="003F377B" w:rsidRDefault="003F377B" w:rsidP="00A90A57">
      <w:pPr>
        <w:pStyle w:val="ListParagraph"/>
        <w:numPr>
          <w:ilvl w:val="2"/>
          <w:numId w:val="9"/>
        </w:numPr>
        <w:jc w:val="both"/>
      </w:pPr>
      <w:r>
        <w:t>Personnel related expenses( salaries, bonuses, HR)</w:t>
      </w:r>
    </w:p>
    <w:p w:rsidR="00EE2B25" w:rsidRDefault="00EE2B25" w:rsidP="00A90A57">
      <w:pPr>
        <w:pStyle w:val="ListParagraph"/>
        <w:numPr>
          <w:ilvl w:val="2"/>
          <w:numId w:val="9"/>
        </w:numPr>
        <w:jc w:val="both"/>
      </w:pPr>
      <w:r>
        <w:t>Taxes to run business</w:t>
      </w:r>
    </w:p>
    <w:p w:rsidR="003F377B" w:rsidRDefault="003F377B" w:rsidP="00A90A57">
      <w:pPr>
        <w:pStyle w:val="ListParagraph"/>
        <w:numPr>
          <w:ilvl w:val="2"/>
          <w:numId w:val="9"/>
        </w:numPr>
        <w:jc w:val="both"/>
      </w:pPr>
      <w:r>
        <w:lastRenderedPageBreak/>
        <w:t>Resources expenses</w:t>
      </w:r>
    </w:p>
    <w:p w:rsidR="003F377B" w:rsidRDefault="003F377B" w:rsidP="00A90A57">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A90A57">
      <w:pPr>
        <w:pStyle w:val="ListParagraph"/>
        <w:numPr>
          <w:ilvl w:val="2"/>
          <w:numId w:val="9"/>
        </w:numPr>
        <w:jc w:val="both"/>
      </w:pPr>
      <w:r>
        <w:t>Cost of recurring travel( personnel traveling across locations for any official purposes)</w:t>
      </w:r>
    </w:p>
    <w:p w:rsidR="003F377B" w:rsidRDefault="003F377B" w:rsidP="00A90A57">
      <w:pPr>
        <w:pStyle w:val="ListParagraph"/>
        <w:numPr>
          <w:ilvl w:val="2"/>
          <w:numId w:val="9"/>
        </w:numPr>
        <w:jc w:val="both"/>
      </w:pPr>
      <w:r>
        <w:t>Renewals of licenses/permits/certifications</w:t>
      </w:r>
    </w:p>
    <w:p w:rsidR="003F377B" w:rsidRDefault="003F377B" w:rsidP="00A90A57">
      <w:pPr>
        <w:pStyle w:val="ListParagraph"/>
        <w:ind w:left="792"/>
        <w:jc w:val="both"/>
      </w:pPr>
    </w:p>
    <w:p w:rsidR="00EE2B25" w:rsidRPr="00EE2B25" w:rsidRDefault="00EE2B25" w:rsidP="00A90A57">
      <w:pPr>
        <w:pStyle w:val="Heading2"/>
        <w:numPr>
          <w:ilvl w:val="3"/>
          <w:numId w:val="1"/>
        </w:numPr>
        <w:jc w:val="both"/>
        <w:rPr>
          <w:bCs/>
          <w:color w:val="5B9BD5" w:themeColor="accent1"/>
          <w:sz w:val="22"/>
          <w:szCs w:val="22"/>
        </w:rPr>
      </w:pPr>
      <w:bookmarkStart w:id="67" w:name="_Toc439955736"/>
      <w:r w:rsidRPr="00EE2B25">
        <w:rPr>
          <w:bCs/>
          <w:color w:val="5B9BD5" w:themeColor="accent1"/>
          <w:sz w:val="22"/>
          <w:szCs w:val="22"/>
        </w:rPr>
        <w:t>Subscription dependent expenses</w:t>
      </w:r>
      <w:bookmarkEnd w:id="67"/>
    </w:p>
    <w:p w:rsidR="00EE2B25" w:rsidRDefault="00EE2B25" w:rsidP="00A90A57">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A90A57">
      <w:pPr>
        <w:pStyle w:val="ListParagraph"/>
        <w:ind w:left="1224"/>
        <w:jc w:val="both"/>
      </w:pPr>
    </w:p>
    <w:p w:rsidR="00C50BCC" w:rsidRDefault="00C50BCC" w:rsidP="00A90A57">
      <w:pPr>
        <w:pStyle w:val="ListParagraph"/>
        <w:ind w:left="1224"/>
        <w:jc w:val="both"/>
      </w:pPr>
    </w:p>
    <w:p w:rsidR="00E70788" w:rsidRDefault="00E70788" w:rsidP="00A90A57">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A90A57">
      <w:pPr>
        <w:pStyle w:val="ListParagraph"/>
        <w:ind w:left="792"/>
        <w:jc w:val="both"/>
      </w:pPr>
    </w:p>
    <w:p w:rsidR="00E8342A" w:rsidRPr="00D161E7" w:rsidRDefault="00E8342A" w:rsidP="00A90A57">
      <w:pPr>
        <w:pStyle w:val="Heading2"/>
        <w:numPr>
          <w:ilvl w:val="2"/>
          <w:numId w:val="1"/>
        </w:numPr>
        <w:jc w:val="both"/>
        <w:rPr>
          <w:bCs/>
          <w:color w:val="5B9BD5" w:themeColor="accent1"/>
          <w:sz w:val="22"/>
          <w:szCs w:val="22"/>
        </w:rPr>
      </w:pPr>
      <w:bookmarkStart w:id="68" w:name="_Toc439955737"/>
      <w:r w:rsidRPr="00D161E7">
        <w:rPr>
          <w:bCs/>
          <w:color w:val="5B9BD5" w:themeColor="accent1"/>
          <w:sz w:val="22"/>
          <w:szCs w:val="22"/>
        </w:rPr>
        <w:t>Actuals</w:t>
      </w:r>
      <w:bookmarkEnd w:id="68"/>
    </w:p>
    <w:p w:rsidR="004511FE" w:rsidRDefault="00CB23DD" w:rsidP="00A90A57">
      <w:pPr>
        <w:pStyle w:val="ListParagraph"/>
        <w:numPr>
          <w:ilvl w:val="2"/>
          <w:numId w:val="19"/>
        </w:numPr>
        <w:jc w:val="both"/>
      </w:pPr>
      <w:r w:rsidRPr="00733AA6">
        <w:t>Credit</w:t>
      </w:r>
      <w:r w:rsidR="00392D81" w:rsidRPr="00733AA6">
        <w:t xml:space="preserve">: </w:t>
      </w:r>
    </w:p>
    <w:p w:rsidR="00B71FFE" w:rsidRDefault="00B71FFE" w:rsidP="00A90A57">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A90A57">
      <w:pPr>
        <w:pStyle w:val="ListParagraph"/>
        <w:ind w:left="1224"/>
        <w:jc w:val="both"/>
      </w:pPr>
      <w:r>
        <w:t>The interesting part is how to calculate each item’s contribution to the operating expenses.</w:t>
      </w:r>
    </w:p>
    <w:p w:rsidR="004511FE" w:rsidRDefault="004511FE" w:rsidP="00A90A57">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A90A57">
      <w:pPr>
        <w:pStyle w:val="ListParagraph"/>
        <w:ind w:left="1224"/>
        <w:jc w:val="both"/>
      </w:pPr>
    </w:p>
    <w:p w:rsidR="004511FE" w:rsidRDefault="004511FE" w:rsidP="00A90A57">
      <w:pPr>
        <w:pStyle w:val="ListParagraph"/>
        <w:ind w:left="1224"/>
        <w:jc w:val="both"/>
      </w:pPr>
      <w:r>
        <w:t>A tedious but precise approach is to</w:t>
      </w:r>
    </w:p>
    <w:p w:rsidR="004511FE" w:rsidRDefault="004511FE" w:rsidP="00A90A57">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A90A57">
      <w:pPr>
        <w:pStyle w:val="ListParagraph"/>
        <w:numPr>
          <w:ilvl w:val="1"/>
          <w:numId w:val="10"/>
        </w:numPr>
        <w:jc w:val="both"/>
      </w:pPr>
      <w:r>
        <w:t xml:space="preserve">Subscription independent : </w:t>
      </w:r>
      <w:r>
        <w:tab/>
      </w:r>
    </w:p>
    <w:p w:rsidR="00720EBA" w:rsidRDefault="00720EBA" w:rsidP="00A90A57">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A90A57">
      <w:pPr>
        <w:pStyle w:val="ListParagraph"/>
        <w:numPr>
          <w:ilvl w:val="2"/>
          <w:numId w:val="10"/>
        </w:numPr>
        <w:jc w:val="both"/>
      </w:pPr>
      <w:r>
        <w:t>Expenses on communication charges(phone, internet usage)</w:t>
      </w:r>
    </w:p>
    <w:p w:rsidR="00720EBA" w:rsidRDefault="00720EBA" w:rsidP="00A90A57">
      <w:pPr>
        <w:pStyle w:val="ListParagraph"/>
        <w:numPr>
          <w:ilvl w:val="2"/>
          <w:numId w:val="10"/>
        </w:numPr>
        <w:jc w:val="both"/>
      </w:pPr>
      <w:r>
        <w:t xml:space="preserve">Data Backup and software maintenance/enhancements cost </w:t>
      </w:r>
    </w:p>
    <w:p w:rsidR="001725DB" w:rsidRDefault="00720EBA" w:rsidP="00A90A57">
      <w:pPr>
        <w:pStyle w:val="ListParagraph"/>
        <w:numPr>
          <w:ilvl w:val="2"/>
          <w:numId w:val="10"/>
        </w:numPr>
        <w:jc w:val="both"/>
      </w:pPr>
      <w:r>
        <w:t xml:space="preserve">Office </w:t>
      </w:r>
      <w:r w:rsidR="001725DB">
        <w:t>space expenses(rent)</w:t>
      </w:r>
    </w:p>
    <w:p w:rsidR="00720EBA" w:rsidRDefault="00720EBA" w:rsidP="00A90A57">
      <w:pPr>
        <w:pStyle w:val="ListParagraph"/>
        <w:numPr>
          <w:ilvl w:val="2"/>
          <w:numId w:val="10"/>
        </w:numPr>
        <w:jc w:val="both"/>
      </w:pPr>
      <w:r>
        <w:t>Resources expenses</w:t>
      </w:r>
    </w:p>
    <w:p w:rsidR="00566E40" w:rsidRDefault="00566E40" w:rsidP="00A90A57">
      <w:pPr>
        <w:pStyle w:val="ListParagraph"/>
        <w:numPr>
          <w:ilvl w:val="2"/>
          <w:numId w:val="10"/>
        </w:numPr>
        <w:jc w:val="both"/>
      </w:pPr>
      <w:r>
        <w:t xml:space="preserve">Personnel related expenses( salaries, bonuses, HR) - </w:t>
      </w:r>
    </w:p>
    <w:p w:rsidR="00720EBA" w:rsidRDefault="00720EBA" w:rsidP="00A90A57">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A90A57">
      <w:pPr>
        <w:pStyle w:val="ListParagraph"/>
        <w:numPr>
          <w:ilvl w:val="2"/>
          <w:numId w:val="10"/>
        </w:numPr>
        <w:jc w:val="both"/>
      </w:pPr>
      <w:r>
        <w:t>Cost of recurring travel( personnel traveling across locations for any official purposes)</w:t>
      </w:r>
    </w:p>
    <w:p w:rsidR="00720EBA" w:rsidRDefault="00720EBA" w:rsidP="00A90A57">
      <w:pPr>
        <w:pStyle w:val="ListParagraph"/>
        <w:numPr>
          <w:ilvl w:val="2"/>
          <w:numId w:val="10"/>
        </w:numPr>
        <w:jc w:val="both"/>
      </w:pPr>
      <w:r>
        <w:t>Renewals of licenses/permits/certifications</w:t>
      </w:r>
    </w:p>
    <w:p w:rsidR="006D589D" w:rsidRDefault="00720EBA" w:rsidP="00A90A57">
      <w:pPr>
        <w:pStyle w:val="ListParagraph"/>
        <w:numPr>
          <w:ilvl w:val="1"/>
          <w:numId w:val="10"/>
        </w:numPr>
        <w:jc w:val="both"/>
      </w:pPr>
      <w:r>
        <w:lastRenderedPageBreak/>
        <w:t>Subscription dependent</w:t>
      </w:r>
    </w:p>
    <w:p w:rsidR="001725DB" w:rsidRPr="004F46CD" w:rsidRDefault="001725DB" w:rsidP="00A90A57">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A90A57">
      <w:pPr>
        <w:pStyle w:val="ListParagraph"/>
        <w:numPr>
          <w:ilvl w:val="2"/>
          <w:numId w:val="10"/>
        </w:numPr>
        <w:jc w:val="both"/>
      </w:pPr>
      <w:r>
        <w:t>Inventory storage space expenses( rent)</w:t>
      </w:r>
      <w:r w:rsidR="00566E40">
        <w:t xml:space="preserve"> – weight dependent and frequency dependent</w:t>
      </w:r>
    </w:p>
    <w:p w:rsidR="001725DB" w:rsidRDefault="00404057" w:rsidP="00A90A57">
      <w:pPr>
        <w:pStyle w:val="ListParagraph"/>
        <w:numPr>
          <w:ilvl w:val="2"/>
          <w:numId w:val="10"/>
        </w:numPr>
        <w:jc w:val="both"/>
      </w:pPr>
      <w:r>
        <w:t>Goods delivery expenses</w:t>
      </w:r>
      <w:r w:rsidR="00101551">
        <w:t xml:space="preserve"> – weight dependent and frequency dependent</w:t>
      </w:r>
    </w:p>
    <w:p w:rsidR="00AF6D6B" w:rsidRDefault="00AF6D6B" w:rsidP="00A90A57">
      <w:pPr>
        <w:pStyle w:val="ListParagraph"/>
        <w:numPr>
          <w:ilvl w:val="0"/>
          <w:numId w:val="10"/>
        </w:numPr>
        <w:jc w:val="both"/>
      </w:pPr>
      <w:r>
        <w:t>Categorize the subscription dependent expenses into weight and/or frequency dependent.</w:t>
      </w:r>
    </w:p>
    <w:p w:rsidR="008E151A" w:rsidRDefault="008E151A" w:rsidP="00A90A57">
      <w:pPr>
        <w:pStyle w:val="ListParagraph"/>
        <w:numPr>
          <w:ilvl w:val="0"/>
          <w:numId w:val="10"/>
        </w:numPr>
        <w:jc w:val="both"/>
      </w:pPr>
      <w:r>
        <w:t>Distribute the subscription independent expenses equally among all items subscribed.</w:t>
      </w:r>
    </w:p>
    <w:p w:rsidR="00566E40" w:rsidRDefault="00E70395" w:rsidP="00A90A57">
      <w:pPr>
        <w:pStyle w:val="ListParagraph"/>
        <w:numPr>
          <w:ilvl w:val="0"/>
          <w:numId w:val="10"/>
        </w:numPr>
        <w:jc w:val="both"/>
      </w:pPr>
      <w:r>
        <w:t>Distribute the subscription dependent expenses across items depending upon their weight and frequency of delivery.</w:t>
      </w:r>
    </w:p>
    <w:p w:rsidR="00550DCF" w:rsidRDefault="00550DCF" w:rsidP="00A90A57">
      <w:pPr>
        <w:pStyle w:val="ListParagraph"/>
        <w:numPr>
          <w:ilvl w:val="0"/>
          <w:numId w:val="10"/>
        </w:numPr>
        <w:jc w:val="both"/>
      </w:pPr>
      <w:r>
        <w:t>Summarize c and d so as to arrive at total credit to be made to this account.</w:t>
      </w:r>
    </w:p>
    <w:p w:rsidR="00F13107" w:rsidRDefault="00F13107" w:rsidP="00A90A57">
      <w:pPr>
        <w:pStyle w:val="ListParagraph"/>
        <w:ind w:left="1800"/>
        <w:jc w:val="both"/>
      </w:pPr>
    </w:p>
    <w:p w:rsidR="00B71FFE" w:rsidRPr="00733AA6" w:rsidRDefault="0022521D" w:rsidP="00A90A57">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A90A57">
      <w:pPr>
        <w:pStyle w:val="ListParagraph"/>
        <w:jc w:val="both"/>
      </w:pPr>
    </w:p>
    <w:p w:rsidR="00B97846" w:rsidRDefault="00B97846" w:rsidP="00A90A57">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A90A57">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A90A57">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A90A57">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A90A57">
      <w:pPr>
        <w:ind w:left="720"/>
        <w:jc w:val="both"/>
      </w:pPr>
      <w:r w:rsidRPr="0022521D">
        <w:t>In ideal situations the debit and credit entries should nullify each other. But there a few cases where this may not be true.</w:t>
      </w:r>
    </w:p>
    <w:p w:rsidR="004A5084" w:rsidRDefault="004A5084" w:rsidP="00A90A57">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A90A57">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A90A57">
      <w:pPr>
        <w:pStyle w:val="ListParagraph"/>
        <w:jc w:val="both"/>
      </w:pPr>
    </w:p>
    <w:p w:rsidR="00552794" w:rsidRDefault="0034076A" w:rsidP="00A90A57">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A90A57">
      <w:pPr>
        <w:pStyle w:val="Heading2"/>
        <w:numPr>
          <w:ilvl w:val="1"/>
          <w:numId w:val="1"/>
        </w:numPr>
        <w:jc w:val="both"/>
      </w:pPr>
      <w:bookmarkStart w:id="69" w:name="_Toc439955738"/>
      <w:r w:rsidRPr="00E01E30">
        <w:rPr>
          <w:bCs/>
          <w:color w:val="5B9BD5" w:themeColor="accent1"/>
        </w:rPr>
        <w:t>Account for sales and marketing expenses</w:t>
      </w:r>
      <w:r>
        <w:t xml:space="preserve"> (should we have this under scope??).</w:t>
      </w:r>
      <w:bookmarkEnd w:id="69"/>
      <w:r>
        <w:t xml:space="preserve"> </w:t>
      </w:r>
    </w:p>
    <w:p w:rsidR="007716BB" w:rsidRDefault="007716BB" w:rsidP="00A90A57">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A90A57">
      <w:pPr>
        <w:pStyle w:val="Heading2"/>
        <w:numPr>
          <w:ilvl w:val="1"/>
          <w:numId w:val="1"/>
        </w:numPr>
        <w:jc w:val="both"/>
        <w:rPr>
          <w:bCs/>
          <w:color w:val="5B9BD5" w:themeColor="accent1"/>
        </w:rPr>
      </w:pPr>
      <w:bookmarkStart w:id="70" w:name="_Toc439955739"/>
      <w:r w:rsidRPr="009F1C9C">
        <w:rPr>
          <w:bCs/>
          <w:color w:val="5B9BD5" w:themeColor="accent1"/>
        </w:rPr>
        <w:t>Nodal Account</w:t>
      </w:r>
      <w:bookmarkEnd w:id="70"/>
      <w:r w:rsidRPr="009F1C9C">
        <w:rPr>
          <w:bCs/>
          <w:color w:val="5B9BD5" w:themeColor="accent1"/>
        </w:rPr>
        <w:t xml:space="preserve"> </w:t>
      </w:r>
    </w:p>
    <w:p w:rsidR="007716BB" w:rsidRDefault="00863351" w:rsidP="00A90A57">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A90A57">
      <w:pPr>
        <w:pStyle w:val="Heading2"/>
        <w:numPr>
          <w:ilvl w:val="1"/>
          <w:numId w:val="1"/>
        </w:numPr>
        <w:jc w:val="both"/>
        <w:rPr>
          <w:bCs/>
          <w:color w:val="5B9BD5" w:themeColor="accent1"/>
        </w:rPr>
      </w:pPr>
      <w:bookmarkStart w:id="71" w:name="_Toc439955740"/>
      <w:r w:rsidRPr="00672358">
        <w:rPr>
          <w:bCs/>
          <w:color w:val="5B9BD5" w:themeColor="accent1"/>
        </w:rPr>
        <w:t>Merchant’s account.</w:t>
      </w:r>
      <w:bookmarkEnd w:id="71"/>
      <w:r w:rsidRPr="00672358">
        <w:rPr>
          <w:bCs/>
          <w:color w:val="5B9BD5" w:themeColor="accent1"/>
        </w:rPr>
        <w:t xml:space="preserve"> </w:t>
      </w:r>
    </w:p>
    <w:p w:rsidR="007716BB" w:rsidRDefault="007716BB" w:rsidP="00A90A57">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A90A57">
      <w:pPr>
        <w:jc w:val="both"/>
      </w:pPr>
    </w:p>
    <w:p w:rsidR="00627688" w:rsidRDefault="00911C13" w:rsidP="00A90A57">
      <w:pPr>
        <w:pStyle w:val="Heading2"/>
        <w:numPr>
          <w:ilvl w:val="0"/>
          <w:numId w:val="1"/>
        </w:numPr>
        <w:jc w:val="both"/>
      </w:pPr>
      <w:bookmarkStart w:id="72" w:name="_Toc439955741"/>
      <w:r>
        <w:t>Calculating the price of a Product</w:t>
      </w:r>
      <w:bookmarkEnd w:id="72"/>
    </w:p>
    <w:p w:rsidR="00627688" w:rsidRDefault="00911C13" w:rsidP="00A90A57">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A90A57">
      <w:pPr>
        <w:jc w:val="both"/>
      </w:pPr>
    </w:p>
    <w:p w:rsidR="00627688" w:rsidRPr="00627688" w:rsidRDefault="00627688" w:rsidP="00A90A57">
      <w:pPr>
        <w:jc w:val="both"/>
      </w:pPr>
    </w:p>
    <w:p w:rsidR="009B6BA4" w:rsidRDefault="009B6BA4" w:rsidP="00A90A57">
      <w:pPr>
        <w:pStyle w:val="ListParagraph"/>
        <w:ind w:left="360"/>
        <w:jc w:val="both"/>
      </w:pPr>
    </w:p>
    <w:p w:rsidR="00F56667" w:rsidRDefault="00F56667" w:rsidP="00A90A57">
      <w:pPr>
        <w:pStyle w:val="Heading3"/>
        <w:numPr>
          <w:ilvl w:val="0"/>
          <w:numId w:val="13"/>
        </w:numPr>
        <w:jc w:val="both"/>
      </w:pPr>
      <w:bookmarkStart w:id="73" w:name="_Toc439955742"/>
      <w:r>
        <w:t xml:space="preserve">Interpolation for transforming monthly </w:t>
      </w:r>
      <w:r w:rsidR="004F1F62">
        <w:t xml:space="preserve">target </w:t>
      </w:r>
      <w:r>
        <w:t>parameter values into daily values</w:t>
      </w:r>
      <w:bookmarkEnd w:id="73"/>
      <w:r>
        <w:t xml:space="preserve"> </w:t>
      </w:r>
    </w:p>
    <w:p w:rsidR="009B6BA4" w:rsidRDefault="007D483C" w:rsidP="00A90A57">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A90A57">
      <w:pPr>
        <w:jc w:val="both"/>
      </w:pPr>
    </w:p>
    <w:p w:rsidR="004F1F62" w:rsidRDefault="004F1F62" w:rsidP="00A90A57">
      <w:pPr>
        <w:pStyle w:val="Heading3"/>
        <w:numPr>
          <w:ilvl w:val="0"/>
          <w:numId w:val="13"/>
        </w:numPr>
        <w:jc w:val="both"/>
      </w:pPr>
      <w:bookmarkStart w:id="74" w:name="_Toc439955743"/>
      <w:r>
        <w:lastRenderedPageBreak/>
        <w:t>Extrapolation of actuals for the current day for comparison</w:t>
      </w:r>
      <w:bookmarkEnd w:id="74"/>
    </w:p>
    <w:p w:rsidR="004F1F62" w:rsidRDefault="00B473AC" w:rsidP="00A90A57">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A90A57">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A90A57">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A90A57">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A90A57">
      <w:pPr>
        <w:pStyle w:val="ListParagraph"/>
        <w:numPr>
          <w:ilvl w:val="0"/>
          <w:numId w:val="13"/>
        </w:numPr>
        <w:jc w:val="both"/>
      </w:pPr>
      <w:r>
        <w:t>Demand Curve???</w:t>
      </w:r>
    </w:p>
    <w:p w:rsidR="004F1F62" w:rsidRDefault="00B6233B" w:rsidP="00A90A57">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A90A57">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A90A57">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A90A57">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A90A57">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A90A57">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A90A57">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A90A57">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A90A57">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A90A57">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A90A57">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A90A57">
      <w:pPr>
        <w:pStyle w:val="ListParagraph"/>
        <w:numPr>
          <w:ilvl w:val="0"/>
          <w:numId w:val="13"/>
        </w:numPr>
        <w:jc w:val="both"/>
      </w:pPr>
      <w:r>
        <w:t>The revised price of the same item for new subscriptions, so as to lift more “bonus” on them.</w:t>
      </w:r>
    </w:p>
    <w:p w:rsidR="008632F4" w:rsidRDefault="00EA26C0" w:rsidP="00A90A57">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A90A57">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A90A57">
      <w:pPr>
        <w:pStyle w:val="Heading2"/>
        <w:numPr>
          <w:ilvl w:val="0"/>
          <w:numId w:val="1"/>
        </w:numPr>
        <w:jc w:val="both"/>
      </w:pPr>
      <w:bookmarkStart w:id="75" w:name="_Toc439955744"/>
      <w:r>
        <w:t>Benefits</w:t>
      </w:r>
      <w:bookmarkEnd w:id="75"/>
    </w:p>
    <w:p w:rsidR="00E96C14" w:rsidRDefault="00E96C14" w:rsidP="00A90A57">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A90A57">
      <w:pPr>
        <w:jc w:val="both"/>
      </w:pPr>
      <w:r>
        <w:t>There are some ground rules for the benefits which should be commonly applied for benefits.</w:t>
      </w:r>
    </w:p>
    <w:p w:rsidR="00512AD4" w:rsidRDefault="00512AD4" w:rsidP="00A90A57">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A90A57">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A90A57">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A90A57">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A90A57">
      <w:pPr>
        <w:pStyle w:val="Heading2"/>
        <w:numPr>
          <w:ilvl w:val="1"/>
          <w:numId w:val="1"/>
        </w:numPr>
        <w:jc w:val="both"/>
      </w:pPr>
      <w:bookmarkStart w:id="76" w:name="_Toc439955745"/>
      <w:r>
        <w:t>Basket level benefits</w:t>
      </w:r>
      <w:bookmarkEnd w:id="76"/>
    </w:p>
    <w:p w:rsidR="00EF2671" w:rsidRDefault="00C9286C" w:rsidP="00A90A57">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A90A57">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A90A57">
      <w:pPr>
        <w:ind w:left="360"/>
        <w:jc w:val="both"/>
      </w:pPr>
      <w:r>
        <w:t>Basket level benefits are determined in the following way.</w:t>
      </w:r>
    </w:p>
    <w:p w:rsidR="001C0F1E" w:rsidRDefault="001C0F1E" w:rsidP="00A90A57">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A90A57">
      <w:pPr>
        <w:pStyle w:val="ListParagraph"/>
        <w:jc w:val="both"/>
      </w:pPr>
      <w:r>
        <w:t>This way basket’s dependency on basket amount and duration both will be taken care.</w:t>
      </w:r>
    </w:p>
    <w:p w:rsidR="001C0F1E" w:rsidRDefault="00CF015E" w:rsidP="00A90A57">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Pr="00EF2671" w:rsidRDefault="00512AD4" w:rsidP="00A90A57">
      <w:pPr>
        <w:ind w:left="360"/>
        <w:jc w:val="both"/>
      </w:pPr>
    </w:p>
    <w:sectPr w:rsidR="00512AD4" w:rsidRPr="00EF267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8E" w:rsidRDefault="008E7E8E" w:rsidP="00114A8C">
      <w:pPr>
        <w:spacing w:after="0" w:line="240" w:lineRule="auto"/>
      </w:pPr>
      <w:r>
        <w:separator/>
      </w:r>
    </w:p>
  </w:endnote>
  <w:endnote w:type="continuationSeparator" w:id="0">
    <w:p w:rsidR="008E7E8E" w:rsidRDefault="008E7E8E"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6" w:rsidRDefault="00F939B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41E7" w:rsidRPr="00E341E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F939B6" w:rsidRDefault="00F9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8E" w:rsidRDefault="008E7E8E" w:rsidP="00114A8C">
      <w:pPr>
        <w:spacing w:after="0" w:line="240" w:lineRule="auto"/>
      </w:pPr>
      <w:r>
        <w:separator/>
      </w:r>
    </w:p>
  </w:footnote>
  <w:footnote w:type="continuationSeparator" w:id="0">
    <w:p w:rsidR="008E7E8E" w:rsidRDefault="008E7E8E"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939B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939B6" w:rsidRDefault="00F939B6"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F939B6" w:rsidRDefault="00F939B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F939B6" w:rsidRDefault="00F93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7">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0C614F"/>
    <w:multiLevelType w:val="hybridMultilevel"/>
    <w:tmpl w:val="C972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B1523F"/>
    <w:multiLevelType w:val="hybridMultilevel"/>
    <w:tmpl w:val="F5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1671E"/>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8"/>
  </w:num>
  <w:num w:numId="5">
    <w:abstractNumId w:val="15"/>
  </w:num>
  <w:num w:numId="6">
    <w:abstractNumId w:val="5"/>
  </w:num>
  <w:num w:numId="7">
    <w:abstractNumId w:val="8"/>
  </w:num>
  <w:num w:numId="8">
    <w:abstractNumId w:val="33"/>
  </w:num>
  <w:num w:numId="9">
    <w:abstractNumId w:val="25"/>
  </w:num>
  <w:num w:numId="10">
    <w:abstractNumId w:val="4"/>
  </w:num>
  <w:num w:numId="11">
    <w:abstractNumId w:val="11"/>
  </w:num>
  <w:num w:numId="12">
    <w:abstractNumId w:val="28"/>
  </w:num>
  <w:num w:numId="13">
    <w:abstractNumId w:val="13"/>
  </w:num>
  <w:num w:numId="14">
    <w:abstractNumId w:val="22"/>
  </w:num>
  <w:num w:numId="15">
    <w:abstractNumId w:val="14"/>
  </w:num>
  <w:num w:numId="16">
    <w:abstractNumId w:val="27"/>
  </w:num>
  <w:num w:numId="17">
    <w:abstractNumId w:val="10"/>
  </w:num>
  <w:num w:numId="18">
    <w:abstractNumId w:val="20"/>
  </w:num>
  <w:num w:numId="19">
    <w:abstractNumId w:val="1"/>
  </w:num>
  <w:num w:numId="20">
    <w:abstractNumId w:val="2"/>
  </w:num>
  <w:num w:numId="21">
    <w:abstractNumId w:val="6"/>
  </w:num>
  <w:num w:numId="22">
    <w:abstractNumId w:val="29"/>
  </w:num>
  <w:num w:numId="23">
    <w:abstractNumId w:val="31"/>
  </w:num>
  <w:num w:numId="24">
    <w:abstractNumId w:val="19"/>
  </w:num>
  <w:num w:numId="25">
    <w:abstractNumId w:val="16"/>
  </w:num>
  <w:num w:numId="26">
    <w:abstractNumId w:val="9"/>
  </w:num>
  <w:num w:numId="27">
    <w:abstractNumId w:val="21"/>
  </w:num>
  <w:num w:numId="28">
    <w:abstractNumId w:val="32"/>
  </w:num>
  <w:num w:numId="29">
    <w:abstractNumId w:val="24"/>
  </w:num>
  <w:num w:numId="30">
    <w:abstractNumId w:val="26"/>
  </w:num>
  <w:num w:numId="31">
    <w:abstractNumId w:val="3"/>
  </w:num>
  <w:num w:numId="32">
    <w:abstractNumId w:val="30"/>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008EB"/>
    <w:rsid w:val="00002A09"/>
    <w:rsid w:val="000042CC"/>
    <w:rsid w:val="00007F2C"/>
    <w:rsid w:val="00011157"/>
    <w:rsid w:val="00011E46"/>
    <w:rsid w:val="00013328"/>
    <w:rsid w:val="00014412"/>
    <w:rsid w:val="00014A65"/>
    <w:rsid w:val="00016789"/>
    <w:rsid w:val="00023ABE"/>
    <w:rsid w:val="00026562"/>
    <w:rsid w:val="00027EF8"/>
    <w:rsid w:val="00031570"/>
    <w:rsid w:val="00031579"/>
    <w:rsid w:val="000329EF"/>
    <w:rsid w:val="000330D1"/>
    <w:rsid w:val="00033DA5"/>
    <w:rsid w:val="00034831"/>
    <w:rsid w:val="00037F02"/>
    <w:rsid w:val="00040CFC"/>
    <w:rsid w:val="000429AD"/>
    <w:rsid w:val="00042B39"/>
    <w:rsid w:val="000444AB"/>
    <w:rsid w:val="0004578E"/>
    <w:rsid w:val="000473E2"/>
    <w:rsid w:val="00047E63"/>
    <w:rsid w:val="00050A6A"/>
    <w:rsid w:val="00050AED"/>
    <w:rsid w:val="00055733"/>
    <w:rsid w:val="00055905"/>
    <w:rsid w:val="00056383"/>
    <w:rsid w:val="0005694B"/>
    <w:rsid w:val="00060A63"/>
    <w:rsid w:val="00065E53"/>
    <w:rsid w:val="0006690A"/>
    <w:rsid w:val="00067677"/>
    <w:rsid w:val="00071CEC"/>
    <w:rsid w:val="00077CEF"/>
    <w:rsid w:val="00082790"/>
    <w:rsid w:val="000844A3"/>
    <w:rsid w:val="0008560B"/>
    <w:rsid w:val="0009081F"/>
    <w:rsid w:val="00092088"/>
    <w:rsid w:val="000A0474"/>
    <w:rsid w:val="000A0D18"/>
    <w:rsid w:val="000A368C"/>
    <w:rsid w:val="000A36A0"/>
    <w:rsid w:val="000A39A3"/>
    <w:rsid w:val="000A4499"/>
    <w:rsid w:val="000A4B8C"/>
    <w:rsid w:val="000A6C09"/>
    <w:rsid w:val="000B6F9E"/>
    <w:rsid w:val="000B77AB"/>
    <w:rsid w:val="000C0B27"/>
    <w:rsid w:val="000C11E6"/>
    <w:rsid w:val="000C7FD4"/>
    <w:rsid w:val="000D13E9"/>
    <w:rsid w:val="000D1537"/>
    <w:rsid w:val="000D1B95"/>
    <w:rsid w:val="000D24D5"/>
    <w:rsid w:val="000E18DA"/>
    <w:rsid w:val="000E37F4"/>
    <w:rsid w:val="000F0D9C"/>
    <w:rsid w:val="000F19D8"/>
    <w:rsid w:val="000F1D5B"/>
    <w:rsid w:val="000F348E"/>
    <w:rsid w:val="000F700E"/>
    <w:rsid w:val="000F7444"/>
    <w:rsid w:val="00101551"/>
    <w:rsid w:val="00106086"/>
    <w:rsid w:val="001139BD"/>
    <w:rsid w:val="00114A8C"/>
    <w:rsid w:val="0011578E"/>
    <w:rsid w:val="00120704"/>
    <w:rsid w:val="001235C1"/>
    <w:rsid w:val="00127425"/>
    <w:rsid w:val="00127EBD"/>
    <w:rsid w:val="00130358"/>
    <w:rsid w:val="00130465"/>
    <w:rsid w:val="00132A55"/>
    <w:rsid w:val="00132BDF"/>
    <w:rsid w:val="00133FD1"/>
    <w:rsid w:val="00134B62"/>
    <w:rsid w:val="00141E23"/>
    <w:rsid w:val="001454B3"/>
    <w:rsid w:val="00146C82"/>
    <w:rsid w:val="00150640"/>
    <w:rsid w:val="00151629"/>
    <w:rsid w:val="00154EF5"/>
    <w:rsid w:val="00155949"/>
    <w:rsid w:val="0015786A"/>
    <w:rsid w:val="00164FA2"/>
    <w:rsid w:val="001677DF"/>
    <w:rsid w:val="001678F9"/>
    <w:rsid w:val="001711F1"/>
    <w:rsid w:val="00171A8F"/>
    <w:rsid w:val="001725DB"/>
    <w:rsid w:val="00173FBE"/>
    <w:rsid w:val="0017427D"/>
    <w:rsid w:val="001748E0"/>
    <w:rsid w:val="001762DE"/>
    <w:rsid w:val="00176899"/>
    <w:rsid w:val="00176D86"/>
    <w:rsid w:val="00176F6F"/>
    <w:rsid w:val="0017763B"/>
    <w:rsid w:val="00177DA8"/>
    <w:rsid w:val="00184152"/>
    <w:rsid w:val="00185359"/>
    <w:rsid w:val="00187C93"/>
    <w:rsid w:val="00191AA9"/>
    <w:rsid w:val="00191FA7"/>
    <w:rsid w:val="00193363"/>
    <w:rsid w:val="00195A2B"/>
    <w:rsid w:val="0019714D"/>
    <w:rsid w:val="001A38B0"/>
    <w:rsid w:val="001A45AE"/>
    <w:rsid w:val="001A5981"/>
    <w:rsid w:val="001A6CC4"/>
    <w:rsid w:val="001B01C6"/>
    <w:rsid w:val="001B02B9"/>
    <w:rsid w:val="001B04B7"/>
    <w:rsid w:val="001B0BD6"/>
    <w:rsid w:val="001B3B53"/>
    <w:rsid w:val="001C0F1E"/>
    <w:rsid w:val="001C2ADB"/>
    <w:rsid w:val="001C4DEE"/>
    <w:rsid w:val="001C54E0"/>
    <w:rsid w:val="001C6781"/>
    <w:rsid w:val="001C68F8"/>
    <w:rsid w:val="001D12AD"/>
    <w:rsid w:val="001D410B"/>
    <w:rsid w:val="001D5A83"/>
    <w:rsid w:val="001D627A"/>
    <w:rsid w:val="001E3711"/>
    <w:rsid w:val="001E44FB"/>
    <w:rsid w:val="001E47DA"/>
    <w:rsid w:val="001F419D"/>
    <w:rsid w:val="001F57DA"/>
    <w:rsid w:val="001F6112"/>
    <w:rsid w:val="001F7978"/>
    <w:rsid w:val="00202471"/>
    <w:rsid w:val="00202832"/>
    <w:rsid w:val="00202A99"/>
    <w:rsid w:val="00205FA9"/>
    <w:rsid w:val="0020605F"/>
    <w:rsid w:val="00211548"/>
    <w:rsid w:val="0021195F"/>
    <w:rsid w:val="00217CA8"/>
    <w:rsid w:val="00220724"/>
    <w:rsid w:val="00220AF8"/>
    <w:rsid w:val="002211B7"/>
    <w:rsid w:val="00222724"/>
    <w:rsid w:val="00223182"/>
    <w:rsid w:val="00223247"/>
    <w:rsid w:val="00223BD7"/>
    <w:rsid w:val="0022521D"/>
    <w:rsid w:val="00226175"/>
    <w:rsid w:val="00227B58"/>
    <w:rsid w:val="00232249"/>
    <w:rsid w:val="0023367B"/>
    <w:rsid w:val="0023742A"/>
    <w:rsid w:val="00243AEB"/>
    <w:rsid w:val="0024469C"/>
    <w:rsid w:val="0024703D"/>
    <w:rsid w:val="00250529"/>
    <w:rsid w:val="00250B3F"/>
    <w:rsid w:val="00251B6A"/>
    <w:rsid w:val="00251C53"/>
    <w:rsid w:val="00251CF8"/>
    <w:rsid w:val="00256023"/>
    <w:rsid w:val="002572D6"/>
    <w:rsid w:val="00263C28"/>
    <w:rsid w:val="0026417B"/>
    <w:rsid w:val="00270E5A"/>
    <w:rsid w:val="00273817"/>
    <w:rsid w:val="0027456D"/>
    <w:rsid w:val="0027483C"/>
    <w:rsid w:val="00274EA4"/>
    <w:rsid w:val="00275D1F"/>
    <w:rsid w:val="00276F0F"/>
    <w:rsid w:val="00277D55"/>
    <w:rsid w:val="00280C11"/>
    <w:rsid w:val="002827F4"/>
    <w:rsid w:val="00286D5A"/>
    <w:rsid w:val="00291BE7"/>
    <w:rsid w:val="0029642B"/>
    <w:rsid w:val="002A00C9"/>
    <w:rsid w:val="002B1C9D"/>
    <w:rsid w:val="002B4A3C"/>
    <w:rsid w:val="002B5B88"/>
    <w:rsid w:val="002C1F16"/>
    <w:rsid w:val="002C279F"/>
    <w:rsid w:val="002C36C6"/>
    <w:rsid w:val="002C4224"/>
    <w:rsid w:val="002C784E"/>
    <w:rsid w:val="002D369B"/>
    <w:rsid w:val="002D7E5B"/>
    <w:rsid w:val="002E2272"/>
    <w:rsid w:val="002E5148"/>
    <w:rsid w:val="002E5653"/>
    <w:rsid w:val="002E730B"/>
    <w:rsid w:val="002E7A01"/>
    <w:rsid w:val="002F3805"/>
    <w:rsid w:val="002F5E0D"/>
    <w:rsid w:val="002F70CB"/>
    <w:rsid w:val="003002B6"/>
    <w:rsid w:val="0030054C"/>
    <w:rsid w:val="0030216B"/>
    <w:rsid w:val="00303DB7"/>
    <w:rsid w:val="00306428"/>
    <w:rsid w:val="00307C25"/>
    <w:rsid w:val="00321FAA"/>
    <w:rsid w:val="00323102"/>
    <w:rsid w:val="00323593"/>
    <w:rsid w:val="00326706"/>
    <w:rsid w:val="003304E3"/>
    <w:rsid w:val="003305CA"/>
    <w:rsid w:val="0033087C"/>
    <w:rsid w:val="0033203C"/>
    <w:rsid w:val="003322DD"/>
    <w:rsid w:val="0033389C"/>
    <w:rsid w:val="00337771"/>
    <w:rsid w:val="0034076A"/>
    <w:rsid w:val="003409FC"/>
    <w:rsid w:val="00345858"/>
    <w:rsid w:val="00345E82"/>
    <w:rsid w:val="0034655D"/>
    <w:rsid w:val="00346DC5"/>
    <w:rsid w:val="00350E13"/>
    <w:rsid w:val="00351CDD"/>
    <w:rsid w:val="003522AF"/>
    <w:rsid w:val="00360A49"/>
    <w:rsid w:val="00363AAB"/>
    <w:rsid w:val="00370BEC"/>
    <w:rsid w:val="00371211"/>
    <w:rsid w:val="00371264"/>
    <w:rsid w:val="003745AA"/>
    <w:rsid w:val="00376E28"/>
    <w:rsid w:val="00383D62"/>
    <w:rsid w:val="00385145"/>
    <w:rsid w:val="00387139"/>
    <w:rsid w:val="00387650"/>
    <w:rsid w:val="00387B97"/>
    <w:rsid w:val="00391066"/>
    <w:rsid w:val="00391F71"/>
    <w:rsid w:val="00392D81"/>
    <w:rsid w:val="00393247"/>
    <w:rsid w:val="00394528"/>
    <w:rsid w:val="00394F8E"/>
    <w:rsid w:val="0039771E"/>
    <w:rsid w:val="003977AA"/>
    <w:rsid w:val="003A0469"/>
    <w:rsid w:val="003A0884"/>
    <w:rsid w:val="003A1566"/>
    <w:rsid w:val="003A1FE9"/>
    <w:rsid w:val="003A2082"/>
    <w:rsid w:val="003A3452"/>
    <w:rsid w:val="003A5C5C"/>
    <w:rsid w:val="003B19D1"/>
    <w:rsid w:val="003B3F60"/>
    <w:rsid w:val="003B4919"/>
    <w:rsid w:val="003B5747"/>
    <w:rsid w:val="003B6FC6"/>
    <w:rsid w:val="003C0896"/>
    <w:rsid w:val="003C1625"/>
    <w:rsid w:val="003C1A93"/>
    <w:rsid w:val="003C3571"/>
    <w:rsid w:val="003C470E"/>
    <w:rsid w:val="003C64EC"/>
    <w:rsid w:val="003C6B43"/>
    <w:rsid w:val="003D4370"/>
    <w:rsid w:val="003D476B"/>
    <w:rsid w:val="003D6465"/>
    <w:rsid w:val="003E0611"/>
    <w:rsid w:val="003E137B"/>
    <w:rsid w:val="003E13A3"/>
    <w:rsid w:val="003E13FA"/>
    <w:rsid w:val="003E43BA"/>
    <w:rsid w:val="003F088D"/>
    <w:rsid w:val="003F09B9"/>
    <w:rsid w:val="003F377B"/>
    <w:rsid w:val="003F6588"/>
    <w:rsid w:val="003F6C43"/>
    <w:rsid w:val="00400AB8"/>
    <w:rsid w:val="00401408"/>
    <w:rsid w:val="00404057"/>
    <w:rsid w:val="00404276"/>
    <w:rsid w:val="00406293"/>
    <w:rsid w:val="004067CA"/>
    <w:rsid w:val="00407034"/>
    <w:rsid w:val="00410B64"/>
    <w:rsid w:val="00410DB1"/>
    <w:rsid w:val="00410F11"/>
    <w:rsid w:val="00412586"/>
    <w:rsid w:val="004129F3"/>
    <w:rsid w:val="00413E02"/>
    <w:rsid w:val="00415923"/>
    <w:rsid w:val="00417E7A"/>
    <w:rsid w:val="00420598"/>
    <w:rsid w:val="00420DF5"/>
    <w:rsid w:val="00421675"/>
    <w:rsid w:val="004234F6"/>
    <w:rsid w:val="00424336"/>
    <w:rsid w:val="004252C6"/>
    <w:rsid w:val="00425B58"/>
    <w:rsid w:val="00427C8D"/>
    <w:rsid w:val="00427FC8"/>
    <w:rsid w:val="00430345"/>
    <w:rsid w:val="00432010"/>
    <w:rsid w:val="00432132"/>
    <w:rsid w:val="00440A75"/>
    <w:rsid w:val="00443C3E"/>
    <w:rsid w:val="00445C08"/>
    <w:rsid w:val="00446669"/>
    <w:rsid w:val="00450431"/>
    <w:rsid w:val="004511FE"/>
    <w:rsid w:val="00455BD9"/>
    <w:rsid w:val="00456192"/>
    <w:rsid w:val="0046129A"/>
    <w:rsid w:val="0046208A"/>
    <w:rsid w:val="00462341"/>
    <w:rsid w:val="0046319A"/>
    <w:rsid w:val="00466652"/>
    <w:rsid w:val="00471695"/>
    <w:rsid w:val="00472AAC"/>
    <w:rsid w:val="004737F2"/>
    <w:rsid w:val="00475824"/>
    <w:rsid w:val="0047613A"/>
    <w:rsid w:val="0049409D"/>
    <w:rsid w:val="00494307"/>
    <w:rsid w:val="00494891"/>
    <w:rsid w:val="00495308"/>
    <w:rsid w:val="00495B44"/>
    <w:rsid w:val="004A414C"/>
    <w:rsid w:val="004A4C96"/>
    <w:rsid w:val="004A5084"/>
    <w:rsid w:val="004A517E"/>
    <w:rsid w:val="004A76AC"/>
    <w:rsid w:val="004B3140"/>
    <w:rsid w:val="004C1748"/>
    <w:rsid w:val="004C3082"/>
    <w:rsid w:val="004C697F"/>
    <w:rsid w:val="004C6D41"/>
    <w:rsid w:val="004C771E"/>
    <w:rsid w:val="004D0B14"/>
    <w:rsid w:val="004D13E9"/>
    <w:rsid w:val="004D17BE"/>
    <w:rsid w:val="004D1B5C"/>
    <w:rsid w:val="004D278B"/>
    <w:rsid w:val="004D5784"/>
    <w:rsid w:val="004D6BA0"/>
    <w:rsid w:val="004E10FF"/>
    <w:rsid w:val="004E1823"/>
    <w:rsid w:val="004E2ECB"/>
    <w:rsid w:val="004E36B9"/>
    <w:rsid w:val="004E3BBC"/>
    <w:rsid w:val="004E4F51"/>
    <w:rsid w:val="004F030D"/>
    <w:rsid w:val="004F0AD7"/>
    <w:rsid w:val="004F155B"/>
    <w:rsid w:val="004F1F62"/>
    <w:rsid w:val="004F34F4"/>
    <w:rsid w:val="004F46CD"/>
    <w:rsid w:val="004F6A39"/>
    <w:rsid w:val="0050055D"/>
    <w:rsid w:val="00500FC7"/>
    <w:rsid w:val="00503C3A"/>
    <w:rsid w:val="00503D15"/>
    <w:rsid w:val="0050528B"/>
    <w:rsid w:val="0051296B"/>
    <w:rsid w:val="00512AD4"/>
    <w:rsid w:val="00513681"/>
    <w:rsid w:val="005177D6"/>
    <w:rsid w:val="005178FC"/>
    <w:rsid w:val="00520C67"/>
    <w:rsid w:val="00522E13"/>
    <w:rsid w:val="00522E8B"/>
    <w:rsid w:val="005309FC"/>
    <w:rsid w:val="0053207F"/>
    <w:rsid w:val="00532A10"/>
    <w:rsid w:val="005343C0"/>
    <w:rsid w:val="0053678F"/>
    <w:rsid w:val="00543601"/>
    <w:rsid w:val="005456BC"/>
    <w:rsid w:val="00545E6D"/>
    <w:rsid w:val="0054690A"/>
    <w:rsid w:val="00550DCF"/>
    <w:rsid w:val="00552794"/>
    <w:rsid w:val="005531AF"/>
    <w:rsid w:val="00553255"/>
    <w:rsid w:val="005540C1"/>
    <w:rsid w:val="00554332"/>
    <w:rsid w:val="0055619F"/>
    <w:rsid w:val="005572C4"/>
    <w:rsid w:val="00562E64"/>
    <w:rsid w:val="0056384E"/>
    <w:rsid w:val="00564EFD"/>
    <w:rsid w:val="005656AA"/>
    <w:rsid w:val="00565C6B"/>
    <w:rsid w:val="00566E40"/>
    <w:rsid w:val="00567397"/>
    <w:rsid w:val="00570DC2"/>
    <w:rsid w:val="00571C21"/>
    <w:rsid w:val="005771E5"/>
    <w:rsid w:val="00577DDA"/>
    <w:rsid w:val="00583209"/>
    <w:rsid w:val="005835DD"/>
    <w:rsid w:val="005843B8"/>
    <w:rsid w:val="005854DA"/>
    <w:rsid w:val="00590096"/>
    <w:rsid w:val="005910E2"/>
    <w:rsid w:val="0059244C"/>
    <w:rsid w:val="00596A78"/>
    <w:rsid w:val="005A138B"/>
    <w:rsid w:val="005A3815"/>
    <w:rsid w:val="005A3EDD"/>
    <w:rsid w:val="005A405C"/>
    <w:rsid w:val="005A515C"/>
    <w:rsid w:val="005A5F00"/>
    <w:rsid w:val="005A689A"/>
    <w:rsid w:val="005A6DD7"/>
    <w:rsid w:val="005A7EBB"/>
    <w:rsid w:val="005B07B4"/>
    <w:rsid w:val="005B0AC9"/>
    <w:rsid w:val="005B256E"/>
    <w:rsid w:val="005B735C"/>
    <w:rsid w:val="005C5BEA"/>
    <w:rsid w:val="005C748D"/>
    <w:rsid w:val="005D0222"/>
    <w:rsid w:val="005D1F63"/>
    <w:rsid w:val="005D46B6"/>
    <w:rsid w:val="005D7CDF"/>
    <w:rsid w:val="005E1CDD"/>
    <w:rsid w:val="005E55B6"/>
    <w:rsid w:val="005F209F"/>
    <w:rsid w:val="005F4B5A"/>
    <w:rsid w:val="005F4F64"/>
    <w:rsid w:val="005F52E4"/>
    <w:rsid w:val="005F58AE"/>
    <w:rsid w:val="005F631E"/>
    <w:rsid w:val="00600B32"/>
    <w:rsid w:val="00606138"/>
    <w:rsid w:val="00606ED7"/>
    <w:rsid w:val="00607EE4"/>
    <w:rsid w:val="00610923"/>
    <w:rsid w:val="00612D03"/>
    <w:rsid w:val="006138FC"/>
    <w:rsid w:val="006167EB"/>
    <w:rsid w:val="006170E9"/>
    <w:rsid w:val="006219E7"/>
    <w:rsid w:val="006225D7"/>
    <w:rsid w:val="00623FAC"/>
    <w:rsid w:val="00626F41"/>
    <w:rsid w:val="006273FD"/>
    <w:rsid w:val="00627688"/>
    <w:rsid w:val="00632FF8"/>
    <w:rsid w:val="00633AB1"/>
    <w:rsid w:val="006356E8"/>
    <w:rsid w:val="00635844"/>
    <w:rsid w:val="00635DFC"/>
    <w:rsid w:val="006412E9"/>
    <w:rsid w:val="00643B72"/>
    <w:rsid w:val="00643F4B"/>
    <w:rsid w:val="006450F7"/>
    <w:rsid w:val="006465EE"/>
    <w:rsid w:val="00647BE3"/>
    <w:rsid w:val="0065111E"/>
    <w:rsid w:val="0065206E"/>
    <w:rsid w:val="0066052A"/>
    <w:rsid w:val="006614E7"/>
    <w:rsid w:val="006616CC"/>
    <w:rsid w:val="006620BA"/>
    <w:rsid w:val="00662DE6"/>
    <w:rsid w:val="006632ED"/>
    <w:rsid w:val="0066401B"/>
    <w:rsid w:val="006655D9"/>
    <w:rsid w:val="00667E81"/>
    <w:rsid w:val="00672358"/>
    <w:rsid w:val="006754CF"/>
    <w:rsid w:val="00677A7F"/>
    <w:rsid w:val="00677E59"/>
    <w:rsid w:val="00682F30"/>
    <w:rsid w:val="00684C85"/>
    <w:rsid w:val="00685998"/>
    <w:rsid w:val="006919FB"/>
    <w:rsid w:val="00693A43"/>
    <w:rsid w:val="006A1372"/>
    <w:rsid w:val="006A1A66"/>
    <w:rsid w:val="006A2D95"/>
    <w:rsid w:val="006A7DE0"/>
    <w:rsid w:val="006B3B52"/>
    <w:rsid w:val="006B5F32"/>
    <w:rsid w:val="006B69FB"/>
    <w:rsid w:val="006C1188"/>
    <w:rsid w:val="006C45B0"/>
    <w:rsid w:val="006C6D95"/>
    <w:rsid w:val="006D20AB"/>
    <w:rsid w:val="006D34BD"/>
    <w:rsid w:val="006D3637"/>
    <w:rsid w:val="006D39C6"/>
    <w:rsid w:val="006D42CD"/>
    <w:rsid w:val="006D4849"/>
    <w:rsid w:val="006D589D"/>
    <w:rsid w:val="006D6DB4"/>
    <w:rsid w:val="006E0393"/>
    <w:rsid w:val="006E1113"/>
    <w:rsid w:val="006E5477"/>
    <w:rsid w:val="006E799B"/>
    <w:rsid w:val="006F085F"/>
    <w:rsid w:val="006F3ED6"/>
    <w:rsid w:val="006F4D24"/>
    <w:rsid w:val="006F5756"/>
    <w:rsid w:val="006F645C"/>
    <w:rsid w:val="0070425E"/>
    <w:rsid w:val="00705A1D"/>
    <w:rsid w:val="0070767A"/>
    <w:rsid w:val="007141FE"/>
    <w:rsid w:val="0071586E"/>
    <w:rsid w:val="00717774"/>
    <w:rsid w:val="00720EBA"/>
    <w:rsid w:val="00724449"/>
    <w:rsid w:val="00724632"/>
    <w:rsid w:val="00726042"/>
    <w:rsid w:val="007304E5"/>
    <w:rsid w:val="0073311C"/>
    <w:rsid w:val="00733AA6"/>
    <w:rsid w:val="00736819"/>
    <w:rsid w:val="00737111"/>
    <w:rsid w:val="00747850"/>
    <w:rsid w:val="007500B7"/>
    <w:rsid w:val="00752A1D"/>
    <w:rsid w:val="007565AA"/>
    <w:rsid w:val="00761445"/>
    <w:rsid w:val="00761A11"/>
    <w:rsid w:val="007630AF"/>
    <w:rsid w:val="007657B8"/>
    <w:rsid w:val="00765D65"/>
    <w:rsid w:val="00766575"/>
    <w:rsid w:val="00770508"/>
    <w:rsid w:val="007716BB"/>
    <w:rsid w:val="00771D99"/>
    <w:rsid w:val="0077281C"/>
    <w:rsid w:val="00773FC3"/>
    <w:rsid w:val="00776784"/>
    <w:rsid w:val="00777EDB"/>
    <w:rsid w:val="007812BC"/>
    <w:rsid w:val="0078223B"/>
    <w:rsid w:val="00782628"/>
    <w:rsid w:val="0078361D"/>
    <w:rsid w:val="007855F9"/>
    <w:rsid w:val="007879FA"/>
    <w:rsid w:val="007901A5"/>
    <w:rsid w:val="007901A6"/>
    <w:rsid w:val="00795349"/>
    <w:rsid w:val="00795D4E"/>
    <w:rsid w:val="00796C8A"/>
    <w:rsid w:val="007A3D19"/>
    <w:rsid w:val="007B140E"/>
    <w:rsid w:val="007B3735"/>
    <w:rsid w:val="007B67F2"/>
    <w:rsid w:val="007C0EE8"/>
    <w:rsid w:val="007C1F7E"/>
    <w:rsid w:val="007C2054"/>
    <w:rsid w:val="007C30EA"/>
    <w:rsid w:val="007C4990"/>
    <w:rsid w:val="007C60DF"/>
    <w:rsid w:val="007C6490"/>
    <w:rsid w:val="007D1A85"/>
    <w:rsid w:val="007D2988"/>
    <w:rsid w:val="007D36EA"/>
    <w:rsid w:val="007D4128"/>
    <w:rsid w:val="007D483C"/>
    <w:rsid w:val="007D6BAF"/>
    <w:rsid w:val="007D7E09"/>
    <w:rsid w:val="007E2727"/>
    <w:rsid w:val="007E5685"/>
    <w:rsid w:val="007F1B34"/>
    <w:rsid w:val="007F2ECC"/>
    <w:rsid w:val="008000BB"/>
    <w:rsid w:val="00800E64"/>
    <w:rsid w:val="008042B0"/>
    <w:rsid w:val="00804812"/>
    <w:rsid w:val="008079F1"/>
    <w:rsid w:val="008105A5"/>
    <w:rsid w:val="0081126B"/>
    <w:rsid w:val="00813628"/>
    <w:rsid w:val="008153E8"/>
    <w:rsid w:val="008160CB"/>
    <w:rsid w:val="00816750"/>
    <w:rsid w:val="00816DA5"/>
    <w:rsid w:val="0082143B"/>
    <w:rsid w:val="00822152"/>
    <w:rsid w:val="00822521"/>
    <w:rsid w:val="008249B6"/>
    <w:rsid w:val="00824B48"/>
    <w:rsid w:val="00824D15"/>
    <w:rsid w:val="00824E16"/>
    <w:rsid w:val="0082620E"/>
    <w:rsid w:val="008279BA"/>
    <w:rsid w:val="00830425"/>
    <w:rsid w:val="00831E2F"/>
    <w:rsid w:val="00832E28"/>
    <w:rsid w:val="00834358"/>
    <w:rsid w:val="00834B9C"/>
    <w:rsid w:val="008352F5"/>
    <w:rsid w:val="008355DE"/>
    <w:rsid w:val="00841B94"/>
    <w:rsid w:val="008428E9"/>
    <w:rsid w:val="008435D3"/>
    <w:rsid w:val="008438A0"/>
    <w:rsid w:val="008504DC"/>
    <w:rsid w:val="0085403F"/>
    <w:rsid w:val="00861D58"/>
    <w:rsid w:val="00861E74"/>
    <w:rsid w:val="008632E9"/>
    <w:rsid w:val="008632F4"/>
    <w:rsid w:val="00863351"/>
    <w:rsid w:val="008641AD"/>
    <w:rsid w:val="00865E2C"/>
    <w:rsid w:val="00866CD6"/>
    <w:rsid w:val="00867045"/>
    <w:rsid w:val="00871735"/>
    <w:rsid w:val="00872655"/>
    <w:rsid w:val="008729A2"/>
    <w:rsid w:val="00873A68"/>
    <w:rsid w:val="00877B39"/>
    <w:rsid w:val="00877F19"/>
    <w:rsid w:val="0088300D"/>
    <w:rsid w:val="008855DB"/>
    <w:rsid w:val="00886932"/>
    <w:rsid w:val="00886B32"/>
    <w:rsid w:val="00893A10"/>
    <w:rsid w:val="00895885"/>
    <w:rsid w:val="00897AF3"/>
    <w:rsid w:val="008A3923"/>
    <w:rsid w:val="008A4BC8"/>
    <w:rsid w:val="008B044E"/>
    <w:rsid w:val="008B0BFC"/>
    <w:rsid w:val="008B4311"/>
    <w:rsid w:val="008B56D6"/>
    <w:rsid w:val="008B6B3D"/>
    <w:rsid w:val="008D0BAD"/>
    <w:rsid w:val="008D42EB"/>
    <w:rsid w:val="008D6898"/>
    <w:rsid w:val="008D7B86"/>
    <w:rsid w:val="008E151A"/>
    <w:rsid w:val="008E5E42"/>
    <w:rsid w:val="008E7E8E"/>
    <w:rsid w:val="008F4971"/>
    <w:rsid w:val="008F5774"/>
    <w:rsid w:val="008F5F8F"/>
    <w:rsid w:val="009069A3"/>
    <w:rsid w:val="00911C13"/>
    <w:rsid w:val="00912277"/>
    <w:rsid w:val="00912527"/>
    <w:rsid w:val="009133A5"/>
    <w:rsid w:val="00914700"/>
    <w:rsid w:val="00915E3E"/>
    <w:rsid w:val="00916406"/>
    <w:rsid w:val="00920169"/>
    <w:rsid w:val="00923101"/>
    <w:rsid w:val="00923CD5"/>
    <w:rsid w:val="00925DFF"/>
    <w:rsid w:val="0092786B"/>
    <w:rsid w:val="00927F0C"/>
    <w:rsid w:val="00931814"/>
    <w:rsid w:val="009321DB"/>
    <w:rsid w:val="00932D05"/>
    <w:rsid w:val="00934437"/>
    <w:rsid w:val="009371A6"/>
    <w:rsid w:val="00942A6C"/>
    <w:rsid w:val="0094380E"/>
    <w:rsid w:val="009451A9"/>
    <w:rsid w:val="00946346"/>
    <w:rsid w:val="009511A7"/>
    <w:rsid w:val="00956039"/>
    <w:rsid w:val="009577FE"/>
    <w:rsid w:val="009602B5"/>
    <w:rsid w:val="009608D0"/>
    <w:rsid w:val="009613D9"/>
    <w:rsid w:val="0096279C"/>
    <w:rsid w:val="00962D3F"/>
    <w:rsid w:val="009641B7"/>
    <w:rsid w:val="00964257"/>
    <w:rsid w:val="0096484D"/>
    <w:rsid w:val="0096585B"/>
    <w:rsid w:val="00965C9B"/>
    <w:rsid w:val="00970DC4"/>
    <w:rsid w:val="0097232F"/>
    <w:rsid w:val="0097730F"/>
    <w:rsid w:val="0098001D"/>
    <w:rsid w:val="009848CD"/>
    <w:rsid w:val="009865F0"/>
    <w:rsid w:val="0098673B"/>
    <w:rsid w:val="0098680B"/>
    <w:rsid w:val="00986EA4"/>
    <w:rsid w:val="00995070"/>
    <w:rsid w:val="00996F90"/>
    <w:rsid w:val="009A38AA"/>
    <w:rsid w:val="009A4343"/>
    <w:rsid w:val="009A443E"/>
    <w:rsid w:val="009A5505"/>
    <w:rsid w:val="009B2D28"/>
    <w:rsid w:val="009B2DD9"/>
    <w:rsid w:val="009B2FC6"/>
    <w:rsid w:val="009B4948"/>
    <w:rsid w:val="009B537A"/>
    <w:rsid w:val="009B5B04"/>
    <w:rsid w:val="009B6BA4"/>
    <w:rsid w:val="009B7B55"/>
    <w:rsid w:val="009C4FDB"/>
    <w:rsid w:val="009C67EA"/>
    <w:rsid w:val="009C6DE2"/>
    <w:rsid w:val="009D011D"/>
    <w:rsid w:val="009D1EE5"/>
    <w:rsid w:val="009D4103"/>
    <w:rsid w:val="009D4BA2"/>
    <w:rsid w:val="009D77C8"/>
    <w:rsid w:val="009E0911"/>
    <w:rsid w:val="009E0B90"/>
    <w:rsid w:val="009E1DA5"/>
    <w:rsid w:val="009E44EF"/>
    <w:rsid w:val="009E5295"/>
    <w:rsid w:val="009E70F7"/>
    <w:rsid w:val="009F1C9C"/>
    <w:rsid w:val="009F5AA5"/>
    <w:rsid w:val="00A00239"/>
    <w:rsid w:val="00A027EA"/>
    <w:rsid w:val="00A02E33"/>
    <w:rsid w:val="00A04D1D"/>
    <w:rsid w:val="00A05507"/>
    <w:rsid w:val="00A06B4F"/>
    <w:rsid w:val="00A11BBE"/>
    <w:rsid w:val="00A12D2B"/>
    <w:rsid w:val="00A139F4"/>
    <w:rsid w:val="00A156CD"/>
    <w:rsid w:val="00A20C2D"/>
    <w:rsid w:val="00A212CF"/>
    <w:rsid w:val="00A33113"/>
    <w:rsid w:val="00A33ED3"/>
    <w:rsid w:val="00A34ED9"/>
    <w:rsid w:val="00A36728"/>
    <w:rsid w:val="00A3718C"/>
    <w:rsid w:val="00A414E2"/>
    <w:rsid w:val="00A431DB"/>
    <w:rsid w:val="00A43CB1"/>
    <w:rsid w:val="00A473B2"/>
    <w:rsid w:val="00A5067D"/>
    <w:rsid w:val="00A565E2"/>
    <w:rsid w:val="00A573E9"/>
    <w:rsid w:val="00A60387"/>
    <w:rsid w:val="00A61011"/>
    <w:rsid w:val="00A6304E"/>
    <w:rsid w:val="00A63C81"/>
    <w:rsid w:val="00A63FB4"/>
    <w:rsid w:val="00A65223"/>
    <w:rsid w:val="00A66DEC"/>
    <w:rsid w:val="00A671A6"/>
    <w:rsid w:val="00A71063"/>
    <w:rsid w:val="00A71293"/>
    <w:rsid w:val="00A7143E"/>
    <w:rsid w:val="00A777F6"/>
    <w:rsid w:val="00A80696"/>
    <w:rsid w:val="00A808F5"/>
    <w:rsid w:val="00A827B4"/>
    <w:rsid w:val="00A8418B"/>
    <w:rsid w:val="00A842AA"/>
    <w:rsid w:val="00A852E7"/>
    <w:rsid w:val="00A868B6"/>
    <w:rsid w:val="00A876EB"/>
    <w:rsid w:val="00A90A57"/>
    <w:rsid w:val="00A90E27"/>
    <w:rsid w:val="00A9123F"/>
    <w:rsid w:val="00A91A99"/>
    <w:rsid w:val="00A93044"/>
    <w:rsid w:val="00A93CCA"/>
    <w:rsid w:val="00A93D21"/>
    <w:rsid w:val="00A948F3"/>
    <w:rsid w:val="00A95CF9"/>
    <w:rsid w:val="00A97B14"/>
    <w:rsid w:val="00AA35C2"/>
    <w:rsid w:val="00AA414D"/>
    <w:rsid w:val="00AA482A"/>
    <w:rsid w:val="00AA6BCC"/>
    <w:rsid w:val="00AB12F9"/>
    <w:rsid w:val="00AB284A"/>
    <w:rsid w:val="00AB31FA"/>
    <w:rsid w:val="00AB48EA"/>
    <w:rsid w:val="00AB4DF1"/>
    <w:rsid w:val="00AC1782"/>
    <w:rsid w:val="00AC3521"/>
    <w:rsid w:val="00AC45AA"/>
    <w:rsid w:val="00AC567F"/>
    <w:rsid w:val="00AC78DC"/>
    <w:rsid w:val="00AC7B54"/>
    <w:rsid w:val="00AC7FED"/>
    <w:rsid w:val="00AD000D"/>
    <w:rsid w:val="00AD417E"/>
    <w:rsid w:val="00AD7B9A"/>
    <w:rsid w:val="00AE3A8B"/>
    <w:rsid w:val="00AE3EFE"/>
    <w:rsid w:val="00AE6FD5"/>
    <w:rsid w:val="00AF22C8"/>
    <w:rsid w:val="00AF380A"/>
    <w:rsid w:val="00AF497C"/>
    <w:rsid w:val="00AF6D6B"/>
    <w:rsid w:val="00B011B9"/>
    <w:rsid w:val="00B01642"/>
    <w:rsid w:val="00B020E9"/>
    <w:rsid w:val="00B0656C"/>
    <w:rsid w:val="00B106FD"/>
    <w:rsid w:val="00B126AD"/>
    <w:rsid w:val="00B12ECA"/>
    <w:rsid w:val="00B13F0E"/>
    <w:rsid w:val="00B17305"/>
    <w:rsid w:val="00B20A4A"/>
    <w:rsid w:val="00B22627"/>
    <w:rsid w:val="00B27EC9"/>
    <w:rsid w:val="00B30B2F"/>
    <w:rsid w:val="00B32123"/>
    <w:rsid w:val="00B32B68"/>
    <w:rsid w:val="00B3475B"/>
    <w:rsid w:val="00B37F79"/>
    <w:rsid w:val="00B41C6F"/>
    <w:rsid w:val="00B45DC3"/>
    <w:rsid w:val="00B46A3E"/>
    <w:rsid w:val="00B473AC"/>
    <w:rsid w:val="00B53A8D"/>
    <w:rsid w:val="00B55EBC"/>
    <w:rsid w:val="00B61E8B"/>
    <w:rsid w:val="00B6233B"/>
    <w:rsid w:val="00B62FAB"/>
    <w:rsid w:val="00B64A0F"/>
    <w:rsid w:val="00B66D58"/>
    <w:rsid w:val="00B67067"/>
    <w:rsid w:val="00B67189"/>
    <w:rsid w:val="00B71FFE"/>
    <w:rsid w:val="00B73DFC"/>
    <w:rsid w:val="00B75CA3"/>
    <w:rsid w:val="00B770BB"/>
    <w:rsid w:val="00B8199F"/>
    <w:rsid w:val="00B83F7A"/>
    <w:rsid w:val="00B847FD"/>
    <w:rsid w:val="00B85DF4"/>
    <w:rsid w:val="00B86A6C"/>
    <w:rsid w:val="00B87AA8"/>
    <w:rsid w:val="00B87D9E"/>
    <w:rsid w:val="00B90B3B"/>
    <w:rsid w:val="00B91E75"/>
    <w:rsid w:val="00B92094"/>
    <w:rsid w:val="00B92B66"/>
    <w:rsid w:val="00B954F5"/>
    <w:rsid w:val="00B975FC"/>
    <w:rsid w:val="00B97846"/>
    <w:rsid w:val="00BA204C"/>
    <w:rsid w:val="00BA3D42"/>
    <w:rsid w:val="00BA7A6A"/>
    <w:rsid w:val="00BB10E7"/>
    <w:rsid w:val="00BB2DB1"/>
    <w:rsid w:val="00BB4C3E"/>
    <w:rsid w:val="00BC05B4"/>
    <w:rsid w:val="00BC0847"/>
    <w:rsid w:val="00BC0D55"/>
    <w:rsid w:val="00BC12A5"/>
    <w:rsid w:val="00BC16CC"/>
    <w:rsid w:val="00BC39E0"/>
    <w:rsid w:val="00BC5BAD"/>
    <w:rsid w:val="00BD02EF"/>
    <w:rsid w:val="00BD0DA1"/>
    <w:rsid w:val="00BD2BAC"/>
    <w:rsid w:val="00BD3B41"/>
    <w:rsid w:val="00BE10B3"/>
    <w:rsid w:val="00BE1C74"/>
    <w:rsid w:val="00BE1D37"/>
    <w:rsid w:val="00BE34A8"/>
    <w:rsid w:val="00BE5678"/>
    <w:rsid w:val="00BE5B4D"/>
    <w:rsid w:val="00BE6BD7"/>
    <w:rsid w:val="00BF2AB0"/>
    <w:rsid w:val="00BF30DA"/>
    <w:rsid w:val="00BF438D"/>
    <w:rsid w:val="00BF4F98"/>
    <w:rsid w:val="00C01F92"/>
    <w:rsid w:val="00C023C0"/>
    <w:rsid w:val="00C11530"/>
    <w:rsid w:val="00C117B1"/>
    <w:rsid w:val="00C117F7"/>
    <w:rsid w:val="00C2597C"/>
    <w:rsid w:val="00C30398"/>
    <w:rsid w:val="00C31F5C"/>
    <w:rsid w:val="00C347FC"/>
    <w:rsid w:val="00C37339"/>
    <w:rsid w:val="00C41F9D"/>
    <w:rsid w:val="00C468CD"/>
    <w:rsid w:val="00C469BC"/>
    <w:rsid w:val="00C50BCC"/>
    <w:rsid w:val="00C55D43"/>
    <w:rsid w:val="00C55EDF"/>
    <w:rsid w:val="00C56BD7"/>
    <w:rsid w:val="00C600A4"/>
    <w:rsid w:val="00C64823"/>
    <w:rsid w:val="00C66DE7"/>
    <w:rsid w:val="00C76532"/>
    <w:rsid w:val="00C7785F"/>
    <w:rsid w:val="00C83253"/>
    <w:rsid w:val="00C844B6"/>
    <w:rsid w:val="00C90896"/>
    <w:rsid w:val="00C91410"/>
    <w:rsid w:val="00C9286C"/>
    <w:rsid w:val="00C940AD"/>
    <w:rsid w:val="00C94CA5"/>
    <w:rsid w:val="00C95E5A"/>
    <w:rsid w:val="00CA6306"/>
    <w:rsid w:val="00CA644E"/>
    <w:rsid w:val="00CB1CC0"/>
    <w:rsid w:val="00CB23DD"/>
    <w:rsid w:val="00CB4932"/>
    <w:rsid w:val="00CB713C"/>
    <w:rsid w:val="00CB73AA"/>
    <w:rsid w:val="00CC0CA3"/>
    <w:rsid w:val="00CC203D"/>
    <w:rsid w:val="00CC2706"/>
    <w:rsid w:val="00CC2D5A"/>
    <w:rsid w:val="00CC32B6"/>
    <w:rsid w:val="00CC79EA"/>
    <w:rsid w:val="00CD12F1"/>
    <w:rsid w:val="00CD2728"/>
    <w:rsid w:val="00CD2CB4"/>
    <w:rsid w:val="00CD3328"/>
    <w:rsid w:val="00CD615A"/>
    <w:rsid w:val="00CE02D7"/>
    <w:rsid w:val="00CE5475"/>
    <w:rsid w:val="00CE6B80"/>
    <w:rsid w:val="00CF015E"/>
    <w:rsid w:val="00CF045A"/>
    <w:rsid w:val="00CF0DEC"/>
    <w:rsid w:val="00CF1EF3"/>
    <w:rsid w:val="00CF6BB5"/>
    <w:rsid w:val="00D00A89"/>
    <w:rsid w:val="00D03F04"/>
    <w:rsid w:val="00D04027"/>
    <w:rsid w:val="00D04B63"/>
    <w:rsid w:val="00D05BFE"/>
    <w:rsid w:val="00D05C12"/>
    <w:rsid w:val="00D06C16"/>
    <w:rsid w:val="00D10340"/>
    <w:rsid w:val="00D15994"/>
    <w:rsid w:val="00D15A9F"/>
    <w:rsid w:val="00D161E7"/>
    <w:rsid w:val="00D20854"/>
    <w:rsid w:val="00D21DD5"/>
    <w:rsid w:val="00D2222D"/>
    <w:rsid w:val="00D2408A"/>
    <w:rsid w:val="00D3329C"/>
    <w:rsid w:val="00D33920"/>
    <w:rsid w:val="00D33B30"/>
    <w:rsid w:val="00D3412D"/>
    <w:rsid w:val="00D35FAB"/>
    <w:rsid w:val="00D3742C"/>
    <w:rsid w:val="00D37AE1"/>
    <w:rsid w:val="00D37BDF"/>
    <w:rsid w:val="00D42D38"/>
    <w:rsid w:val="00D445CD"/>
    <w:rsid w:val="00D448FB"/>
    <w:rsid w:val="00D479FB"/>
    <w:rsid w:val="00D50D3D"/>
    <w:rsid w:val="00D5201F"/>
    <w:rsid w:val="00D523E6"/>
    <w:rsid w:val="00D55D82"/>
    <w:rsid w:val="00D61321"/>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3E45"/>
    <w:rsid w:val="00DA45F2"/>
    <w:rsid w:val="00DA5A72"/>
    <w:rsid w:val="00DA7372"/>
    <w:rsid w:val="00DA7523"/>
    <w:rsid w:val="00DA7AB0"/>
    <w:rsid w:val="00DB0147"/>
    <w:rsid w:val="00DB0211"/>
    <w:rsid w:val="00DB03AF"/>
    <w:rsid w:val="00DB0615"/>
    <w:rsid w:val="00DB13DA"/>
    <w:rsid w:val="00DB1ADC"/>
    <w:rsid w:val="00DB4832"/>
    <w:rsid w:val="00DB50D1"/>
    <w:rsid w:val="00DB53A7"/>
    <w:rsid w:val="00DC0623"/>
    <w:rsid w:val="00DC083E"/>
    <w:rsid w:val="00DC1336"/>
    <w:rsid w:val="00DC1690"/>
    <w:rsid w:val="00DC53BB"/>
    <w:rsid w:val="00DC6271"/>
    <w:rsid w:val="00DC70B2"/>
    <w:rsid w:val="00DD0A05"/>
    <w:rsid w:val="00DD6FD7"/>
    <w:rsid w:val="00DE0DC9"/>
    <w:rsid w:val="00DE732D"/>
    <w:rsid w:val="00DF19D7"/>
    <w:rsid w:val="00DF206D"/>
    <w:rsid w:val="00DF36F2"/>
    <w:rsid w:val="00DF4238"/>
    <w:rsid w:val="00DF7777"/>
    <w:rsid w:val="00E013D1"/>
    <w:rsid w:val="00E019F2"/>
    <w:rsid w:val="00E01E30"/>
    <w:rsid w:val="00E03468"/>
    <w:rsid w:val="00E048A6"/>
    <w:rsid w:val="00E05259"/>
    <w:rsid w:val="00E10E96"/>
    <w:rsid w:val="00E11AE3"/>
    <w:rsid w:val="00E14D98"/>
    <w:rsid w:val="00E17171"/>
    <w:rsid w:val="00E21122"/>
    <w:rsid w:val="00E212B4"/>
    <w:rsid w:val="00E22A37"/>
    <w:rsid w:val="00E23987"/>
    <w:rsid w:val="00E24D52"/>
    <w:rsid w:val="00E30DC0"/>
    <w:rsid w:val="00E31818"/>
    <w:rsid w:val="00E31EC3"/>
    <w:rsid w:val="00E32B81"/>
    <w:rsid w:val="00E32FDF"/>
    <w:rsid w:val="00E341E7"/>
    <w:rsid w:val="00E3701D"/>
    <w:rsid w:val="00E40A5B"/>
    <w:rsid w:val="00E4214A"/>
    <w:rsid w:val="00E42F5E"/>
    <w:rsid w:val="00E44EF2"/>
    <w:rsid w:val="00E454D0"/>
    <w:rsid w:val="00E4718F"/>
    <w:rsid w:val="00E539C6"/>
    <w:rsid w:val="00E565A0"/>
    <w:rsid w:val="00E57616"/>
    <w:rsid w:val="00E61ECD"/>
    <w:rsid w:val="00E622B8"/>
    <w:rsid w:val="00E64829"/>
    <w:rsid w:val="00E64A04"/>
    <w:rsid w:val="00E64E3C"/>
    <w:rsid w:val="00E64E87"/>
    <w:rsid w:val="00E65EDB"/>
    <w:rsid w:val="00E66173"/>
    <w:rsid w:val="00E70395"/>
    <w:rsid w:val="00E70788"/>
    <w:rsid w:val="00E72161"/>
    <w:rsid w:val="00E754CE"/>
    <w:rsid w:val="00E80E4A"/>
    <w:rsid w:val="00E82C6A"/>
    <w:rsid w:val="00E8342A"/>
    <w:rsid w:val="00E84B12"/>
    <w:rsid w:val="00E87D7B"/>
    <w:rsid w:val="00E9184D"/>
    <w:rsid w:val="00E94409"/>
    <w:rsid w:val="00E96C14"/>
    <w:rsid w:val="00EA04BB"/>
    <w:rsid w:val="00EA1C36"/>
    <w:rsid w:val="00EA26C0"/>
    <w:rsid w:val="00EA3A17"/>
    <w:rsid w:val="00EA5129"/>
    <w:rsid w:val="00EA5E67"/>
    <w:rsid w:val="00EB3DEC"/>
    <w:rsid w:val="00EB42F5"/>
    <w:rsid w:val="00EB618C"/>
    <w:rsid w:val="00EB68CB"/>
    <w:rsid w:val="00EC0C6E"/>
    <w:rsid w:val="00EC3DC3"/>
    <w:rsid w:val="00ED130E"/>
    <w:rsid w:val="00ED50CC"/>
    <w:rsid w:val="00ED5EBC"/>
    <w:rsid w:val="00ED6E78"/>
    <w:rsid w:val="00EE2B25"/>
    <w:rsid w:val="00EE54A9"/>
    <w:rsid w:val="00EF2164"/>
    <w:rsid w:val="00EF2671"/>
    <w:rsid w:val="00EF36EC"/>
    <w:rsid w:val="00EF4E7C"/>
    <w:rsid w:val="00EF5AD9"/>
    <w:rsid w:val="00EF5D29"/>
    <w:rsid w:val="00EF5F45"/>
    <w:rsid w:val="00EF6362"/>
    <w:rsid w:val="00EF71DB"/>
    <w:rsid w:val="00EF76CC"/>
    <w:rsid w:val="00F007A8"/>
    <w:rsid w:val="00F03D51"/>
    <w:rsid w:val="00F10581"/>
    <w:rsid w:val="00F13107"/>
    <w:rsid w:val="00F15E55"/>
    <w:rsid w:val="00F20BC2"/>
    <w:rsid w:val="00F22678"/>
    <w:rsid w:val="00F30FDB"/>
    <w:rsid w:val="00F33920"/>
    <w:rsid w:val="00F36F50"/>
    <w:rsid w:val="00F41AA4"/>
    <w:rsid w:val="00F451BB"/>
    <w:rsid w:val="00F45227"/>
    <w:rsid w:val="00F477C6"/>
    <w:rsid w:val="00F50675"/>
    <w:rsid w:val="00F5072A"/>
    <w:rsid w:val="00F53B45"/>
    <w:rsid w:val="00F54AEA"/>
    <w:rsid w:val="00F54BDE"/>
    <w:rsid w:val="00F54E99"/>
    <w:rsid w:val="00F56667"/>
    <w:rsid w:val="00F568F3"/>
    <w:rsid w:val="00F71A49"/>
    <w:rsid w:val="00F76440"/>
    <w:rsid w:val="00F765A5"/>
    <w:rsid w:val="00F8014B"/>
    <w:rsid w:val="00F83919"/>
    <w:rsid w:val="00F83DBB"/>
    <w:rsid w:val="00F87F3A"/>
    <w:rsid w:val="00F9076B"/>
    <w:rsid w:val="00F939B6"/>
    <w:rsid w:val="00F93DAE"/>
    <w:rsid w:val="00F94252"/>
    <w:rsid w:val="00F9473E"/>
    <w:rsid w:val="00F97ED1"/>
    <w:rsid w:val="00FA00B0"/>
    <w:rsid w:val="00FA02BD"/>
    <w:rsid w:val="00FA5925"/>
    <w:rsid w:val="00FA6043"/>
    <w:rsid w:val="00FA6961"/>
    <w:rsid w:val="00FB0BF2"/>
    <w:rsid w:val="00FB4FB5"/>
    <w:rsid w:val="00FB61AC"/>
    <w:rsid w:val="00FC0947"/>
    <w:rsid w:val="00FC2CA3"/>
    <w:rsid w:val="00FC2E82"/>
    <w:rsid w:val="00FC3139"/>
    <w:rsid w:val="00FC3BB4"/>
    <w:rsid w:val="00FC481A"/>
    <w:rsid w:val="00FC5CA2"/>
    <w:rsid w:val="00FD22C0"/>
    <w:rsid w:val="00FD5960"/>
    <w:rsid w:val="00FD7A5E"/>
    <w:rsid w:val="00FE0545"/>
    <w:rsid w:val="00FE19B7"/>
    <w:rsid w:val="00FE1E70"/>
    <w:rsid w:val="00FE5664"/>
    <w:rsid w:val="00FF0C1C"/>
    <w:rsid w:val="00FF155B"/>
    <w:rsid w:val="00FF2942"/>
    <w:rsid w:val="00FF3833"/>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conomy.about.com/od/glossary/g/Elastic-Demand.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economy.about.com/od/demand/a/Demand-Curv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conomy.about.com/od/demand/fl/Demand-Schedule.ht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useconomy.about.com/od/demand/a/Law-Of-Demand.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economy.about.com/od/glossary/g/inelastic_dema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FE4C1-D4AB-4ACF-BC77-CA5E894D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41</Pages>
  <Words>17907</Words>
  <Characters>10207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1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larni</cp:lastModifiedBy>
  <cp:revision>352</cp:revision>
  <dcterms:created xsi:type="dcterms:W3CDTF">2015-12-18T15:51:00Z</dcterms:created>
  <dcterms:modified xsi:type="dcterms:W3CDTF">2016-01-07T13:51:00Z</dcterms:modified>
</cp:coreProperties>
</file>